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B685" w14:textId="15ABCD8B" w:rsidR="004B5EB6" w:rsidRDefault="00FB7749" w:rsidP="004B5EB6">
      <w:pPr>
        <w:spacing w:line="240" w:lineRule="auto"/>
        <w:jc w:val="center"/>
        <w:rPr>
          <w:b/>
          <w:sz w:val="36"/>
          <w:szCs w:val="36"/>
        </w:rPr>
      </w:pPr>
      <w:r>
        <w:rPr>
          <w:b/>
          <w:noProof/>
          <w:sz w:val="36"/>
          <w:szCs w:val="36"/>
          <w:lang w:val="en-GB"/>
        </w:rPr>
        <w:drawing>
          <wp:inline distT="0" distB="0" distL="0" distR="0" wp14:anchorId="1B9E5D80" wp14:editId="7B30AEB8">
            <wp:extent cx="4269105" cy="1197610"/>
            <wp:effectExtent l="0" t="0" r="0" b="2540"/>
            <wp:docPr id="16787456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9105" cy="1197610"/>
                    </a:xfrm>
                    <a:prstGeom prst="rect">
                      <a:avLst/>
                    </a:prstGeom>
                    <a:noFill/>
                    <a:ln>
                      <a:noFill/>
                    </a:ln>
                  </pic:spPr>
                </pic:pic>
              </a:graphicData>
            </a:graphic>
          </wp:inline>
        </w:drawing>
      </w:r>
    </w:p>
    <w:p w14:paraId="7FBE3AB1" w14:textId="12E241FB" w:rsidR="004B5EB6" w:rsidRDefault="004B5EB6" w:rsidP="004B5EB6">
      <w:pPr>
        <w:spacing w:line="240" w:lineRule="auto"/>
        <w:jc w:val="center"/>
        <w:rPr>
          <w:b/>
          <w:sz w:val="36"/>
          <w:szCs w:val="36"/>
        </w:rPr>
      </w:pPr>
      <w:r>
        <w:rPr>
          <w:b/>
          <w:sz w:val="36"/>
          <w:szCs w:val="36"/>
        </w:rPr>
        <w:t>Programming Tasks</w:t>
      </w:r>
    </w:p>
    <w:p w14:paraId="564044A1" w14:textId="77777777" w:rsidR="004B5EB6" w:rsidRDefault="004B5EB6" w:rsidP="004B5EB6">
      <w:pPr>
        <w:pBdr>
          <w:top w:val="nil"/>
          <w:left w:val="nil"/>
          <w:bottom w:val="nil"/>
          <w:right w:val="nil"/>
          <w:between w:val="nil"/>
        </w:pBdr>
        <w:spacing w:after="0" w:line="240" w:lineRule="auto"/>
        <w:jc w:val="center"/>
      </w:pPr>
      <w:r>
        <w:t xml:space="preserve">These questions require you to load the </w:t>
      </w:r>
      <w:r w:rsidRPr="00BB33CA">
        <w:rPr>
          <w:b/>
        </w:rPr>
        <w:t>Skeleton Program</w:t>
      </w:r>
      <w:r>
        <w:t xml:space="preserve"> and to make programming changes to it.</w:t>
      </w:r>
    </w:p>
    <w:p w14:paraId="7A95CB2C" w14:textId="77777777" w:rsidR="004B5EB6" w:rsidRDefault="004B5EB6" w:rsidP="004B5EB6">
      <w:pPr>
        <w:pBdr>
          <w:top w:val="nil"/>
          <w:left w:val="nil"/>
          <w:bottom w:val="nil"/>
          <w:right w:val="nil"/>
          <w:between w:val="nil"/>
        </w:pBdr>
        <w:spacing w:after="0" w:line="240" w:lineRule="auto"/>
        <w:jc w:val="center"/>
      </w:pPr>
    </w:p>
    <w:p w14:paraId="5FA04C65" w14:textId="1353DA21" w:rsidR="004B5EB6" w:rsidRDefault="004B5EB6" w:rsidP="004B5EB6">
      <w:pPr>
        <w:jc w:val="center"/>
        <w:rPr>
          <w:i/>
          <w:sz w:val="20"/>
        </w:rPr>
      </w:pPr>
      <w:r w:rsidRPr="0019487B">
        <w:rPr>
          <w:i/>
          <w:sz w:val="20"/>
        </w:rPr>
        <w:t xml:space="preserve">Note that </w:t>
      </w:r>
      <w:r>
        <w:rPr>
          <w:i/>
          <w:sz w:val="20"/>
        </w:rPr>
        <w:t xml:space="preserve">any alternative or additional </w:t>
      </w:r>
      <w:r w:rsidRPr="0019487B">
        <w:rPr>
          <w:i/>
          <w:sz w:val="20"/>
        </w:rPr>
        <w:t xml:space="preserve">code changes that </w:t>
      </w:r>
      <w:r w:rsidR="00EB4FFE">
        <w:rPr>
          <w:i/>
          <w:sz w:val="20"/>
        </w:rPr>
        <w:t>are</w:t>
      </w:r>
      <w:r w:rsidRPr="0019487B">
        <w:rPr>
          <w:i/>
          <w:sz w:val="20"/>
        </w:rPr>
        <w:t xml:space="preserve"> </w:t>
      </w:r>
      <w:r>
        <w:rPr>
          <w:i/>
          <w:sz w:val="20"/>
        </w:rPr>
        <w:t>deem</w:t>
      </w:r>
      <w:r w:rsidR="00EB4FFE">
        <w:rPr>
          <w:i/>
          <w:sz w:val="20"/>
        </w:rPr>
        <w:t>ed</w:t>
      </w:r>
      <w:r>
        <w:rPr>
          <w:i/>
          <w:sz w:val="20"/>
        </w:rPr>
        <w:t xml:space="preserve"> appropriate to make must also be evidenced</w:t>
      </w:r>
      <w:r w:rsidR="00B0286C">
        <w:rPr>
          <w:i/>
          <w:sz w:val="20"/>
        </w:rPr>
        <w:t xml:space="preserve">, </w:t>
      </w:r>
      <w:r>
        <w:rPr>
          <w:i/>
          <w:sz w:val="20"/>
        </w:rPr>
        <w:t xml:space="preserve">ensuring that it </w:t>
      </w:r>
      <w:r w:rsidRPr="0019487B">
        <w:rPr>
          <w:i/>
          <w:sz w:val="20"/>
        </w:rPr>
        <w:t xml:space="preserve">is </w:t>
      </w:r>
      <w:r>
        <w:rPr>
          <w:i/>
          <w:sz w:val="20"/>
        </w:rPr>
        <w:t xml:space="preserve">clear </w:t>
      </w:r>
      <w:r w:rsidRPr="0019487B">
        <w:rPr>
          <w:i/>
          <w:sz w:val="20"/>
        </w:rPr>
        <w:t xml:space="preserve">where </w:t>
      </w:r>
      <w:r>
        <w:rPr>
          <w:i/>
          <w:sz w:val="20"/>
        </w:rPr>
        <w:t>in the Skeleton Program those changes have been made</w:t>
      </w:r>
      <w:r w:rsidRPr="0019487B">
        <w:rPr>
          <w:i/>
          <w:sz w:val="20"/>
        </w:rPr>
        <w:t>.</w:t>
      </w:r>
    </w:p>
    <w:p w14:paraId="1EEB00D9" w14:textId="23FCD787" w:rsidR="00FB7749" w:rsidRPr="0096632E" w:rsidRDefault="0020374B" w:rsidP="0020374B">
      <w:pPr>
        <w:jc w:val="center"/>
        <w:rPr>
          <w:i/>
          <w:sz w:val="20"/>
        </w:rPr>
      </w:pPr>
      <w:r w:rsidRPr="0096632E">
        <w:rPr>
          <w:i/>
          <w:sz w:val="20"/>
        </w:rPr>
        <w:t xml:space="preserve">The objective of this resource is to provide you with a selection of different questions and solutions to those questions. </w:t>
      </w:r>
      <w:r w:rsidR="0096632E" w:rsidRPr="0096632E">
        <w:rPr>
          <w:i/>
          <w:sz w:val="20"/>
        </w:rPr>
        <w:t xml:space="preserve">Some questions are more prescriptive than others in how the task should be completed to support a range of learners. </w:t>
      </w:r>
      <w:r w:rsidRPr="0096632E">
        <w:rPr>
          <w:i/>
          <w:sz w:val="20"/>
        </w:rPr>
        <w:t>Questions which have a similar theme may use different techniques to give students a range of options on how to solve problems.</w:t>
      </w:r>
      <w:r w:rsidR="00FB7749" w:rsidRPr="0096632E">
        <w:rPr>
          <w:i/>
          <w:sz w:val="20"/>
        </w:rPr>
        <w:t xml:space="preserve"> Some Regular Expression solutions use meta characters which are arguably beyond the AQA 7517 specification</w:t>
      </w:r>
      <w:r w:rsidR="006A1476">
        <w:rPr>
          <w:i/>
          <w:sz w:val="20"/>
        </w:rPr>
        <w:t xml:space="preserve"> but </w:t>
      </w:r>
      <w:r w:rsidR="00FB7749" w:rsidRPr="0096632E">
        <w:rPr>
          <w:i/>
          <w:sz w:val="20"/>
        </w:rPr>
        <w:t>make the solution considerably simpler. Student</w:t>
      </w:r>
      <w:r w:rsidR="002657CB" w:rsidRPr="0096632E">
        <w:rPr>
          <w:i/>
          <w:sz w:val="20"/>
        </w:rPr>
        <w:t>s</w:t>
      </w:r>
      <w:r w:rsidR="00FB7749" w:rsidRPr="0096632E">
        <w:rPr>
          <w:i/>
          <w:sz w:val="20"/>
        </w:rPr>
        <w:t xml:space="preserve"> are encouraged to learn these techniques to save coding time in the section D portion of the exam.</w:t>
      </w:r>
    </w:p>
    <w:p w14:paraId="79CA3AF9" w14:textId="0694C0A7" w:rsidR="00EB4FFE" w:rsidRDefault="00EB4FFE" w:rsidP="0020374B">
      <w:pPr>
        <w:jc w:val="center"/>
        <w:rPr>
          <w:i/>
          <w:sz w:val="20"/>
        </w:rPr>
      </w:pPr>
      <w:r>
        <w:rPr>
          <w:i/>
          <w:sz w:val="20"/>
        </w:rPr>
        <w:t>Students are recommended to start with a clean copy of the pre-release code before attempting each of the questions in this resource. This will prevent modifications made for one question having an unintended impact on a different question.</w:t>
      </w:r>
    </w:p>
    <w:p w14:paraId="37EE863B" w14:textId="77777777" w:rsidR="0020374B" w:rsidRDefault="0020374B" w:rsidP="004B5EB6">
      <w:pPr>
        <w:jc w:val="center"/>
        <w:rPr>
          <w:i/>
          <w:sz w:val="20"/>
        </w:rPr>
      </w:pPr>
    </w:p>
    <w:p w14:paraId="5005AA16" w14:textId="77777777" w:rsidR="004B5EB6" w:rsidRDefault="004B5EB6" w:rsidP="004B5EB6">
      <w:pPr>
        <w:pStyle w:val="Heading1"/>
        <w:rPr>
          <w:rFonts w:eastAsia="Blue Highway Linocut"/>
        </w:rPr>
      </w:pPr>
      <w:r>
        <w:rPr>
          <w:rFonts w:eastAsia="Blue Highway Linocut"/>
        </w:rPr>
        <w:t>Task 1</w:t>
      </w:r>
    </w:p>
    <w:p w14:paraId="2AA0E33C" w14:textId="77777777" w:rsidR="0020374B" w:rsidRDefault="0020374B">
      <w:pPr>
        <w:rPr>
          <w:rFonts w:eastAsia="Blue Highway Linocut" w:cs="Blue Highway Linocut"/>
          <w:b/>
          <w:color w:val="FFFFFF" w:themeColor="background1"/>
          <w:sz w:val="30"/>
          <w:szCs w:val="26"/>
        </w:rPr>
      </w:pPr>
      <w:r>
        <w:rPr>
          <w:rFonts w:eastAsia="Blue Highway Linocut" w:cs="Blue Highway Linocut"/>
          <w:b/>
          <w:color w:val="FFFFFF" w:themeColor="background1"/>
          <w:sz w:val="30"/>
          <w:szCs w:val="26"/>
        </w:rPr>
        <w:br w:type="page"/>
      </w:r>
    </w:p>
    <w:p w14:paraId="00000001" w14:textId="3CDB1FC7" w:rsidR="00CE0B54" w:rsidRPr="001E123B" w:rsidRDefault="004B5EB6" w:rsidP="001E123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ind w:firstLine="57"/>
        <w:rPr>
          <w:color w:val="FFFFFF" w:themeColor="background1"/>
          <w:sz w:val="26"/>
          <w:szCs w:val="26"/>
        </w:rPr>
      </w:pPr>
      <w:r w:rsidRPr="00BF5B86">
        <w:rPr>
          <w:rFonts w:eastAsia="Blue Highway Linocut" w:cs="Blue Highway Linocut"/>
          <w:b/>
          <w:color w:val="FFFFFF" w:themeColor="background1"/>
          <w:sz w:val="30"/>
          <w:szCs w:val="26"/>
        </w:rPr>
        <w:lastRenderedPageBreak/>
        <w:t>T</w:t>
      </w:r>
      <w:r w:rsidR="008C2337" w:rsidRPr="00BF5B86">
        <w:rPr>
          <w:rFonts w:eastAsia="Blue Highway Linocut" w:cs="Blue Highway Linocut"/>
          <w:b/>
          <w:color w:val="FFFFFF" w:themeColor="background1"/>
          <w:sz w:val="30"/>
          <w:szCs w:val="26"/>
        </w:rPr>
        <w:t>ask</w:t>
      </w:r>
      <w:r w:rsidR="008C2337" w:rsidRPr="00BF5B86">
        <w:rPr>
          <w:b/>
          <w:color w:val="FFFFFF" w:themeColor="background1"/>
          <w:sz w:val="30"/>
          <w:szCs w:val="26"/>
        </w:rPr>
        <w:t xml:space="preserve"> </w:t>
      </w:r>
      <w:r w:rsidR="008C2337" w:rsidRPr="00BF5B86">
        <w:rPr>
          <w:rFonts w:eastAsia="Blue Highway Linocut" w:cs="Blue Highway Linocut"/>
          <w:b/>
          <w:color w:val="FFFFFF" w:themeColor="background1"/>
          <w:sz w:val="30"/>
          <w:szCs w:val="26"/>
        </w:rPr>
        <w:t>1</w:t>
      </w:r>
      <w:r w:rsidR="008C2337" w:rsidRPr="001E123B">
        <w:rPr>
          <w:color w:val="FFFFFF" w:themeColor="background1"/>
          <w:sz w:val="26"/>
          <w:szCs w:val="26"/>
        </w:rPr>
        <w:tab/>
      </w:r>
      <w:sdt>
        <w:sdtPr>
          <w:rPr>
            <w:color w:val="FFFFFF" w:themeColor="background1"/>
            <w:sz w:val="26"/>
            <w:szCs w:val="26"/>
          </w:rPr>
          <w:tag w:val="goog_rdk_0"/>
          <w:id w:val="-310486934"/>
        </w:sdtPr>
        <w:sdtContent/>
      </w:sdt>
      <w:r w:rsidR="008C2337" w:rsidRPr="001E123B">
        <w:rPr>
          <w:color w:val="FFFFFF" w:themeColor="background1"/>
          <w:sz w:val="26"/>
          <w:szCs w:val="26"/>
        </w:rPr>
        <w:t xml:space="preserve">   </w:t>
      </w:r>
      <w:r w:rsidR="008C2337" w:rsidRPr="001E123B">
        <w:rPr>
          <w:b/>
          <w:color w:val="FFFFFF" w:themeColor="background1"/>
          <w:sz w:val="26"/>
          <w:szCs w:val="26"/>
        </w:rPr>
        <w:t>Marks:</w:t>
      </w:r>
      <w:r w:rsidR="008C2337" w:rsidRPr="001E123B">
        <w:rPr>
          <w:color w:val="FFFFFF" w:themeColor="background1"/>
          <w:sz w:val="26"/>
          <w:szCs w:val="26"/>
        </w:rPr>
        <w:t xml:space="preserve"> </w:t>
      </w:r>
      <w:r w:rsidR="00F06C5A">
        <w:rPr>
          <w:color w:val="FFFFFF" w:themeColor="background1"/>
          <w:sz w:val="26"/>
          <w:szCs w:val="26"/>
        </w:rPr>
        <w:t>3</w:t>
      </w:r>
    </w:p>
    <w:p w14:paraId="50C964CA" w14:textId="7B5D36C1" w:rsidR="00243284" w:rsidRDefault="00851524" w:rsidP="00851524">
      <w:pPr>
        <w:shd w:val="clear" w:color="auto" w:fill="FFFFFF"/>
        <w:spacing w:after="240"/>
      </w:pPr>
      <w:r>
        <w:t xml:space="preserve">This question extends the Skeleton </w:t>
      </w:r>
      <w:r w:rsidR="00F06C5A">
        <w:t>P</w:t>
      </w:r>
      <w:r>
        <w:t xml:space="preserve">rogram to allow the user to end the game at any point rather than wait until they are beaten by the </w:t>
      </w:r>
      <w:r w:rsidRPr="00F06C5A">
        <w:rPr>
          <w:rStyle w:val="InlineCode"/>
        </w:rPr>
        <w:t>Targets</w:t>
      </w:r>
      <w:r>
        <w:t xml:space="preserve">. </w:t>
      </w:r>
      <w:r w:rsidR="00243284" w:rsidRPr="00C75F27">
        <w:t xml:space="preserve">Modify the application </w:t>
      </w:r>
      <w:r w:rsidR="00011E45" w:rsidRPr="001D0F6A">
        <w:t xml:space="preserve">to </w:t>
      </w:r>
      <w:r w:rsidRPr="00C75F27">
        <w:t xml:space="preserve">allow the user to enter the word “QUIT” </w:t>
      </w:r>
      <w:r w:rsidR="00445F0B" w:rsidRPr="001D0F6A">
        <w:t xml:space="preserve">to end the game </w:t>
      </w:r>
      <w:r w:rsidR="00445F0B" w:rsidRPr="00C75F27">
        <w:t xml:space="preserve">rather than entering </w:t>
      </w:r>
      <w:r w:rsidR="00AF0825" w:rsidRPr="00C75F27">
        <w:t xml:space="preserve">an </w:t>
      </w:r>
      <w:r w:rsidRPr="00C75F27">
        <w:t xml:space="preserve">expression. The program should </w:t>
      </w:r>
      <w:r w:rsidR="00F06C5A" w:rsidRPr="00C75F27">
        <w:t>quit and display the</w:t>
      </w:r>
      <w:r w:rsidR="00F06C5A">
        <w:t xml:space="preserve"> final score.</w:t>
      </w:r>
    </w:p>
    <w:p w14:paraId="00000004" w14:textId="77777777" w:rsidR="00CE0B54" w:rsidRDefault="008C2337" w:rsidP="004B5EB6">
      <w:pPr>
        <w:shd w:val="clear" w:color="auto" w:fill="FFFFFF"/>
        <w:spacing w:after="160"/>
        <w:rPr>
          <w:b/>
        </w:rPr>
      </w:pPr>
      <w:r>
        <w:rPr>
          <w:b/>
        </w:rPr>
        <w:t>What you need to do</w:t>
      </w:r>
    </w:p>
    <w:p w14:paraId="49B5E918" w14:textId="5CFC73E7" w:rsidR="001E123B" w:rsidRDefault="001E123B" w:rsidP="001E123B">
      <w:pPr>
        <w:pBdr>
          <w:bottom w:val="single" w:sz="4" w:space="1" w:color="auto"/>
        </w:pBdr>
        <w:shd w:val="clear" w:color="auto" w:fill="FFFFFF"/>
        <w:spacing w:after="120"/>
        <w:rPr>
          <w:b/>
        </w:rPr>
      </w:pPr>
      <w:r>
        <w:rPr>
          <w:b/>
        </w:rPr>
        <w:t>Task 1</w:t>
      </w:r>
      <w:r w:rsidR="00284DBA">
        <w:rPr>
          <w:b/>
        </w:rPr>
        <w:t>.1</w:t>
      </w:r>
    </w:p>
    <w:p w14:paraId="16C4E6E8" w14:textId="2776F33B" w:rsidR="000F677D" w:rsidRDefault="00CD0A59" w:rsidP="009B1B9D">
      <w:pPr>
        <w:shd w:val="clear" w:color="auto" w:fill="FFFFFF"/>
        <w:spacing w:after="160"/>
      </w:pPr>
      <w:sdt>
        <w:sdtPr>
          <w:tag w:val="goog_rdk_2"/>
          <w:id w:val="-1232842445"/>
        </w:sdtPr>
        <w:sdtContent/>
      </w:sdt>
      <w:r w:rsidR="00243284">
        <w:t xml:space="preserve">Update the </w:t>
      </w:r>
      <w:proofErr w:type="spellStart"/>
      <w:r w:rsidR="00243284" w:rsidRPr="00F06C5A">
        <w:rPr>
          <w:rStyle w:val="InlineCode"/>
        </w:rPr>
        <w:t>PlayGame</w:t>
      </w:r>
      <w:proofErr w:type="spellEnd"/>
      <w:r w:rsidR="00243284">
        <w:t xml:space="preserve"> method </w:t>
      </w:r>
      <w:r w:rsidR="00F06C5A">
        <w:t>to allow the user to enter the word “QUIT” instead of an expression.</w:t>
      </w:r>
      <w:r w:rsidR="000F677D">
        <w:t xml:space="preserve"> Ensure that the code does not decrement the score on that turn.</w:t>
      </w:r>
    </w:p>
    <w:p w14:paraId="29AFD338" w14:textId="69D11FFC" w:rsidR="00387C71" w:rsidRDefault="00F06C5A" w:rsidP="009B1B9D">
      <w:pPr>
        <w:shd w:val="clear" w:color="auto" w:fill="FFFFFF"/>
        <w:spacing w:after="160"/>
      </w:pPr>
      <w:r>
        <w:t>Test the user input to either play the turn if they enter an expression or quit the game and display the current score.</w:t>
      </w:r>
    </w:p>
    <w:p w14:paraId="641A438B" w14:textId="750B76AB" w:rsidR="001E123B" w:rsidRDefault="001E123B" w:rsidP="001E123B">
      <w:pPr>
        <w:pBdr>
          <w:bottom w:val="single" w:sz="4" w:space="1" w:color="auto"/>
        </w:pBdr>
        <w:shd w:val="clear" w:color="auto" w:fill="FFFFFF"/>
        <w:spacing w:before="240" w:after="120"/>
        <w:rPr>
          <w:b/>
        </w:rPr>
      </w:pPr>
      <w:r>
        <w:rPr>
          <w:b/>
        </w:rPr>
        <w:t xml:space="preserve">Task </w:t>
      </w:r>
      <w:r w:rsidR="00284DBA">
        <w:rPr>
          <w:b/>
        </w:rPr>
        <w:t>1.2</w:t>
      </w:r>
    </w:p>
    <w:p w14:paraId="00000007" w14:textId="4B6B5CD1" w:rsidR="00CE0B54" w:rsidRDefault="008C2337" w:rsidP="00F11791">
      <w:pPr>
        <w:shd w:val="clear" w:color="auto" w:fill="FFFFFF"/>
        <w:spacing w:after="0"/>
        <w:rPr>
          <w:b/>
        </w:rPr>
      </w:pPr>
      <w:r>
        <w:t>Test that the change</w:t>
      </w:r>
      <w:r w:rsidR="007832A1">
        <w:t>s</w:t>
      </w:r>
      <w:r>
        <w:t xml:space="preserve"> you have made work:</w:t>
      </w:r>
    </w:p>
    <w:p w14:paraId="00000008" w14:textId="2A9A312D" w:rsidR="00CE0B54" w:rsidRDefault="0006730C" w:rsidP="00D17A1F">
      <w:pPr>
        <w:numPr>
          <w:ilvl w:val="0"/>
          <w:numId w:val="11"/>
        </w:numPr>
        <w:pBdr>
          <w:top w:val="nil"/>
          <w:left w:val="nil"/>
          <w:bottom w:val="nil"/>
          <w:right w:val="nil"/>
          <w:between w:val="nil"/>
        </w:pBdr>
        <w:spacing w:after="0"/>
        <w:ind w:left="426" w:hanging="426"/>
      </w:pPr>
      <w:r>
        <w:rPr>
          <w:color w:val="000000"/>
        </w:rPr>
        <w:t xml:space="preserve">Run </w:t>
      </w:r>
      <w:r w:rsidR="008C2337">
        <w:rPr>
          <w:color w:val="000000"/>
        </w:rPr>
        <w:t xml:space="preserve">the </w:t>
      </w:r>
      <w:r w:rsidR="00835446">
        <w:rPr>
          <w:color w:val="000000"/>
        </w:rPr>
        <w:t>Skeleton Program</w:t>
      </w:r>
      <w:r w:rsidR="007832A1">
        <w:rPr>
          <w:color w:val="000000"/>
        </w:rPr>
        <w:t>.</w:t>
      </w:r>
    </w:p>
    <w:p w14:paraId="00000009" w14:textId="7EBECEF3" w:rsidR="00CE0B54" w:rsidRPr="00F06C5A" w:rsidRDefault="00CD0A59" w:rsidP="00D17A1F">
      <w:pPr>
        <w:numPr>
          <w:ilvl w:val="0"/>
          <w:numId w:val="11"/>
        </w:numPr>
        <w:pBdr>
          <w:top w:val="nil"/>
          <w:left w:val="nil"/>
          <w:bottom w:val="nil"/>
          <w:right w:val="nil"/>
          <w:between w:val="nil"/>
        </w:pBdr>
        <w:spacing w:after="0"/>
        <w:ind w:left="426" w:hanging="426"/>
      </w:pPr>
      <w:sdt>
        <w:sdtPr>
          <w:tag w:val="goog_rdk_3"/>
          <w:id w:val="633764600"/>
        </w:sdtPr>
        <w:sdtContent/>
      </w:sdt>
      <w:r w:rsidR="004E7736">
        <w:rPr>
          <w:color w:val="000000"/>
        </w:rPr>
        <w:t>Enter</w:t>
      </w:r>
      <w:r w:rsidR="0006730C">
        <w:rPr>
          <w:color w:val="000000"/>
        </w:rPr>
        <w:t xml:space="preserve"> </w:t>
      </w:r>
      <w:r w:rsidR="00243284" w:rsidRPr="005C30B3">
        <w:rPr>
          <w:rStyle w:val="SubtleEmphasis"/>
          <w:color w:val="auto"/>
        </w:rPr>
        <w:t>y</w:t>
      </w:r>
      <w:r w:rsidR="00387C71">
        <w:rPr>
          <w:color w:val="000000"/>
        </w:rPr>
        <w:t xml:space="preserve"> to start a </w:t>
      </w:r>
      <w:r w:rsidR="00243284">
        <w:rPr>
          <w:color w:val="000000"/>
        </w:rPr>
        <w:t>training game</w:t>
      </w:r>
      <w:r w:rsidR="00A77617">
        <w:rPr>
          <w:color w:val="000000"/>
        </w:rPr>
        <w:t>.</w:t>
      </w:r>
    </w:p>
    <w:p w14:paraId="43CBAD65" w14:textId="273E0442" w:rsidR="00F06C5A" w:rsidRPr="00A77617" w:rsidRDefault="00F06C5A" w:rsidP="00D17A1F">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8+3-2</w:t>
      </w:r>
    </w:p>
    <w:p w14:paraId="451DA47C" w14:textId="5C315AA9" w:rsidR="0020374B" w:rsidRDefault="0006730C" w:rsidP="00851524">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w:t>
      </w:r>
      <w:r w:rsidR="00A77617" w:rsidRPr="000343BA">
        <w:rPr>
          <w:color w:val="000000"/>
        </w:rPr>
        <w:t xml:space="preserve">the </w:t>
      </w:r>
      <w:r w:rsidR="00AB3F68" w:rsidRPr="000343BA">
        <w:rPr>
          <w:color w:val="000000"/>
        </w:rPr>
        <w:t>program</w:t>
      </w:r>
      <w:r w:rsidR="00A77617" w:rsidRPr="000343BA">
        <w:rPr>
          <w:color w:val="000000"/>
        </w:rPr>
        <w:t xml:space="preserve"> </w:t>
      </w:r>
      <w:r w:rsidR="00F06C5A">
        <w:rPr>
          <w:color w:val="000000"/>
        </w:rPr>
        <w:t>correctly identifying the target 9 and awarding the user 1 point.</w:t>
      </w:r>
    </w:p>
    <w:p w14:paraId="63BA647B" w14:textId="4998AFDF" w:rsidR="00F06C5A" w:rsidRDefault="00F06C5A" w:rsidP="00851524">
      <w:pPr>
        <w:numPr>
          <w:ilvl w:val="0"/>
          <w:numId w:val="11"/>
        </w:numPr>
        <w:pBdr>
          <w:top w:val="nil"/>
          <w:left w:val="nil"/>
          <w:bottom w:val="nil"/>
          <w:right w:val="nil"/>
          <w:between w:val="nil"/>
        </w:pBdr>
        <w:spacing w:after="0"/>
        <w:ind w:left="426" w:hanging="426"/>
        <w:rPr>
          <w:color w:val="000000"/>
        </w:rPr>
      </w:pPr>
      <w:r>
        <w:rPr>
          <w:color w:val="000000"/>
        </w:rPr>
        <w:t xml:space="preserve">When prompted for another expression, enter the word: </w:t>
      </w:r>
      <w:r w:rsidRPr="005C30B3">
        <w:rPr>
          <w:rFonts w:ascii="Courier New" w:hAnsi="Courier New" w:cs="Courier New"/>
        </w:rPr>
        <w:t>QUIT</w:t>
      </w:r>
    </w:p>
    <w:p w14:paraId="6B4861F4" w14:textId="1305AFAE" w:rsidR="00F06C5A" w:rsidRDefault="00F06C5A" w:rsidP="00851524">
      <w:pPr>
        <w:numPr>
          <w:ilvl w:val="0"/>
          <w:numId w:val="11"/>
        </w:numPr>
        <w:pBdr>
          <w:top w:val="nil"/>
          <w:left w:val="nil"/>
          <w:bottom w:val="nil"/>
          <w:right w:val="nil"/>
          <w:between w:val="nil"/>
        </w:pBdr>
        <w:spacing w:after="0"/>
        <w:ind w:left="426" w:hanging="426"/>
        <w:rPr>
          <w:color w:val="000000"/>
        </w:rPr>
      </w:pPr>
      <w:r>
        <w:rPr>
          <w:color w:val="000000"/>
        </w:rPr>
        <w:t>Show the program displaying the “Game over!” message and the final score.</w:t>
      </w:r>
    </w:p>
    <w:p w14:paraId="0DF6CAC3" w14:textId="0B1D3E28" w:rsidR="00760FAD" w:rsidRDefault="00760FAD" w:rsidP="00760FAD">
      <w:pPr>
        <w:pBdr>
          <w:top w:val="nil"/>
          <w:left w:val="nil"/>
          <w:bottom w:val="nil"/>
          <w:right w:val="nil"/>
          <w:between w:val="nil"/>
        </w:pBdr>
        <w:spacing w:after="0"/>
        <w:ind w:left="426"/>
        <w:rPr>
          <w:color w:val="000000"/>
        </w:rPr>
      </w:pPr>
    </w:p>
    <w:p w14:paraId="43813535" w14:textId="2E9B03E9" w:rsidR="00A77617" w:rsidRPr="000343BA" w:rsidRDefault="0020374B" w:rsidP="0020374B">
      <w:pPr>
        <w:pBdr>
          <w:top w:val="nil"/>
          <w:left w:val="nil"/>
          <w:bottom w:val="nil"/>
          <w:right w:val="nil"/>
          <w:between w:val="nil"/>
        </w:pBdr>
        <w:rPr>
          <w:color w:val="000000"/>
        </w:rPr>
      </w:pPr>
      <w:r>
        <w:rPr>
          <w:b/>
          <w:noProof/>
          <w:color w:val="000000"/>
          <w:lang w:val="en-GB"/>
        </w:rPr>
        <mc:AlternateContent>
          <mc:Choice Requires="wps">
            <w:drawing>
              <wp:inline distT="0" distB="0" distL="0" distR="0" wp14:anchorId="0BF1D6B1" wp14:editId="4D52501E">
                <wp:extent cx="6480175" cy="1254066"/>
                <wp:effectExtent l="38100" t="38100" r="111125" b="107950"/>
                <wp:docPr id="60" name="Rectangle 60"/>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0DA8090" w14:textId="77777777" w:rsidR="00CD0A59" w:rsidRDefault="00CD0A59" w:rsidP="00266E9C">
                            <w:pPr>
                              <w:spacing w:before="120" w:after="120" w:line="258" w:lineRule="auto"/>
                              <w:textDirection w:val="btLr"/>
                            </w:pPr>
                            <w:r>
                              <w:rPr>
                                <w:b/>
                                <w:color w:val="000000"/>
                              </w:rPr>
                              <w:t>Evidence that you need to provide:</w:t>
                            </w:r>
                          </w:p>
                          <w:p w14:paraId="7982DFFD" w14:textId="43638B47" w:rsidR="00CD0A59" w:rsidRPr="00266E9C"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spacing w:val="-2"/>
                              </w:rPr>
                            </w:pPr>
                            <w:r w:rsidRPr="00266E9C">
                              <w:rPr>
                                <w:color w:val="000000"/>
                                <w:spacing w:val="-2"/>
                              </w:rPr>
                              <w:t xml:space="preserve">Your </w:t>
                            </w:r>
                            <w:r w:rsidRPr="00266E9C">
                              <w:rPr>
                                <w:color w:val="000000"/>
                              </w:rPr>
                              <w:t>PROGRAM</w:t>
                            </w:r>
                            <w:r w:rsidRPr="00266E9C">
                              <w:rPr>
                                <w:color w:val="000000"/>
                                <w:spacing w:val="-2"/>
                              </w:rPr>
                              <w:t xml:space="preserve"> SOURCE CODE showing the modifications to the </w:t>
                            </w:r>
                            <w:proofErr w:type="spellStart"/>
                            <w:r w:rsidRPr="00266E9C">
                              <w:rPr>
                                <w:rStyle w:val="InlineCode"/>
                                <w:spacing w:val="-2"/>
                              </w:rPr>
                              <w:t>PlayGame</w:t>
                            </w:r>
                            <w:proofErr w:type="spellEnd"/>
                            <w:r w:rsidRPr="00266E9C">
                              <w:rPr>
                                <w:color w:val="000000"/>
                                <w:spacing w:val="-2"/>
                              </w:rPr>
                              <w:t xml:space="preserve"> method.</w:t>
                            </w:r>
                            <w:r w:rsidRPr="00266E9C">
                              <w:rPr>
                                <w:color w:val="000000"/>
                                <w:spacing w:val="-2"/>
                              </w:rPr>
                              <w:tab/>
                              <w:t>[2 marks]</w:t>
                            </w:r>
                          </w:p>
                          <w:p w14:paraId="2CD7D849" w14:textId="325CFBD0"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0BF1D6B1" id="Rectangle 60" o:spid="_x0000_s1026"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0DA8090" w14:textId="77777777" w:rsidR="00CD0A59" w:rsidRDefault="00CD0A59" w:rsidP="00266E9C">
                      <w:pPr>
                        <w:spacing w:before="120" w:after="120" w:line="258" w:lineRule="auto"/>
                        <w:textDirection w:val="btLr"/>
                      </w:pPr>
                      <w:r>
                        <w:rPr>
                          <w:b/>
                          <w:color w:val="000000"/>
                        </w:rPr>
                        <w:t>Evidence that you need to provide:</w:t>
                      </w:r>
                    </w:p>
                    <w:p w14:paraId="7982DFFD" w14:textId="43638B47" w:rsidR="00CD0A59" w:rsidRPr="00266E9C"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spacing w:val="-2"/>
                        </w:rPr>
                      </w:pPr>
                      <w:r w:rsidRPr="00266E9C">
                        <w:rPr>
                          <w:color w:val="000000"/>
                          <w:spacing w:val="-2"/>
                        </w:rPr>
                        <w:t xml:space="preserve">Your </w:t>
                      </w:r>
                      <w:r w:rsidRPr="00266E9C">
                        <w:rPr>
                          <w:color w:val="000000"/>
                        </w:rPr>
                        <w:t>PROGRAM</w:t>
                      </w:r>
                      <w:r w:rsidRPr="00266E9C">
                        <w:rPr>
                          <w:color w:val="000000"/>
                          <w:spacing w:val="-2"/>
                        </w:rPr>
                        <w:t xml:space="preserve"> SOURCE CODE showing the modifications to the </w:t>
                      </w:r>
                      <w:proofErr w:type="spellStart"/>
                      <w:r w:rsidRPr="00266E9C">
                        <w:rPr>
                          <w:rStyle w:val="InlineCode"/>
                          <w:spacing w:val="-2"/>
                        </w:rPr>
                        <w:t>PlayGame</w:t>
                      </w:r>
                      <w:proofErr w:type="spellEnd"/>
                      <w:r w:rsidRPr="00266E9C">
                        <w:rPr>
                          <w:color w:val="000000"/>
                          <w:spacing w:val="-2"/>
                        </w:rPr>
                        <w:t xml:space="preserve"> method.</w:t>
                      </w:r>
                      <w:r w:rsidRPr="00266E9C">
                        <w:rPr>
                          <w:color w:val="000000"/>
                          <w:spacing w:val="-2"/>
                        </w:rPr>
                        <w:tab/>
                        <w:t>[2 marks]</w:t>
                      </w:r>
                    </w:p>
                    <w:p w14:paraId="2CD7D849" w14:textId="325CFBD0"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r w:rsidR="00A77617" w:rsidRPr="000343BA">
        <w:rPr>
          <w:color w:val="000000"/>
        </w:rPr>
        <w:br w:type="page"/>
      </w:r>
    </w:p>
    <w:p w14:paraId="1C3895D1" w14:textId="186A3D77" w:rsidR="00597BC8" w:rsidRDefault="00597BC8" w:rsidP="00597BC8">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2</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803522">
        <w:rPr>
          <w:color w:val="FFFFFF" w:themeColor="background1"/>
          <w:sz w:val="26"/>
          <w:szCs w:val="26"/>
        </w:rPr>
        <w:t>6</w:t>
      </w:r>
    </w:p>
    <w:p w14:paraId="22D370AA" w14:textId="7DA0649A" w:rsidR="00851524" w:rsidRPr="00F22160" w:rsidRDefault="00851524" w:rsidP="00266E9C">
      <w:pPr>
        <w:shd w:val="clear" w:color="auto" w:fill="FFFFFF"/>
        <w:spacing w:after="0"/>
      </w:pPr>
      <w:r w:rsidRPr="00F22160">
        <w:t>This question extends the Skeleton Program by including suitable error messages to the user. The</w:t>
      </w:r>
      <w:r w:rsidR="00B336B7" w:rsidRPr="00F22160">
        <w:t> </w:t>
      </w:r>
      <w:r w:rsidRPr="00F22160">
        <w:t xml:space="preserve">application does not give any feedback to the user for any invalid or erroneous inputs. Modify the </w:t>
      </w:r>
      <w:proofErr w:type="spellStart"/>
      <w:r w:rsidR="000F677D" w:rsidRPr="00F22160">
        <w:rPr>
          <w:rStyle w:val="InlineCode"/>
        </w:rPr>
        <w:t>PlayGame</w:t>
      </w:r>
      <w:proofErr w:type="spellEnd"/>
      <w:r w:rsidR="00803522" w:rsidRPr="00F22160">
        <w:t xml:space="preserve">, </w:t>
      </w:r>
      <w:proofErr w:type="spellStart"/>
      <w:r w:rsidR="00803522" w:rsidRPr="00F22160">
        <w:rPr>
          <w:rStyle w:val="InlineCode"/>
        </w:rPr>
        <w:t>CheckNumbersUsedAreAllInNumbersAllowed</w:t>
      </w:r>
      <w:proofErr w:type="spellEnd"/>
      <w:r w:rsidR="00803522" w:rsidRPr="00F22160">
        <w:t xml:space="preserve"> </w:t>
      </w:r>
      <w:r w:rsidR="000F677D" w:rsidRPr="00F22160">
        <w:t xml:space="preserve">and </w:t>
      </w:r>
      <w:proofErr w:type="spellStart"/>
      <w:r w:rsidR="000F677D" w:rsidRPr="00F22160">
        <w:rPr>
          <w:rStyle w:val="InlineCode"/>
        </w:rPr>
        <w:t>CheckIfUserInputValid</w:t>
      </w:r>
      <w:proofErr w:type="spellEnd"/>
      <w:r w:rsidR="000F677D" w:rsidRPr="00F22160">
        <w:t xml:space="preserve"> methods</w:t>
      </w:r>
      <w:r w:rsidRPr="00F22160">
        <w:t xml:space="preserve"> to give suitable feedback to the user in the following conditions:</w:t>
      </w:r>
    </w:p>
    <w:p w14:paraId="2495E2EE" w14:textId="77777777" w:rsidR="00851524" w:rsidRPr="00F22160" w:rsidRDefault="00851524" w:rsidP="00266E9C">
      <w:pPr>
        <w:numPr>
          <w:ilvl w:val="0"/>
          <w:numId w:val="11"/>
        </w:numPr>
        <w:pBdr>
          <w:top w:val="nil"/>
          <w:left w:val="nil"/>
          <w:bottom w:val="nil"/>
          <w:right w:val="nil"/>
          <w:between w:val="nil"/>
        </w:pBdr>
        <w:spacing w:after="0"/>
        <w:ind w:left="426" w:hanging="426"/>
      </w:pPr>
      <w:r w:rsidRPr="00F22160">
        <w:t xml:space="preserve">The </w:t>
      </w:r>
      <w:r w:rsidRPr="00266E9C">
        <w:rPr>
          <w:color w:val="000000"/>
        </w:rPr>
        <w:t>expression</w:t>
      </w:r>
      <w:r w:rsidRPr="00F22160">
        <w:t xml:space="preserve"> they enter does not evaluate to a target in the </w:t>
      </w:r>
      <w:r w:rsidRPr="00F22160">
        <w:rPr>
          <w:rStyle w:val="InlineCode"/>
        </w:rPr>
        <w:t>Targets</w:t>
      </w:r>
      <w:r w:rsidRPr="00F22160">
        <w:t xml:space="preserve"> list.</w:t>
      </w:r>
    </w:p>
    <w:p w14:paraId="66098351" w14:textId="67621564" w:rsidR="00803522" w:rsidRPr="00F22160" w:rsidRDefault="00851524" w:rsidP="00266E9C">
      <w:pPr>
        <w:numPr>
          <w:ilvl w:val="0"/>
          <w:numId w:val="11"/>
        </w:numPr>
        <w:pBdr>
          <w:top w:val="nil"/>
          <w:left w:val="nil"/>
          <w:bottom w:val="nil"/>
          <w:right w:val="nil"/>
          <w:between w:val="nil"/>
        </w:pBdr>
        <w:spacing w:after="0"/>
        <w:ind w:left="426" w:hanging="426"/>
      </w:pPr>
      <w:r w:rsidRPr="00F22160">
        <w:t xml:space="preserve">The </w:t>
      </w:r>
      <w:r w:rsidRPr="00266E9C">
        <w:rPr>
          <w:color w:val="000000"/>
        </w:rPr>
        <w:t>expression</w:t>
      </w:r>
      <w:r w:rsidRPr="00F22160">
        <w:t xml:space="preserve"> they enter does not include valid numbers from the </w:t>
      </w:r>
      <w:proofErr w:type="spellStart"/>
      <w:r w:rsidRPr="00F22160">
        <w:rPr>
          <w:rStyle w:val="InlineCode"/>
        </w:rPr>
        <w:t>NumbersAllowed</w:t>
      </w:r>
      <w:proofErr w:type="spellEnd"/>
      <w:r w:rsidRPr="00F22160">
        <w:t xml:space="preserve"> list</w:t>
      </w:r>
      <w:r w:rsidR="00803522" w:rsidRPr="00F22160">
        <w:t xml:space="preserve"> (including numbers which are greater than </w:t>
      </w:r>
      <w:proofErr w:type="spellStart"/>
      <w:r w:rsidR="00803522" w:rsidRPr="00F22160">
        <w:rPr>
          <w:rStyle w:val="InlineCode"/>
        </w:rPr>
        <w:t>MaxNumber</w:t>
      </w:r>
      <w:proofErr w:type="spellEnd"/>
      <w:r w:rsidR="00803522" w:rsidRPr="00F22160">
        <w:t>).</w:t>
      </w:r>
    </w:p>
    <w:p w14:paraId="56ACC865" w14:textId="77777777" w:rsidR="00803522" w:rsidRPr="00F22160" w:rsidRDefault="00851524" w:rsidP="00266E9C">
      <w:pPr>
        <w:numPr>
          <w:ilvl w:val="0"/>
          <w:numId w:val="11"/>
        </w:numPr>
        <w:pBdr>
          <w:top w:val="nil"/>
          <w:left w:val="nil"/>
          <w:bottom w:val="nil"/>
          <w:right w:val="nil"/>
          <w:between w:val="nil"/>
        </w:pBdr>
        <w:spacing w:after="0"/>
        <w:ind w:left="426" w:hanging="426"/>
      </w:pPr>
      <w:r w:rsidRPr="00F22160">
        <w:t xml:space="preserve">The </w:t>
      </w:r>
      <w:r w:rsidRPr="00266E9C">
        <w:rPr>
          <w:color w:val="000000"/>
        </w:rPr>
        <w:t>expression</w:t>
      </w:r>
      <w:r w:rsidRPr="00F22160">
        <w:t xml:space="preserve"> they enter is not valid infix notation. </w:t>
      </w:r>
    </w:p>
    <w:p w14:paraId="2C7FFCAD" w14:textId="36D054F0" w:rsidR="00851524" w:rsidRDefault="00803522" w:rsidP="00266E9C">
      <w:pPr>
        <w:numPr>
          <w:ilvl w:val="0"/>
          <w:numId w:val="11"/>
        </w:numPr>
        <w:pBdr>
          <w:top w:val="nil"/>
          <w:left w:val="nil"/>
          <w:bottom w:val="nil"/>
          <w:right w:val="nil"/>
          <w:between w:val="nil"/>
        </w:pBdr>
        <w:spacing w:after="0"/>
        <w:ind w:left="426" w:hanging="426"/>
      </w:pPr>
      <w:r w:rsidRPr="00F22160">
        <w:t xml:space="preserve">The </w:t>
      </w:r>
      <w:r w:rsidRPr="00266E9C">
        <w:rPr>
          <w:color w:val="000000"/>
        </w:rPr>
        <w:t>expression</w:t>
      </w:r>
      <w:r w:rsidRPr="00F22160">
        <w:t xml:space="preserve"> include</w:t>
      </w:r>
      <w:r w:rsidR="00A16A0B">
        <w:t>s</w:t>
      </w:r>
      <w:r w:rsidRPr="00F22160">
        <w:t xml:space="preserve"> division by zero. </w:t>
      </w:r>
      <w:r w:rsidR="000F677D" w:rsidRPr="00F22160">
        <w:t xml:space="preserve">Use a Regular Expression in the </w:t>
      </w:r>
      <w:proofErr w:type="spellStart"/>
      <w:r w:rsidR="000F677D" w:rsidRPr="00F22160">
        <w:rPr>
          <w:rStyle w:val="InlineCode"/>
        </w:rPr>
        <w:t>CheckIfUserInputValid</w:t>
      </w:r>
      <w:proofErr w:type="spellEnd"/>
      <w:r w:rsidR="000F677D" w:rsidRPr="00F22160">
        <w:t xml:space="preserve"> to detect </w:t>
      </w:r>
      <w:r w:rsidRPr="00F22160">
        <w:t>this</w:t>
      </w:r>
      <w:r w:rsidR="00851524" w:rsidRPr="00F22160">
        <w:t>.</w:t>
      </w:r>
    </w:p>
    <w:p w14:paraId="6D0A97B1" w14:textId="77777777" w:rsidR="00266E9C" w:rsidRPr="00F22160" w:rsidRDefault="00266E9C" w:rsidP="00266E9C">
      <w:pPr>
        <w:pBdr>
          <w:top w:val="nil"/>
          <w:left w:val="nil"/>
          <w:bottom w:val="nil"/>
          <w:right w:val="nil"/>
          <w:between w:val="nil"/>
        </w:pBdr>
        <w:spacing w:after="0"/>
        <w:ind w:left="426"/>
      </w:pPr>
    </w:p>
    <w:p w14:paraId="450D3D2F" w14:textId="77777777" w:rsidR="00851524" w:rsidRDefault="00851524" w:rsidP="00851524">
      <w:pPr>
        <w:shd w:val="clear" w:color="auto" w:fill="FFFFFF"/>
        <w:spacing w:after="160"/>
        <w:rPr>
          <w:b/>
        </w:rPr>
      </w:pPr>
      <w:r>
        <w:rPr>
          <w:b/>
        </w:rPr>
        <w:t>What you need to do</w:t>
      </w:r>
    </w:p>
    <w:p w14:paraId="27F100BA" w14:textId="1D7322E4" w:rsidR="00851524" w:rsidRDefault="00851524" w:rsidP="00851524">
      <w:pPr>
        <w:pBdr>
          <w:bottom w:val="single" w:sz="4" w:space="1" w:color="auto"/>
        </w:pBdr>
        <w:shd w:val="clear" w:color="auto" w:fill="FFFFFF"/>
        <w:spacing w:after="120"/>
        <w:rPr>
          <w:b/>
        </w:rPr>
      </w:pPr>
      <w:r>
        <w:rPr>
          <w:b/>
        </w:rPr>
        <w:t xml:space="preserve">Task </w:t>
      </w:r>
      <w:r w:rsidR="0003548C">
        <w:rPr>
          <w:b/>
        </w:rPr>
        <w:t>2</w:t>
      </w:r>
      <w:r>
        <w:rPr>
          <w:b/>
        </w:rPr>
        <w:t>.1</w:t>
      </w:r>
    </w:p>
    <w:p w14:paraId="63B5B270" w14:textId="0D40592A" w:rsidR="00851524" w:rsidRDefault="00CD0A59" w:rsidP="00851524">
      <w:pPr>
        <w:shd w:val="clear" w:color="auto" w:fill="FFFFFF"/>
        <w:spacing w:after="160"/>
      </w:pPr>
      <w:sdt>
        <w:sdtPr>
          <w:tag w:val="goog_rdk_2"/>
          <w:id w:val="-282957250"/>
        </w:sdtPr>
        <w:sdtContent/>
      </w:sdt>
      <w:r w:rsidR="00851524">
        <w:t xml:space="preserve">Update the </w:t>
      </w:r>
      <w:proofErr w:type="spellStart"/>
      <w:r w:rsidR="00851524" w:rsidRPr="0096632E">
        <w:rPr>
          <w:rStyle w:val="InlineCode"/>
        </w:rPr>
        <w:t>PlayGame</w:t>
      </w:r>
      <w:proofErr w:type="spellEnd"/>
      <w:r w:rsidR="00803522">
        <w:t xml:space="preserve">, </w:t>
      </w:r>
      <w:proofErr w:type="spellStart"/>
      <w:r w:rsidR="00803522" w:rsidRPr="00803522">
        <w:rPr>
          <w:rStyle w:val="InlineCode"/>
        </w:rPr>
        <w:t>CheckNumbersUsedAreAllInNumbersAllowed</w:t>
      </w:r>
      <w:proofErr w:type="spellEnd"/>
      <w:r w:rsidR="00803522">
        <w:t xml:space="preserve"> and </w:t>
      </w:r>
      <w:proofErr w:type="spellStart"/>
      <w:r w:rsidR="00803522" w:rsidRPr="000F677D">
        <w:rPr>
          <w:rStyle w:val="InlineCode"/>
        </w:rPr>
        <w:t>CheckIfUserInputValid</w:t>
      </w:r>
      <w:proofErr w:type="spellEnd"/>
      <w:r w:rsidR="00803522">
        <w:t xml:space="preserve"> methods </w:t>
      </w:r>
      <w:r w:rsidR="00851524">
        <w:t>to give a suitable error message to the user in the way described</w:t>
      </w:r>
      <w:r w:rsidR="00B336B7">
        <w:t>.</w:t>
      </w:r>
    </w:p>
    <w:p w14:paraId="4C8B6ED8" w14:textId="6E8CEEC1" w:rsidR="00851524" w:rsidRDefault="00851524" w:rsidP="00851524">
      <w:pPr>
        <w:pBdr>
          <w:bottom w:val="single" w:sz="4" w:space="1" w:color="auto"/>
        </w:pBdr>
        <w:shd w:val="clear" w:color="auto" w:fill="FFFFFF"/>
        <w:spacing w:before="240" w:after="120"/>
        <w:rPr>
          <w:b/>
        </w:rPr>
      </w:pPr>
      <w:r>
        <w:rPr>
          <w:b/>
        </w:rPr>
        <w:t xml:space="preserve">Task </w:t>
      </w:r>
      <w:r w:rsidR="0003548C">
        <w:rPr>
          <w:b/>
        </w:rPr>
        <w:t>2</w:t>
      </w:r>
      <w:r>
        <w:rPr>
          <w:b/>
        </w:rPr>
        <w:t>.2</w:t>
      </w:r>
    </w:p>
    <w:p w14:paraId="1C282D7C" w14:textId="77777777" w:rsidR="00851524" w:rsidRDefault="00851524" w:rsidP="00851524">
      <w:pPr>
        <w:shd w:val="clear" w:color="auto" w:fill="FFFFFF"/>
        <w:spacing w:after="0"/>
        <w:rPr>
          <w:b/>
        </w:rPr>
      </w:pPr>
      <w:r>
        <w:t>Test that the changes you have made work:</w:t>
      </w:r>
    </w:p>
    <w:p w14:paraId="4C65BFCB" w14:textId="77777777" w:rsidR="00851524" w:rsidRDefault="00851524" w:rsidP="00851524">
      <w:pPr>
        <w:numPr>
          <w:ilvl w:val="0"/>
          <w:numId w:val="11"/>
        </w:numPr>
        <w:pBdr>
          <w:top w:val="nil"/>
          <w:left w:val="nil"/>
          <w:bottom w:val="nil"/>
          <w:right w:val="nil"/>
          <w:between w:val="nil"/>
        </w:pBdr>
        <w:spacing w:after="0"/>
        <w:ind w:left="426" w:hanging="426"/>
      </w:pPr>
      <w:r>
        <w:rPr>
          <w:color w:val="000000"/>
        </w:rPr>
        <w:t>Run the Skeleton Program.</w:t>
      </w:r>
    </w:p>
    <w:p w14:paraId="767BAF1A" w14:textId="05155934" w:rsidR="00851524" w:rsidRPr="00A77617" w:rsidRDefault="00CD0A59" w:rsidP="00851524">
      <w:pPr>
        <w:numPr>
          <w:ilvl w:val="0"/>
          <w:numId w:val="11"/>
        </w:numPr>
        <w:pBdr>
          <w:top w:val="nil"/>
          <w:left w:val="nil"/>
          <w:bottom w:val="nil"/>
          <w:right w:val="nil"/>
          <w:between w:val="nil"/>
        </w:pBdr>
        <w:spacing w:after="0"/>
        <w:ind w:left="426" w:hanging="426"/>
      </w:pPr>
      <w:sdt>
        <w:sdtPr>
          <w:tag w:val="goog_rdk_3"/>
          <w:id w:val="920837991"/>
        </w:sdtPr>
        <w:sdtContent/>
      </w:sdt>
      <w:r w:rsidR="004E7736">
        <w:rPr>
          <w:color w:val="000000"/>
        </w:rPr>
        <w:t>Enter</w:t>
      </w:r>
      <w:r w:rsidR="00851524">
        <w:rPr>
          <w:color w:val="000000"/>
        </w:rPr>
        <w:t xml:space="preserve"> </w:t>
      </w:r>
      <w:r w:rsidR="00851524" w:rsidRPr="005C30B3">
        <w:rPr>
          <w:rStyle w:val="SubtleEmphasis"/>
          <w:color w:val="auto"/>
        </w:rPr>
        <w:t>y</w:t>
      </w:r>
      <w:r w:rsidR="00851524">
        <w:rPr>
          <w:color w:val="000000"/>
        </w:rPr>
        <w:t xml:space="preserve"> to start a training game.</w:t>
      </w:r>
    </w:p>
    <w:p w14:paraId="01F968EB" w14:textId="77777777" w:rsidR="00851524" w:rsidRDefault="00851524" w:rsidP="00851524">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displaying </w:t>
      </w:r>
      <w:r>
        <w:rPr>
          <w:color w:val="000000"/>
        </w:rPr>
        <w:t xml:space="preserve">a suitable error message for the expression: </w:t>
      </w:r>
      <w:r w:rsidRPr="005C30B3">
        <w:rPr>
          <w:rFonts w:ascii="Courier New" w:hAnsi="Courier New" w:cs="Courier New"/>
        </w:rPr>
        <w:t>512*2</w:t>
      </w:r>
    </w:p>
    <w:p w14:paraId="583AA535" w14:textId="77777777" w:rsidR="00851524" w:rsidRPr="00F22160" w:rsidRDefault="00851524" w:rsidP="00851524">
      <w:pPr>
        <w:numPr>
          <w:ilvl w:val="0"/>
          <w:numId w:val="11"/>
        </w:numPr>
        <w:pBdr>
          <w:top w:val="nil"/>
          <w:left w:val="nil"/>
          <w:bottom w:val="nil"/>
          <w:right w:val="nil"/>
          <w:between w:val="nil"/>
        </w:pBdr>
        <w:spacing w:after="0"/>
        <w:ind w:left="426" w:hanging="426"/>
        <w:rPr>
          <w:color w:val="000000"/>
        </w:rPr>
      </w:pPr>
      <w:r w:rsidRPr="00F22160">
        <w:rPr>
          <w:color w:val="000000"/>
        </w:rPr>
        <w:t xml:space="preserve">Show the program displaying a suitable error message for the expression: </w:t>
      </w:r>
      <w:r w:rsidRPr="005C30B3">
        <w:rPr>
          <w:rFonts w:ascii="Courier New" w:hAnsi="Courier New" w:cs="Courier New"/>
        </w:rPr>
        <w:t>8+14</w:t>
      </w:r>
    </w:p>
    <w:p w14:paraId="7F432827" w14:textId="25AF62A8" w:rsidR="00803522" w:rsidRPr="00F22160" w:rsidRDefault="00803522" w:rsidP="000924C2">
      <w:pPr>
        <w:numPr>
          <w:ilvl w:val="0"/>
          <w:numId w:val="11"/>
        </w:numPr>
        <w:pBdr>
          <w:top w:val="nil"/>
          <w:left w:val="nil"/>
          <w:bottom w:val="nil"/>
          <w:right w:val="nil"/>
          <w:between w:val="nil"/>
        </w:pBdr>
        <w:spacing w:after="0"/>
        <w:ind w:left="426" w:hanging="426"/>
        <w:rPr>
          <w:color w:val="000000"/>
        </w:rPr>
      </w:pPr>
      <w:r w:rsidRPr="00F22160">
        <w:rPr>
          <w:color w:val="000000"/>
        </w:rPr>
        <w:t xml:space="preserve">Show the program displaying a suitable error message for the expression: </w:t>
      </w:r>
      <w:r w:rsidRPr="005C30B3">
        <w:rPr>
          <w:rFonts w:ascii="Courier New" w:hAnsi="Courier New" w:cs="Courier New"/>
        </w:rPr>
        <w:t>4608/512</w:t>
      </w:r>
    </w:p>
    <w:p w14:paraId="5CE0D80B" w14:textId="77777777" w:rsidR="00851524" w:rsidRPr="00760FAD" w:rsidRDefault="00851524" w:rsidP="00851524">
      <w:pPr>
        <w:numPr>
          <w:ilvl w:val="0"/>
          <w:numId w:val="11"/>
        </w:numPr>
        <w:pBdr>
          <w:top w:val="nil"/>
          <w:left w:val="nil"/>
          <w:bottom w:val="nil"/>
          <w:right w:val="nil"/>
          <w:between w:val="nil"/>
        </w:pBdr>
        <w:spacing w:after="0"/>
        <w:ind w:left="426" w:hanging="426"/>
        <w:rPr>
          <w:color w:val="000000"/>
        </w:rPr>
      </w:pPr>
      <w:r w:rsidRPr="00F22160">
        <w:rPr>
          <w:color w:val="000000"/>
        </w:rPr>
        <w:t xml:space="preserve">Show the program displaying a suitable error message for the expression: </w:t>
      </w:r>
      <w:r w:rsidRPr="005C30B3">
        <w:rPr>
          <w:rFonts w:ascii="Courier New" w:hAnsi="Courier New" w:cs="Courier New"/>
        </w:rPr>
        <w:t>8/0</w:t>
      </w:r>
    </w:p>
    <w:p w14:paraId="4FCD4386" w14:textId="77777777" w:rsidR="00760FAD" w:rsidRPr="00F22160" w:rsidRDefault="00760FAD" w:rsidP="00760FAD">
      <w:pPr>
        <w:pBdr>
          <w:top w:val="nil"/>
          <w:left w:val="nil"/>
          <w:bottom w:val="nil"/>
          <w:right w:val="nil"/>
          <w:between w:val="nil"/>
        </w:pBdr>
        <w:spacing w:after="0"/>
        <w:ind w:left="426"/>
        <w:rPr>
          <w:color w:val="000000"/>
        </w:rPr>
      </w:pPr>
    </w:p>
    <w:p w14:paraId="4BB8473E" w14:textId="38CCFD28" w:rsidR="00851524" w:rsidRDefault="00851524" w:rsidP="00851524">
      <w:pPr>
        <w:rPr>
          <w:sz w:val="26"/>
          <w:szCs w:val="26"/>
        </w:rPr>
      </w:pPr>
      <w:r>
        <w:rPr>
          <w:b/>
          <w:noProof/>
          <w:color w:val="000000"/>
          <w:lang w:val="en-GB"/>
        </w:rPr>
        <mc:AlternateContent>
          <mc:Choice Requires="wps">
            <w:drawing>
              <wp:inline distT="0" distB="0" distL="0" distR="0" wp14:anchorId="2B18B53C" wp14:editId="72D14391">
                <wp:extent cx="6480175" cy="1254066"/>
                <wp:effectExtent l="38100" t="38100" r="111125" b="40640"/>
                <wp:docPr id="1414767139" name="Rectangle 1414767139"/>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DB518DB" w14:textId="77777777" w:rsidR="00CD0A59" w:rsidRDefault="00CD0A59" w:rsidP="00266E9C">
                            <w:pPr>
                              <w:spacing w:before="120" w:after="120" w:line="258" w:lineRule="auto"/>
                              <w:textDirection w:val="btLr"/>
                            </w:pPr>
                            <w:r>
                              <w:rPr>
                                <w:b/>
                                <w:color w:val="000000"/>
                              </w:rPr>
                              <w:t>Evidence that you need to provide:</w:t>
                            </w:r>
                          </w:p>
                          <w:p w14:paraId="0252F6E8" w14:textId="11298916" w:rsidR="00CD0A59" w:rsidRPr="00881E0C" w:rsidRDefault="00CD0A59" w:rsidP="00881E0C">
                            <w:pPr>
                              <w:numPr>
                                <w:ilvl w:val="0"/>
                                <w:numId w:val="11"/>
                              </w:numPr>
                              <w:pBdr>
                                <w:top w:val="nil"/>
                                <w:left w:val="nil"/>
                                <w:bottom w:val="nil"/>
                                <w:right w:val="nil"/>
                                <w:between w:val="nil"/>
                              </w:pBdr>
                              <w:tabs>
                                <w:tab w:val="right" w:pos="9900"/>
                              </w:tabs>
                              <w:spacing w:before="120" w:after="120"/>
                              <w:ind w:left="426" w:hanging="426"/>
                              <w:textDirection w:val="btLr"/>
                              <w:rPr>
                                <w:color w:val="000000"/>
                                <w:spacing w:val="-4"/>
                              </w:rPr>
                            </w:pPr>
                            <w:r w:rsidRPr="00832005">
                              <w:rPr>
                                <w:color w:val="000000"/>
                                <w:spacing w:val="-2"/>
                              </w:rPr>
                              <w:t>Your PROGRAM SOURCE CODE showing the introduction of a new error handling code.</w:t>
                            </w:r>
                            <w:r w:rsidRPr="00881E0C">
                              <w:rPr>
                                <w:color w:val="000000"/>
                                <w:spacing w:val="-4"/>
                              </w:rPr>
                              <w:tab/>
                              <w:t>[5 marks]</w:t>
                            </w:r>
                          </w:p>
                          <w:p w14:paraId="43D6CF17"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CAPTURE(S) </w:t>
                            </w:r>
                            <w:r w:rsidRPr="00266E9C">
                              <w:rPr>
                                <w:color w:val="000000"/>
                                <w:spacing w:val="-2"/>
                              </w:rPr>
                              <w:t>showing</w:t>
                            </w:r>
                            <w:r w:rsidRPr="004B5EB6">
                              <w:rPr>
                                <w:color w:val="000000"/>
                              </w:rPr>
                              <w:t xml:space="preserve">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2B18B53C" id="Rectangle 1414767139" o:spid="_x0000_s1027"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DB518DB" w14:textId="77777777" w:rsidR="00CD0A59" w:rsidRDefault="00CD0A59" w:rsidP="00266E9C">
                      <w:pPr>
                        <w:spacing w:before="120" w:after="120" w:line="258" w:lineRule="auto"/>
                        <w:textDirection w:val="btLr"/>
                      </w:pPr>
                      <w:r>
                        <w:rPr>
                          <w:b/>
                          <w:color w:val="000000"/>
                        </w:rPr>
                        <w:t>Evidence that you need to provide:</w:t>
                      </w:r>
                    </w:p>
                    <w:p w14:paraId="0252F6E8" w14:textId="11298916" w:rsidR="00CD0A59" w:rsidRPr="00881E0C" w:rsidRDefault="00CD0A59" w:rsidP="00881E0C">
                      <w:pPr>
                        <w:numPr>
                          <w:ilvl w:val="0"/>
                          <w:numId w:val="11"/>
                        </w:numPr>
                        <w:pBdr>
                          <w:top w:val="nil"/>
                          <w:left w:val="nil"/>
                          <w:bottom w:val="nil"/>
                          <w:right w:val="nil"/>
                          <w:between w:val="nil"/>
                        </w:pBdr>
                        <w:tabs>
                          <w:tab w:val="right" w:pos="9900"/>
                        </w:tabs>
                        <w:spacing w:before="120" w:after="120"/>
                        <w:ind w:left="426" w:hanging="426"/>
                        <w:textDirection w:val="btLr"/>
                        <w:rPr>
                          <w:color w:val="000000"/>
                          <w:spacing w:val="-4"/>
                        </w:rPr>
                      </w:pPr>
                      <w:r w:rsidRPr="00832005">
                        <w:rPr>
                          <w:color w:val="000000"/>
                          <w:spacing w:val="-2"/>
                        </w:rPr>
                        <w:t>Your PROGRAM SOURCE CODE showing the introduction of a new error handling code.</w:t>
                      </w:r>
                      <w:r w:rsidRPr="00881E0C">
                        <w:rPr>
                          <w:color w:val="000000"/>
                          <w:spacing w:val="-4"/>
                        </w:rPr>
                        <w:tab/>
                        <w:t>[5 marks]</w:t>
                      </w:r>
                    </w:p>
                    <w:p w14:paraId="43D6CF17"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CAPTURE(S) </w:t>
                      </w:r>
                      <w:r w:rsidRPr="00266E9C">
                        <w:rPr>
                          <w:color w:val="000000"/>
                          <w:spacing w:val="-2"/>
                        </w:rPr>
                        <w:t>showing</w:t>
                      </w:r>
                      <w:r w:rsidRPr="004B5EB6">
                        <w:rPr>
                          <w:color w:val="000000"/>
                        </w:rPr>
                        <w:t xml:space="preserve"> the required test</w:t>
                      </w:r>
                      <w:r>
                        <w:rPr>
                          <w:color w:val="000000"/>
                        </w:rPr>
                        <w:t>s.</w:t>
                      </w:r>
                      <w:r>
                        <w:rPr>
                          <w:color w:val="000000"/>
                        </w:rPr>
                        <w:tab/>
                        <w:t>[1 mark]</w:t>
                      </w:r>
                    </w:p>
                  </w:txbxContent>
                </v:textbox>
                <w10:anchorlock/>
              </v:rect>
            </w:pict>
          </mc:Fallback>
        </mc:AlternateContent>
      </w:r>
    </w:p>
    <w:p w14:paraId="7C03AD95" w14:textId="3427205F" w:rsidR="00C871A6" w:rsidRDefault="00C871A6">
      <w:pPr>
        <w:rPr>
          <w:sz w:val="26"/>
          <w:szCs w:val="26"/>
        </w:rPr>
      </w:pPr>
      <w:r>
        <w:rPr>
          <w:sz w:val="26"/>
          <w:szCs w:val="26"/>
        </w:rPr>
        <w:br w:type="page"/>
      </w:r>
    </w:p>
    <w:p w14:paraId="6ED1A511" w14:textId="4AE5AF2F" w:rsidR="00C871A6" w:rsidRDefault="00C871A6" w:rsidP="00C871A6">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3</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5D2C96">
        <w:rPr>
          <w:color w:val="FFFFFF" w:themeColor="background1"/>
          <w:sz w:val="26"/>
          <w:szCs w:val="26"/>
        </w:rPr>
        <w:t>2</w:t>
      </w:r>
    </w:p>
    <w:p w14:paraId="7BB66C5E" w14:textId="6807AE3F" w:rsidR="00C871A6" w:rsidRDefault="00C871A6" w:rsidP="00C871A6">
      <w:pPr>
        <w:shd w:val="clear" w:color="auto" w:fill="FFFFFF"/>
        <w:spacing w:after="240"/>
      </w:pPr>
      <w:r>
        <w:t>The application currently uses list data structures</w:t>
      </w:r>
      <w:r w:rsidR="006B2DC8">
        <w:t xml:space="preserve"> </w:t>
      </w:r>
      <w:r>
        <w:t xml:space="preserve">but includes some functionality which would be better suited to stack or queue data structures. </w:t>
      </w:r>
    </w:p>
    <w:p w14:paraId="281B5748" w14:textId="070DB918" w:rsidR="005D2C96" w:rsidRPr="00F22160" w:rsidRDefault="005D2C96" w:rsidP="005D2C96">
      <w:pPr>
        <w:shd w:val="clear" w:color="auto" w:fill="FFFFFF"/>
        <w:spacing w:after="240"/>
      </w:pPr>
      <w:r w:rsidRPr="00F22160">
        <w:t xml:space="preserve">The </w:t>
      </w:r>
      <w:proofErr w:type="spellStart"/>
      <w:r w:rsidRPr="00F22160">
        <w:rPr>
          <w:rStyle w:val="InlineCode"/>
        </w:rPr>
        <w:t>UpdateTargets</w:t>
      </w:r>
      <w:proofErr w:type="spellEnd"/>
      <w:r w:rsidRPr="00F22160">
        <w:t xml:space="preserve"> method </w:t>
      </w:r>
      <w:r w:rsidR="0096632E" w:rsidRPr="00F22160">
        <w:t xml:space="preserve">uses iteration on a list to interact with </w:t>
      </w:r>
      <w:r w:rsidR="006B2DC8" w:rsidRPr="00F22160">
        <w:t>the list</w:t>
      </w:r>
      <w:r w:rsidR="0096632E" w:rsidRPr="00F22160">
        <w:t xml:space="preserve"> as</w:t>
      </w:r>
      <w:r w:rsidR="00B60E43" w:rsidRPr="00F22160">
        <w:t xml:space="preserve"> if</w:t>
      </w:r>
      <w:r w:rsidR="0096632E" w:rsidRPr="00F22160">
        <w:t xml:space="preserve"> it were a queue. Because the iteration is </w:t>
      </w:r>
      <w:proofErr w:type="spellStart"/>
      <w:r w:rsidR="0096632E" w:rsidRPr="00F22160">
        <w:t>upperbound</w:t>
      </w:r>
      <w:proofErr w:type="spellEnd"/>
      <w:r w:rsidR="0096632E" w:rsidRPr="00F22160">
        <w:t xml:space="preserve"> by the value of the </w:t>
      </w:r>
      <w:proofErr w:type="spellStart"/>
      <w:r w:rsidR="0096632E" w:rsidRPr="00F22160">
        <w:rPr>
          <w:rStyle w:val="InlineCode"/>
        </w:rPr>
        <w:t>MaxNumbersOfTargets</w:t>
      </w:r>
      <w:proofErr w:type="spellEnd"/>
      <w:r w:rsidR="0096632E" w:rsidRPr="00F22160">
        <w:t xml:space="preserve"> variable, it will always iterate the same number of times</w:t>
      </w:r>
      <w:r w:rsidR="006B2DC8" w:rsidRPr="00F22160">
        <w:t xml:space="preserve">. The method </w:t>
      </w:r>
      <w:r w:rsidR="0096632E" w:rsidRPr="00F22160">
        <w:t xml:space="preserve">therefore has a time complexity of </w:t>
      </w:r>
      <w:proofErr w:type="gramStart"/>
      <w:r w:rsidR="0096632E" w:rsidRPr="00F22160">
        <w:t>O(</w:t>
      </w:r>
      <w:proofErr w:type="gramEnd"/>
      <w:r w:rsidR="0096632E" w:rsidRPr="00F22160">
        <w:t xml:space="preserve">1). The code, however, could be </w:t>
      </w:r>
      <w:r w:rsidR="00B60E43" w:rsidRPr="00F22160">
        <w:t>simplified</w:t>
      </w:r>
      <w:r w:rsidR="0096632E" w:rsidRPr="00F22160">
        <w:t xml:space="preserve"> to </w:t>
      </w:r>
      <w:r w:rsidR="00B60E43" w:rsidRPr="00F22160">
        <w:t xml:space="preserve">just interact with the start and end of the queue rather than iterating through it. This would </w:t>
      </w:r>
      <w:r w:rsidR="0096632E" w:rsidRPr="00F22160">
        <w:t>make the functionality cleaner</w:t>
      </w:r>
      <w:r w:rsidRPr="00F22160">
        <w:t>.</w:t>
      </w:r>
    </w:p>
    <w:p w14:paraId="0F0A2305" w14:textId="77777777" w:rsidR="00C871A6" w:rsidRPr="00F22160" w:rsidRDefault="00C871A6" w:rsidP="00C871A6">
      <w:pPr>
        <w:shd w:val="clear" w:color="auto" w:fill="FFFFFF"/>
        <w:spacing w:after="160"/>
        <w:rPr>
          <w:b/>
        </w:rPr>
      </w:pPr>
      <w:r w:rsidRPr="00F22160">
        <w:rPr>
          <w:b/>
        </w:rPr>
        <w:t>What you need to do</w:t>
      </w:r>
    </w:p>
    <w:p w14:paraId="12EE4040" w14:textId="1AAA86C4" w:rsidR="00C871A6" w:rsidRPr="00F22160" w:rsidRDefault="00C871A6" w:rsidP="00C871A6">
      <w:pPr>
        <w:pBdr>
          <w:bottom w:val="single" w:sz="4" w:space="1" w:color="auto"/>
        </w:pBdr>
        <w:shd w:val="clear" w:color="auto" w:fill="FFFFFF"/>
        <w:spacing w:after="120"/>
        <w:rPr>
          <w:b/>
        </w:rPr>
      </w:pPr>
      <w:r w:rsidRPr="00F22160">
        <w:rPr>
          <w:b/>
        </w:rPr>
        <w:t xml:space="preserve">Task </w:t>
      </w:r>
      <w:r w:rsidR="0003548C" w:rsidRPr="00F22160">
        <w:rPr>
          <w:b/>
        </w:rPr>
        <w:t>3</w:t>
      </w:r>
      <w:r w:rsidRPr="00F22160">
        <w:rPr>
          <w:b/>
        </w:rPr>
        <w:t>.1</w:t>
      </w:r>
    </w:p>
    <w:p w14:paraId="59238B06" w14:textId="30465EDB" w:rsidR="00C871A6" w:rsidRDefault="00CD0A59" w:rsidP="00C871A6">
      <w:pPr>
        <w:shd w:val="clear" w:color="auto" w:fill="FFFFFF"/>
        <w:spacing w:after="160"/>
      </w:pPr>
      <w:sdt>
        <w:sdtPr>
          <w:rPr>
            <w:highlight w:val="yellow"/>
          </w:rPr>
          <w:tag w:val="goog_rdk_2"/>
          <w:id w:val="1439949513"/>
        </w:sdtPr>
        <w:sdtContent/>
      </w:sdt>
      <w:r w:rsidR="005D2C96" w:rsidRPr="00F22160">
        <w:t xml:space="preserve">Modify the </w:t>
      </w:r>
      <w:proofErr w:type="spellStart"/>
      <w:r w:rsidR="005D2C96" w:rsidRPr="00F22160">
        <w:rPr>
          <w:rStyle w:val="InlineCode"/>
        </w:rPr>
        <w:t>UpdateTargets</w:t>
      </w:r>
      <w:proofErr w:type="spellEnd"/>
      <w:r w:rsidR="005D2C96" w:rsidRPr="00F22160">
        <w:t xml:space="preserve"> method </w:t>
      </w:r>
      <w:r w:rsidR="0096632E" w:rsidRPr="00F22160">
        <w:t xml:space="preserve">to </w:t>
      </w:r>
      <w:r w:rsidR="00B60E43" w:rsidRPr="00F22160">
        <w:t>simplify</w:t>
      </w:r>
      <w:r w:rsidR="0096632E" w:rsidRPr="00F22160">
        <w:t xml:space="preserve"> how the list is interacted </w:t>
      </w:r>
      <w:r w:rsidR="00B60E43" w:rsidRPr="00F22160">
        <w:t xml:space="preserve">just using start and </w:t>
      </w:r>
      <w:r w:rsidR="00B60E43" w:rsidRPr="00517D8E">
        <w:t>end ind</w:t>
      </w:r>
      <w:r w:rsidR="00150938" w:rsidRPr="00517D8E">
        <w:t>ices</w:t>
      </w:r>
      <w:r w:rsidR="00B60E43" w:rsidRPr="00517D8E">
        <w:t xml:space="preserve"> rather than iterating through it. Ensure that the functionality of the method does not change.</w:t>
      </w:r>
      <w:r w:rsidR="00B60E43" w:rsidRPr="00F22160">
        <w:t xml:space="preserve"> </w:t>
      </w:r>
    </w:p>
    <w:p w14:paraId="439952BA" w14:textId="0AA41A14" w:rsidR="00C871A6" w:rsidRDefault="00C871A6" w:rsidP="00C871A6">
      <w:pPr>
        <w:pBdr>
          <w:bottom w:val="single" w:sz="4" w:space="1" w:color="auto"/>
        </w:pBdr>
        <w:shd w:val="clear" w:color="auto" w:fill="FFFFFF"/>
        <w:spacing w:before="240" w:after="120"/>
        <w:rPr>
          <w:b/>
        </w:rPr>
      </w:pPr>
      <w:r>
        <w:rPr>
          <w:b/>
        </w:rPr>
        <w:t xml:space="preserve">Task </w:t>
      </w:r>
      <w:r w:rsidR="0003548C">
        <w:rPr>
          <w:b/>
        </w:rPr>
        <w:t>3</w:t>
      </w:r>
      <w:r>
        <w:rPr>
          <w:b/>
        </w:rPr>
        <w:t>.2</w:t>
      </w:r>
    </w:p>
    <w:p w14:paraId="6C077279" w14:textId="77777777" w:rsidR="00C871A6" w:rsidRDefault="00C871A6" w:rsidP="00C871A6">
      <w:pPr>
        <w:shd w:val="clear" w:color="auto" w:fill="FFFFFF"/>
        <w:spacing w:after="0"/>
        <w:rPr>
          <w:b/>
        </w:rPr>
      </w:pPr>
      <w:r>
        <w:t>Test that the changes you have made work:</w:t>
      </w:r>
    </w:p>
    <w:p w14:paraId="74BF820B" w14:textId="77777777" w:rsidR="00C871A6" w:rsidRDefault="00C871A6" w:rsidP="00C871A6">
      <w:pPr>
        <w:numPr>
          <w:ilvl w:val="0"/>
          <w:numId w:val="11"/>
        </w:numPr>
        <w:pBdr>
          <w:top w:val="nil"/>
          <w:left w:val="nil"/>
          <w:bottom w:val="nil"/>
          <w:right w:val="nil"/>
          <w:between w:val="nil"/>
        </w:pBdr>
        <w:spacing w:after="0"/>
        <w:ind w:left="426" w:hanging="426"/>
      </w:pPr>
      <w:r>
        <w:rPr>
          <w:color w:val="000000"/>
        </w:rPr>
        <w:t>Run the Skeleton Program.</w:t>
      </w:r>
    </w:p>
    <w:p w14:paraId="71ECC406" w14:textId="71A5CC64" w:rsidR="00C871A6" w:rsidRPr="00A77617" w:rsidRDefault="00CD0A59" w:rsidP="00C871A6">
      <w:pPr>
        <w:numPr>
          <w:ilvl w:val="0"/>
          <w:numId w:val="11"/>
        </w:numPr>
        <w:pBdr>
          <w:top w:val="nil"/>
          <w:left w:val="nil"/>
          <w:bottom w:val="nil"/>
          <w:right w:val="nil"/>
          <w:between w:val="nil"/>
        </w:pBdr>
        <w:spacing w:after="0"/>
        <w:ind w:left="426" w:hanging="426"/>
      </w:pPr>
      <w:sdt>
        <w:sdtPr>
          <w:tag w:val="goog_rdk_3"/>
          <w:id w:val="-1591156818"/>
        </w:sdtPr>
        <w:sdtContent/>
      </w:sdt>
      <w:r w:rsidR="004E7736">
        <w:rPr>
          <w:color w:val="000000"/>
        </w:rPr>
        <w:t xml:space="preserve">Enter </w:t>
      </w:r>
      <w:r w:rsidR="00C871A6" w:rsidRPr="005C30B3">
        <w:rPr>
          <w:rStyle w:val="SubtleEmphasis"/>
          <w:color w:val="auto"/>
        </w:rPr>
        <w:t>y</w:t>
      </w:r>
      <w:r w:rsidR="00C871A6">
        <w:rPr>
          <w:color w:val="000000"/>
        </w:rPr>
        <w:t xml:space="preserve"> to start a training game.</w:t>
      </w:r>
    </w:p>
    <w:p w14:paraId="2E1F5982" w14:textId="77777777" w:rsidR="005D2C96" w:rsidRPr="00A77617" w:rsidRDefault="005D2C96" w:rsidP="005D2C96">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8+3-2</w:t>
      </w:r>
    </w:p>
    <w:p w14:paraId="03B98D72" w14:textId="121999F3" w:rsidR="005D2C96" w:rsidRDefault="005D2C96" w:rsidP="005D2C96">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displaying the updated </w:t>
      </w:r>
      <w:r w:rsidRPr="00F77752">
        <w:rPr>
          <w:rStyle w:val="InlineCode"/>
        </w:rPr>
        <w:t>Targets</w:t>
      </w:r>
      <w:r>
        <w:rPr>
          <w:color w:val="000000"/>
        </w:rPr>
        <w:t xml:space="preserve"> list with the targets moved one index to the left and 1</w:t>
      </w:r>
      <w:r w:rsidR="0096632E">
        <w:rPr>
          <w:color w:val="000000"/>
        </w:rPr>
        <w:t>1</w:t>
      </w:r>
      <w:r>
        <w:rPr>
          <w:color w:val="000000"/>
        </w:rPr>
        <w:t>9 added to the end of the list.</w:t>
      </w:r>
    </w:p>
    <w:p w14:paraId="10A45DB9" w14:textId="77777777" w:rsidR="00760FAD" w:rsidRDefault="00760FAD" w:rsidP="00760FAD">
      <w:pPr>
        <w:pBdr>
          <w:top w:val="nil"/>
          <w:left w:val="nil"/>
          <w:bottom w:val="nil"/>
          <w:right w:val="nil"/>
          <w:between w:val="nil"/>
        </w:pBdr>
        <w:spacing w:after="0"/>
        <w:ind w:left="426"/>
        <w:rPr>
          <w:color w:val="000000"/>
        </w:rPr>
      </w:pPr>
    </w:p>
    <w:p w14:paraId="0E2244D7" w14:textId="77777777" w:rsidR="00C871A6" w:rsidRPr="00851524" w:rsidRDefault="00C871A6" w:rsidP="00C871A6">
      <w:pPr>
        <w:rPr>
          <w:sz w:val="26"/>
          <w:szCs w:val="26"/>
        </w:rPr>
      </w:pPr>
      <w:r>
        <w:rPr>
          <w:b/>
          <w:noProof/>
          <w:color w:val="000000"/>
          <w:lang w:val="en-GB"/>
        </w:rPr>
        <mc:AlternateContent>
          <mc:Choice Requires="wps">
            <w:drawing>
              <wp:inline distT="0" distB="0" distL="0" distR="0" wp14:anchorId="53B79AB6" wp14:editId="3D07DAB2">
                <wp:extent cx="6480175" cy="1254066"/>
                <wp:effectExtent l="38100" t="38100" r="111125" b="116840"/>
                <wp:docPr id="1652256922" name="Rectangle 165225692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456B30A3" w14:textId="77777777" w:rsidR="00CD0A59" w:rsidRDefault="00CD0A59" w:rsidP="00266E9C">
                            <w:pPr>
                              <w:spacing w:before="120" w:after="120" w:line="258" w:lineRule="auto"/>
                              <w:textDirection w:val="btLr"/>
                            </w:pPr>
                            <w:r>
                              <w:rPr>
                                <w:b/>
                                <w:color w:val="000000"/>
                              </w:rPr>
                              <w:t>Evidence that you need to provide:</w:t>
                            </w:r>
                          </w:p>
                          <w:p w14:paraId="75D8CD71" w14:textId="53653C2D" w:rsidR="00CD0A59" w:rsidRPr="00881E0C"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spacing w:val="-4"/>
                              </w:rPr>
                            </w:pPr>
                            <w:r w:rsidRPr="00E71E46">
                              <w:rPr>
                                <w:color w:val="000000"/>
                                <w:spacing w:val="-3"/>
                              </w:rPr>
                              <w:t xml:space="preserve">Your PROGRAM SOURCE CODE showing the refactoring of the </w:t>
                            </w:r>
                            <w:proofErr w:type="spellStart"/>
                            <w:r w:rsidRPr="00E71E46">
                              <w:rPr>
                                <w:rStyle w:val="InlineCode"/>
                                <w:spacing w:val="-3"/>
                              </w:rPr>
                              <w:t>UpdateTargets</w:t>
                            </w:r>
                            <w:proofErr w:type="spellEnd"/>
                            <w:r w:rsidRPr="00E71E46">
                              <w:rPr>
                                <w:color w:val="000000"/>
                                <w:spacing w:val="-3"/>
                              </w:rPr>
                              <w:t xml:space="preserve"> method.</w:t>
                            </w:r>
                            <w:r w:rsidRPr="00881E0C">
                              <w:rPr>
                                <w:color w:val="000000"/>
                                <w:spacing w:val="-4"/>
                              </w:rPr>
                              <w:tab/>
                              <w:t>[1 mark]</w:t>
                            </w:r>
                          </w:p>
                          <w:p w14:paraId="194E6050"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3B79AB6" id="Rectangle 1652256922" o:spid="_x0000_s1028"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JGUsn6C&#10;AgAAJw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456B30A3" w14:textId="77777777" w:rsidR="00CD0A59" w:rsidRDefault="00CD0A59" w:rsidP="00266E9C">
                      <w:pPr>
                        <w:spacing w:before="120" w:after="120" w:line="258" w:lineRule="auto"/>
                        <w:textDirection w:val="btLr"/>
                      </w:pPr>
                      <w:r>
                        <w:rPr>
                          <w:b/>
                          <w:color w:val="000000"/>
                        </w:rPr>
                        <w:t>Evidence that you need to provide:</w:t>
                      </w:r>
                    </w:p>
                    <w:p w14:paraId="75D8CD71" w14:textId="53653C2D" w:rsidR="00CD0A59" w:rsidRPr="00881E0C"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spacing w:val="-4"/>
                        </w:rPr>
                      </w:pPr>
                      <w:r w:rsidRPr="00E71E46">
                        <w:rPr>
                          <w:color w:val="000000"/>
                          <w:spacing w:val="-3"/>
                        </w:rPr>
                        <w:t xml:space="preserve">Your PROGRAM SOURCE CODE showing the refactoring of the </w:t>
                      </w:r>
                      <w:proofErr w:type="spellStart"/>
                      <w:r w:rsidRPr="00E71E46">
                        <w:rPr>
                          <w:rStyle w:val="InlineCode"/>
                          <w:spacing w:val="-3"/>
                        </w:rPr>
                        <w:t>UpdateTargets</w:t>
                      </w:r>
                      <w:proofErr w:type="spellEnd"/>
                      <w:r w:rsidRPr="00E71E46">
                        <w:rPr>
                          <w:color w:val="000000"/>
                          <w:spacing w:val="-3"/>
                        </w:rPr>
                        <w:t xml:space="preserve"> method.</w:t>
                      </w:r>
                      <w:r w:rsidRPr="00881E0C">
                        <w:rPr>
                          <w:color w:val="000000"/>
                          <w:spacing w:val="-4"/>
                        </w:rPr>
                        <w:tab/>
                        <w:t>[1 mark]</w:t>
                      </w:r>
                    </w:p>
                    <w:p w14:paraId="194E6050"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p>
    <w:p w14:paraId="5C119E13" w14:textId="35D0DFFD" w:rsidR="005D2C96" w:rsidRDefault="005D2C96">
      <w:pPr>
        <w:rPr>
          <w:sz w:val="26"/>
          <w:szCs w:val="26"/>
        </w:rPr>
      </w:pPr>
      <w:r>
        <w:rPr>
          <w:sz w:val="26"/>
          <w:szCs w:val="26"/>
        </w:rPr>
        <w:br w:type="page"/>
      </w:r>
    </w:p>
    <w:p w14:paraId="2FBDB4B4" w14:textId="7D772B65" w:rsidR="005D2C96" w:rsidRDefault="005D2C96" w:rsidP="005D2C96">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4</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370EAF">
        <w:rPr>
          <w:color w:val="FFFFFF" w:themeColor="background1"/>
          <w:sz w:val="26"/>
          <w:szCs w:val="26"/>
        </w:rPr>
        <w:t>8</w:t>
      </w:r>
    </w:p>
    <w:p w14:paraId="1BCA17D6" w14:textId="4C420E63" w:rsidR="005D2C96" w:rsidRDefault="00165E35" w:rsidP="005D2C96">
      <w:pPr>
        <w:shd w:val="clear" w:color="auto" w:fill="FFFFFF"/>
        <w:spacing w:after="240"/>
      </w:pPr>
      <w:r>
        <w:t>This question extends the functionality of the Skeleton Program to introduce difficulty levels to the game.</w:t>
      </w:r>
    </w:p>
    <w:p w14:paraId="738935E6" w14:textId="5A13568D" w:rsidR="00192A9A" w:rsidRDefault="00165E35" w:rsidP="005D2C96">
      <w:pPr>
        <w:shd w:val="clear" w:color="auto" w:fill="FFFFFF"/>
        <w:spacing w:after="240"/>
        <w:rPr>
          <w:lang w:val="en-GB"/>
        </w:rPr>
      </w:pPr>
      <w:r w:rsidRPr="00F22160">
        <w:t xml:space="preserve">Introduce the functionality to have “Easy”, “Medium” and “Hard” levels in the standard random game. Introduce a list of “Large” numbers </w:t>
      </w:r>
      <w:proofErr w:type="gramStart"/>
      <w:r w:rsidR="00E96101" w:rsidRPr="00F22160">
        <w:rPr>
          <w:lang w:val="en-GB"/>
        </w:rPr>
        <w:t>[</w:t>
      </w:r>
      <w:r w:rsidR="00192A9A" w:rsidRPr="00F22160">
        <w:rPr>
          <w:lang w:val="en-GB"/>
        </w:rPr>
        <w:t xml:space="preserve"> 25</w:t>
      </w:r>
      <w:proofErr w:type="gramEnd"/>
      <w:r w:rsidR="00192A9A" w:rsidRPr="00F22160">
        <w:rPr>
          <w:lang w:val="en-GB"/>
        </w:rPr>
        <w:t xml:space="preserve">, 50, 75, 100 </w:t>
      </w:r>
      <w:r w:rsidR="00E96101" w:rsidRPr="00F22160">
        <w:rPr>
          <w:lang w:val="en-GB"/>
        </w:rPr>
        <w:t>]</w:t>
      </w:r>
      <w:r w:rsidR="00192A9A" w:rsidRPr="00F22160">
        <w:rPr>
          <w:lang w:val="en-GB"/>
        </w:rPr>
        <w:t xml:space="preserve">. The application should populate the </w:t>
      </w:r>
      <w:proofErr w:type="spellStart"/>
      <w:r w:rsidR="00192A9A" w:rsidRPr="00F22160">
        <w:rPr>
          <w:rStyle w:val="InlineCode"/>
        </w:rPr>
        <w:t>NumbersAllowed</w:t>
      </w:r>
      <w:proofErr w:type="spellEnd"/>
      <w:r w:rsidR="00192A9A" w:rsidRPr="00F22160">
        <w:rPr>
          <w:lang w:val="en-GB"/>
        </w:rPr>
        <w:t xml:space="preserve"> list as follow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3395"/>
        <w:gridCol w:w="5085"/>
      </w:tblGrid>
      <w:tr w:rsidR="00266E9C" w:rsidRPr="00880395" w14:paraId="75413B01" w14:textId="77777777" w:rsidTr="00266E9C">
        <w:trPr>
          <w:trHeight w:val="567"/>
        </w:trPr>
        <w:tc>
          <w:tcPr>
            <w:tcW w:w="1696" w:type="dxa"/>
            <w:tcBorders>
              <w:top w:val="single" w:sz="12" w:space="0" w:color="auto"/>
              <w:bottom w:val="single" w:sz="12" w:space="0" w:color="auto"/>
            </w:tcBorders>
            <w:vAlign w:val="center"/>
          </w:tcPr>
          <w:p w14:paraId="5648539E" w14:textId="77777777" w:rsidR="00266E9C" w:rsidRPr="00880395" w:rsidRDefault="00266E9C" w:rsidP="00266E9C">
            <w:pPr>
              <w:jc w:val="center"/>
              <w:rPr>
                <w:b/>
                <w:lang w:val="en-GB"/>
              </w:rPr>
            </w:pPr>
            <w:r w:rsidRPr="00880395">
              <w:rPr>
                <w:b/>
                <w:lang w:val="en-GB"/>
              </w:rPr>
              <w:t>Game Mode</w:t>
            </w:r>
          </w:p>
        </w:tc>
        <w:tc>
          <w:tcPr>
            <w:tcW w:w="3402" w:type="dxa"/>
            <w:tcBorders>
              <w:top w:val="single" w:sz="12" w:space="0" w:color="auto"/>
              <w:bottom w:val="single" w:sz="12" w:space="0" w:color="auto"/>
            </w:tcBorders>
            <w:vAlign w:val="center"/>
          </w:tcPr>
          <w:p w14:paraId="2FBCB85B" w14:textId="77777777" w:rsidR="00266E9C" w:rsidRPr="00880395" w:rsidRDefault="00266E9C" w:rsidP="00266E9C">
            <w:pPr>
              <w:jc w:val="center"/>
              <w:rPr>
                <w:b/>
                <w:lang w:val="en-GB"/>
              </w:rPr>
            </w:pPr>
            <w:r w:rsidRPr="00880395">
              <w:rPr>
                <w:b/>
                <w:lang w:val="en-GB"/>
              </w:rPr>
              <w:t>How many “Large” numbers</w:t>
            </w:r>
          </w:p>
        </w:tc>
        <w:tc>
          <w:tcPr>
            <w:tcW w:w="5097" w:type="dxa"/>
            <w:tcBorders>
              <w:top w:val="single" w:sz="12" w:space="0" w:color="auto"/>
              <w:bottom w:val="single" w:sz="12" w:space="0" w:color="auto"/>
            </w:tcBorders>
            <w:vAlign w:val="center"/>
          </w:tcPr>
          <w:p w14:paraId="75F93A5F" w14:textId="77777777" w:rsidR="00266E9C" w:rsidRPr="00880395" w:rsidRDefault="00266E9C" w:rsidP="00266E9C">
            <w:pPr>
              <w:jc w:val="center"/>
              <w:rPr>
                <w:b/>
                <w:lang w:val="en-GB"/>
              </w:rPr>
            </w:pPr>
            <w:r w:rsidRPr="00880395">
              <w:rPr>
                <w:b/>
                <w:lang w:val="en-GB"/>
              </w:rPr>
              <w:t>How many standard random numbers</w:t>
            </w:r>
          </w:p>
        </w:tc>
      </w:tr>
      <w:tr w:rsidR="00266E9C" w14:paraId="1ABA5AF3" w14:textId="77777777" w:rsidTr="00266E9C">
        <w:trPr>
          <w:trHeight w:val="567"/>
        </w:trPr>
        <w:tc>
          <w:tcPr>
            <w:tcW w:w="1696" w:type="dxa"/>
            <w:tcBorders>
              <w:top w:val="single" w:sz="12" w:space="0" w:color="auto"/>
            </w:tcBorders>
            <w:vAlign w:val="center"/>
          </w:tcPr>
          <w:p w14:paraId="6281962A" w14:textId="77777777" w:rsidR="00266E9C" w:rsidRDefault="00266E9C" w:rsidP="00266E9C">
            <w:pPr>
              <w:rPr>
                <w:lang w:val="en-GB"/>
              </w:rPr>
            </w:pPr>
            <w:r>
              <w:rPr>
                <w:lang w:val="en-GB"/>
              </w:rPr>
              <w:t>Standard</w:t>
            </w:r>
          </w:p>
        </w:tc>
        <w:tc>
          <w:tcPr>
            <w:tcW w:w="3402" w:type="dxa"/>
            <w:tcBorders>
              <w:top w:val="single" w:sz="12" w:space="0" w:color="auto"/>
            </w:tcBorders>
            <w:vAlign w:val="center"/>
          </w:tcPr>
          <w:p w14:paraId="206AAC64" w14:textId="77777777" w:rsidR="00266E9C" w:rsidRDefault="00266E9C" w:rsidP="00266E9C">
            <w:pPr>
              <w:rPr>
                <w:lang w:val="en-GB"/>
              </w:rPr>
            </w:pPr>
            <w:r>
              <w:rPr>
                <w:lang w:val="en-GB"/>
              </w:rPr>
              <w:t>0</w:t>
            </w:r>
          </w:p>
        </w:tc>
        <w:tc>
          <w:tcPr>
            <w:tcW w:w="5097" w:type="dxa"/>
            <w:tcBorders>
              <w:top w:val="single" w:sz="12" w:space="0" w:color="auto"/>
            </w:tcBorders>
            <w:vAlign w:val="center"/>
          </w:tcPr>
          <w:p w14:paraId="376437B8" w14:textId="77777777" w:rsidR="00266E9C" w:rsidRDefault="00266E9C" w:rsidP="00266E9C">
            <w:pPr>
              <w:rPr>
                <w:lang w:val="en-GB"/>
              </w:rPr>
            </w:pPr>
            <w:r>
              <w:rPr>
                <w:lang w:val="en-GB"/>
              </w:rPr>
              <w:t>5</w:t>
            </w:r>
          </w:p>
        </w:tc>
      </w:tr>
      <w:tr w:rsidR="00266E9C" w14:paraId="40CE38C9" w14:textId="77777777" w:rsidTr="00266E9C">
        <w:trPr>
          <w:trHeight w:val="567"/>
        </w:trPr>
        <w:tc>
          <w:tcPr>
            <w:tcW w:w="1696" w:type="dxa"/>
            <w:vAlign w:val="center"/>
          </w:tcPr>
          <w:p w14:paraId="7A3FCC3A" w14:textId="77777777" w:rsidR="00266E9C" w:rsidRDefault="00266E9C" w:rsidP="00266E9C">
            <w:pPr>
              <w:rPr>
                <w:lang w:val="en-GB"/>
              </w:rPr>
            </w:pPr>
            <w:r>
              <w:rPr>
                <w:lang w:val="en-GB"/>
              </w:rPr>
              <w:t>Easy</w:t>
            </w:r>
          </w:p>
        </w:tc>
        <w:tc>
          <w:tcPr>
            <w:tcW w:w="3402" w:type="dxa"/>
            <w:vAlign w:val="center"/>
          </w:tcPr>
          <w:p w14:paraId="7C8AD6DC" w14:textId="77777777" w:rsidR="00266E9C" w:rsidRDefault="00266E9C" w:rsidP="00266E9C">
            <w:pPr>
              <w:rPr>
                <w:lang w:val="en-GB"/>
              </w:rPr>
            </w:pPr>
            <w:r>
              <w:rPr>
                <w:lang w:val="en-GB"/>
              </w:rPr>
              <w:t>1</w:t>
            </w:r>
          </w:p>
        </w:tc>
        <w:tc>
          <w:tcPr>
            <w:tcW w:w="5097" w:type="dxa"/>
            <w:vAlign w:val="center"/>
          </w:tcPr>
          <w:p w14:paraId="7561B79F" w14:textId="77777777" w:rsidR="00266E9C" w:rsidRDefault="00266E9C" w:rsidP="00266E9C">
            <w:pPr>
              <w:rPr>
                <w:lang w:val="en-GB"/>
              </w:rPr>
            </w:pPr>
            <w:r>
              <w:rPr>
                <w:lang w:val="en-GB"/>
              </w:rPr>
              <w:t>4</w:t>
            </w:r>
          </w:p>
        </w:tc>
      </w:tr>
      <w:tr w:rsidR="00266E9C" w14:paraId="663B7254" w14:textId="77777777" w:rsidTr="00266E9C">
        <w:trPr>
          <w:trHeight w:val="567"/>
        </w:trPr>
        <w:tc>
          <w:tcPr>
            <w:tcW w:w="1696" w:type="dxa"/>
            <w:vAlign w:val="center"/>
          </w:tcPr>
          <w:p w14:paraId="426551C2" w14:textId="77777777" w:rsidR="00266E9C" w:rsidRDefault="00266E9C" w:rsidP="00266E9C">
            <w:pPr>
              <w:rPr>
                <w:lang w:val="en-GB"/>
              </w:rPr>
            </w:pPr>
            <w:r>
              <w:rPr>
                <w:lang w:val="en-GB"/>
              </w:rPr>
              <w:t>Medium</w:t>
            </w:r>
          </w:p>
        </w:tc>
        <w:tc>
          <w:tcPr>
            <w:tcW w:w="3402" w:type="dxa"/>
            <w:vAlign w:val="center"/>
          </w:tcPr>
          <w:p w14:paraId="43FE580B" w14:textId="77777777" w:rsidR="00266E9C" w:rsidRDefault="00266E9C" w:rsidP="00266E9C">
            <w:pPr>
              <w:rPr>
                <w:lang w:val="en-GB"/>
              </w:rPr>
            </w:pPr>
            <w:r>
              <w:rPr>
                <w:lang w:val="en-GB"/>
              </w:rPr>
              <w:t>2</w:t>
            </w:r>
          </w:p>
        </w:tc>
        <w:tc>
          <w:tcPr>
            <w:tcW w:w="5097" w:type="dxa"/>
            <w:vAlign w:val="center"/>
          </w:tcPr>
          <w:p w14:paraId="0F846C4D" w14:textId="77777777" w:rsidR="00266E9C" w:rsidRDefault="00266E9C" w:rsidP="00266E9C">
            <w:pPr>
              <w:rPr>
                <w:lang w:val="en-GB"/>
              </w:rPr>
            </w:pPr>
            <w:r>
              <w:rPr>
                <w:lang w:val="en-GB"/>
              </w:rPr>
              <w:t>3</w:t>
            </w:r>
          </w:p>
        </w:tc>
      </w:tr>
      <w:tr w:rsidR="00266E9C" w14:paraId="3EEFCE9B" w14:textId="77777777" w:rsidTr="00266E9C">
        <w:trPr>
          <w:trHeight w:val="567"/>
        </w:trPr>
        <w:tc>
          <w:tcPr>
            <w:tcW w:w="1696" w:type="dxa"/>
            <w:vAlign w:val="center"/>
          </w:tcPr>
          <w:p w14:paraId="119DEEBD" w14:textId="77777777" w:rsidR="00266E9C" w:rsidRDefault="00266E9C" w:rsidP="00266E9C">
            <w:pPr>
              <w:rPr>
                <w:lang w:val="en-GB"/>
              </w:rPr>
            </w:pPr>
            <w:r>
              <w:rPr>
                <w:lang w:val="en-GB"/>
              </w:rPr>
              <w:t>Hard</w:t>
            </w:r>
          </w:p>
        </w:tc>
        <w:tc>
          <w:tcPr>
            <w:tcW w:w="3402" w:type="dxa"/>
            <w:vAlign w:val="center"/>
          </w:tcPr>
          <w:p w14:paraId="72DC838D" w14:textId="77777777" w:rsidR="00266E9C" w:rsidRDefault="00266E9C" w:rsidP="00266E9C">
            <w:pPr>
              <w:rPr>
                <w:lang w:val="en-GB"/>
              </w:rPr>
            </w:pPr>
            <w:r>
              <w:rPr>
                <w:lang w:val="en-GB"/>
              </w:rPr>
              <w:t>4</w:t>
            </w:r>
          </w:p>
        </w:tc>
        <w:tc>
          <w:tcPr>
            <w:tcW w:w="5097" w:type="dxa"/>
            <w:vAlign w:val="center"/>
          </w:tcPr>
          <w:p w14:paraId="10AFAF96" w14:textId="77777777" w:rsidR="00266E9C" w:rsidRDefault="00266E9C" w:rsidP="00266E9C">
            <w:pPr>
              <w:rPr>
                <w:lang w:val="en-GB"/>
              </w:rPr>
            </w:pPr>
            <w:r>
              <w:rPr>
                <w:lang w:val="en-GB"/>
              </w:rPr>
              <w:t>1</w:t>
            </w:r>
          </w:p>
        </w:tc>
      </w:tr>
    </w:tbl>
    <w:p w14:paraId="4D7A76A3" w14:textId="1E98E928" w:rsidR="001133B2" w:rsidRPr="001133B2" w:rsidRDefault="001133B2" w:rsidP="00192A9A">
      <w:pPr>
        <w:shd w:val="clear" w:color="auto" w:fill="FFFFFF"/>
        <w:spacing w:after="240"/>
        <w:rPr>
          <w:b/>
          <w:bCs/>
          <w:lang w:val="en-GB"/>
        </w:rPr>
      </w:pPr>
      <w:r>
        <w:rPr>
          <w:b/>
          <w:bCs/>
          <w:lang w:val="en-GB"/>
        </w:rPr>
        <w:br/>
      </w:r>
      <w:r w:rsidRPr="00F22160">
        <w:rPr>
          <w:b/>
          <w:bCs/>
          <w:lang w:val="en-GB"/>
        </w:rPr>
        <w:t>The functionality should produce a brand</w:t>
      </w:r>
      <w:r w:rsidR="00DF122F" w:rsidRPr="00F22160">
        <w:rPr>
          <w:b/>
          <w:bCs/>
          <w:lang w:val="en-GB"/>
        </w:rPr>
        <w:t>-</w:t>
      </w:r>
      <w:r w:rsidRPr="00F22160">
        <w:rPr>
          <w:b/>
          <w:bCs/>
          <w:lang w:val="en-GB"/>
        </w:rPr>
        <w:t xml:space="preserve">new set of </w:t>
      </w:r>
      <w:proofErr w:type="spellStart"/>
      <w:r w:rsidR="00ED4721" w:rsidRPr="00F22160">
        <w:rPr>
          <w:b/>
          <w:bCs/>
          <w:lang w:val="en-GB"/>
        </w:rPr>
        <w:t>NumbersAllowed</w:t>
      </w:r>
      <w:proofErr w:type="spellEnd"/>
      <w:r w:rsidRPr="00F22160">
        <w:rPr>
          <w:b/>
          <w:bCs/>
          <w:lang w:val="en-GB"/>
        </w:rPr>
        <w:t xml:space="preserve"> for each turn</w:t>
      </w:r>
      <w:r w:rsidR="00ED4721" w:rsidRPr="00F22160">
        <w:rPr>
          <w:b/>
          <w:bCs/>
          <w:lang w:val="en-GB"/>
        </w:rPr>
        <w:t xml:space="preserve"> even if the user expression does not evaluate to a target</w:t>
      </w:r>
      <w:r w:rsidRPr="00F22160">
        <w:rPr>
          <w:b/>
          <w:bCs/>
          <w:lang w:val="en-GB"/>
        </w:rPr>
        <w:t>.</w:t>
      </w:r>
      <w:r w:rsidR="0099782A" w:rsidRPr="00F22160">
        <w:rPr>
          <w:b/>
          <w:bCs/>
          <w:lang w:val="en-GB"/>
        </w:rPr>
        <w:t xml:space="preserve"> </w:t>
      </w:r>
    </w:p>
    <w:p w14:paraId="33013A4B" w14:textId="1434ED26" w:rsidR="005D2C96" w:rsidRPr="00192A9A" w:rsidRDefault="00192A9A" w:rsidP="00192A9A">
      <w:pPr>
        <w:shd w:val="clear" w:color="auto" w:fill="FFFFFF"/>
        <w:spacing w:after="240"/>
        <w:rPr>
          <w:i/>
          <w:iCs/>
        </w:rPr>
      </w:pPr>
      <w:r w:rsidRPr="00192A9A">
        <w:rPr>
          <w:i/>
          <w:iCs/>
          <w:lang w:val="en-GB"/>
        </w:rPr>
        <w:t>This functionality is not applicable to a training game.</w:t>
      </w:r>
    </w:p>
    <w:p w14:paraId="51262902" w14:textId="0F5E5F80" w:rsidR="005D2C96" w:rsidRDefault="005D2C96" w:rsidP="005D2C96">
      <w:pPr>
        <w:shd w:val="clear" w:color="auto" w:fill="FFFFFF"/>
        <w:spacing w:after="160"/>
        <w:rPr>
          <w:b/>
        </w:rPr>
      </w:pPr>
      <w:r>
        <w:rPr>
          <w:b/>
        </w:rPr>
        <w:t>What you need to do</w:t>
      </w:r>
    </w:p>
    <w:p w14:paraId="400022CB" w14:textId="2ECEA21E" w:rsidR="005D2C96" w:rsidRDefault="005D2C96" w:rsidP="005D2C96">
      <w:pPr>
        <w:pBdr>
          <w:bottom w:val="single" w:sz="4" w:space="1" w:color="auto"/>
        </w:pBdr>
        <w:shd w:val="clear" w:color="auto" w:fill="FFFFFF"/>
        <w:spacing w:after="120"/>
        <w:rPr>
          <w:b/>
        </w:rPr>
      </w:pPr>
      <w:r>
        <w:rPr>
          <w:b/>
        </w:rPr>
        <w:t xml:space="preserve">Task </w:t>
      </w:r>
      <w:r w:rsidR="0003548C">
        <w:rPr>
          <w:b/>
        </w:rPr>
        <w:t>4</w:t>
      </w:r>
      <w:r>
        <w:rPr>
          <w:b/>
        </w:rPr>
        <w:t>.1</w:t>
      </w:r>
    </w:p>
    <w:p w14:paraId="40C69FD5" w14:textId="77777777" w:rsidR="00192A9A" w:rsidRDefault="00192A9A" w:rsidP="005D2C96">
      <w:pPr>
        <w:shd w:val="clear" w:color="auto" w:fill="FFFFFF"/>
        <w:spacing w:after="160"/>
      </w:pPr>
      <w:r>
        <w:t xml:space="preserve">Modify the </w:t>
      </w:r>
      <w:r w:rsidRPr="003D17DA">
        <w:rPr>
          <w:rStyle w:val="InlineCode"/>
        </w:rPr>
        <w:t>Main</w:t>
      </w:r>
      <w:r>
        <w:t xml:space="preserve"> method to introduce a menu to give the user a choice of the type of standard random game that they would like to play.</w:t>
      </w:r>
    </w:p>
    <w:p w14:paraId="6043A341" w14:textId="6C034A4F" w:rsidR="005D2C96" w:rsidRDefault="005D2C96" w:rsidP="005D2C96">
      <w:pPr>
        <w:shd w:val="clear" w:color="auto" w:fill="FFFFFF"/>
        <w:spacing w:after="160"/>
      </w:pPr>
      <w:r>
        <w:t xml:space="preserve">Modify the </w:t>
      </w:r>
      <w:proofErr w:type="spellStart"/>
      <w:r w:rsidR="00192A9A" w:rsidRPr="003D17DA">
        <w:rPr>
          <w:rStyle w:val="InlineCode"/>
        </w:rPr>
        <w:t>FillNumbers</w:t>
      </w:r>
      <w:proofErr w:type="spellEnd"/>
      <w:r>
        <w:t xml:space="preserve"> method </w:t>
      </w:r>
      <w:r w:rsidR="00192A9A">
        <w:t xml:space="preserve">and any other methods required to introduce a difficulty level option in the way described. </w:t>
      </w:r>
    </w:p>
    <w:p w14:paraId="1DDAE8D4" w14:textId="2B0AA020" w:rsidR="005D2C96" w:rsidRDefault="005D2C96" w:rsidP="005D2C96">
      <w:pPr>
        <w:pBdr>
          <w:bottom w:val="single" w:sz="4" w:space="1" w:color="auto"/>
        </w:pBdr>
        <w:shd w:val="clear" w:color="auto" w:fill="FFFFFF"/>
        <w:spacing w:before="240" w:after="120"/>
        <w:rPr>
          <w:b/>
        </w:rPr>
      </w:pPr>
      <w:r>
        <w:rPr>
          <w:b/>
        </w:rPr>
        <w:t xml:space="preserve">Task </w:t>
      </w:r>
      <w:r w:rsidR="0003548C">
        <w:rPr>
          <w:b/>
        </w:rPr>
        <w:t>4</w:t>
      </w:r>
      <w:r>
        <w:rPr>
          <w:b/>
        </w:rPr>
        <w:t>.2</w:t>
      </w:r>
    </w:p>
    <w:p w14:paraId="7222DC49" w14:textId="77777777" w:rsidR="005D2C96" w:rsidRDefault="005D2C96" w:rsidP="005D2C96">
      <w:pPr>
        <w:shd w:val="clear" w:color="auto" w:fill="FFFFFF"/>
        <w:spacing w:after="0"/>
        <w:rPr>
          <w:b/>
        </w:rPr>
      </w:pPr>
      <w:r>
        <w:t>Test that the changes you have made work:</w:t>
      </w:r>
    </w:p>
    <w:p w14:paraId="3E69E377" w14:textId="77777777" w:rsidR="005D2C96" w:rsidRDefault="005D2C96" w:rsidP="005D2C96">
      <w:pPr>
        <w:numPr>
          <w:ilvl w:val="0"/>
          <w:numId w:val="11"/>
        </w:numPr>
        <w:pBdr>
          <w:top w:val="nil"/>
          <w:left w:val="nil"/>
          <w:bottom w:val="nil"/>
          <w:right w:val="nil"/>
          <w:between w:val="nil"/>
        </w:pBdr>
        <w:spacing w:after="0"/>
        <w:ind w:left="426" w:hanging="426"/>
      </w:pPr>
      <w:r>
        <w:rPr>
          <w:color w:val="000000"/>
        </w:rPr>
        <w:t>Run the Skeleton Program.</w:t>
      </w:r>
    </w:p>
    <w:p w14:paraId="7F482B50" w14:textId="358A97DB" w:rsidR="005D2C96" w:rsidRPr="003D17DA" w:rsidRDefault="00CD0A59" w:rsidP="005D2C96">
      <w:pPr>
        <w:numPr>
          <w:ilvl w:val="0"/>
          <w:numId w:val="11"/>
        </w:numPr>
        <w:pBdr>
          <w:top w:val="nil"/>
          <w:left w:val="nil"/>
          <w:bottom w:val="nil"/>
          <w:right w:val="nil"/>
          <w:between w:val="nil"/>
        </w:pBdr>
        <w:spacing w:after="0"/>
        <w:ind w:left="426" w:hanging="426"/>
      </w:pPr>
      <w:sdt>
        <w:sdtPr>
          <w:tag w:val="goog_rdk_3"/>
          <w:id w:val="31776820"/>
        </w:sdtPr>
        <w:sdtContent/>
      </w:sdt>
      <w:r w:rsidR="005D2C96">
        <w:rPr>
          <w:color w:val="000000"/>
        </w:rPr>
        <w:t xml:space="preserve">Press </w:t>
      </w:r>
      <w:r w:rsidR="003D17DA" w:rsidRPr="005C30B3">
        <w:rPr>
          <w:rStyle w:val="SubtleEmphasis"/>
          <w:color w:val="auto"/>
        </w:rPr>
        <w:t>enter</w:t>
      </w:r>
      <w:r w:rsidR="005D2C96">
        <w:rPr>
          <w:color w:val="000000"/>
        </w:rPr>
        <w:t xml:space="preserve"> to start a </w:t>
      </w:r>
      <w:r w:rsidR="003D17DA">
        <w:rPr>
          <w:color w:val="000000"/>
        </w:rPr>
        <w:t>standard</w:t>
      </w:r>
      <w:r w:rsidR="005D2C96">
        <w:rPr>
          <w:color w:val="000000"/>
        </w:rPr>
        <w:t xml:space="preserve"> game.</w:t>
      </w:r>
    </w:p>
    <w:p w14:paraId="27CD9539" w14:textId="5FC86407" w:rsidR="003D17DA" w:rsidRPr="003D17DA" w:rsidRDefault="003D17DA" w:rsidP="003D17DA">
      <w:pPr>
        <w:numPr>
          <w:ilvl w:val="0"/>
          <w:numId w:val="11"/>
        </w:numPr>
        <w:pBdr>
          <w:top w:val="nil"/>
          <w:left w:val="nil"/>
          <w:bottom w:val="nil"/>
          <w:right w:val="nil"/>
          <w:between w:val="nil"/>
        </w:pBdr>
        <w:spacing w:after="0"/>
        <w:ind w:left="426" w:hanging="426"/>
      </w:pPr>
      <w:r>
        <w:rPr>
          <w:color w:val="000000"/>
        </w:rPr>
        <w:t>Show the program displaying a suitable menu and prompting the user.</w:t>
      </w:r>
    </w:p>
    <w:p w14:paraId="43D517FC" w14:textId="1FCC5F1C" w:rsidR="003D17DA" w:rsidRPr="003D17DA" w:rsidRDefault="003D17DA" w:rsidP="003D17DA">
      <w:pPr>
        <w:numPr>
          <w:ilvl w:val="0"/>
          <w:numId w:val="11"/>
        </w:numPr>
        <w:pBdr>
          <w:top w:val="nil"/>
          <w:left w:val="nil"/>
          <w:bottom w:val="nil"/>
          <w:right w:val="nil"/>
          <w:between w:val="nil"/>
        </w:pBdr>
        <w:spacing w:after="0"/>
        <w:ind w:left="426" w:hanging="426"/>
      </w:pPr>
      <w:r>
        <w:rPr>
          <w:color w:val="000000"/>
        </w:rPr>
        <w:t>Select a “medium” difficulty game.</w:t>
      </w:r>
    </w:p>
    <w:p w14:paraId="3B102FD7" w14:textId="77777777" w:rsidR="00F77752" w:rsidRPr="00F22160" w:rsidRDefault="003D17DA" w:rsidP="003D17DA">
      <w:pPr>
        <w:numPr>
          <w:ilvl w:val="0"/>
          <w:numId w:val="11"/>
        </w:numPr>
        <w:pBdr>
          <w:top w:val="nil"/>
          <w:left w:val="nil"/>
          <w:bottom w:val="nil"/>
          <w:right w:val="nil"/>
          <w:between w:val="nil"/>
        </w:pBdr>
        <w:spacing w:after="0"/>
        <w:ind w:left="426" w:hanging="426"/>
      </w:pPr>
      <w:r w:rsidRPr="00F22160">
        <w:rPr>
          <w:color w:val="000000"/>
        </w:rPr>
        <w:t xml:space="preserve">Show the program displaying a </w:t>
      </w:r>
      <w:proofErr w:type="spellStart"/>
      <w:r w:rsidRPr="00F22160">
        <w:rPr>
          <w:rStyle w:val="InlineCode"/>
        </w:rPr>
        <w:t>NumbersAllowed</w:t>
      </w:r>
      <w:proofErr w:type="spellEnd"/>
      <w:r w:rsidRPr="00F22160">
        <w:rPr>
          <w:color w:val="000000"/>
        </w:rPr>
        <w:t xml:space="preserve"> list which contains two values from the list </w:t>
      </w:r>
    </w:p>
    <w:p w14:paraId="32191DD7" w14:textId="5A67540C" w:rsidR="003D17DA" w:rsidRDefault="00E96101" w:rsidP="00F77752">
      <w:pPr>
        <w:pBdr>
          <w:top w:val="nil"/>
          <w:left w:val="nil"/>
          <w:bottom w:val="nil"/>
          <w:right w:val="nil"/>
          <w:between w:val="nil"/>
        </w:pBdr>
        <w:spacing w:after="0"/>
        <w:ind w:left="426"/>
        <w:rPr>
          <w:lang w:val="en-GB"/>
        </w:rPr>
      </w:pPr>
      <w:proofErr w:type="gramStart"/>
      <w:r w:rsidRPr="00F22160">
        <w:rPr>
          <w:lang w:val="en-GB"/>
        </w:rPr>
        <w:t>[</w:t>
      </w:r>
      <w:r w:rsidR="003D17DA" w:rsidRPr="00F22160">
        <w:rPr>
          <w:lang w:val="en-GB"/>
        </w:rPr>
        <w:t xml:space="preserve"> 25</w:t>
      </w:r>
      <w:proofErr w:type="gramEnd"/>
      <w:r w:rsidR="003D17DA" w:rsidRPr="00F22160">
        <w:rPr>
          <w:lang w:val="en-GB"/>
        </w:rPr>
        <w:t xml:space="preserve">, 50, 75, 100 </w:t>
      </w:r>
      <w:r w:rsidRPr="00F22160">
        <w:rPr>
          <w:lang w:val="en-GB"/>
        </w:rPr>
        <w:t>]</w:t>
      </w:r>
      <w:r w:rsidR="003D17DA" w:rsidRPr="00F22160">
        <w:rPr>
          <w:lang w:val="en-GB"/>
        </w:rPr>
        <w:t>.</w:t>
      </w:r>
    </w:p>
    <w:p w14:paraId="6DC25A5E" w14:textId="77777777" w:rsidR="00760FAD" w:rsidRPr="00A77617" w:rsidRDefault="00760FAD" w:rsidP="00F77752">
      <w:pPr>
        <w:pBdr>
          <w:top w:val="nil"/>
          <w:left w:val="nil"/>
          <w:bottom w:val="nil"/>
          <w:right w:val="nil"/>
          <w:between w:val="nil"/>
        </w:pBdr>
        <w:spacing w:after="0"/>
        <w:ind w:left="426"/>
      </w:pPr>
    </w:p>
    <w:p w14:paraId="26BE29A7" w14:textId="5411C80D" w:rsidR="003D17DA" w:rsidRDefault="005D2C96">
      <w:pPr>
        <w:rPr>
          <w:sz w:val="26"/>
          <w:szCs w:val="26"/>
        </w:rPr>
      </w:pPr>
      <w:r>
        <w:rPr>
          <w:b/>
          <w:noProof/>
          <w:color w:val="000000"/>
          <w:lang w:val="en-GB"/>
        </w:rPr>
        <mc:AlternateContent>
          <mc:Choice Requires="wps">
            <w:drawing>
              <wp:inline distT="0" distB="0" distL="0" distR="0" wp14:anchorId="6D5476DC" wp14:editId="34E90E1D">
                <wp:extent cx="6480175" cy="1254066"/>
                <wp:effectExtent l="38100" t="38100" r="111125" b="116840"/>
                <wp:docPr id="475495998" name="Rectangle 475495998"/>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4113233" w14:textId="77777777" w:rsidR="00CD0A59" w:rsidRDefault="00CD0A59" w:rsidP="00266E9C">
                            <w:pPr>
                              <w:spacing w:before="120" w:after="120" w:line="258" w:lineRule="auto"/>
                              <w:textDirection w:val="btLr"/>
                            </w:pPr>
                            <w:r>
                              <w:rPr>
                                <w:b/>
                                <w:color w:val="000000"/>
                              </w:rPr>
                              <w:t>Evidence that you need to provide:</w:t>
                            </w:r>
                          </w:p>
                          <w:p w14:paraId="7D9F7056" w14:textId="017CBF27"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r w:rsidRPr="003D17DA">
                              <w:rPr>
                                <w:rStyle w:val="InlineCode"/>
                              </w:rPr>
                              <w:t>Main</w:t>
                            </w:r>
                            <w:r>
                              <w:rPr>
                                <w:color w:val="000000"/>
                              </w:rPr>
                              <w:t xml:space="preserve"> and </w:t>
                            </w:r>
                            <w:proofErr w:type="spellStart"/>
                            <w:r w:rsidRPr="003D17DA">
                              <w:rPr>
                                <w:rStyle w:val="InlineCode"/>
                              </w:rPr>
                              <w:t>FillNumbers</w:t>
                            </w:r>
                            <w:proofErr w:type="spellEnd"/>
                            <w:r>
                              <w:rPr>
                                <w:color w:val="000000"/>
                              </w:rPr>
                              <w:t xml:space="preserve"> </w:t>
                            </w:r>
                            <w:r>
                              <w:rPr>
                                <w:color w:val="000000"/>
                              </w:rPr>
                              <w:br/>
                              <w:t>methods and any other methods you have modified when answering this question.</w:t>
                            </w:r>
                            <w:r w:rsidRPr="00D65AFE">
                              <w:rPr>
                                <w:color w:val="000000"/>
                              </w:rPr>
                              <w:tab/>
                              <w:t>[</w:t>
                            </w:r>
                            <w:r>
                              <w:rPr>
                                <w:color w:val="000000"/>
                              </w:rPr>
                              <w:t>7</w:t>
                            </w:r>
                            <w:r w:rsidRPr="00D65AFE">
                              <w:rPr>
                                <w:color w:val="000000"/>
                              </w:rPr>
                              <w:t xml:space="preserve"> marks]</w:t>
                            </w:r>
                          </w:p>
                          <w:p w14:paraId="68A57D1D"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D5476DC" id="Rectangle 475495998" o:spid="_x0000_s1029"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J9HVPGC&#10;AgAAJQ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4113233" w14:textId="77777777" w:rsidR="00CD0A59" w:rsidRDefault="00CD0A59" w:rsidP="00266E9C">
                      <w:pPr>
                        <w:spacing w:before="120" w:after="120" w:line="258" w:lineRule="auto"/>
                        <w:textDirection w:val="btLr"/>
                      </w:pPr>
                      <w:r>
                        <w:rPr>
                          <w:b/>
                          <w:color w:val="000000"/>
                        </w:rPr>
                        <w:t>Evidence that you need to provide:</w:t>
                      </w:r>
                    </w:p>
                    <w:p w14:paraId="7D9F7056" w14:textId="017CBF27"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r w:rsidRPr="003D17DA">
                        <w:rPr>
                          <w:rStyle w:val="InlineCode"/>
                        </w:rPr>
                        <w:t>Main</w:t>
                      </w:r>
                      <w:r>
                        <w:rPr>
                          <w:color w:val="000000"/>
                        </w:rPr>
                        <w:t xml:space="preserve"> and </w:t>
                      </w:r>
                      <w:proofErr w:type="spellStart"/>
                      <w:r w:rsidRPr="003D17DA">
                        <w:rPr>
                          <w:rStyle w:val="InlineCode"/>
                        </w:rPr>
                        <w:t>FillNumbers</w:t>
                      </w:r>
                      <w:proofErr w:type="spellEnd"/>
                      <w:r>
                        <w:rPr>
                          <w:color w:val="000000"/>
                        </w:rPr>
                        <w:t xml:space="preserve"> </w:t>
                      </w:r>
                      <w:r>
                        <w:rPr>
                          <w:color w:val="000000"/>
                        </w:rPr>
                        <w:br/>
                        <w:t>methods and any other methods you have modified when answering this question.</w:t>
                      </w:r>
                      <w:r w:rsidRPr="00D65AFE">
                        <w:rPr>
                          <w:color w:val="000000"/>
                        </w:rPr>
                        <w:tab/>
                        <w:t>[</w:t>
                      </w:r>
                      <w:r>
                        <w:rPr>
                          <w:color w:val="000000"/>
                        </w:rPr>
                        <w:t>7</w:t>
                      </w:r>
                      <w:r w:rsidRPr="00D65AFE">
                        <w:rPr>
                          <w:color w:val="000000"/>
                        </w:rPr>
                        <w:t xml:space="preserve"> marks]</w:t>
                      </w:r>
                    </w:p>
                    <w:p w14:paraId="68A57D1D"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r w:rsidR="003D17DA">
        <w:rPr>
          <w:sz w:val="26"/>
          <w:szCs w:val="26"/>
        </w:rPr>
        <w:br w:type="page"/>
      </w:r>
    </w:p>
    <w:p w14:paraId="0A580DC8" w14:textId="2BA96530" w:rsidR="003D17DA" w:rsidRDefault="003D17DA" w:rsidP="003D17DA">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5</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03548C">
        <w:rPr>
          <w:color w:val="FFFFFF" w:themeColor="background1"/>
          <w:sz w:val="26"/>
          <w:szCs w:val="26"/>
        </w:rPr>
        <w:t>4</w:t>
      </w:r>
    </w:p>
    <w:p w14:paraId="6F1568F3" w14:textId="2D6837F0" w:rsidR="003D17DA" w:rsidRDefault="0099782A" w:rsidP="003D17DA">
      <w:pPr>
        <w:shd w:val="clear" w:color="auto" w:fill="FFFFFF"/>
        <w:spacing w:after="240"/>
      </w:pPr>
      <w:r w:rsidRPr="00F22160">
        <w:t xml:space="preserve">This question </w:t>
      </w:r>
      <w:r w:rsidR="006B2DC8" w:rsidRPr="00F22160">
        <w:t>is about</w:t>
      </w:r>
      <w:r w:rsidRPr="00F22160">
        <w:t xml:space="preserve"> the use of the values in the </w:t>
      </w:r>
      <w:proofErr w:type="spellStart"/>
      <w:r w:rsidRPr="00F22160">
        <w:rPr>
          <w:rStyle w:val="InlineCode"/>
        </w:rPr>
        <w:t>NumbersAllowed</w:t>
      </w:r>
      <w:proofErr w:type="spellEnd"/>
      <w:r w:rsidRPr="00F22160">
        <w:t xml:space="preserve"> list. </w:t>
      </w:r>
      <w:r w:rsidR="003D17DA" w:rsidRPr="00F22160">
        <w:t xml:space="preserve">The application currently awards the same number of points regardless of the complexity of the expression entered by the user. This </w:t>
      </w:r>
      <w:r w:rsidR="0003548C" w:rsidRPr="00F22160">
        <w:t>does not encourage mathematical extension and challenge.</w:t>
      </w:r>
    </w:p>
    <w:p w14:paraId="6E3B434D" w14:textId="44E0C434" w:rsidR="0003548C" w:rsidRDefault="0003548C" w:rsidP="003D17DA">
      <w:pPr>
        <w:shd w:val="clear" w:color="auto" w:fill="FFFFFF"/>
        <w:spacing w:after="240"/>
      </w:pPr>
      <w:r>
        <w:t xml:space="preserve">Introduce functionality into the application to give a bonus of 2 points for every operand </w:t>
      </w:r>
      <w:r w:rsidR="006B2DC8">
        <w:t xml:space="preserve">used </w:t>
      </w:r>
      <w:r>
        <w:t>in the expression entered</w:t>
      </w:r>
      <w:r w:rsidR="006B2DC8">
        <w:t>,</w:t>
      </w:r>
      <w:r>
        <w:t xml:space="preserve"> if the evaluation is a valid target.</w:t>
      </w:r>
    </w:p>
    <w:p w14:paraId="6FB02711" w14:textId="77777777" w:rsidR="003D17DA" w:rsidRDefault="003D17DA" w:rsidP="003D17DA">
      <w:pPr>
        <w:shd w:val="clear" w:color="auto" w:fill="FFFFFF"/>
        <w:spacing w:after="160"/>
        <w:rPr>
          <w:b/>
        </w:rPr>
      </w:pPr>
      <w:r>
        <w:rPr>
          <w:b/>
        </w:rPr>
        <w:t>What you need to do</w:t>
      </w:r>
    </w:p>
    <w:p w14:paraId="53D79F7A" w14:textId="0EBA433B" w:rsidR="003D17DA" w:rsidRDefault="003D17DA" w:rsidP="003D17DA">
      <w:pPr>
        <w:pBdr>
          <w:bottom w:val="single" w:sz="4" w:space="1" w:color="auto"/>
        </w:pBdr>
        <w:shd w:val="clear" w:color="auto" w:fill="FFFFFF"/>
        <w:spacing w:after="120"/>
        <w:rPr>
          <w:b/>
        </w:rPr>
      </w:pPr>
      <w:r>
        <w:rPr>
          <w:b/>
        </w:rPr>
        <w:t xml:space="preserve">Task </w:t>
      </w:r>
      <w:r w:rsidR="0003548C">
        <w:rPr>
          <w:b/>
        </w:rPr>
        <w:t>5</w:t>
      </w:r>
      <w:r>
        <w:rPr>
          <w:b/>
        </w:rPr>
        <w:t>.1</w:t>
      </w:r>
    </w:p>
    <w:p w14:paraId="120DDF2B" w14:textId="16EA4614" w:rsidR="003D17DA" w:rsidRDefault="00CD0A59" w:rsidP="003D17DA">
      <w:pPr>
        <w:shd w:val="clear" w:color="auto" w:fill="FFFFFF"/>
        <w:spacing w:after="160"/>
      </w:pPr>
      <w:sdt>
        <w:sdtPr>
          <w:tag w:val="goog_rdk_2"/>
          <w:id w:val="-300848658"/>
        </w:sdtPr>
        <w:sdtContent/>
      </w:sdt>
      <w:r w:rsidR="003D17DA">
        <w:t xml:space="preserve">Modify the </w:t>
      </w:r>
      <w:proofErr w:type="spellStart"/>
      <w:r w:rsidR="0003548C" w:rsidRPr="001A3C90">
        <w:rPr>
          <w:rStyle w:val="InlineCode"/>
        </w:rPr>
        <w:t>CheckIfUserInputEvaluationIsATarget</w:t>
      </w:r>
      <w:proofErr w:type="spellEnd"/>
      <w:r w:rsidR="0003548C">
        <w:t xml:space="preserve"> </w:t>
      </w:r>
      <w:r w:rsidR="003D17DA">
        <w:t xml:space="preserve">method to </w:t>
      </w:r>
      <w:r w:rsidR="0003548C">
        <w:t>operate as described.</w:t>
      </w:r>
    </w:p>
    <w:p w14:paraId="393731EA" w14:textId="350F1B00" w:rsidR="003D17DA" w:rsidRDefault="003D17DA" w:rsidP="003D17DA">
      <w:pPr>
        <w:pBdr>
          <w:bottom w:val="single" w:sz="4" w:space="1" w:color="auto"/>
        </w:pBdr>
        <w:shd w:val="clear" w:color="auto" w:fill="FFFFFF"/>
        <w:spacing w:before="240" w:after="120"/>
        <w:rPr>
          <w:b/>
        </w:rPr>
      </w:pPr>
      <w:r>
        <w:rPr>
          <w:b/>
        </w:rPr>
        <w:t xml:space="preserve">Task </w:t>
      </w:r>
      <w:r w:rsidR="0003548C">
        <w:rPr>
          <w:b/>
        </w:rPr>
        <w:t>5</w:t>
      </w:r>
      <w:r>
        <w:rPr>
          <w:b/>
        </w:rPr>
        <w:t>.2</w:t>
      </w:r>
    </w:p>
    <w:p w14:paraId="1582A7D1" w14:textId="77777777" w:rsidR="003D17DA" w:rsidRDefault="003D17DA" w:rsidP="003D17DA">
      <w:pPr>
        <w:shd w:val="clear" w:color="auto" w:fill="FFFFFF"/>
        <w:spacing w:after="0"/>
        <w:rPr>
          <w:b/>
        </w:rPr>
      </w:pPr>
      <w:r>
        <w:t>Test that the changes you have made work:</w:t>
      </w:r>
    </w:p>
    <w:p w14:paraId="506CAD2E" w14:textId="77777777" w:rsidR="003D17DA" w:rsidRDefault="003D17DA" w:rsidP="003D17DA">
      <w:pPr>
        <w:numPr>
          <w:ilvl w:val="0"/>
          <w:numId w:val="11"/>
        </w:numPr>
        <w:pBdr>
          <w:top w:val="nil"/>
          <w:left w:val="nil"/>
          <w:bottom w:val="nil"/>
          <w:right w:val="nil"/>
          <w:between w:val="nil"/>
        </w:pBdr>
        <w:spacing w:after="0"/>
        <w:ind w:left="426" w:hanging="426"/>
      </w:pPr>
      <w:r>
        <w:rPr>
          <w:color w:val="000000"/>
        </w:rPr>
        <w:t>Run the Skeleton Program.</w:t>
      </w:r>
    </w:p>
    <w:p w14:paraId="743C96A6" w14:textId="16438D02" w:rsidR="003D17DA" w:rsidRPr="00A77617" w:rsidRDefault="00CD0A59" w:rsidP="003D17DA">
      <w:pPr>
        <w:numPr>
          <w:ilvl w:val="0"/>
          <w:numId w:val="11"/>
        </w:numPr>
        <w:pBdr>
          <w:top w:val="nil"/>
          <w:left w:val="nil"/>
          <w:bottom w:val="nil"/>
          <w:right w:val="nil"/>
          <w:between w:val="nil"/>
        </w:pBdr>
        <w:spacing w:after="0"/>
        <w:ind w:left="426" w:hanging="426"/>
      </w:pPr>
      <w:sdt>
        <w:sdtPr>
          <w:tag w:val="goog_rdk_3"/>
          <w:id w:val="526295061"/>
        </w:sdtPr>
        <w:sdtContent/>
      </w:sdt>
      <w:r w:rsidR="004E7736">
        <w:rPr>
          <w:color w:val="000000"/>
        </w:rPr>
        <w:t xml:space="preserve">Enter </w:t>
      </w:r>
      <w:r w:rsidR="003D17DA" w:rsidRPr="005C30B3">
        <w:rPr>
          <w:rStyle w:val="SubtleEmphasis"/>
          <w:color w:val="auto"/>
        </w:rPr>
        <w:t>y</w:t>
      </w:r>
      <w:r w:rsidR="003D17DA">
        <w:rPr>
          <w:color w:val="000000"/>
        </w:rPr>
        <w:t xml:space="preserve"> to start a training game.</w:t>
      </w:r>
    </w:p>
    <w:p w14:paraId="536C4F72" w14:textId="7BE81909" w:rsidR="003D17DA" w:rsidRPr="00A77617" w:rsidRDefault="003D17DA" w:rsidP="003D17DA">
      <w:pPr>
        <w:numPr>
          <w:ilvl w:val="0"/>
          <w:numId w:val="11"/>
        </w:numPr>
        <w:pBdr>
          <w:top w:val="nil"/>
          <w:left w:val="nil"/>
          <w:bottom w:val="nil"/>
          <w:right w:val="nil"/>
          <w:between w:val="nil"/>
        </w:pBdr>
        <w:spacing w:after="0"/>
        <w:ind w:left="426" w:hanging="426"/>
      </w:pPr>
      <w:r>
        <w:rPr>
          <w:color w:val="000000"/>
        </w:rPr>
        <w:t xml:space="preserve">Enter the expression: </w:t>
      </w:r>
      <w:r w:rsidR="0003548C" w:rsidRPr="005C30B3">
        <w:rPr>
          <w:rFonts w:ascii="Courier New" w:hAnsi="Courier New" w:cs="Courier New"/>
        </w:rPr>
        <w:t>512/8+2+2</w:t>
      </w:r>
    </w:p>
    <w:p w14:paraId="7D30AD0A" w14:textId="6E9015CF" w:rsidR="003D17DA" w:rsidRDefault="0003548C" w:rsidP="003D17DA">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correctly identifying the target 68 and </w:t>
      </w:r>
      <w:bookmarkStart w:id="0" w:name="_Hlk180664431"/>
      <w:r w:rsidR="00582CC5">
        <w:rPr>
          <w:color w:val="000000"/>
        </w:rPr>
        <w:t>increasing the user score to</w:t>
      </w:r>
      <w:r>
        <w:rPr>
          <w:color w:val="000000"/>
        </w:rPr>
        <w:t xml:space="preserve"> 9 points </w:t>
      </w:r>
      <w:bookmarkEnd w:id="0"/>
      <w:r w:rsidR="00445F0B">
        <w:rPr>
          <w:color w:val="000000"/>
        </w:rPr>
        <w:t>(8 </w:t>
      </w:r>
      <w:r>
        <w:rPr>
          <w:color w:val="000000"/>
        </w:rPr>
        <w:t xml:space="preserve">additional points for </w:t>
      </w:r>
      <w:r w:rsidR="00730263">
        <w:rPr>
          <w:color w:val="000000"/>
        </w:rPr>
        <w:t>four</w:t>
      </w:r>
      <w:r>
        <w:rPr>
          <w:color w:val="000000"/>
        </w:rPr>
        <w:t xml:space="preserve"> operands used in the expression)</w:t>
      </w:r>
      <w:r w:rsidR="003D17DA">
        <w:rPr>
          <w:color w:val="000000"/>
        </w:rPr>
        <w:t>.</w:t>
      </w:r>
    </w:p>
    <w:p w14:paraId="493476F6" w14:textId="77777777" w:rsidR="00760FAD" w:rsidRDefault="00760FAD" w:rsidP="00760FAD">
      <w:pPr>
        <w:pBdr>
          <w:top w:val="nil"/>
          <w:left w:val="nil"/>
          <w:bottom w:val="nil"/>
          <w:right w:val="nil"/>
          <w:between w:val="nil"/>
        </w:pBdr>
        <w:spacing w:after="0"/>
        <w:ind w:left="426"/>
        <w:rPr>
          <w:color w:val="000000"/>
        </w:rPr>
      </w:pPr>
    </w:p>
    <w:p w14:paraId="4F6B56A9" w14:textId="77777777" w:rsidR="003D17DA" w:rsidRDefault="003D17DA" w:rsidP="003D17DA">
      <w:pPr>
        <w:rPr>
          <w:sz w:val="26"/>
          <w:szCs w:val="26"/>
        </w:rPr>
      </w:pPr>
      <w:r>
        <w:rPr>
          <w:b/>
          <w:noProof/>
          <w:color w:val="000000"/>
          <w:lang w:val="en-GB"/>
        </w:rPr>
        <mc:AlternateContent>
          <mc:Choice Requires="wps">
            <w:drawing>
              <wp:inline distT="0" distB="0" distL="0" distR="0" wp14:anchorId="69690BCF" wp14:editId="10D5E43B">
                <wp:extent cx="6480175" cy="1254066"/>
                <wp:effectExtent l="38100" t="38100" r="111125" b="116840"/>
                <wp:docPr id="1218976524" name="Rectangle 121897652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51E06E40" w14:textId="77777777" w:rsidR="00CD0A59" w:rsidRDefault="00CD0A59" w:rsidP="00266E9C">
                            <w:pPr>
                              <w:spacing w:before="120" w:after="120" w:line="258" w:lineRule="auto"/>
                              <w:textDirection w:val="btLr"/>
                            </w:pPr>
                            <w:r>
                              <w:rPr>
                                <w:b/>
                                <w:color w:val="000000"/>
                              </w:rPr>
                              <w:t>Evidence that you need to provide:</w:t>
                            </w:r>
                          </w:p>
                          <w:p w14:paraId="558EB653" w14:textId="64DBF3A5"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1A3C90">
                              <w:rPr>
                                <w:rStyle w:val="InlineCode"/>
                              </w:rPr>
                              <w:t>CheckIfUserInputEvaluationIsATarget</w:t>
                            </w:r>
                            <w:proofErr w:type="spellEnd"/>
                            <w:r>
                              <w:t xml:space="preserve"> method.</w:t>
                            </w:r>
                            <w:r w:rsidRPr="00D65AFE">
                              <w:rPr>
                                <w:color w:val="000000"/>
                              </w:rPr>
                              <w:tab/>
                              <w:t>[3 marks]</w:t>
                            </w:r>
                          </w:p>
                          <w:p w14:paraId="5EF57A0C"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9690BCF" id="Rectangle 1218976524" o:spid="_x0000_s1030"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NGj7eOC&#10;AgAAJw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51E06E40" w14:textId="77777777" w:rsidR="00CD0A59" w:rsidRDefault="00CD0A59" w:rsidP="00266E9C">
                      <w:pPr>
                        <w:spacing w:before="120" w:after="120" w:line="258" w:lineRule="auto"/>
                        <w:textDirection w:val="btLr"/>
                      </w:pPr>
                      <w:r>
                        <w:rPr>
                          <w:b/>
                          <w:color w:val="000000"/>
                        </w:rPr>
                        <w:t>Evidence that you need to provide:</w:t>
                      </w:r>
                    </w:p>
                    <w:p w14:paraId="558EB653" w14:textId="64DBF3A5"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1A3C90">
                        <w:rPr>
                          <w:rStyle w:val="InlineCode"/>
                        </w:rPr>
                        <w:t>CheckIfUserInputEvaluationIsATarget</w:t>
                      </w:r>
                      <w:proofErr w:type="spellEnd"/>
                      <w:r>
                        <w:t xml:space="preserve"> method.</w:t>
                      </w:r>
                      <w:r w:rsidRPr="00D65AFE">
                        <w:rPr>
                          <w:color w:val="000000"/>
                        </w:rPr>
                        <w:tab/>
                        <w:t>[3 marks]</w:t>
                      </w:r>
                    </w:p>
                    <w:p w14:paraId="5EF57A0C"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141D7B5D" w14:textId="77777777" w:rsidR="00F77752" w:rsidRDefault="00F77752">
      <w:pPr>
        <w:rPr>
          <w:rFonts w:eastAsia="Blue Highway Linocut" w:cs="Blue Highway Linocut"/>
          <w:b/>
          <w:color w:val="FFFFFF" w:themeColor="background1"/>
          <w:sz w:val="30"/>
          <w:szCs w:val="26"/>
        </w:rPr>
      </w:pPr>
      <w:r>
        <w:rPr>
          <w:rFonts w:eastAsia="Blue Highway Linocut" w:cs="Blue Highway Linocut"/>
          <w:b/>
          <w:color w:val="FFFFFF" w:themeColor="background1"/>
          <w:sz w:val="30"/>
          <w:szCs w:val="26"/>
        </w:rPr>
        <w:br w:type="page"/>
      </w:r>
    </w:p>
    <w:p w14:paraId="035CA82D" w14:textId="0624AE48" w:rsidR="0003548C" w:rsidRDefault="0003548C" w:rsidP="0003548C">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6</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62215C">
        <w:rPr>
          <w:color w:val="FFFFFF" w:themeColor="background1"/>
          <w:sz w:val="26"/>
          <w:szCs w:val="26"/>
        </w:rPr>
        <w:t>4</w:t>
      </w:r>
    </w:p>
    <w:p w14:paraId="14AC70FC" w14:textId="3315D519" w:rsidR="0003548C" w:rsidRDefault="00F37728" w:rsidP="0003548C">
      <w:pPr>
        <w:shd w:val="clear" w:color="auto" w:fill="FFFFFF"/>
        <w:spacing w:after="240"/>
      </w:pPr>
      <w:r>
        <w:t xml:space="preserve">This question </w:t>
      </w:r>
      <w:r w:rsidRPr="00F22160">
        <w:t>extend</w:t>
      </w:r>
      <w:r w:rsidR="00314A6F" w:rsidRPr="00F22160">
        <w:t>s</w:t>
      </w:r>
      <w:r w:rsidRPr="00F22160">
        <w:t xml:space="preserve"> the Skeleton Program by allowing the user </w:t>
      </w:r>
      <w:r w:rsidR="0099782A" w:rsidRPr="00F22160">
        <w:t>to</w:t>
      </w:r>
      <w:r w:rsidRPr="00F22160">
        <w:t xml:space="preserve"> </w:t>
      </w:r>
      <w:r w:rsidR="0099782A" w:rsidRPr="00F22160">
        <w:t xml:space="preserve">move </w:t>
      </w:r>
      <w:r w:rsidRPr="00F22160">
        <w:t>the</w:t>
      </w:r>
      <w:r>
        <w:t xml:space="preserve"> </w:t>
      </w:r>
      <w:r w:rsidRPr="00841BC8">
        <w:rPr>
          <w:rStyle w:val="InlineCode"/>
        </w:rPr>
        <w:t>Targets</w:t>
      </w:r>
      <w:r>
        <w:t xml:space="preserve"> list back to the right, but at a cost to their score</w:t>
      </w:r>
      <w:r w:rsidR="0003548C">
        <w:t>.</w:t>
      </w:r>
    </w:p>
    <w:p w14:paraId="71CA00F8" w14:textId="61858E3D" w:rsidR="00F37728" w:rsidRDefault="00F37728" w:rsidP="0003548C">
      <w:pPr>
        <w:shd w:val="clear" w:color="auto" w:fill="FFFFFF"/>
        <w:spacing w:after="240"/>
      </w:pPr>
      <w:r>
        <w:t xml:space="preserve">New functionality should be introduced which offers the user the opportunity to move the targets back to the right instead of entering an expression. If they select this option, the </w:t>
      </w:r>
      <w:r w:rsidRPr="00841BC8">
        <w:rPr>
          <w:rStyle w:val="InlineCode"/>
        </w:rPr>
        <w:t>Targets</w:t>
      </w:r>
      <w:r>
        <w:t xml:space="preserve"> list should be moved</w:t>
      </w:r>
      <w:r w:rsidR="004C0171">
        <w:t xml:space="preserve"> along to the right by one index and the </w:t>
      </w:r>
      <w:r w:rsidR="00841BC8">
        <w:rPr>
          <w:rStyle w:val="InlineCode"/>
        </w:rPr>
        <w:t>S</w:t>
      </w:r>
      <w:r w:rsidR="004C0171" w:rsidRPr="00841BC8">
        <w:rPr>
          <w:rStyle w:val="InlineCode"/>
        </w:rPr>
        <w:t>core</w:t>
      </w:r>
      <w:r w:rsidR="004C0171">
        <w:t xml:space="preserve"> should be reduced by 2. The list should maintain its standard length. The start of the list should be repopulated with -1.</w:t>
      </w:r>
    </w:p>
    <w:p w14:paraId="16292B72" w14:textId="77777777" w:rsidR="0003548C" w:rsidRDefault="0003548C" w:rsidP="0003548C">
      <w:pPr>
        <w:shd w:val="clear" w:color="auto" w:fill="FFFFFF"/>
        <w:spacing w:after="160"/>
        <w:rPr>
          <w:b/>
        </w:rPr>
      </w:pPr>
      <w:r>
        <w:rPr>
          <w:b/>
        </w:rPr>
        <w:t>What you need to do</w:t>
      </w:r>
    </w:p>
    <w:p w14:paraId="44747CCB" w14:textId="6D5F32F7" w:rsidR="0003548C" w:rsidRDefault="0003548C" w:rsidP="0003548C">
      <w:pPr>
        <w:pBdr>
          <w:bottom w:val="single" w:sz="4" w:space="1" w:color="auto"/>
        </w:pBdr>
        <w:shd w:val="clear" w:color="auto" w:fill="FFFFFF"/>
        <w:spacing w:after="120"/>
        <w:rPr>
          <w:b/>
        </w:rPr>
      </w:pPr>
      <w:r>
        <w:rPr>
          <w:b/>
        </w:rPr>
        <w:t xml:space="preserve">Task </w:t>
      </w:r>
      <w:r w:rsidR="00841BC8">
        <w:rPr>
          <w:b/>
        </w:rPr>
        <w:t>6</w:t>
      </w:r>
      <w:r>
        <w:rPr>
          <w:b/>
        </w:rPr>
        <w:t>.1</w:t>
      </w:r>
    </w:p>
    <w:p w14:paraId="13E0DF31" w14:textId="5AA5CF94" w:rsidR="00841BC8" w:rsidRDefault="00841BC8" w:rsidP="0003548C">
      <w:pPr>
        <w:shd w:val="clear" w:color="auto" w:fill="FFFFFF"/>
        <w:spacing w:after="160"/>
      </w:pPr>
      <w:r>
        <w:t xml:space="preserve">Modify the </w:t>
      </w:r>
      <w:proofErr w:type="spellStart"/>
      <w:r w:rsidRPr="00841BC8">
        <w:rPr>
          <w:rStyle w:val="InlineCode"/>
        </w:rPr>
        <w:t>PlayGame</w:t>
      </w:r>
      <w:proofErr w:type="spellEnd"/>
      <w:r>
        <w:t xml:space="preserve"> method to give the user the option to enter an expression or enter “MOVE” to move the </w:t>
      </w:r>
      <w:r w:rsidRPr="00841BC8">
        <w:rPr>
          <w:rStyle w:val="InlineCode"/>
        </w:rPr>
        <w:t>Targets</w:t>
      </w:r>
      <w:r>
        <w:t xml:space="preserve"> list.</w:t>
      </w:r>
    </w:p>
    <w:p w14:paraId="43E4636B" w14:textId="086488CD" w:rsidR="0003548C" w:rsidRDefault="004C0171" w:rsidP="0003548C">
      <w:pPr>
        <w:shd w:val="clear" w:color="auto" w:fill="FFFFFF"/>
        <w:spacing w:after="160"/>
      </w:pPr>
      <w:r>
        <w:t xml:space="preserve">Create a new method called </w:t>
      </w:r>
      <w:proofErr w:type="spellStart"/>
      <w:r w:rsidRPr="00841BC8">
        <w:rPr>
          <w:rStyle w:val="InlineCode"/>
        </w:rPr>
        <w:t>MoveTargets</w:t>
      </w:r>
      <w:r w:rsidR="00841BC8" w:rsidRPr="00841BC8">
        <w:rPr>
          <w:rStyle w:val="InlineCode"/>
        </w:rPr>
        <w:t>B</w:t>
      </w:r>
      <w:r w:rsidRPr="00841BC8">
        <w:rPr>
          <w:rStyle w:val="InlineCode"/>
        </w:rPr>
        <w:t>ack</w:t>
      </w:r>
      <w:proofErr w:type="spellEnd"/>
      <w:r>
        <w:t xml:space="preserve"> which </w:t>
      </w:r>
      <w:r w:rsidR="0003548C">
        <w:t>operate</w:t>
      </w:r>
      <w:r>
        <w:t>s</w:t>
      </w:r>
      <w:r w:rsidR="0003548C">
        <w:t xml:space="preserve"> as described.</w:t>
      </w:r>
      <w:r>
        <w:t xml:space="preserve"> </w:t>
      </w:r>
    </w:p>
    <w:p w14:paraId="2BC6DA63" w14:textId="5A8DA893" w:rsidR="0003548C" w:rsidRDefault="0003548C" w:rsidP="0003548C">
      <w:pPr>
        <w:pBdr>
          <w:bottom w:val="single" w:sz="4" w:space="1" w:color="auto"/>
        </w:pBdr>
        <w:shd w:val="clear" w:color="auto" w:fill="FFFFFF"/>
        <w:spacing w:before="240" w:after="120"/>
        <w:rPr>
          <w:b/>
        </w:rPr>
      </w:pPr>
      <w:r>
        <w:rPr>
          <w:b/>
        </w:rPr>
        <w:t xml:space="preserve">Task </w:t>
      </w:r>
      <w:r w:rsidR="00841BC8">
        <w:rPr>
          <w:b/>
        </w:rPr>
        <w:t>6</w:t>
      </w:r>
      <w:r>
        <w:rPr>
          <w:b/>
        </w:rPr>
        <w:t>.2</w:t>
      </w:r>
    </w:p>
    <w:p w14:paraId="06B4CBA1" w14:textId="77777777" w:rsidR="0003548C" w:rsidRDefault="0003548C" w:rsidP="0003548C">
      <w:pPr>
        <w:shd w:val="clear" w:color="auto" w:fill="FFFFFF"/>
        <w:spacing w:after="0"/>
        <w:rPr>
          <w:b/>
        </w:rPr>
      </w:pPr>
      <w:r>
        <w:t>Test that the changes you have made work:</w:t>
      </w:r>
    </w:p>
    <w:p w14:paraId="60F493C9" w14:textId="77777777" w:rsidR="0003548C" w:rsidRDefault="0003548C" w:rsidP="0003548C">
      <w:pPr>
        <w:numPr>
          <w:ilvl w:val="0"/>
          <w:numId w:val="11"/>
        </w:numPr>
        <w:pBdr>
          <w:top w:val="nil"/>
          <w:left w:val="nil"/>
          <w:bottom w:val="nil"/>
          <w:right w:val="nil"/>
          <w:between w:val="nil"/>
        </w:pBdr>
        <w:spacing w:after="0"/>
        <w:ind w:left="426" w:hanging="426"/>
      </w:pPr>
      <w:r>
        <w:rPr>
          <w:color w:val="000000"/>
        </w:rPr>
        <w:t>Run the Skeleton Program.</w:t>
      </w:r>
    </w:p>
    <w:p w14:paraId="21D67DFB" w14:textId="1252E6F2" w:rsidR="0003548C" w:rsidRPr="00A77617" w:rsidRDefault="00CD0A59" w:rsidP="0003548C">
      <w:pPr>
        <w:numPr>
          <w:ilvl w:val="0"/>
          <w:numId w:val="11"/>
        </w:numPr>
        <w:pBdr>
          <w:top w:val="nil"/>
          <w:left w:val="nil"/>
          <w:bottom w:val="nil"/>
          <w:right w:val="nil"/>
          <w:between w:val="nil"/>
        </w:pBdr>
        <w:spacing w:after="0"/>
        <w:ind w:left="426" w:hanging="426"/>
      </w:pPr>
      <w:sdt>
        <w:sdtPr>
          <w:tag w:val="goog_rdk_3"/>
          <w:id w:val="-769389832"/>
        </w:sdtPr>
        <w:sdtContent/>
      </w:sdt>
      <w:r w:rsidR="004E7736">
        <w:rPr>
          <w:color w:val="000000"/>
        </w:rPr>
        <w:t xml:space="preserve">Enter </w:t>
      </w:r>
      <w:r w:rsidR="0003548C" w:rsidRPr="005C30B3">
        <w:rPr>
          <w:rStyle w:val="SubtleEmphasis"/>
          <w:color w:val="auto"/>
        </w:rPr>
        <w:t>y</w:t>
      </w:r>
      <w:r w:rsidR="0003548C">
        <w:rPr>
          <w:color w:val="000000"/>
        </w:rPr>
        <w:t xml:space="preserve"> to start a training game.</w:t>
      </w:r>
    </w:p>
    <w:p w14:paraId="3CABD89B" w14:textId="77777777" w:rsidR="0003548C" w:rsidRPr="004C0171" w:rsidRDefault="0003548C" w:rsidP="0003548C">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512/8+2+2</w:t>
      </w:r>
    </w:p>
    <w:p w14:paraId="3DD67738" w14:textId="60DDC726" w:rsidR="004C0171" w:rsidRPr="004C0171" w:rsidRDefault="004C0171" w:rsidP="004C0171">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8+3-2</w:t>
      </w:r>
    </w:p>
    <w:p w14:paraId="16D53470" w14:textId="105C99D2" w:rsidR="004C0171" w:rsidRPr="00A77617" w:rsidRDefault="00841BC8" w:rsidP="0003548C">
      <w:pPr>
        <w:numPr>
          <w:ilvl w:val="0"/>
          <w:numId w:val="11"/>
        </w:numPr>
        <w:pBdr>
          <w:top w:val="nil"/>
          <w:left w:val="nil"/>
          <w:bottom w:val="nil"/>
          <w:right w:val="nil"/>
          <w:between w:val="nil"/>
        </w:pBdr>
        <w:spacing w:after="0"/>
        <w:ind w:left="426" w:hanging="426"/>
      </w:pPr>
      <w:r>
        <w:t xml:space="preserve">When prompted to enter another expression, select to move the </w:t>
      </w:r>
      <w:r w:rsidRPr="00841BC8">
        <w:rPr>
          <w:rStyle w:val="InlineCode"/>
        </w:rPr>
        <w:t>Targets</w:t>
      </w:r>
      <w:r>
        <w:t xml:space="preserve"> list to the right</w:t>
      </w:r>
      <w:r w:rsidR="00F77752">
        <w:t>.</w:t>
      </w:r>
    </w:p>
    <w:p w14:paraId="10D7AB15" w14:textId="77777777" w:rsidR="00841BC8" w:rsidRPr="00841BC8" w:rsidRDefault="0003548C" w:rsidP="0003548C">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sidR="00841BC8">
        <w:rPr>
          <w:color w:val="000000"/>
        </w:rPr>
        <w:t xml:space="preserve">displaying the </w:t>
      </w:r>
      <w:r w:rsidR="00841BC8" w:rsidRPr="00841BC8">
        <w:rPr>
          <w:rStyle w:val="InlineCode"/>
        </w:rPr>
        <w:t>Targets</w:t>
      </w:r>
      <w:r w:rsidR="00841BC8">
        <w:rPr>
          <w:color w:val="000000"/>
        </w:rPr>
        <w:t xml:space="preserve"> list with the order:</w:t>
      </w:r>
      <w:r w:rsidR="00841BC8" w:rsidRPr="005C30B3">
        <w:rPr>
          <w:rFonts w:ascii="Courier New" w:hAnsi="Courier New" w:cs="Courier New"/>
        </w:rPr>
        <w:t xml:space="preserve"> </w:t>
      </w:r>
    </w:p>
    <w:p w14:paraId="418A9248" w14:textId="66031A83" w:rsidR="00841BC8" w:rsidRPr="005C30B3" w:rsidRDefault="00841BC8" w:rsidP="00841BC8">
      <w:pPr>
        <w:pBdr>
          <w:top w:val="nil"/>
          <w:left w:val="nil"/>
          <w:bottom w:val="nil"/>
          <w:right w:val="nil"/>
          <w:between w:val="nil"/>
        </w:pBdr>
        <w:spacing w:after="0"/>
        <w:ind w:left="426"/>
        <w:rPr>
          <w:rFonts w:ascii="Courier New" w:hAnsi="Courier New" w:cs="Courier New"/>
          <w:sz w:val="26"/>
          <w:szCs w:val="26"/>
        </w:rPr>
      </w:pPr>
      <w:r w:rsidRPr="005C30B3">
        <w:rPr>
          <w:rFonts w:ascii="Courier New" w:hAnsi="Courier New" w:cs="Courier New"/>
          <w:sz w:val="26"/>
          <w:szCs w:val="26"/>
        </w:rPr>
        <w:t>| | | | |23| |140|82|121|34|45| |75|34|23|119|43|23|119|119|</w:t>
      </w:r>
    </w:p>
    <w:p w14:paraId="7CC485D8" w14:textId="77777777" w:rsidR="00760FAD" w:rsidRDefault="00760FAD" w:rsidP="00841BC8">
      <w:pPr>
        <w:pBdr>
          <w:top w:val="nil"/>
          <w:left w:val="nil"/>
          <w:bottom w:val="nil"/>
          <w:right w:val="nil"/>
          <w:between w:val="nil"/>
        </w:pBdr>
        <w:spacing w:after="0"/>
        <w:ind w:left="426"/>
        <w:rPr>
          <w:color w:val="000000"/>
        </w:rPr>
      </w:pPr>
    </w:p>
    <w:p w14:paraId="7A6AEC68" w14:textId="77777777" w:rsidR="0003548C" w:rsidRDefault="0003548C" w:rsidP="0003548C">
      <w:pPr>
        <w:rPr>
          <w:sz w:val="26"/>
          <w:szCs w:val="26"/>
        </w:rPr>
      </w:pPr>
      <w:r>
        <w:rPr>
          <w:b/>
          <w:noProof/>
          <w:color w:val="000000"/>
          <w:lang w:val="en-GB"/>
        </w:rPr>
        <mc:AlternateContent>
          <mc:Choice Requires="wps">
            <w:drawing>
              <wp:inline distT="0" distB="0" distL="0" distR="0" wp14:anchorId="53555424" wp14:editId="3B5401C0">
                <wp:extent cx="6480175" cy="1254066"/>
                <wp:effectExtent l="38100" t="38100" r="111125" b="116840"/>
                <wp:docPr id="1204634314" name="Rectangle 120463431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03F5584A" w14:textId="77777777" w:rsidR="00CD0A59" w:rsidRDefault="00CD0A59" w:rsidP="00266E9C">
                            <w:pPr>
                              <w:spacing w:before="120" w:after="120" w:line="258" w:lineRule="auto"/>
                              <w:textDirection w:val="btLr"/>
                            </w:pPr>
                            <w:r>
                              <w:rPr>
                                <w:b/>
                                <w:color w:val="000000"/>
                              </w:rPr>
                              <w:t>Evidence that you need to provide:</w:t>
                            </w:r>
                          </w:p>
                          <w:p w14:paraId="5E9A6902" w14:textId="29BDEA73"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w:t>
                            </w:r>
                            <w:r w:rsidRPr="00266E9C">
                              <w:rPr>
                                <w:color w:val="000000"/>
                                <w:spacing w:val="-2"/>
                              </w:rPr>
                              <w:t>SOURCE</w:t>
                            </w:r>
                            <w:r w:rsidRPr="004B5EB6">
                              <w:rPr>
                                <w:color w:val="000000"/>
                              </w:rPr>
                              <w:t xml:space="preserve"> CODE showing </w:t>
                            </w:r>
                            <w:r>
                              <w:rPr>
                                <w:color w:val="000000"/>
                              </w:rPr>
                              <w:t xml:space="preserve">the new method </w:t>
                            </w:r>
                            <w:proofErr w:type="spellStart"/>
                            <w:r w:rsidRPr="00841BC8">
                              <w:rPr>
                                <w:rStyle w:val="InlineCode"/>
                              </w:rPr>
                              <w:t>MoveTargetsBack</w:t>
                            </w:r>
                            <w:proofErr w:type="spellEnd"/>
                            <w:r>
                              <w:rPr>
                                <w:color w:val="000000"/>
                              </w:rPr>
                              <w:t xml:space="preserve"> and </w:t>
                            </w:r>
                            <w:r>
                              <w:rPr>
                                <w:color w:val="000000"/>
                              </w:rPr>
                              <w:br/>
                              <w:t xml:space="preserve">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3</w:t>
                            </w:r>
                            <w:r w:rsidRPr="00D65AFE">
                              <w:rPr>
                                <w:color w:val="000000"/>
                              </w:rPr>
                              <w:t xml:space="preserve"> marks]</w:t>
                            </w:r>
                          </w:p>
                          <w:p w14:paraId="64BB5FF2"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3555424" id="Rectangle 1204634314" o:spid="_x0000_s1031"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PamiKCC&#10;AgAAJw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03F5584A" w14:textId="77777777" w:rsidR="00CD0A59" w:rsidRDefault="00CD0A59" w:rsidP="00266E9C">
                      <w:pPr>
                        <w:spacing w:before="120" w:after="120" w:line="258" w:lineRule="auto"/>
                        <w:textDirection w:val="btLr"/>
                      </w:pPr>
                      <w:r>
                        <w:rPr>
                          <w:b/>
                          <w:color w:val="000000"/>
                        </w:rPr>
                        <w:t>Evidence that you need to provide:</w:t>
                      </w:r>
                    </w:p>
                    <w:p w14:paraId="5E9A6902" w14:textId="29BDEA73"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w:t>
                      </w:r>
                      <w:r w:rsidRPr="00266E9C">
                        <w:rPr>
                          <w:color w:val="000000"/>
                          <w:spacing w:val="-2"/>
                        </w:rPr>
                        <w:t>SOURCE</w:t>
                      </w:r>
                      <w:r w:rsidRPr="004B5EB6">
                        <w:rPr>
                          <w:color w:val="000000"/>
                        </w:rPr>
                        <w:t xml:space="preserve"> CODE showing </w:t>
                      </w:r>
                      <w:r>
                        <w:rPr>
                          <w:color w:val="000000"/>
                        </w:rPr>
                        <w:t xml:space="preserve">the new method </w:t>
                      </w:r>
                      <w:proofErr w:type="spellStart"/>
                      <w:r w:rsidRPr="00841BC8">
                        <w:rPr>
                          <w:rStyle w:val="InlineCode"/>
                        </w:rPr>
                        <w:t>MoveTargetsBack</w:t>
                      </w:r>
                      <w:proofErr w:type="spellEnd"/>
                      <w:r>
                        <w:rPr>
                          <w:color w:val="000000"/>
                        </w:rPr>
                        <w:t xml:space="preserve"> and </w:t>
                      </w:r>
                      <w:r>
                        <w:rPr>
                          <w:color w:val="000000"/>
                        </w:rPr>
                        <w:br/>
                        <w:t xml:space="preserve">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3</w:t>
                      </w:r>
                      <w:r w:rsidRPr="00D65AFE">
                        <w:rPr>
                          <w:color w:val="000000"/>
                        </w:rPr>
                        <w:t xml:space="preserve"> marks]</w:t>
                      </w:r>
                    </w:p>
                    <w:p w14:paraId="64BB5FF2"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p>
    <w:p w14:paraId="47E0C3C2" w14:textId="77777777" w:rsidR="00460399" w:rsidRDefault="00460399" w:rsidP="0003548C">
      <w:pPr>
        <w:rPr>
          <w:sz w:val="26"/>
          <w:szCs w:val="26"/>
        </w:rPr>
      </w:pPr>
    </w:p>
    <w:p w14:paraId="110AB23C" w14:textId="77777777" w:rsidR="00460399" w:rsidRDefault="00460399">
      <w:pPr>
        <w:rPr>
          <w:rFonts w:eastAsia="Blue Highway Linocut" w:cs="Blue Highway Linocut"/>
          <w:b/>
          <w:color w:val="FFFFFF" w:themeColor="background1"/>
          <w:sz w:val="30"/>
          <w:szCs w:val="26"/>
        </w:rPr>
      </w:pPr>
      <w:r>
        <w:rPr>
          <w:rFonts w:eastAsia="Blue Highway Linocut" w:cs="Blue Highway Linocut"/>
          <w:b/>
          <w:color w:val="FFFFFF" w:themeColor="background1"/>
          <w:sz w:val="30"/>
          <w:szCs w:val="26"/>
        </w:rPr>
        <w:br w:type="page"/>
      </w:r>
    </w:p>
    <w:p w14:paraId="735D9E87" w14:textId="41C5093B" w:rsidR="003F13A3" w:rsidRDefault="003F13A3" w:rsidP="003F13A3">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7</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9220E1">
        <w:rPr>
          <w:color w:val="FFFFFF" w:themeColor="background1"/>
          <w:sz w:val="26"/>
          <w:szCs w:val="26"/>
        </w:rPr>
        <w:t>7</w:t>
      </w:r>
    </w:p>
    <w:p w14:paraId="699797A7" w14:textId="17E51A2A" w:rsidR="003F13A3" w:rsidRDefault="003F13A3" w:rsidP="00CD0A59">
      <w:pPr>
        <w:shd w:val="clear" w:color="auto" w:fill="FFFFFF"/>
        <w:spacing w:after="180" w:line="252" w:lineRule="auto"/>
      </w:pPr>
      <w:r>
        <w:t>This question extend</w:t>
      </w:r>
      <w:r w:rsidR="00314A6F">
        <w:t>s</w:t>
      </w:r>
      <w:r>
        <w:t xml:space="preserve"> the Skeleton Program </w:t>
      </w:r>
      <w:r w:rsidR="005B7CF4">
        <w:t xml:space="preserve">to allow the user to use correctly identified targets in </w:t>
      </w:r>
      <w:r w:rsidR="00266E9C">
        <w:br/>
      </w:r>
      <w:r w:rsidR="005B7CF4">
        <w:t xml:space="preserve">future expressions. </w:t>
      </w:r>
    </w:p>
    <w:p w14:paraId="50A88A59" w14:textId="4BD4714C" w:rsidR="003F13A3" w:rsidRDefault="003F13A3" w:rsidP="00CD0A59">
      <w:pPr>
        <w:shd w:val="clear" w:color="auto" w:fill="FFFFFF"/>
        <w:spacing w:after="180" w:line="252" w:lineRule="auto"/>
      </w:pPr>
      <w:r>
        <w:t xml:space="preserve">For example, in a standard random game with a </w:t>
      </w:r>
      <w:r w:rsidRPr="00314A6F">
        <w:rPr>
          <w:rStyle w:val="InlineCode"/>
        </w:rPr>
        <w:t>Targets</w:t>
      </w:r>
      <w:r>
        <w:t xml:space="preserve"> </w:t>
      </w:r>
      <w:r w:rsidR="006A5D21">
        <w:t xml:space="preserve">list </w:t>
      </w:r>
      <w:r w:rsidR="000C57FB">
        <w:t xml:space="preserve">and </w:t>
      </w:r>
      <w:r w:rsidR="006A5D21">
        <w:t xml:space="preserve">a </w:t>
      </w:r>
      <w:proofErr w:type="spellStart"/>
      <w:r w:rsidR="000C57FB" w:rsidRPr="00314A6F">
        <w:rPr>
          <w:rStyle w:val="InlineCode"/>
        </w:rPr>
        <w:t>NumbersAllowed</w:t>
      </w:r>
      <w:proofErr w:type="spellEnd"/>
      <w:r w:rsidR="000C57FB">
        <w:t xml:space="preserve"> </w:t>
      </w:r>
      <w:r>
        <w:t>list of:</w:t>
      </w:r>
    </w:p>
    <w:p w14:paraId="0DD38BCC" w14:textId="2046FF60" w:rsidR="003F13A3" w:rsidRPr="005C30B3" w:rsidRDefault="003F13A3" w:rsidP="00CD0A59">
      <w:pPr>
        <w:shd w:val="clear" w:color="auto" w:fill="FFFFFF"/>
        <w:spacing w:after="180" w:line="252" w:lineRule="auto"/>
        <w:rPr>
          <w:rFonts w:ascii="Courier New" w:hAnsi="Courier New" w:cs="Courier New"/>
          <w:sz w:val="26"/>
          <w:szCs w:val="26"/>
        </w:rPr>
      </w:pPr>
      <w:r w:rsidRPr="005C30B3">
        <w:rPr>
          <w:rFonts w:ascii="Courier New" w:hAnsi="Courier New" w:cs="Courier New"/>
          <w:sz w:val="26"/>
          <w:szCs w:val="26"/>
        </w:rPr>
        <w:t>| | | | | |43|46|24|42|3|15|27|35|8|28|5|4|3|35|36|</w:t>
      </w:r>
    </w:p>
    <w:p w14:paraId="42696367" w14:textId="3D784FA2" w:rsidR="000C57FB" w:rsidRPr="005C30B3" w:rsidRDefault="000C57FB" w:rsidP="00CD0A59">
      <w:pPr>
        <w:shd w:val="clear" w:color="auto" w:fill="FFFFFF"/>
        <w:spacing w:after="180" w:line="252" w:lineRule="auto"/>
        <w:rPr>
          <w:rFonts w:ascii="Courier New" w:hAnsi="Courier New" w:cs="Courier New"/>
          <w:sz w:val="26"/>
          <w:szCs w:val="26"/>
        </w:rPr>
      </w:pPr>
      <w:r w:rsidRPr="005C30B3">
        <w:rPr>
          <w:rFonts w:ascii="Courier New" w:hAnsi="Courier New" w:cs="Courier New"/>
          <w:sz w:val="26"/>
          <w:szCs w:val="26"/>
        </w:rPr>
        <w:t xml:space="preserve">Numbers available: </w:t>
      </w:r>
      <w:proofErr w:type="gramStart"/>
      <w:r w:rsidRPr="005C30B3">
        <w:rPr>
          <w:rFonts w:ascii="Courier New" w:hAnsi="Courier New" w:cs="Courier New"/>
          <w:sz w:val="26"/>
          <w:szCs w:val="26"/>
        </w:rPr>
        <w:t>1  9</w:t>
      </w:r>
      <w:proofErr w:type="gramEnd"/>
      <w:r w:rsidRPr="005C30B3">
        <w:rPr>
          <w:rFonts w:ascii="Courier New" w:hAnsi="Courier New" w:cs="Courier New"/>
          <w:sz w:val="26"/>
          <w:szCs w:val="26"/>
        </w:rPr>
        <w:t xml:space="preserve">  6  8  2</w:t>
      </w:r>
    </w:p>
    <w:p w14:paraId="7E9DB411" w14:textId="370ADCA6" w:rsidR="003F13A3" w:rsidRDefault="003F13A3" w:rsidP="00CD0A59">
      <w:pPr>
        <w:shd w:val="clear" w:color="auto" w:fill="FFFFFF"/>
        <w:spacing w:after="180" w:line="252" w:lineRule="auto"/>
      </w:pPr>
      <w:r>
        <w:t xml:space="preserve">If the user enters the expression </w:t>
      </w:r>
      <w:r w:rsidR="000C57FB" w:rsidRPr="005C30B3">
        <w:rPr>
          <w:rFonts w:ascii="Courier New" w:hAnsi="Courier New" w:cs="Courier New"/>
        </w:rPr>
        <w:t>9+6</w:t>
      </w:r>
      <w:r>
        <w:t xml:space="preserve">, this correctly identifies the target number </w:t>
      </w:r>
      <w:r w:rsidR="000C57FB">
        <w:t>15</w:t>
      </w:r>
      <w:r>
        <w:t xml:space="preserve">. The user should then be given the option to either add the number </w:t>
      </w:r>
      <w:r w:rsidR="000C57FB">
        <w:t>15</w:t>
      </w:r>
      <w:r>
        <w:t xml:space="preserve"> or just </w:t>
      </w:r>
      <w:r w:rsidR="000C57FB">
        <w:t>1</w:t>
      </w:r>
      <w:r>
        <w:t xml:space="preserve"> or just </w:t>
      </w:r>
      <w:r w:rsidR="000C57FB">
        <w:t>5</w:t>
      </w:r>
      <w:r>
        <w:t xml:space="preserve"> into the </w:t>
      </w:r>
      <w:proofErr w:type="spellStart"/>
      <w:r w:rsidRPr="00314A6F">
        <w:rPr>
          <w:rStyle w:val="InlineCode"/>
        </w:rPr>
        <w:t>NumbersAllowed</w:t>
      </w:r>
      <w:proofErr w:type="spellEnd"/>
      <w:r>
        <w:t xml:space="preserve"> list to be used in a later turn.</w:t>
      </w:r>
      <w:r w:rsidR="000C57FB">
        <w:t xml:space="preserve"> The </w:t>
      </w:r>
      <w:proofErr w:type="spellStart"/>
      <w:r w:rsidR="000C57FB" w:rsidRPr="00314A6F">
        <w:rPr>
          <w:rStyle w:val="InlineCode"/>
        </w:rPr>
        <w:t>NumbersAllowed</w:t>
      </w:r>
      <w:proofErr w:type="spellEnd"/>
      <w:r w:rsidR="000C57FB">
        <w:t xml:space="preserve"> list can increase to more than </w:t>
      </w:r>
      <w:r w:rsidR="00CA1370">
        <w:t>five</w:t>
      </w:r>
      <w:r w:rsidR="000C57FB">
        <w:t xml:space="preserve"> values.</w:t>
      </w:r>
      <w:r w:rsidR="00E676A0">
        <w:t xml:space="preserve"> This functionality can add a 0 to the </w:t>
      </w:r>
      <w:proofErr w:type="spellStart"/>
      <w:r w:rsidR="00E676A0" w:rsidRPr="007E252C">
        <w:rPr>
          <w:rStyle w:val="InlineCode"/>
        </w:rPr>
        <w:t>NumbersAllowed</w:t>
      </w:r>
      <w:proofErr w:type="spellEnd"/>
      <w:r w:rsidR="00E676A0">
        <w:t xml:space="preserve"> list if the identified target is a single digit or is divisible by 10.</w:t>
      </w:r>
    </w:p>
    <w:p w14:paraId="77A1D02F" w14:textId="327214A8" w:rsidR="003F13A3" w:rsidRDefault="003F13A3" w:rsidP="00CD0A59">
      <w:pPr>
        <w:shd w:val="clear" w:color="auto" w:fill="FFFFFF"/>
        <w:spacing w:after="180" w:line="252" w:lineRule="auto"/>
      </w:pPr>
      <w:r>
        <w:t>Introduce new functionality</w:t>
      </w:r>
      <w:r w:rsidR="000C57FB">
        <w:t>,</w:t>
      </w:r>
      <w:r>
        <w:t xml:space="preserve"> </w:t>
      </w:r>
      <w:r w:rsidR="006B2DC8">
        <w:t xml:space="preserve">so that </w:t>
      </w:r>
      <w:r w:rsidR="000C57FB">
        <w:t xml:space="preserve">when a target is correctly identified, give the user the option to add the target or part of it into their </w:t>
      </w:r>
      <w:proofErr w:type="spellStart"/>
      <w:r w:rsidR="000C57FB" w:rsidRPr="00314A6F">
        <w:rPr>
          <w:rStyle w:val="InlineCode"/>
        </w:rPr>
        <w:t>NumbersAllowed</w:t>
      </w:r>
      <w:proofErr w:type="spellEnd"/>
      <w:r w:rsidR="000C57FB">
        <w:t xml:space="preserve"> list. The program should display the target and its component digits to the user to allow them to choose. If they select to add the target (or one of its component digits) it should be added to the </w:t>
      </w:r>
      <w:proofErr w:type="spellStart"/>
      <w:r w:rsidR="000C57FB" w:rsidRPr="00314A6F">
        <w:rPr>
          <w:rStyle w:val="InlineCode"/>
        </w:rPr>
        <w:t>NumbersAllowed</w:t>
      </w:r>
      <w:proofErr w:type="spellEnd"/>
      <w:r w:rsidR="000C57FB">
        <w:t xml:space="preserve"> list. </w:t>
      </w:r>
    </w:p>
    <w:p w14:paraId="15BC9835" w14:textId="77777777" w:rsidR="003F13A3" w:rsidRDefault="003F13A3" w:rsidP="00B96A2C">
      <w:pPr>
        <w:shd w:val="clear" w:color="auto" w:fill="FFFFFF"/>
        <w:spacing w:before="240" w:after="160" w:line="252" w:lineRule="auto"/>
        <w:rPr>
          <w:b/>
        </w:rPr>
      </w:pPr>
      <w:r>
        <w:rPr>
          <w:b/>
        </w:rPr>
        <w:t>What you need to do</w:t>
      </w:r>
    </w:p>
    <w:p w14:paraId="7F27E9EA" w14:textId="1E650EC3" w:rsidR="003F13A3" w:rsidRDefault="003F13A3" w:rsidP="00266E9C">
      <w:pPr>
        <w:pBdr>
          <w:bottom w:val="single" w:sz="4" w:space="1" w:color="auto"/>
        </w:pBdr>
        <w:shd w:val="clear" w:color="auto" w:fill="FFFFFF"/>
        <w:spacing w:after="120" w:line="252" w:lineRule="auto"/>
        <w:rPr>
          <w:b/>
        </w:rPr>
      </w:pPr>
      <w:r>
        <w:rPr>
          <w:b/>
        </w:rPr>
        <w:t xml:space="preserve">Task </w:t>
      </w:r>
      <w:r w:rsidR="00460399">
        <w:rPr>
          <w:b/>
        </w:rPr>
        <w:t>7</w:t>
      </w:r>
      <w:r>
        <w:rPr>
          <w:b/>
        </w:rPr>
        <w:t>.1</w:t>
      </w:r>
    </w:p>
    <w:p w14:paraId="777E2A6C" w14:textId="320F1782" w:rsidR="00650F28" w:rsidRDefault="00650F28" w:rsidP="00CD0A59">
      <w:pPr>
        <w:shd w:val="clear" w:color="auto" w:fill="FFFFFF"/>
        <w:spacing w:after="180" w:line="252" w:lineRule="auto"/>
      </w:pPr>
      <w:r>
        <w:t xml:space="preserve">Modify the </w:t>
      </w:r>
      <w:proofErr w:type="spellStart"/>
      <w:r w:rsidR="005E6924" w:rsidRPr="00314A6F">
        <w:rPr>
          <w:rStyle w:val="InlineCode"/>
        </w:rPr>
        <w:t>PlayGame</w:t>
      </w:r>
      <w:proofErr w:type="spellEnd"/>
      <w:r w:rsidR="005E6924">
        <w:t xml:space="preserve"> and </w:t>
      </w:r>
      <w:proofErr w:type="spellStart"/>
      <w:r w:rsidRPr="00314A6F">
        <w:rPr>
          <w:rStyle w:val="InlineCode"/>
          <w:lang w:val="en-GB"/>
        </w:rPr>
        <w:t>CheckIfUserInputEvaluationIsATarget</w:t>
      </w:r>
      <w:proofErr w:type="spellEnd"/>
      <w:r>
        <w:rPr>
          <w:lang w:val="en-GB"/>
        </w:rPr>
        <w:t xml:space="preserve"> method</w:t>
      </w:r>
      <w:r w:rsidR="005E6924">
        <w:rPr>
          <w:lang w:val="en-GB"/>
        </w:rPr>
        <w:t>s</w:t>
      </w:r>
      <w:r>
        <w:rPr>
          <w:lang w:val="en-GB"/>
        </w:rPr>
        <w:t xml:space="preserve"> to display when a target has been correctly identified and prompt the user to choose if they would like to use it to add into the </w:t>
      </w:r>
      <w:proofErr w:type="spellStart"/>
      <w:r w:rsidRPr="00314A6F">
        <w:rPr>
          <w:rStyle w:val="InlineCode"/>
        </w:rPr>
        <w:t>NumbersAllowed</w:t>
      </w:r>
      <w:proofErr w:type="spellEnd"/>
      <w:r>
        <w:rPr>
          <w:lang w:val="en-GB"/>
        </w:rPr>
        <w:t xml:space="preserve"> list.</w:t>
      </w:r>
    </w:p>
    <w:p w14:paraId="513DEBEA" w14:textId="3C828D94" w:rsidR="00650F28" w:rsidRDefault="000C57FB" w:rsidP="00266E9C">
      <w:pPr>
        <w:shd w:val="clear" w:color="auto" w:fill="FFFFFF"/>
        <w:spacing w:after="160" w:line="252" w:lineRule="auto"/>
        <w:rPr>
          <w:lang w:val="en-GB"/>
        </w:rPr>
      </w:pPr>
      <w:r>
        <w:t xml:space="preserve">Create a new method called </w:t>
      </w:r>
      <w:r w:rsidRPr="00314A6F">
        <w:rPr>
          <w:rStyle w:val="InlineCode"/>
        </w:rPr>
        <w:t>Select</w:t>
      </w:r>
      <w:proofErr w:type="spellStart"/>
      <w:r w:rsidRPr="00314A6F">
        <w:rPr>
          <w:rStyle w:val="InlineCode"/>
          <w:lang w:val="en-GB"/>
        </w:rPr>
        <w:t>ValueFromTarget</w:t>
      </w:r>
      <w:proofErr w:type="spellEnd"/>
      <w:r>
        <w:rPr>
          <w:lang w:val="en-GB"/>
        </w:rPr>
        <w:t xml:space="preserve"> which displays </w:t>
      </w:r>
      <w:r w:rsidR="00650F28">
        <w:rPr>
          <w:lang w:val="en-GB"/>
        </w:rPr>
        <w:t xml:space="preserve">the correctly identified target and its component digits and invites the user to select which part they would like to add to the </w:t>
      </w:r>
      <w:proofErr w:type="spellStart"/>
      <w:r w:rsidR="00650F28" w:rsidRPr="00314A6F">
        <w:rPr>
          <w:rStyle w:val="InlineCode"/>
        </w:rPr>
        <w:t>NumbersAllowed</w:t>
      </w:r>
      <w:proofErr w:type="spellEnd"/>
      <w:r w:rsidR="00650F28">
        <w:rPr>
          <w:lang w:val="en-GB"/>
        </w:rPr>
        <w:t xml:space="preserve"> list.</w:t>
      </w:r>
    </w:p>
    <w:p w14:paraId="4F904008" w14:textId="16324E72" w:rsidR="00650F28" w:rsidRDefault="00650F28" w:rsidP="00266E9C">
      <w:pPr>
        <w:pBdr>
          <w:bottom w:val="single" w:sz="4" w:space="1" w:color="auto"/>
        </w:pBdr>
        <w:shd w:val="clear" w:color="auto" w:fill="FFFFFF"/>
        <w:spacing w:after="120" w:line="252" w:lineRule="auto"/>
        <w:rPr>
          <w:b/>
        </w:rPr>
      </w:pPr>
      <w:r>
        <w:rPr>
          <w:b/>
        </w:rPr>
        <w:t xml:space="preserve">Task </w:t>
      </w:r>
      <w:r w:rsidR="00460399">
        <w:rPr>
          <w:b/>
        </w:rPr>
        <w:t>7</w:t>
      </w:r>
      <w:r>
        <w:rPr>
          <w:b/>
        </w:rPr>
        <w:t>.</w:t>
      </w:r>
      <w:r w:rsidR="006A5D21">
        <w:rPr>
          <w:b/>
        </w:rPr>
        <w:t>2</w:t>
      </w:r>
    </w:p>
    <w:p w14:paraId="4104B79B" w14:textId="3C04E6FE" w:rsidR="003F13A3" w:rsidRPr="00266E9C" w:rsidRDefault="00650F28" w:rsidP="00266E9C">
      <w:pPr>
        <w:shd w:val="clear" w:color="auto" w:fill="FFFFFF"/>
        <w:spacing w:after="160" w:line="252" w:lineRule="auto"/>
        <w:rPr>
          <w:spacing w:val="-1"/>
        </w:rPr>
      </w:pPr>
      <w:r w:rsidRPr="00266E9C">
        <w:rPr>
          <w:spacing w:val="-1"/>
        </w:rPr>
        <w:t xml:space="preserve">Modify the </w:t>
      </w:r>
      <w:proofErr w:type="spellStart"/>
      <w:r w:rsidRPr="00266E9C">
        <w:rPr>
          <w:rStyle w:val="InlineCode"/>
          <w:spacing w:val="-1"/>
        </w:rPr>
        <w:t>FillNumbers</w:t>
      </w:r>
      <w:proofErr w:type="spellEnd"/>
      <w:r w:rsidRPr="00266E9C">
        <w:rPr>
          <w:spacing w:val="-1"/>
        </w:rPr>
        <w:t xml:space="preserve"> method to add the selected target from the user to the </w:t>
      </w:r>
      <w:proofErr w:type="spellStart"/>
      <w:r w:rsidRPr="00266E9C">
        <w:rPr>
          <w:rStyle w:val="InlineCode"/>
          <w:spacing w:val="-1"/>
        </w:rPr>
        <w:t>NumbersAllowed</w:t>
      </w:r>
      <w:proofErr w:type="spellEnd"/>
      <w:r w:rsidRPr="00266E9C">
        <w:rPr>
          <w:spacing w:val="-1"/>
        </w:rPr>
        <w:t xml:space="preserve"> list whilst maintaining its </w:t>
      </w:r>
      <w:r w:rsidRPr="00266E9C">
        <w:rPr>
          <w:lang w:val="en-GB"/>
        </w:rPr>
        <w:t>functionality</w:t>
      </w:r>
      <w:r w:rsidRPr="00266E9C">
        <w:rPr>
          <w:spacing w:val="-1"/>
        </w:rPr>
        <w:t xml:space="preserve"> at the start of the game of initially populating the </w:t>
      </w:r>
      <w:proofErr w:type="spellStart"/>
      <w:r w:rsidRPr="00266E9C">
        <w:rPr>
          <w:rStyle w:val="InlineCode"/>
          <w:spacing w:val="-1"/>
        </w:rPr>
        <w:t>NumbersAllowed</w:t>
      </w:r>
      <w:proofErr w:type="spellEnd"/>
      <w:r w:rsidRPr="00266E9C">
        <w:rPr>
          <w:spacing w:val="-1"/>
        </w:rPr>
        <w:t xml:space="preserve"> list.</w:t>
      </w:r>
    </w:p>
    <w:p w14:paraId="6D0486AE" w14:textId="725009D4" w:rsidR="003F13A3" w:rsidRDefault="003F13A3" w:rsidP="00266E9C">
      <w:pPr>
        <w:pBdr>
          <w:bottom w:val="single" w:sz="4" w:space="1" w:color="auto"/>
        </w:pBdr>
        <w:shd w:val="clear" w:color="auto" w:fill="FFFFFF"/>
        <w:spacing w:before="240" w:after="120" w:line="252" w:lineRule="auto"/>
        <w:rPr>
          <w:b/>
        </w:rPr>
      </w:pPr>
      <w:r>
        <w:rPr>
          <w:b/>
        </w:rPr>
        <w:t xml:space="preserve">Task </w:t>
      </w:r>
      <w:r w:rsidR="00460399">
        <w:rPr>
          <w:b/>
        </w:rPr>
        <w:t>7</w:t>
      </w:r>
      <w:r>
        <w:rPr>
          <w:b/>
        </w:rPr>
        <w:t>.</w:t>
      </w:r>
      <w:r w:rsidR="006A5D21">
        <w:rPr>
          <w:b/>
        </w:rPr>
        <w:t>3</w:t>
      </w:r>
    </w:p>
    <w:p w14:paraId="61AFA517" w14:textId="77777777" w:rsidR="003F13A3" w:rsidRDefault="003F13A3" w:rsidP="00266E9C">
      <w:pPr>
        <w:shd w:val="clear" w:color="auto" w:fill="FFFFFF"/>
        <w:spacing w:after="0" w:line="252" w:lineRule="auto"/>
        <w:rPr>
          <w:b/>
        </w:rPr>
      </w:pPr>
      <w:r>
        <w:t>Test that the changes you have made work:</w:t>
      </w:r>
    </w:p>
    <w:p w14:paraId="2A5D4224" w14:textId="77777777" w:rsidR="003F13A3" w:rsidRDefault="003F13A3" w:rsidP="00266E9C">
      <w:pPr>
        <w:numPr>
          <w:ilvl w:val="0"/>
          <w:numId w:val="11"/>
        </w:numPr>
        <w:pBdr>
          <w:top w:val="nil"/>
          <w:left w:val="nil"/>
          <w:bottom w:val="nil"/>
          <w:right w:val="nil"/>
          <w:between w:val="nil"/>
        </w:pBdr>
        <w:spacing w:after="0" w:line="252" w:lineRule="auto"/>
        <w:ind w:left="426" w:hanging="426"/>
      </w:pPr>
      <w:r>
        <w:rPr>
          <w:color w:val="000000"/>
        </w:rPr>
        <w:t>Run the Skeleton Program.</w:t>
      </w:r>
    </w:p>
    <w:p w14:paraId="56BF304D" w14:textId="20F1FCB3" w:rsidR="003F13A3" w:rsidRPr="00A77617" w:rsidRDefault="00CD0A59" w:rsidP="00266E9C">
      <w:pPr>
        <w:numPr>
          <w:ilvl w:val="0"/>
          <w:numId w:val="11"/>
        </w:numPr>
        <w:pBdr>
          <w:top w:val="nil"/>
          <w:left w:val="nil"/>
          <w:bottom w:val="nil"/>
          <w:right w:val="nil"/>
          <w:between w:val="nil"/>
        </w:pBdr>
        <w:spacing w:after="0" w:line="252" w:lineRule="auto"/>
        <w:ind w:left="426" w:hanging="426"/>
      </w:pPr>
      <w:sdt>
        <w:sdtPr>
          <w:tag w:val="goog_rdk_3"/>
          <w:id w:val="1074626336"/>
        </w:sdtPr>
        <w:sdtContent/>
      </w:sdt>
      <w:r w:rsidR="003F13A3">
        <w:rPr>
          <w:color w:val="000000"/>
        </w:rPr>
        <w:t xml:space="preserve">Press </w:t>
      </w:r>
      <w:r w:rsidR="00650F28" w:rsidRPr="005C30B3">
        <w:rPr>
          <w:rStyle w:val="SubtleEmphasis"/>
          <w:color w:val="auto"/>
        </w:rPr>
        <w:t>enter</w:t>
      </w:r>
      <w:r w:rsidR="003F13A3">
        <w:rPr>
          <w:color w:val="000000"/>
        </w:rPr>
        <w:t xml:space="preserve"> to start a </w:t>
      </w:r>
      <w:r w:rsidR="00650F28">
        <w:rPr>
          <w:color w:val="000000"/>
        </w:rPr>
        <w:t>standard random</w:t>
      </w:r>
      <w:r w:rsidR="003F13A3">
        <w:rPr>
          <w:color w:val="000000"/>
        </w:rPr>
        <w:t xml:space="preserve"> game.</w:t>
      </w:r>
    </w:p>
    <w:p w14:paraId="7FACCFE9" w14:textId="55AE30C2" w:rsidR="003F13A3" w:rsidRPr="004C0171" w:rsidRDefault="003F13A3" w:rsidP="00266E9C">
      <w:pPr>
        <w:numPr>
          <w:ilvl w:val="0"/>
          <w:numId w:val="11"/>
        </w:numPr>
        <w:pBdr>
          <w:top w:val="nil"/>
          <w:left w:val="nil"/>
          <w:bottom w:val="nil"/>
          <w:right w:val="nil"/>
          <w:between w:val="nil"/>
        </w:pBdr>
        <w:spacing w:after="0" w:line="252" w:lineRule="auto"/>
        <w:ind w:left="426" w:hanging="426"/>
      </w:pPr>
      <w:r>
        <w:rPr>
          <w:color w:val="000000"/>
        </w:rPr>
        <w:t xml:space="preserve">Enter </w:t>
      </w:r>
      <w:r w:rsidR="00650F28">
        <w:rPr>
          <w:color w:val="000000"/>
        </w:rPr>
        <w:t>an expression which correctly identifies a target greater than 9.</w:t>
      </w:r>
    </w:p>
    <w:p w14:paraId="23B12AF6" w14:textId="2BB6B408" w:rsidR="003F13A3" w:rsidRPr="00650F28" w:rsidRDefault="00650F28" w:rsidP="00266E9C">
      <w:pPr>
        <w:numPr>
          <w:ilvl w:val="0"/>
          <w:numId w:val="11"/>
        </w:numPr>
        <w:pBdr>
          <w:top w:val="nil"/>
          <w:left w:val="nil"/>
          <w:bottom w:val="nil"/>
          <w:right w:val="nil"/>
          <w:between w:val="nil"/>
        </w:pBdr>
        <w:spacing w:after="0" w:line="252" w:lineRule="auto"/>
        <w:ind w:left="426" w:hanging="426"/>
      </w:pPr>
      <w:r>
        <w:rPr>
          <w:color w:val="000000"/>
        </w:rPr>
        <w:t xml:space="preserve">Show the program prompting the user to choose if they would like to use the target in their </w:t>
      </w:r>
      <w:proofErr w:type="spellStart"/>
      <w:r w:rsidRPr="00314A6F">
        <w:rPr>
          <w:rStyle w:val="InlineCode"/>
        </w:rPr>
        <w:t>NumbersAllowed</w:t>
      </w:r>
      <w:proofErr w:type="spellEnd"/>
      <w:r>
        <w:rPr>
          <w:color w:val="000000"/>
        </w:rPr>
        <w:t xml:space="preserve"> list.</w:t>
      </w:r>
      <w:r w:rsidR="005E6924">
        <w:rPr>
          <w:color w:val="000000"/>
        </w:rPr>
        <w:t xml:space="preserve"> Select this option.</w:t>
      </w:r>
    </w:p>
    <w:p w14:paraId="4E8CF33F" w14:textId="77777777" w:rsidR="00F77752" w:rsidRDefault="00650F28" w:rsidP="00266E9C">
      <w:pPr>
        <w:numPr>
          <w:ilvl w:val="0"/>
          <w:numId w:val="11"/>
        </w:numPr>
        <w:pBdr>
          <w:top w:val="nil"/>
          <w:left w:val="nil"/>
          <w:bottom w:val="nil"/>
          <w:right w:val="nil"/>
          <w:between w:val="nil"/>
        </w:pBdr>
        <w:spacing w:after="0" w:line="252" w:lineRule="auto"/>
        <w:ind w:left="426" w:hanging="426"/>
      </w:pPr>
      <w:r>
        <w:rPr>
          <w:color w:val="000000"/>
        </w:rPr>
        <w:t>Show the program prompting</w:t>
      </w:r>
      <w:r w:rsidR="005E6924">
        <w:rPr>
          <w:color w:val="000000"/>
        </w:rPr>
        <w:t xml:space="preserve"> the user which digit in the target they would like to use. The program should show the target and both digits individually. Select one of the options available.</w:t>
      </w:r>
    </w:p>
    <w:p w14:paraId="51F14382" w14:textId="7428713C" w:rsidR="00314A6F" w:rsidRPr="00266E9C" w:rsidRDefault="005E6924" w:rsidP="00266E9C">
      <w:pPr>
        <w:numPr>
          <w:ilvl w:val="0"/>
          <w:numId w:val="11"/>
        </w:numPr>
        <w:pBdr>
          <w:top w:val="nil"/>
          <w:left w:val="nil"/>
          <w:bottom w:val="nil"/>
          <w:right w:val="nil"/>
          <w:between w:val="nil"/>
        </w:pBdr>
        <w:spacing w:after="0" w:line="252" w:lineRule="auto"/>
        <w:ind w:left="426" w:hanging="426"/>
      </w:pPr>
      <w:r w:rsidRPr="00F77752">
        <w:rPr>
          <w:color w:val="000000"/>
        </w:rPr>
        <w:t xml:space="preserve">Show the program correctly adding the selected option to the </w:t>
      </w:r>
      <w:proofErr w:type="spellStart"/>
      <w:r w:rsidRPr="00314A6F">
        <w:rPr>
          <w:rStyle w:val="InlineCode"/>
        </w:rPr>
        <w:t>NumbersAllowed</w:t>
      </w:r>
      <w:proofErr w:type="spellEnd"/>
      <w:r w:rsidRPr="00F77752">
        <w:rPr>
          <w:color w:val="000000"/>
        </w:rPr>
        <w:t xml:space="preserve"> li</w:t>
      </w:r>
      <w:r w:rsidR="00314A6F" w:rsidRPr="00F77752">
        <w:rPr>
          <w:color w:val="000000"/>
        </w:rPr>
        <w:t>st.</w:t>
      </w:r>
    </w:p>
    <w:p w14:paraId="544E34A0" w14:textId="77777777" w:rsidR="00266E9C" w:rsidRPr="00266E9C" w:rsidRDefault="00266E9C" w:rsidP="00266E9C">
      <w:pPr>
        <w:pBdr>
          <w:top w:val="nil"/>
          <w:left w:val="nil"/>
          <w:bottom w:val="nil"/>
          <w:right w:val="nil"/>
          <w:between w:val="nil"/>
        </w:pBdr>
        <w:spacing w:after="0" w:line="252" w:lineRule="auto"/>
        <w:ind w:left="426"/>
        <w:rPr>
          <w:sz w:val="12"/>
        </w:rPr>
      </w:pPr>
    </w:p>
    <w:p w14:paraId="4ECB92A2" w14:textId="1A4F9E71" w:rsidR="00460399" w:rsidRPr="00760FAD" w:rsidRDefault="003F13A3" w:rsidP="00760FAD">
      <w:pPr>
        <w:pBdr>
          <w:top w:val="nil"/>
          <w:left w:val="nil"/>
          <w:bottom w:val="nil"/>
          <w:right w:val="nil"/>
          <w:between w:val="nil"/>
        </w:pBdr>
        <w:spacing w:after="0"/>
        <w:rPr>
          <w:sz w:val="26"/>
          <w:szCs w:val="26"/>
        </w:rPr>
      </w:pPr>
      <w:r>
        <w:rPr>
          <w:b/>
          <w:noProof/>
          <w:color w:val="000000"/>
          <w:lang w:val="en-GB"/>
        </w:rPr>
        <mc:AlternateContent>
          <mc:Choice Requires="wps">
            <w:drawing>
              <wp:inline distT="0" distB="0" distL="0" distR="0" wp14:anchorId="358A9B94" wp14:editId="359A348E">
                <wp:extent cx="6416944" cy="1254066"/>
                <wp:effectExtent l="38100" t="38100" r="117475" b="107950"/>
                <wp:docPr id="759617466" name="Rectangle 759617466"/>
                <wp:cNvGraphicFramePr/>
                <a:graphic xmlns:a="http://schemas.openxmlformats.org/drawingml/2006/main">
                  <a:graphicData uri="http://schemas.microsoft.com/office/word/2010/wordprocessingShape">
                    <wps:wsp>
                      <wps:cNvSpPr/>
                      <wps:spPr>
                        <a:xfrm>
                          <a:off x="0" y="0"/>
                          <a:ext cx="6416944"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BC2FDD9" w14:textId="77777777" w:rsidR="00CD0A59" w:rsidRDefault="00CD0A59" w:rsidP="00266E9C">
                            <w:pPr>
                              <w:spacing w:before="120" w:after="120" w:line="258" w:lineRule="auto"/>
                              <w:textDirection w:val="btLr"/>
                            </w:pPr>
                            <w:r>
                              <w:rPr>
                                <w:b/>
                                <w:color w:val="000000"/>
                              </w:rPr>
                              <w:t>Evidence that you need to provide:</w:t>
                            </w:r>
                          </w:p>
                          <w:p w14:paraId="47A023E0" w14:textId="5AA78798" w:rsidR="00CD0A59" w:rsidRPr="00D65AFE"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w:t>
                            </w:r>
                            <w:r w:rsidRPr="004B5EB6">
                              <w:rPr>
                                <w:color w:val="000000"/>
                              </w:rPr>
                              <w:t xml:space="preserve">PROGRAM </w:t>
                            </w:r>
                            <w:r w:rsidRPr="00266E9C">
                              <w:rPr>
                                <w:color w:val="000000"/>
                                <w:spacing w:val="-2"/>
                              </w:rPr>
                              <w:t>SOURCE</w:t>
                            </w:r>
                            <w:r w:rsidRPr="004B5EB6">
                              <w:rPr>
                                <w:color w:val="000000"/>
                              </w:rPr>
                              <w:t xml:space="preserve"> CODE showing </w:t>
                            </w:r>
                            <w:r>
                              <w:rPr>
                                <w:color w:val="000000"/>
                              </w:rPr>
                              <w:t xml:space="preserve">the amended </w:t>
                            </w:r>
                            <w:proofErr w:type="spellStart"/>
                            <w:r w:rsidRPr="00314A6F">
                              <w:rPr>
                                <w:rStyle w:val="InlineCode"/>
                                <w:lang w:val="en-GB"/>
                              </w:rPr>
                              <w:t>CheckIfUserInputEvaluationIsATarget</w:t>
                            </w:r>
                            <w:proofErr w:type="spellEnd"/>
                            <w:r>
                              <w:rPr>
                                <w:lang w:val="en-GB"/>
                              </w:rPr>
                              <w:t xml:space="preserve"> and </w:t>
                            </w:r>
                            <w:proofErr w:type="spellStart"/>
                            <w:r w:rsidRPr="00314A6F">
                              <w:rPr>
                                <w:rStyle w:val="InlineCode"/>
                              </w:rPr>
                              <w:t>PlayGame</w:t>
                            </w:r>
                            <w:proofErr w:type="spellEnd"/>
                            <w:r>
                              <w:rPr>
                                <w:lang w:val="en-GB"/>
                              </w:rPr>
                              <w:t xml:space="preserve"> </w:t>
                            </w:r>
                            <w:r>
                              <w:rPr>
                                <w:color w:val="000000"/>
                              </w:rPr>
                              <w:t>methods.</w:t>
                            </w:r>
                            <w:r w:rsidRPr="00D65AFE">
                              <w:rPr>
                                <w:color w:val="000000"/>
                              </w:rPr>
                              <w:tab/>
                              <w:t>[</w:t>
                            </w:r>
                            <w:r>
                              <w:rPr>
                                <w:color w:val="000000"/>
                              </w:rPr>
                              <w:t>2</w:t>
                            </w:r>
                            <w:r w:rsidRPr="00D65AFE">
                              <w:rPr>
                                <w:color w:val="000000"/>
                              </w:rPr>
                              <w:t xml:space="preserve"> marks]</w:t>
                            </w:r>
                          </w:p>
                          <w:p w14:paraId="62782660" w14:textId="31D2B9A1" w:rsidR="00CD0A59" w:rsidRPr="00266E9C"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sidRPr="00266E9C">
                              <w:rPr>
                                <w:color w:val="000000"/>
                              </w:rPr>
                              <w:t xml:space="preserve">Your PROGRAM SOURCE CODE showing the new </w:t>
                            </w:r>
                            <w:r w:rsidRPr="00314A6F">
                              <w:rPr>
                                <w:rStyle w:val="InlineCode"/>
                              </w:rPr>
                              <w:t>Select</w:t>
                            </w:r>
                            <w:proofErr w:type="spellStart"/>
                            <w:r w:rsidRPr="00266E9C">
                              <w:rPr>
                                <w:rStyle w:val="InlineCode"/>
                                <w:lang w:val="en-GB"/>
                              </w:rPr>
                              <w:t>ValueFromTarget</w:t>
                            </w:r>
                            <w:proofErr w:type="spellEnd"/>
                            <w:r w:rsidRPr="00266E9C">
                              <w:rPr>
                                <w:lang w:val="en-GB"/>
                              </w:rPr>
                              <w:t xml:space="preserve"> method.</w:t>
                            </w:r>
                            <w:r w:rsidRPr="00266E9C">
                              <w:rPr>
                                <w:color w:val="000000"/>
                              </w:rPr>
                              <w:tab/>
                              <w:t>[2 marks]</w:t>
                            </w:r>
                          </w:p>
                          <w:p w14:paraId="6297EBF1" w14:textId="24A900A6" w:rsidR="00CD0A59" w:rsidRPr="00D65AFE"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w:t>
                            </w:r>
                            <w:r w:rsidRPr="00266E9C">
                              <w:rPr>
                                <w:color w:val="000000"/>
                                <w:spacing w:val="-2"/>
                              </w:rPr>
                              <w:t>PROGRAM</w:t>
                            </w:r>
                            <w:r>
                              <w:rPr>
                                <w:color w:val="000000"/>
                              </w:rPr>
                              <w:t xml:space="preserve"> SOURCE CODE showing the amended</w:t>
                            </w:r>
                            <w:r>
                              <w:rPr>
                                <w:lang w:val="en-GB"/>
                              </w:rPr>
                              <w:t xml:space="preserve"> </w:t>
                            </w:r>
                            <w:proofErr w:type="spellStart"/>
                            <w:r w:rsidRPr="00314A6F">
                              <w:rPr>
                                <w:rStyle w:val="InlineCode"/>
                              </w:rPr>
                              <w:t>FillNumbers</w:t>
                            </w:r>
                            <w:proofErr w:type="spellEnd"/>
                            <w:r>
                              <w:rPr>
                                <w:lang w:val="en-GB"/>
                              </w:rPr>
                              <w:t xml:space="preserve"> method.</w:t>
                            </w:r>
                            <w:r w:rsidRPr="00D65AFE">
                              <w:rPr>
                                <w:color w:val="000000"/>
                              </w:rPr>
                              <w:tab/>
                              <w:t>[2 marks]</w:t>
                            </w:r>
                          </w:p>
                          <w:p w14:paraId="658D28A8" w14:textId="3C3BE43A" w:rsidR="00CD0A59" w:rsidRPr="004B5EB6"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58A9B94" id="Rectangle 759617466" o:spid="_x0000_s1032" style="width:505.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BC2FDD9" w14:textId="77777777" w:rsidR="00CD0A59" w:rsidRDefault="00CD0A59" w:rsidP="00266E9C">
                      <w:pPr>
                        <w:spacing w:before="120" w:after="120" w:line="258" w:lineRule="auto"/>
                        <w:textDirection w:val="btLr"/>
                      </w:pPr>
                      <w:r>
                        <w:rPr>
                          <w:b/>
                          <w:color w:val="000000"/>
                        </w:rPr>
                        <w:t>Evidence that you need to provide:</w:t>
                      </w:r>
                    </w:p>
                    <w:p w14:paraId="47A023E0" w14:textId="5AA78798" w:rsidR="00CD0A59" w:rsidRPr="00D65AFE"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w:t>
                      </w:r>
                      <w:r w:rsidRPr="004B5EB6">
                        <w:rPr>
                          <w:color w:val="000000"/>
                        </w:rPr>
                        <w:t xml:space="preserve">PROGRAM </w:t>
                      </w:r>
                      <w:r w:rsidRPr="00266E9C">
                        <w:rPr>
                          <w:color w:val="000000"/>
                          <w:spacing w:val="-2"/>
                        </w:rPr>
                        <w:t>SOURCE</w:t>
                      </w:r>
                      <w:r w:rsidRPr="004B5EB6">
                        <w:rPr>
                          <w:color w:val="000000"/>
                        </w:rPr>
                        <w:t xml:space="preserve"> CODE showing </w:t>
                      </w:r>
                      <w:r>
                        <w:rPr>
                          <w:color w:val="000000"/>
                        </w:rPr>
                        <w:t xml:space="preserve">the amended </w:t>
                      </w:r>
                      <w:proofErr w:type="spellStart"/>
                      <w:r w:rsidRPr="00314A6F">
                        <w:rPr>
                          <w:rStyle w:val="InlineCode"/>
                          <w:lang w:val="en-GB"/>
                        </w:rPr>
                        <w:t>CheckIfUserInputEvaluationIsATarget</w:t>
                      </w:r>
                      <w:proofErr w:type="spellEnd"/>
                      <w:r>
                        <w:rPr>
                          <w:lang w:val="en-GB"/>
                        </w:rPr>
                        <w:t xml:space="preserve"> and </w:t>
                      </w:r>
                      <w:proofErr w:type="spellStart"/>
                      <w:r w:rsidRPr="00314A6F">
                        <w:rPr>
                          <w:rStyle w:val="InlineCode"/>
                        </w:rPr>
                        <w:t>PlayGame</w:t>
                      </w:r>
                      <w:proofErr w:type="spellEnd"/>
                      <w:r>
                        <w:rPr>
                          <w:lang w:val="en-GB"/>
                        </w:rPr>
                        <w:t xml:space="preserve"> </w:t>
                      </w:r>
                      <w:r>
                        <w:rPr>
                          <w:color w:val="000000"/>
                        </w:rPr>
                        <w:t>methods.</w:t>
                      </w:r>
                      <w:r w:rsidRPr="00D65AFE">
                        <w:rPr>
                          <w:color w:val="000000"/>
                        </w:rPr>
                        <w:tab/>
                        <w:t>[</w:t>
                      </w:r>
                      <w:r>
                        <w:rPr>
                          <w:color w:val="000000"/>
                        </w:rPr>
                        <w:t>2</w:t>
                      </w:r>
                      <w:r w:rsidRPr="00D65AFE">
                        <w:rPr>
                          <w:color w:val="000000"/>
                        </w:rPr>
                        <w:t xml:space="preserve"> marks]</w:t>
                      </w:r>
                    </w:p>
                    <w:p w14:paraId="62782660" w14:textId="31D2B9A1" w:rsidR="00CD0A59" w:rsidRPr="00266E9C"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sidRPr="00266E9C">
                        <w:rPr>
                          <w:color w:val="000000"/>
                        </w:rPr>
                        <w:t xml:space="preserve">Your PROGRAM SOURCE CODE showing the new </w:t>
                      </w:r>
                      <w:r w:rsidRPr="00314A6F">
                        <w:rPr>
                          <w:rStyle w:val="InlineCode"/>
                        </w:rPr>
                        <w:t>Select</w:t>
                      </w:r>
                      <w:proofErr w:type="spellStart"/>
                      <w:r w:rsidRPr="00266E9C">
                        <w:rPr>
                          <w:rStyle w:val="InlineCode"/>
                          <w:lang w:val="en-GB"/>
                        </w:rPr>
                        <w:t>ValueFromTarget</w:t>
                      </w:r>
                      <w:proofErr w:type="spellEnd"/>
                      <w:r w:rsidRPr="00266E9C">
                        <w:rPr>
                          <w:lang w:val="en-GB"/>
                        </w:rPr>
                        <w:t xml:space="preserve"> method.</w:t>
                      </w:r>
                      <w:r w:rsidRPr="00266E9C">
                        <w:rPr>
                          <w:color w:val="000000"/>
                        </w:rPr>
                        <w:tab/>
                        <w:t>[2 marks]</w:t>
                      </w:r>
                    </w:p>
                    <w:p w14:paraId="6297EBF1" w14:textId="24A900A6" w:rsidR="00CD0A59" w:rsidRPr="00D65AFE"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Pr>
                          <w:color w:val="000000"/>
                        </w:rPr>
                        <w:t xml:space="preserve">Your </w:t>
                      </w:r>
                      <w:r w:rsidRPr="00266E9C">
                        <w:rPr>
                          <w:color w:val="000000"/>
                          <w:spacing w:val="-2"/>
                        </w:rPr>
                        <w:t>PROGRAM</w:t>
                      </w:r>
                      <w:r>
                        <w:rPr>
                          <w:color w:val="000000"/>
                        </w:rPr>
                        <w:t xml:space="preserve"> SOURCE CODE showing the amended</w:t>
                      </w:r>
                      <w:r>
                        <w:rPr>
                          <w:lang w:val="en-GB"/>
                        </w:rPr>
                        <w:t xml:space="preserve"> </w:t>
                      </w:r>
                      <w:proofErr w:type="spellStart"/>
                      <w:r w:rsidRPr="00314A6F">
                        <w:rPr>
                          <w:rStyle w:val="InlineCode"/>
                        </w:rPr>
                        <w:t>FillNumbers</w:t>
                      </w:r>
                      <w:proofErr w:type="spellEnd"/>
                      <w:r>
                        <w:rPr>
                          <w:lang w:val="en-GB"/>
                        </w:rPr>
                        <w:t xml:space="preserve"> method.</w:t>
                      </w:r>
                      <w:r w:rsidRPr="00D65AFE">
                        <w:rPr>
                          <w:color w:val="000000"/>
                        </w:rPr>
                        <w:tab/>
                        <w:t>[2 marks]</w:t>
                      </w:r>
                    </w:p>
                    <w:p w14:paraId="658D28A8" w14:textId="3C3BE43A" w:rsidR="00CD0A59" w:rsidRPr="004B5EB6" w:rsidRDefault="00CD0A59" w:rsidP="00266E9C">
                      <w:pPr>
                        <w:numPr>
                          <w:ilvl w:val="0"/>
                          <w:numId w:val="11"/>
                        </w:numPr>
                        <w:pBdr>
                          <w:top w:val="nil"/>
                          <w:left w:val="nil"/>
                          <w:bottom w:val="nil"/>
                          <w:right w:val="nil"/>
                          <w:between w:val="nil"/>
                        </w:pBdr>
                        <w:tabs>
                          <w:tab w:val="right" w:pos="9900"/>
                        </w:tabs>
                        <w:spacing w:before="120" w:after="0" w:line="240" w:lineRule="auto"/>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anchorlock/>
              </v:rect>
            </w:pict>
          </mc:Fallback>
        </mc:AlternateContent>
      </w:r>
      <w:r w:rsidR="00460399">
        <w:rPr>
          <w:color w:val="000000"/>
        </w:rPr>
        <w:br w:type="page"/>
      </w:r>
    </w:p>
    <w:p w14:paraId="30586C8F" w14:textId="4B49856A" w:rsidR="00460399" w:rsidRDefault="00460399" w:rsidP="00460399">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8</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E65A13">
        <w:rPr>
          <w:color w:val="FFFFFF" w:themeColor="background1"/>
          <w:sz w:val="26"/>
          <w:szCs w:val="26"/>
        </w:rPr>
        <w:t>8</w:t>
      </w:r>
    </w:p>
    <w:p w14:paraId="4B4970AE" w14:textId="6696E362" w:rsidR="00460399" w:rsidRDefault="00460399" w:rsidP="00460399">
      <w:pPr>
        <w:shd w:val="clear" w:color="auto" w:fill="FFFFFF"/>
        <w:spacing w:after="240"/>
      </w:pPr>
      <w:r>
        <w:t>This question extend</w:t>
      </w:r>
      <w:r w:rsidR="00314A6F">
        <w:t>s</w:t>
      </w:r>
      <w:r>
        <w:t xml:space="preserve"> the Skeleton Program by introducing a challenge mode into the program </w:t>
      </w:r>
      <w:r w:rsidR="007954D6">
        <w:t>awarding the player a bonus score if they use all the numbers available to them and deduct points if they don’t</w:t>
      </w:r>
    </w:p>
    <w:p w14:paraId="5B74AF08" w14:textId="4D989D36" w:rsidR="00460399" w:rsidRDefault="00460399" w:rsidP="00460399">
      <w:pPr>
        <w:shd w:val="clear" w:color="auto" w:fill="FFFFFF"/>
        <w:spacing w:after="240"/>
      </w:pPr>
      <w:r>
        <w:t>Introduce a “Challenge Mode” to the application</w:t>
      </w:r>
      <w:r w:rsidR="009259AF">
        <w:t>. There should be a 25% chance of the “Challenge Mode” being triggered each turn. When triggered</w:t>
      </w:r>
      <w:r w:rsidR="00525C3D">
        <w:t>,</w:t>
      </w:r>
      <w:r w:rsidR="009259AF">
        <w:t xml:space="preserve"> the user should be told that they need to use all </w:t>
      </w:r>
      <w:r w:rsidR="00363EDA">
        <w:t>five</w:t>
      </w:r>
      <w:r w:rsidR="009259AF">
        <w:t xml:space="preserve"> numbers from the </w:t>
      </w:r>
      <w:proofErr w:type="spellStart"/>
      <w:r w:rsidR="009259AF" w:rsidRPr="0092287F">
        <w:rPr>
          <w:rStyle w:val="InlineCode"/>
        </w:rPr>
        <w:t>NumbersAllowed</w:t>
      </w:r>
      <w:proofErr w:type="spellEnd"/>
      <w:r w:rsidR="009259AF">
        <w:t xml:space="preserve"> list in that turn. The user should be told that doing so will gain them a bonus of 10 points and that if they do not, they will be deducted </w:t>
      </w:r>
      <w:r w:rsidR="007954D6">
        <w:t>5</w:t>
      </w:r>
      <w:r w:rsidR="009259AF">
        <w:t xml:space="preserve"> points.</w:t>
      </w:r>
      <w:r w:rsidR="00BF3EBB">
        <w:t xml:space="preserve"> If an expression identifies multiple targets the user should only be awarded or deducted points once.</w:t>
      </w:r>
    </w:p>
    <w:p w14:paraId="266BAE5C" w14:textId="77777777" w:rsidR="00460399" w:rsidRDefault="00460399" w:rsidP="00460399">
      <w:pPr>
        <w:shd w:val="clear" w:color="auto" w:fill="FFFFFF"/>
        <w:spacing w:after="160"/>
        <w:rPr>
          <w:b/>
        </w:rPr>
      </w:pPr>
      <w:r>
        <w:rPr>
          <w:b/>
        </w:rPr>
        <w:t>What you need to do</w:t>
      </w:r>
    </w:p>
    <w:p w14:paraId="0C0CBAD8" w14:textId="021F9A36" w:rsidR="00460399" w:rsidRDefault="00460399" w:rsidP="00460399">
      <w:pPr>
        <w:pBdr>
          <w:bottom w:val="single" w:sz="4" w:space="1" w:color="auto"/>
        </w:pBdr>
        <w:shd w:val="clear" w:color="auto" w:fill="FFFFFF"/>
        <w:spacing w:after="120"/>
        <w:rPr>
          <w:b/>
        </w:rPr>
      </w:pPr>
      <w:r>
        <w:rPr>
          <w:b/>
        </w:rPr>
        <w:t xml:space="preserve">Task </w:t>
      </w:r>
      <w:r w:rsidR="009259AF">
        <w:rPr>
          <w:b/>
        </w:rPr>
        <w:t>8</w:t>
      </w:r>
      <w:r>
        <w:rPr>
          <w:b/>
        </w:rPr>
        <w:t>.1</w:t>
      </w:r>
    </w:p>
    <w:p w14:paraId="5F68A584" w14:textId="4C4B5B5A" w:rsidR="00460399" w:rsidRDefault="00460399" w:rsidP="00460399">
      <w:pPr>
        <w:shd w:val="clear" w:color="auto" w:fill="FFFFFF"/>
        <w:spacing w:after="160"/>
      </w:pPr>
      <w:r>
        <w:t xml:space="preserve">Modify the </w:t>
      </w:r>
      <w:proofErr w:type="spellStart"/>
      <w:r w:rsidRPr="00841BC8">
        <w:rPr>
          <w:rStyle w:val="InlineCode"/>
        </w:rPr>
        <w:t>PlayGame</w:t>
      </w:r>
      <w:proofErr w:type="spellEnd"/>
      <w:r>
        <w:t xml:space="preserve"> method to </w:t>
      </w:r>
      <w:r w:rsidR="009259AF">
        <w:t xml:space="preserve">tell the user that the “Challenge Mode” has been activated. There should be a 25% chance of this happening each turn. </w:t>
      </w:r>
    </w:p>
    <w:p w14:paraId="4CA2A9DF" w14:textId="7D0A8AED" w:rsidR="00460399" w:rsidRDefault="009259AF" w:rsidP="009259AF">
      <w:pPr>
        <w:shd w:val="clear" w:color="auto" w:fill="FFFFFF"/>
        <w:spacing w:after="160"/>
      </w:pPr>
      <w:r w:rsidRPr="00517D8E">
        <w:t xml:space="preserve">Modify the </w:t>
      </w:r>
      <w:proofErr w:type="spellStart"/>
      <w:r w:rsidRPr="00517D8E">
        <w:rPr>
          <w:rStyle w:val="InlineCode"/>
          <w:lang w:val="en-GB"/>
        </w:rPr>
        <w:t>CheckIfUserInputEvaluationIsATarget</w:t>
      </w:r>
      <w:proofErr w:type="spellEnd"/>
      <w:r w:rsidRPr="00517D8E">
        <w:rPr>
          <w:lang w:val="en-GB"/>
        </w:rPr>
        <w:t xml:space="preserve"> in Challenge Mode </w:t>
      </w:r>
      <w:r w:rsidR="002C5D51" w:rsidRPr="00517D8E">
        <w:rPr>
          <w:lang w:val="en-GB"/>
        </w:rPr>
        <w:t xml:space="preserve">so that </w:t>
      </w:r>
      <w:r w:rsidRPr="00517D8E">
        <w:rPr>
          <w:lang w:val="en-GB"/>
        </w:rPr>
        <w:t xml:space="preserve">if a target is correctly identified and the user has used all </w:t>
      </w:r>
      <w:r w:rsidR="00F67D4A" w:rsidRPr="00517D8E">
        <w:rPr>
          <w:lang w:val="en-GB"/>
        </w:rPr>
        <w:t xml:space="preserve">the </w:t>
      </w:r>
      <w:r w:rsidRPr="00517D8E">
        <w:rPr>
          <w:lang w:val="en-GB"/>
        </w:rPr>
        <w:t xml:space="preserve">numbers in the </w:t>
      </w:r>
      <w:proofErr w:type="spellStart"/>
      <w:r w:rsidRPr="00517D8E">
        <w:rPr>
          <w:rStyle w:val="InlineCode"/>
        </w:rPr>
        <w:t>NumbersAllowed</w:t>
      </w:r>
      <w:proofErr w:type="spellEnd"/>
      <w:r w:rsidRPr="00517D8E">
        <w:rPr>
          <w:lang w:val="en-GB"/>
        </w:rPr>
        <w:t xml:space="preserve"> list, the user is awarded an additional 10 points. If a target is identified</w:t>
      </w:r>
      <w:r>
        <w:rPr>
          <w:lang w:val="en-GB"/>
        </w:rPr>
        <w:t xml:space="preserve"> but </w:t>
      </w:r>
      <w:r w:rsidR="009723CD">
        <w:rPr>
          <w:lang w:val="en-GB"/>
        </w:rPr>
        <w:t xml:space="preserve">the </w:t>
      </w:r>
      <w:r>
        <w:rPr>
          <w:lang w:val="en-GB"/>
        </w:rPr>
        <w:t xml:space="preserve">user has not used all the numbers in the </w:t>
      </w:r>
      <w:proofErr w:type="spellStart"/>
      <w:r w:rsidRPr="0092287F">
        <w:rPr>
          <w:rStyle w:val="InlineCode"/>
        </w:rPr>
        <w:t>NumbersAllowed</w:t>
      </w:r>
      <w:proofErr w:type="spellEnd"/>
      <w:r>
        <w:rPr>
          <w:lang w:val="en-GB"/>
        </w:rPr>
        <w:t xml:space="preserve"> list, the user score should be reduced by 5 points.</w:t>
      </w:r>
      <w:r w:rsidR="00460399">
        <w:t xml:space="preserve"> </w:t>
      </w:r>
    </w:p>
    <w:p w14:paraId="175B9F97" w14:textId="6FA0981A" w:rsidR="00460399" w:rsidRDefault="00460399" w:rsidP="00460399">
      <w:pPr>
        <w:pBdr>
          <w:bottom w:val="single" w:sz="4" w:space="1" w:color="auto"/>
        </w:pBdr>
        <w:shd w:val="clear" w:color="auto" w:fill="FFFFFF"/>
        <w:spacing w:before="240" w:after="120"/>
        <w:rPr>
          <w:b/>
        </w:rPr>
      </w:pPr>
      <w:r>
        <w:rPr>
          <w:b/>
        </w:rPr>
        <w:t xml:space="preserve">Task </w:t>
      </w:r>
      <w:r w:rsidR="009259AF">
        <w:rPr>
          <w:b/>
        </w:rPr>
        <w:t>8</w:t>
      </w:r>
      <w:r>
        <w:rPr>
          <w:b/>
        </w:rPr>
        <w:t>.2</w:t>
      </w:r>
    </w:p>
    <w:p w14:paraId="31061396" w14:textId="77777777" w:rsidR="00460399" w:rsidRDefault="00460399" w:rsidP="00460399">
      <w:pPr>
        <w:shd w:val="clear" w:color="auto" w:fill="FFFFFF"/>
        <w:spacing w:after="0"/>
        <w:rPr>
          <w:b/>
        </w:rPr>
      </w:pPr>
      <w:r>
        <w:t>Test that the changes you have made work:</w:t>
      </w:r>
    </w:p>
    <w:p w14:paraId="512A3004" w14:textId="77777777" w:rsidR="00460399" w:rsidRDefault="00460399" w:rsidP="00460399">
      <w:pPr>
        <w:numPr>
          <w:ilvl w:val="0"/>
          <w:numId w:val="11"/>
        </w:numPr>
        <w:pBdr>
          <w:top w:val="nil"/>
          <w:left w:val="nil"/>
          <w:bottom w:val="nil"/>
          <w:right w:val="nil"/>
          <w:between w:val="nil"/>
        </w:pBdr>
        <w:spacing w:after="0"/>
        <w:ind w:left="426" w:hanging="426"/>
      </w:pPr>
      <w:r>
        <w:rPr>
          <w:color w:val="000000"/>
        </w:rPr>
        <w:t>Run the Skeleton Program.</w:t>
      </w:r>
    </w:p>
    <w:p w14:paraId="5A80F114" w14:textId="0BB9D504" w:rsidR="00460399" w:rsidRPr="009259AF" w:rsidRDefault="00CD0A59" w:rsidP="00460399">
      <w:pPr>
        <w:numPr>
          <w:ilvl w:val="0"/>
          <w:numId w:val="11"/>
        </w:numPr>
        <w:pBdr>
          <w:top w:val="nil"/>
          <w:left w:val="nil"/>
          <w:bottom w:val="nil"/>
          <w:right w:val="nil"/>
          <w:between w:val="nil"/>
        </w:pBdr>
        <w:spacing w:after="0"/>
        <w:ind w:left="426" w:hanging="426"/>
      </w:pPr>
      <w:sdt>
        <w:sdtPr>
          <w:tag w:val="goog_rdk_3"/>
          <w:id w:val="2132894335"/>
        </w:sdtPr>
        <w:sdtContent/>
      </w:sdt>
      <w:r w:rsidR="00460399">
        <w:rPr>
          <w:color w:val="000000"/>
        </w:rPr>
        <w:t xml:space="preserve">Press </w:t>
      </w:r>
      <w:r w:rsidR="009259AF" w:rsidRPr="005C30B3">
        <w:rPr>
          <w:rStyle w:val="SubtleEmphasis"/>
          <w:color w:val="auto"/>
        </w:rPr>
        <w:t>enter</w:t>
      </w:r>
      <w:r w:rsidR="00460399">
        <w:rPr>
          <w:color w:val="000000"/>
        </w:rPr>
        <w:t xml:space="preserve"> to start a training game.</w:t>
      </w:r>
    </w:p>
    <w:p w14:paraId="69A82EAA" w14:textId="3AC85D93" w:rsidR="009259AF" w:rsidRPr="009259AF" w:rsidRDefault="009259AF" w:rsidP="009259AF">
      <w:pPr>
        <w:numPr>
          <w:ilvl w:val="0"/>
          <w:numId w:val="11"/>
        </w:numPr>
        <w:pBdr>
          <w:top w:val="nil"/>
          <w:left w:val="nil"/>
          <w:bottom w:val="nil"/>
          <w:right w:val="nil"/>
          <w:between w:val="nil"/>
        </w:pBdr>
        <w:spacing w:after="0"/>
        <w:ind w:left="426" w:hanging="426"/>
      </w:pPr>
      <w:r>
        <w:rPr>
          <w:color w:val="000000"/>
        </w:rPr>
        <w:t>Enter expressions until the “Challenge Mode” is activated.</w:t>
      </w:r>
    </w:p>
    <w:p w14:paraId="1A196A19" w14:textId="45224562" w:rsidR="009259AF" w:rsidRPr="00A77617" w:rsidRDefault="009259AF" w:rsidP="009259AF">
      <w:pPr>
        <w:numPr>
          <w:ilvl w:val="0"/>
          <w:numId w:val="11"/>
        </w:numPr>
        <w:pBdr>
          <w:top w:val="nil"/>
          <w:left w:val="nil"/>
          <w:bottom w:val="nil"/>
          <w:right w:val="nil"/>
          <w:between w:val="nil"/>
        </w:pBdr>
        <w:spacing w:after="0"/>
        <w:ind w:left="426" w:hanging="426"/>
      </w:pPr>
      <w:r>
        <w:rPr>
          <w:color w:val="000000"/>
        </w:rPr>
        <w:t>Show the program telling the user that “Challenge Mode” has been activated.</w:t>
      </w:r>
    </w:p>
    <w:p w14:paraId="5B667DA4" w14:textId="7F1EAB2F" w:rsidR="00460399" w:rsidRPr="0092287F" w:rsidRDefault="009259AF" w:rsidP="00460399">
      <w:pPr>
        <w:numPr>
          <w:ilvl w:val="0"/>
          <w:numId w:val="11"/>
        </w:numPr>
        <w:pBdr>
          <w:top w:val="nil"/>
          <w:left w:val="nil"/>
          <w:bottom w:val="nil"/>
          <w:right w:val="nil"/>
          <w:between w:val="nil"/>
        </w:pBdr>
        <w:spacing w:after="0"/>
        <w:ind w:left="426" w:hanging="426"/>
      </w:pPr>
      <w:r>
        <w:rPr>
          <w:color w:val="000000"/>
        </w:rPr>
        <w:t xml:space="preserve">Enter an expression which uses all </w:t>
      </w:r>
      <w:r w:rsidR="008259BE">
        <w:rPr>
          <w:color w:val="000000"/>
        </w:rPr>
        <w:t>five</w:t>
      </w:r>
      <w:r>
        <w:rPr>
          <w:color w:val="000000"/>
        </w:rPr>
        <w:t xml:space="preserve"> numbers in the </w:t>
      </w:r>
      <w:proofErr w:type="spellStart"/>
      <w:r w:rsidRPr="0092287F">
        <w:rPr>
          <w:rStyle w:val="InlineCode"/>
        </w:rPr>
        <w:t>NumbersAllowed</w:t>
      </w:r>
      <w:proofErr w:type="spellEnd"/>
      <w:r>
        <w:rPr>
          <w:color w:val="000000"/>
        </w:rPr>
        <w:t xml:space="preserve"> list. </w:t>
      </w:r>
    </w:p>
    <w:p w14:paraId="4987BD57" w14:textId="31E0D956" w:rsidR="00314A6F" w:rsidRPr="00760FAD" w:rsidRDefault="0092287F" w:rsidP="0092287F">
      <w:pPr>
        <w:numPr>
          <w:ilvl w:val="0"/>
          <w:numId w:val="11"/>
        </w:numPr>
        <w:pBdr>
          <w:top w:val="nil"/>
          <w:left w:val="nil"/>
          <w:bottom w:val="nil"/>
          <w:right w:val="nil"/>
          <w:between w:val="nil"/>
        </w:pBdr>
        <w:spacing w:after="0"/>
        <w:ind w:left="426" w:hanging="426"/>
        <w:rPr>
          <w:sz w:val="26"/>
          <w:szCs w:val="26"/>
        </w:rPr>
      </w:pPr>
      <w:r>
        <w:rPr>
          <w:color w:val="000000"/>
        </w:rPr>
        <w:t>Show the program displaying the score increasing by 10 points on top of the normal score awarded for the target(s) identifie</w:t>
      </w:r>
      <w:r w:rsidR="00314A6F">
        <w:rPr>
          <w:color w:val="000000"/>
        </w:rPr>
        <w:t>d</w:t>
      </w:r>
      <w:r w:rsidR="00F77752">
        <w:rPr>
          <w:color w:val="000000"/>
        </w:rPr>
        <w:t>.</w:t>
      </w:r>
    </w:p>
    <w:p w14:paraId="2D2B33F1" w14:textId="77777777" w:rsidR="00760FAD" w:rsidRPr="00314A6F" w:rsidRDefault="00760FAD" w:rsidP="00760FAD">
      <w:pPr>
        <w:pBdr>
          <w:top w:val="nil"/>
          <w:left w:val="nil"/>
          <w:bottom w:val="nil"/>
          <w:right w:val="nil"/>
          <w:between w:val="nil"/>
        </w:pBdr>
        <w:spacing w:after="0"/>
        <w:ind w:left="426"/>
        <w:rPr>
          <w:sz w:val="26"/>
          <w:szCs w:val="26"/>
        </w:rPr>
      </w:pPr>
    </w:p>
    <w:p w14:paraId="0BF746FE" w14:textId="50A462E9" w:rsidR="00460399" w:rsidRDefault="00460399" w:rsidP="00314A6F">
      <w:pPr>
        <w:pBdr>
          <w:top w:val="nil"/>
          <w:left w:val="nil"/>
          <w:bottom w:val="nil"/>
          <w:right w:val="nil"/>
          <w:between w:val="nil"/>
        </w:pBdr>
        <w:spacing w:after="0"/>
        <w:rPr>
          <w:sz w:val="26"/>
          <w:szCs w:val="26"/>
        </w:rPr>
      </w:pPr>
      <w:r>
        <w:rPr>
          <w:b/>
          <w:noProof/>
          <w:color w:val="000000"/>
          <w:lang w:val="en-GB"/>
        </w:rPr>
        <mc:AlternateContent>
          <mc:Choice Requires="wps">
            <w:drawing>
              <wp:inline distT="0" distB="0" distL="0" distR="0" wp14:anchorId="35B92965" wp14:editId="4AD320F7">
                <wp:extent cx="6480175" cy="1254066"/>
                <wp:effectExtent l="38100" t="38100" r="111125" b="107315"/>
                <wp:docPr id="1940412423" name="Rectangle 194041242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6143534" w14:textId="77777777" w:rsidR="00CD0A59" w:rsidRDefault="00CD0A59" w:rsidP="00266E9C">
                            <w:pPr>
                              <w:spacing w:before="120" w:after="120" w:line="258" w:lineRule="auto"/>
                              <w:textDirection w:val="btLr"/>
                            </w:pPr>
                            <w:r>
                              <w:rPr>
                                <w:b/>
                                <w:color w:val="000000"/>
                              </w:rPr>
                              <w:t>Evidence that you need to provide:</w:t>
                            </w:r>
                          </w:p>
                          <w:p w14:paraId="3A045417" w14:textId="231E456E"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314A6F">
                              <w:rPr>
                                <w:rStyle w:val="InlineCode"/>
                              </w:rPr>
                              <w:t>PlayGame</w:t>
                            </w:r>
                            <w:proofErr w:type="spellEnd"/>
                            <w:r>
                              <w:rPr>
                                <w:color w:val="000000"/>
                              </w:rPr>
                              <w:t xml:space="preserve"> method.</w:t>
                            </w:r>
                            <w:r w:rsidRPr="00D65AFE">
                              <w:rPr>
                                <w:color w:val="000000"/>
                              </w:rPr>
                              <w:tab/>
                              <w:t>[3 marks]</w:t>
                            </w:r>
                          </w:p>
                          <w:p w14:paraId="34F8184C" w14:textId="77FF0CC9"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92287F">
                              <w:rPr>
                                <w:rStyle w:val="InlineCode"/>
                                <w:lang w:val="en-GB"/>
                              </w:rPr>
                              <w:t>CheckIfUserInputEvaluationIsATarget</w:t>
                            </w:r>
                            <w:proofErr w:type="spellEnd"/>
                            <w:r>
                              <w:rPr>
                                <w:lang w:val="en-GB"/>
                              </w:rPr>
                              <w:t xml:space="preserve"> </w:t>
                            </w:r>
                            <w:r>
                              <w:rPr>
                                <w:color w:val="000000"/>
                              </w:rPr>
                              <w:t>method.</w:t>
                            </w:r>
                            <w:r w:rsidRPr="00D65AFE">
                              <w:rPr>
                                <w:color w:val="000000"/>
                              </w:rPr>
                              <w:tab/>
                              <w:t>[</w:t>
                            </w:r>
                            <w:r>
                              <w:rPr>
                                <w:color w:val="000000"/>
                              </w:rPr>
                              <w:t>4</w:t>
                            </w:r>
                            <w:r w:rsidRPr="00D65AFE">
                              <w:rPr>
                                <w:color w:val="000000"/>
                              </w:rPr>
                              <w:t xml:space="preserve"> marks]</w:t>
                            </w:r>
                          </w:p>
                          <w:p w14:paraId="2CC8D9CE"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5B92965" id="Rectangle 1940412423" o:spid="_x0000_s1033"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76143534" w14:textId="77777777" w:rsidR="00CD0A59" w:rsidRDefault="00CD0A59" w:rsidP="00266E9C">
                      <w:pPr>
                        <w:spacing w:before="120" w:after="120" w:line="258" w:lineRule="auto"/>
                        <w:textDirection w:val="btLr"/>
                      </w:pPr>
                      <w:r>
                        <w:rPr>
                          <w:b/>
                          <w:color w:val="000000"/>
                        </w:rPr>
                        <w:t>Evidence that you need to provide:</w:t>
                      </w:r>
                    </w:p>
                    <w:p w14:paraId="3A045417" w14:textId="231E456E"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314A6F">
                        <w:rPr>
                          <w:rStyle w:val="InlineCode"/>
                        </w:rPr>
                        <w:t>PlayGame</w:t>
                      </w:r>
                      <w:proofErr w:type="spellEnd"/>
                      <w:r>
                        <w:rPr>
                          <w:color w:val="000000"/>
                        </w:rPr>
                        <w:t xml:space="preserve"> method.</w:t>
                      </w:r>
                      <w:r w:rsidRPr="00D65AFE">
                        <w:rPr>
                          <w:color w:val="000000"/>
                        </w:rPr>
                        <w:tab/>
                        <w:t>[3 marks]</w:t>
                      </w:r>
                    </w:p>
                    <w:p w14:paraId="34F8184C" w14:textId="77FF0CC9"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92287F">
                        <w:rPr>
                          <w:rStyle w:val="InlineCode"/>
                          <w:lang w:val="en-GB"/>
                        </w:rPr>
                        <w:t>CheckIfUserInputEvaluationIsATarget</w:t>
                      </w:r>
                      <w:proofErr w:type="spellEnd"/>
                      <w:r>
                        <w:rPr>
                          <w:lang w:val="en-GB"/>
                        </w:rPr>
                        <w:t xml:space="preserve"> </w:t>
                      </w:r>
                      <w:r>
                        <w:rPr>
                          <w:color w:val="000000"/>
                        </w:rPr>
                        <w:t>method.</w:t>
                      </w:r>
                      <w:r w:rsidRPr="00D65AFE">
                        <w:rPr>
                          <w:color w:val="000000"/>
                        </w:rPr>
                        <w:tab/>
                        <w:t>[</w:t>
                      </w:r>
                      <w:r>
                        <w:rPr>
                          <w:color w:val="000000"/>
                        </w:rPr>
                        <w:t>4</w:t>
                      </w:r>
                      <w:r w:rsidRPr="00D65AFE">
                        <w:rPr>
                          <w:color w:val="000000"/>
                        </w:rPr>
                        <w:t xml:space="preserve"> marks]</w:t>
                      </w:r>
                    </w:p>
                    <w:p w14:paraId="2CC8D9CE"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286B4169" w14:textId="429A0578" w:rsidR="00576C11" w:rsidRDefault="00576C11">
      <w:pPr>
        <w:rPr>
          <w:sz w:val="26"/>
          <w:szCs w:val="26"/>
        </w:rPr>
      </w:pPr>
      <w:r>
        <w:rPr>
          <w:sz w:val="26"/>
          <w:szCs w:val="26"/>
        </w:rPr>
        <w:br w:type="page"/>
      </w:r>
    </w:p>
    <w:p w14:paraId="6CFA275C" w14:textId="61F063DC" w:rsidR="00576C11" w:rsidRDefault="00576C11" w:rsidP="00576C11">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9</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D65AFE">
        <w:rPr>
          <w:color w:val="FFFFFF" w:themeColor="background1"/>
          <w:sz w:val="26"/>
          <w:szCs w:val="26"/>
        </w:rPr>
        <w:t>8</w:t>
      </w:r>
    </w:p>
    <w:p w14:paraId="53C4EE7B" w14:textId="28ECB834" w:rsidR="00576C11" w:rsidRDefault="00576C11" w:rsidP="00576C11">
      <w:pPr>
        <w:shd w:val="clear" w:color="auto" w:fill="FFFFFF"/>
        <w:spacing w:after="240"/>
      </w:pPr>
      <w:r>
        <w:t>This question extend</w:t>
      </w:r>
      <w:r w:rsidR="00314A6F">
        <w:t>s</w:t>
      </w:r>
      <w:r>
        <w:t xml:space="preserve"> the Skeleton Program to allow the user to “Freeze” a number in the </w:t>
      </w:r>
      <w:r w:rsidRPr="00897610">
        <w:rPr>
          <w:rStyle w:val="InlineCode"/>
        </w:rPr>
        <w:t>Targets</w:t>
      </w:r>
      <w:r>
        <w:t xml:space="preserve"> list so that it does not move along to the left when the </w:t>
      </w:r>
      <w:proofErr w:type="spellStart"/>
      <w:r w:rsidRPr="00897610">
        <w:rPr>
          <w:rStyle w:val="InlineCode"/>
        </w:rPr>
        <w:t>UpdateTargets</w:t>
      </w:r>
      <w:proofErr w:type="spellEnd"/>
      <w:r>
        <w:t xml:space="preserve"> method is called at the end of each turn.</w:t>
      </w:r>
    </w:p>
    <w:p w14:paraId="44FDBA7A" w14:textId="5DEA8A76" w:rsidR="00576C11" w:rsidRDefault="00576C11" w:rsidP="00576C11">
      <w:pPr>
        <w:shd w:val="clear" w:color="auto" w:fill="FFFFFF"/>
        <w:spacing w:after="240"/>
      </w:pPr>
      <w:r>
        <w:t xml:space="preserve">Introduce new functionality to allow the user to select a number in the </w:t>
      </w:r>
      <w:r w:rsidRPr="00897610">
        <w:rPr>
          <w:rStyle w:val="InlineCode"/>
        </w:rPr>
        <w:t>Targets</w:t>
      </w:r>
      <w:r>
        <w:t xml:space="preserve"> list to freeze in place. The user can only have one frozen number at any time and can </w:t>
      </w:r>
      <w:r w:rsidR="005F022C">
        <w:t xml:space="preserve">either freeze or unfreeze the number as part of their turn. </w:t>
      </w:r>
      <w:r w:rsidR="005F022C" w:rsidRPr="005F022C">
        <w:t>A frozen number does not move when the number list is moved one to the left. A frozen number is shown by the symbols &lt; &gt; around it.</w:t>
      </w:r>
    </w:p>
    <w:p w14:paraId="54E7B356" w14:textId="77777777" w:rsidR="00576C11" w:rsidRDefault="00576C11" w:rsidP="00576C11">
      <w:pPr>
        <w:shd w:val="clear" w:color="auto" w:fill="FFFFFF"/>
        <w:spacing w:after="160"/>
        <w:rPr>
          <w:b/>
        </w:rPr>
      </w:pPr>
      <w:r>
        <w:rPr>
          <w:b/>
        </w:rPr>
        <w:t>What you need to do</w:t>
      </w:r>
    </w:p>
    <w:p w14:paraId="57D7BBFD" w14:textId="2AC3F09F" w:rsidR="00576C11" w:rsidRDefault="00576C11" w:rsidP="00576C11">
      <w:pPr>
        <w:pBdr>
          <w:bottom w:val="single" w:sz="4" w:space="1" w:color="auto"/>
        </w:pBdr>
        <w:shd w:val="clear" w:color="auto" w:fill="FFFFFF"/>
        <w:spacing w:after="120"/>
        <w:rPr>
          <w:b/>
        </w:rPr>
      </w:pPr>
      <w:r>
        <w:rPr>
          <w:b/>
        </w:rPr>
        <w:t xml:space="preserve">Task </w:t>
      </w:r>
      <w:r w:rsidR="005F022C">
        <w:rPr>
          <w:b/>
        </w:rPr>
        <w:t>9</w:t>
      </w:r>
      <w:r>
        <w:rPr>
          <w:b/>
        </w:rPr>
        <w:t>.1</w:t>
      </w:r>
    </w:p>
    <w:p w14:paraId="0A53B946" w14:textId="7FCAFBA0" w:rsidR="00576C11" w:rsidRDefault="00576C11" w:rsidP="00576C11">
      <w:pPr>
        <w:shd w:val="clear" w:color="auto" w:fill="FFFFFF"/>
        <w:spacing w:after="160"/>
      </w:pPr>
      <w:r>
        <w:t xml:space="preserve">Modify the </w:t>
      </w:r>
      <w:proofErr w:type="spellStart"/>
      <w:r w:rsidRPr="00841BC8">
        <w:rPr>
          <w:rStyle w:val="InlineCode"/>
        </w:rPr>
        <w:t>PlayGame</w:t>
      </w:r>
      <w:proofErr w:type="spellEnd"/>
      <w:r>
        <w:t xml:space="preserve"> method to give the user the option to </w:t>
      </w:r>
      <w:r w:rsidR="005F022C">
        <w:t xml:space="preserve">freeze or unfreeze a target in the </w:t>
      </w:r>
      <w:r w:rsidR="005F022C" w:rsidRPr="00897610">
        <w:rPr>
          <w:rStyle w:val="InlineCode"/>
        </w:rPr>
        <w:t>Targets</w:t>
      </w:r>
      <w:r w:rsidR="005F022C">
        <w:t xml:space="preserve"> list and allow them to select the position. Display the state of the game again to confirm the update with the frozen number shown. </w:t>
      </w:r>
    </w:p>
    <w:p w14:paraId="6CCADC65" w14:textId="6116C044" w:rsidR="005F022C" w:rsidRDefault="005F022C" w:rsidP="00576C11">
      <w:pPr>
        <w:shd w:val="clear" w:color="auto" w:fill="FFFFFF"/>
        <w:spacing w:after="160"/>
      </w:pPr>
      <w:r>
        <w:t xml:space="preserve">Modify the </w:t>
      </w:r>
      <w:proofErr w:type="spellStart"/>
      <w:r w:rsidRPr="00897610">
        <w:rPr>
          <w:rStyle w:val="InlineCode"/>
        </w:rPr>
        <w:t>UpdateTargets</w:t>
      </w:r>
      <w:proofErr w:type="spellEnd"/>
      <w:r>
        <w:t xml:space="preserve"> method </w:t>
      </w:r>
      <w:r w:rsidR="00897610">
        <w:t xml:space="preserve">so that the number identified as frozen does not move when the </w:t>
      </w:r>
      <w:r w:rsidR="00897610" w:rsidRPr="00897610">
        <w:rPr>
          <w:rStyle w:val="InlineCode"/>
        </w:rPr>
        <w:t>Targets</w:t>
      </w:r>
      <w:r w:rsidR="00897610">
        <w:t xml:space="preserve"> list is updated.</w:t>
      </w:r>
    </w:p>
    <w:p w14:paraId="48F7562C" w14:textId="057D1987" w:rsidR="00576C11" w:rsidRPr="00266E9C" w:rsidRDefault="00897610" w:rsidP="00897610">
      <w:pPr>
        <w:shd w:val="clear" w:color="auto" w:fill="FFFFFF"/>
        <w:spacing w:after="160"/>
      </w:pPr>
      <w:r w:rsidRPr="00266E9C">
        <w:t xml:space="preserve">Update the </w:t>
      </w:r>
      <w:proofErr w:type="spellStart"/>
      <w:r w:rsidRPr="00266E9C">
        <w:rPr>
          <w:rStyle w:val="InlineCode"/>
        </w:rPr>
        <w:t>DisplayState</w:t>
      </w:r>
      <w:proofErr w:type="spellEnd"/>
      <w:r w:rsidRPr="00266E9C">
        <w:t xml:space="preserve"> method and any subsequently required methods to display the game state </w:t>
      </w:r>
      <w:r w:rsidR="00266E9C">
        <w:br/>
      </w:r>
      <w:r w:rsidRPr="00266E9C">
        <w:t>as described.</w:t>
      </w:r>
      <w:r w:rsidR="00576C11" w:rsidRPr="00266E9C">
        <w:t xml:space="preserve"> </w:t>
      </w:r>
    </w:p>
    <w:p w14:paraId="53B1A21C" w14:textId="4E55EE3D" w:rsidR="00576C11" w:rsidRDefault="00576C11" w:rsidP="00576C11">
      <w:pPr>
        <w:pBdr>
          <w:bottom w:val="single" w:sz="4" w:space="1" w:color="auto"/>
        </w:pBdr>
        <w:shd w:val="clear" w:color="auto" w:fill="FFFFFF"/>
        <w:spacing w:before="240" w:after="120"/>
        <w:rPr>
          <w:b/>
        </w:rPr>
      </w:pPr>
      <w:r>
        <w:rPr>
          <w:b/>
        </w:rPr>
        <w:t xml:space="preserve">Task </w:t>
      </w:r>
      <w:r w:rsidR="00D65AFE">
        <w:rPr>
          <w:b/>
        </w:rPr>
        <w:t>9</w:t>
      </w:r>
      <w:r>
        <w:rPr>
          <w:b/>
        </w:rPr>
        <w:t>.2</w:t>
      </w:r>
    </w:p>
    <w:p w14:paraId="60A4FAFD" w14:textId="77777777" w:rsidR="00576C11" w:rsidRDefault="00576C11" w:rsidP="00576C11">
      <w:pPr>
        <w:shd w:val="clear" w:color="auto" w:fill="FFFFFF"/>
        <w:spacing w:after="0"/>
        <w:rPr>
          <w:b/>
        </w:rPr>
      </w:pPr>
      <w:r>
        <w:t>Test that the changes you have made work:</w:t>
      </w:r>
    </w:p>
    <w:p w14:paraId="343DAE8D" w14:textId="77777777" w:rsidR="00576C11" w:rsidRDefault="00576C11" w:rsidP="00576C11">
      <w:pPr>
        <w:numPr>
          <w:ilvl w:val="0"/>
          <w:numId w:val="11"/>
        </w:numPr>
        <w:pBdr>
          <w:top w:val="nil"/>
          <w:left w:val="nil"/>
          <w:bottom w:val="nil"/>
          <w:right w:val="nil"/>
          <w:between w:val="nil"/>
        </w:pBdr>
        <w:spacing w:after="0"/>
        <w:ind w:left="426" w:hanging="426"/>
      </w:pPr>
      <w:r>
        <w:rPr>
          <w:color w:val="000000"/>
        </w:rPr>
        <w:t>Run the Skeleton Program.</w:t>
      </w:r>
    </w:p>
    <w:p w14:paraId="3D5E2D9E" w14:textId="5DB03E0E" w:rsidR="00576C11" w:rsidRPr="00897610" w:rsidRDefault="00CD0A59" w:rsidP="00576C11">
      <w:pPr>
        <w:numPr>
          <w:ilvl w:val="0"/>
          <w:numId w:val="11"/>
        </w:numPr>
        <w:pBdr>
          <w:top w:val="nil"/>
          <w:left w:val="nil"/>
          <w:bottom w:val="nil"/>
          <w:right w:val="nil"/>
          <w:between w:val="nil"/>
        </w:pBdr>
        <w:spacing w:after="0"/>
        <w:ind w:left="426" w:hanging="426"/>
      </w:pPr>
      <w:sdt>
        <w:sdtPr>
          <w:tag w:val="goog_rdk_3"/>
          <w:id w:val="-1920478450"/>
        </w:sdtPr>
        <w:sdtContent/>
      </w:sdt>
      <w:r w:rsidR="004E7736">
        <w:rPr>
          <w:color w:val="000000"/>
        </w:rPr>
        <w:t xml:space="preserve">Enter </w:t>
      </w:r>
      <w:r w:rsidR="00576C11" w:rsidRPr="005C30B3">
        <w:rPr>
          <w:rStyle w:val="SubtleEmphasis"/>
          <w:color w:val="auto"/>
        </w:rPr>
        <w:t>y</w:t>
      </w:r>
      <w:r w:rsidR="00576C11">
        <w:rPr>
          <w:color w:val="000000"/>
        </w:rPr>
        <w:t xml:space="preserve"> to start a training game.</w:t>
      </w:r>
    </w:p>
    <w:p w14:paraId="662A183C" w14:textId="7D8D6EA6" w:rsidR="00897610" w:rsidRPr="00A77617" w:rsidRDefault="00897610" w:rsidP="00576C11">
      <w:pPr>
        <w:numPr>
          <w:ilvl w:val="0"/>
          <w:numId w:val="11"/>
        </w:numPr>
        <w:pBdr>
          <w:top w:val="nil"/>
          <w:left w:val="nil"/>
          <w:bottom w:val="nil"/>
          <w:right w:val="nil"/>
          <w:between w:val="nil"/>
        </w:pBdr>
        <w:spacing w:after="0"/>
        <w:ind w:left="426" w:hanging="426"/>
      </w:pPr>
      <w:r>
        <w:rPr>
          <w:color w:val="000000"/>
        </w:rPr>
        <w:t>When prompted</w:t>
      </w:r>
      <w:r w:rsidR="000924C2">
        <w:rPr>
          <w:color w:val="000000"/>
        </w:rPr>
        <w:t>,</w:t>
      </w:r>
      <w:r>
        <w:rPr>
          <w:color w:val="000000"/>
        </w:rPr>
        <w:t xml:space="preserve"> decline the offer to freeze a number on your first turn.</w:t>
      </w:r>
    </w:p>
    <w:p w14:paraId="6108CA6E" w14:textId="77777777" w:rsidR="00576C11" w:rsidRPr="004C0171" w:rsidRDefault="00576C11" w:rsidP="00576C11">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512/8+2+2</w:t>
      </w:r>
    </w:p>
    <w:p w14:paraId="389C2370" w14:textId="5FAAADF7" w:rsidR="00897610" w:rsidRDefault="00576C11" w:rsidP="00576C11">
      <w:pPr>
        <w:numPr>
          <w:ilvl w:val="0"/>
          <w:numId w:val="11"/>
        </w:numPr>
        <w:pBdr>
          <w:top w:val="nil"/>
          <w:left w:val="nil"/>
          <w:bottom w:val="nil"/>
          <w:right w:val="nil"/>
          <w:between w:val="nil"/>
        </w:pBdr>
        <w:spacing w:after="0"/>
        <w:ind w:left="426" w:hanging="426"/>
      </w:pPr>
      <w:r>
        <w:t xml:space="preserve">When prompted to </w:t>
      </w:r>
      <w:r w:rsidR="00897610">
        <w:t>freeze a number, enter position 8 (which should be the target 82)</w:t>
      </w:r>
      <w:r w:rsidR="00F77752">
        <w:t>.</w:t>
      </w:r>
    </w:p>
    <w:p w14:paraId="67BD2122" w14:textId="77777777" w:rsidR="00897610" w:rsidRPr="00897610" w:rsidRDefault="00897610" w:rsidP="00897610">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displaying the </w:t>
      </w:r>
      <w:r w:rsidRPr="00841BC8">
        <w:rPr>
          <w:rStyle w:val="InlineCode"/>
        </w:rPr>
        <w:t>Targets</w:t>
      </w:r>
      <w:r>
        <w:rPr>
          <w:color w:val="000000"/>
        </w:rPr>
        <w:t xml:space="preserve"> list with the order:</w:t>
      </w:r>
      <w:r w:rsidRPr="005C30B3">
        <w:rPr>
          <w:rFonts w:ascii="Courier New" w:hAnsi="Courier New" w:cs="Courier New"/>
        </w:rPr>
        <w:t xml:space="preserve"> </w:t>
      </w:r>
    </w:p>
    <w:p w14:paraId="4ED1176E" w14:textId="376F6777" w:rsidR="00897610" w:rsidRPr="005C30B3" w:rsidRDefault="00897610" w:rsidP="00897610">
      <w:pPr>
        <w:pBdr>
          <w:top w:val="nil"/>
          <w:left w:val="nil"/>
          <w:bottom w:val="nil"/>
          <w:right w:val="nil"/>
          <w:between w:val="nil"/>
        </w:pBdr>
        <w:spacing w:after="0"/>
        <w:ind w:left="426"/>
        <w:rPr>
          <w:rFonts w:ascii="Courier New" w:hAnsi="Courier New" w:cs="Courier New"/>
          <w:sz w:val="25"/>
          <w:szCs w:val="25"/>
        </w:rPr>
      </w:pPr>
      <w:r w:rsidRPr="005C30B3">
        <w:rPr>
          <w:rFonts w:ascii="Courier New" w:hAnsi="Courier New" w:cs="Courier New"/>
          <w:sz w:val="25"/>
          <w:szCs w:val="25"/>
        </w:rPr>
        <w:t>| | | | |23|9|140|&lt;82&gt;|121|34|45| |75|34|23|119|43|23|119|119|</w:t>
      </w:r>
    </w:p>
    <w:p w14:paraId="06E68C73" w14:textId="0F0E8EE1" w:rsidR="00897610" w:rsidRPr="004C0171" w:rsidRDefault="00897610" w:rsidP="00897610">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8+3-2</w:t>
      </w:r>
    </w:p>
    <w:p w14:paraId="191119CA" w14:textId="77777777" w:rsidR="00576C11" w:rsidRPr="00841BC8" w:rsidRDefault="00576C11" w:rsidP="00576C11">
      <w:pPr>
        <w:numPr>
          <w:ilvl w:val="0"/>
          <w:numId w:val="11"/>
        </w:numPr>
        <w:pBdr>
          <w:top w:val="nil"/>
          <w:left w:val="nil"/>
          <w:bottom w:val="nil"/>
          <w:right w:val="nil"/>
          <w:between w:val="nil"/>
        </w:pBdr>
        <w:spacing w:after="0"/>
        <w:ind w:left="426" w:hanging="426"/>
        <w:rPr>
          <w:color w:val="000000"/>
        </w:rPr>
      </w:pPr>
      <w:r w:rsidRPr="000343BA">
        <w:rPr>
          <w:color w:val="000000"/>
        </w:rPr>
        <w:t xml:space="preserve">Show the program </w:t>
      </w:r>
      <w:r>
        <w:rPr>
          <w:color w:val="000000"/>
        </w:rPr>
        <w:t xml:space="preserve">displaying the </w:t>
      </w:r>
      <w:r w:rsidRPr="00841BC8">
        <w:rPr>
          <w:rStyle w:val="InlineCode"/>
        </w:rPr>
        <w:t>Targets</w:t>
      </w:r>
      <w:r>
        <w:rPr>
          <w:color w:val="000000"/>
        </w:rPr>
        <w:t xml:space="preserve"> list with the order:</w:t>
      </w:r>
      <w:r w:rsidRPr="005C30B3">
        <w:rPr>
          <w:rFonts w:ascii="Courier New" w:hAnsi="Courier New" w:cs="Courier New"/>
        </w:rPr>
        <w:t xml:space="preserve"> </w:t>
      </w:r>
    </w:p>
    <w:p w14:paraId="6D746536" w14:textId="77777777" w:rsidR="00760FAD" w:rsidRPr="005C30B3" w:rsidRDefault="00897610" w:rsidP="00897610">
      <w:pPr>
        <w:ind w:firstLine="426"/>
        <w:rPr>
          <w:rFonts w:ascii="Courier New" w:hAnsi="Courier New" w:cs="Courier New"/>
          <w:sz w:val="25"/>
          <w:szCs w:val="25"/>
        </w:rPr>
      </w:pPr>
      <w:r w:rsidRPr="005C30B3">
        <w:rPr>
          <w:rFonts w:ascii="Courier New" w:hAnsi="Courier New" w:cs="Courier New"/>
          <w:sz w:val="25"/>
          <w:szCs w:val="25"/>
        </w:rPr>
        <w:t>| | | |23| |140|121|&lt;82&gt;|34|45| |75|34|23|119|43|23|119|119|119|</w:t>
      </w:r>
    </w:p>
    <w:p w14:paraId="51784BB4" w14:textId="255BBF75" w:rsidR="00D65AFE" w:rsidRPr="005C30B3" w:rsidRDefault="00576C11" w:rsidP="00760FAD">
      <w:pPr>
        <w:rPr>
          <w:rFonts w:ascii="Courier New" w:hAnsi="Courier New" w:cs="Courier New"/>
        </w:rPr>
      </w:pPr>
      <w:r>
        <w:rPr>
          <w:b/>
          <w:noProof/>
          <w:color w:val="000000"/>
          <w:lang w:val="en-GB"/>
        </w:rPr>
        <mc:AlternateContent>
          <mc:Choice Requires="wps">
            <w:drawing>
              <wp:inline distT="0" distB="0" distL="0" distR="0" wp14:anchorId="1D8BD4CA" wp14:editId="626220F3">
                <wp:extent cx="6480175" cy="1254066"/>
                <wp:effectExtent l="38100" t="38100" r="111125" b="116205"/>
                <wp:docPr id="1780391384" name="Rectangle 178039138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47DEBB7" w14:textId="77777777" w:rsidR="00CD0A59" w:rsidRDefault="00CD0A59" w:rsidP="00266E9C">
                            <w:pPr>
                              <w:spacing w:before="120" w:after="120" w:line="258" w:lineRule="auto"/>
                              <w:textDirection w:val="btLr"/>
                            </w:pPr>
                            <w:r>
                              <w:rPr>
                                <w:b/>
                                <w:color w:val="000000"/>
                              </w:rPr>
                              <w:t>Evidence that you need to provide:</w:t>
                            </w:r>
                          </w:p>
                          <w:p w14:paraId="4B120F60" w14:textId="75D808DB"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method </w:t>
                            </w:r>
                            <w:proofErr w:type="spellStart"/>
                            <w:r>
                              <w:rPr>
                                <w:rStyle w:val="InlineCode"/>
                              </w:rPr>
                              <w:t>PlayGame</w:t>
                            </w:r>
                            <w:proofErr w:type="spellEnd"/>
                            <w:r>
                              <w:rPr>
                                <w:color w:val="000000"/>
                              </w:rPr>
                              <w:t xml:space="preserve"> and </w:t>
                            </w:r>
                            <w:r>
                              <w:rPr>
                                <w:color w:val="000000"/>
                              </w:rPr>
                              <w:br/>
                              <w:t xml:space="preserve">the amended </w:t>
                            </w:r>
                            <w:proofErr w:type="spellStart"/>
                            <w:r w:rsidRPr="00897610">
                              <w:rPr>
                                <w:rStyle w:val="InlineCode"/>
                              </w:rPr>
                              <w:t>UpdateTargets</w:t>
                            </w:r>
                            <w:proofErr w:type="spellEnd"/>
                            <w:r>
                              <w:t xml:space="preserve"> </w:t>
                            </w:r>
                            <w:r>
                              <w:rPr>
                                <w:color w:val="000000"/>
                              </w:rPr>
                              <w:t>method.</w:t>
                            </w:r>
                            <w:r w:rsidRPr="00D65AFE">
                              <w:rPr>
                                <w:color w:val="000000"/>
                              </w:rPr>
                              <w:tab/>
                              <w:t>[5 marks]</w:t>
                            </w:r>
                          </w:p>
                          <w:p w14:paraId="52E30A56" w14:textId="7BD89F0C"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D65AFE">
                              <w:rPr>
                                <w:color w:val="000000"/>
                              </w:rPr>
                              <w:t xml:space="preserve">Your PROGRAM SOURCE CODE showing the amended method </w:t>
                            </w:r>
                            <w:proofErr w:type="spellStart"/>
                            <w:r w:rsidRPr="00897610">
                              <w:rPr>
                                <w:rStyle w:val="InlineCode"/>
                              </w:rPr>
                              <w:t>DisplayState</w:t>
                            </w:r>
                            <w:proofErr w:type="spellEnd"/>
                            <w:r>
                              <w:t xml:space="preserve"> </w:t>
                            </w:r>
                            <w:r>
                              <w:br/>
                            </w:r>
                            <w:r w:rsidRPr="00D65AFE">
                              <w:rPr>
                                <w:color w:val="000000"/>
                              </w:rPr>
                              <w:t>and any subsequent methods which need updating to operate as described.</w:t>
                            </w:r>
                            <w:r w:rsidRPr="00D65AFE">
                              <w:rPr>
                                <w:color w:val="000000"/>
                              </w:rPr>
                              <w:tab/>
                              <w:t>[2 marks]</w:t>
                            </w:r>
                          </w:p>
                          <w:p w14:paraId="6B105783"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1D8BD4CA" id="Rectangle 1780391384" o:spid="_x0000_s1034"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147DEBB7" w14:textId="77777777" w:rsidR="00CD0A59" w:rsidRDefault="00CD0A59" w:rsidP="00266E9C">
                      <w:pPr>
                        <w:spacing w:before="120" w:after="120" w:line="258" w:lineRule="auto"/>
                        <w:textDirection w:val="btLr"/>
                      </w:pPr>
                      <w:r>
                        <w:rPr>
                          <w:b/>
                          <w:color w:val="000000"/>
                        </w:rPr>
                        <w:t>Evidence that you need to provide:</w:t>
                      </w:r>
                    </w:p>
                    <w:p w14:paraId="4B120F60" w14:textId="75D808DB"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method </w:t>
                      </w:r>
                      <w:proofErr w:type="spellStart"/>
                      <w:r>
                        <w:rPr>
                          <w:rStyle w:val="InlineCode"/>
                        </w:rPr>
                        <w:t>PlayGame</w:t>
                      </w:r>
                      <w:proofErr w:type="spellEnd"/>
                      <w:r>
                        <w:rPr>
                          <w:color w:val="000000"/>
                        </w:rPr>
                        <w:t xml:space="preserve"> and </w:t>
                      </w:r>
                      <w:r>
                        <w:rPr>
                          <w:color w:val="000000"/>
                        </w:rPr>
                        <w:br/>
                        <w:t xml:space="preserve">the amended </w:t>
                      </w:r>
                      <w:proofErr w:type="spellStart"/>
                      <w:r w:rsidRPr="00897610">
                        <w:rPr>
                          <w:rStyle w:val="InlineCode"/>
                        </w:rPr>
                        <w:t>UpdateTargets</w:t>
                      </w:r>
                      <w:proofErr w:type="spellEnd"/>
                      <w:r>
                        <w:t xml:space="preserve"> </w:t>
                      </w:r>
                      <w:r>
                        <w:rPr>
                          <w:color w:val="000000"/>
                        </w:rPr>
                        <w:t>method.</w:t>
                      </w:r>
                      <w:r w:rsidRPr="00D65AFE">
                        <w:rPr>
                          <w:color w:val="000000"/>
                        </w:rPr>
                        <w:tab/>
                        <w:t>[5 marks]</w:t>
                      </w:r>
                    </w:p>
                    <w:p w14:paraId="52E30A56" w14:textId="7BD89F0C"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D65AFE">
                        <w:rPr>
                          <w:color w:val="000000"/>
                        </w:rPr>
                        <w:t xml:space="preserve">Your PROGRAM SOURCE CODE showing the amended method </w:t>
                      </w:r>
                      <w:proofErr w:type="spellStart"/>
                      <w:r w:rsidRPr="00897610">
                        <w:rPr>
                          <w:rStyle w:val="InlineCode"/>
                        </w:rPr>
                        <w:t>DisplayState</w:t>
                      </w:r>
                      <w:proofErr w:type="spellEnd"/>
                      <w:r>
                        <w:t xml:space="preserve"> </w:t>
                      </w:r>
                      <w:r>
                        <w:br/>
                      </w:r>
                      <w:r w:rsidRPr="00D65AFE">
                        <w:rPr>
                          <w:color w:val="000000"/>
                        </w:rPr>
                        <w:t>and any subsequent methods which need updating to operate as described.</w:t>
                      </w:r>
                      <w:r w:rsidRPr="00D65AFE">
                        <w:rPr>
                          <w:color w:val="000000"/>
                        </w:rPr>
                        <w:tab/>
                        <w:t>[2 marks]</w:t>
                      </w:r>
                    </w:p>
                    <w:p w14:paraId="6B105783"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09B17B10" w14:textId="77777777" w:rsidR="00D65AFE" w:rsidRPr="005C30B3" w:rsidRDefault="00D65AFE">
      <w:pPr>
        <w:rPr>
          <w:rFonts w:ascii="Courier New" w:hAnsi="Courier New" w:cs="Courier New"/>
        </w:rPr>
      </w:pPr>
      <w:r w:rsidRPr="005C30B3">
        <w:rPr>
          <w:rFonts w:ascii="Courier New" w:hAnsi="Courier New" w:cs="Courier New"/>
        </w:rPr>
        <w:br w:type="page"/>
      </w:r>
    </w:p>
    <w:p w14:paraId="47A7A7F5" w14:textId="331A0947" w:rsidR="00D65AFE" w:rsidRDefault="00D65AFE" w:rsidP="00D65AFE">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Pr>
          <w:b/>
          <w:color w:val="FFFFFF" w:themeColor="background1"/>
          <w:sz w:val="30"/>
          <w:szCs w:val="26"/>
        </w:rPr>
        <w:t xml:space="preserve"> 10</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D56DBF">
        <w:rPr>
          <w:color w:val="FFFFFF" w:themeColor="background1"/>
          <w:sz w:val="26"/>
          <w:szCs w:val="26"/>
        </w:rPr>
        <w:t>11</w:t>
      </w:r>
    </w:p>
    <w:p w14:paraId="05E33D58" w14:textId="293F8828" w:rsidR="00D65AFE" w:rsidRDefault="00D65AFE" w:rsidP="00D65AFE">
      <w:pPr>
        <w:shd w:val="clear" w:color="auto" w:fill="FFFFFF"/>
        <w:spacing w:after="240"/>
      </w:pPr>
      <w:r>
        <w:t>This question extend</w:t>
      </w:r>
      <w:r w:rsidR="00314A6F">
        <w:t>s</w:t>
      </w:r>
      <w:r>
        <w:t xml:space="preserve"> the Skeleton Program by introducing some object orientation to allow the user to undo previous moves.</w:t>
      </w:r>
    </w:p>
    <w:p w14:paraId="79B51C8D" w14:textId="5B928C9B" w:rsidR="00D65AFE" w:rsidRDefault="00D65AFE" w:rsidP="00D65AFE">
      <w:pPr>
        <w:shd w:val="clear" w:color="auto" w:fill="FFFFFF"/>
        <w:spacing w:after="240"/>
      </w:pPr>
      <w:r>
        <w:t xml:space="preserve">Introduce new functionality to allow the user to undo their previous moves. </w:t>
      </w:r>
      <w:r w:rsidR="0056580B">
        <w:t>If there are undo moves available, the program should inform the user how many are available and ask them if they would like to undo their last move. If they select this option</w:t>
      </w:r>
      <w:r w:rsidR="00DB4158">
        <w:t>,</w:t>
      </w:r>
      <w:r w:rsidR="0056580B">
        <w:t xml:space="preserve"> the program should undo </w:t>
      </w:r>
      <w:r w:rsidR="00314A6F">
        <w:t>the last move.</w:t>
      </w:r>
      <w:r w:rsidR="0056580B">
        <w:t xml:space="preserve"> </w:t>
      </w:r>
    </w:p>
    <w:p w14:paraId="34154748" w14:textId="77777777" w:rsidR="00D65AFE" w:rsidRDefault="00D65AFE" w:rsidP="00D65AFE">
      <w:pPr>
        <w:shd w:val="clear" w:color="auto" w:fill="FFFFFF"/>
        <w:spacing w:after="160"/>
        <w:rPr>
          <w:b/>
        </w:rPr>
      </w:pPr>
      <w:r>
        <w:rPr>
          <w:b/>
        </w:rPr>
        <w:t>What you need to do</w:t>
      </w:r>
    </w:p>
    <w:p w14:paraId="2F5C6AF3" w14:textId="134ACA2B" w:rsidR="00D65AFE" w:rsidRDefault="00D65AFE" w:rsidP="00D65AFE">
      <w:pPr>
        <w:pBdr>
          <w:bottom w:val="single" w:sz="4" w:space="1" w:color="auto"/>
        </w:pBdr>
        <w:shd w:val="clear" w:color="auto" w:fill="FFFFFF"/>
        <w:spacing w:after="120"/>
        <w:rPr>
          <w:b/>
        </w:rPr>
      </w:pPr>
      <w:r>
        <w:rPr>
          <w:b/>
        </w:rPr>
        <w:t xml:space="preserve">Task </w:t>
      </w:r>
      <w:r w:rsidR="0056580B">
        <w:rPr>
          <w:b/>
        </w:rPr>
        <w:t>10</w:t>
      </w:r>
      <w:r>
        <w:rPr>
          <w:b/>
        </w:rPr>
        <w:t>.1</w:t>
      </w:r>
    </w:p>
    <w:p w14:paraId="53031251" w14:textId="77777777" w:rsidR="0056580B" w:rsidRDefault="0056580B" w:rsidP="00D65AFE">
      <w:pPr>
        <w:shd w:val="clear" w:color="auto" w:fill="FFFFFF"/>
        <w:spacing w:after="160"/>
      </w:pPr>
      <w:r>
        <w:t xml:space="preserve">Create a new class called </w:t>
      </w:r>
      <w:proofErr w:type="spellStart"/>
      <w:r w:rsidRPr="00314A6F">
        <w:rPr>
          <w:rStyle w:val="InlineCode"/>
        </w:rPr>
        <w:t>UndoState</w:t>
      </w:r>
      <w:proofErr w:type="spellEnd"/>
      <w:r>
        <w:t xml:space="preserve"> which stores the copies of the </w:t>
      </w:r>
      <w:proofErr w:type="spellStart"/>
      <w:r w:rsidRPr="00314A6F">
        <w:rPr>
          <w:rStyle w:val="InlineCode"/>
        </w:rPr>
        <w:t>NumbersAllowed</w:t>
      </w:r>
      <w:proofErr w:type="spellEnd"/>
      <w:r>
        <w:t xml:space="preserve"> list, </w:t>
      </w:r>
      <w:r w:rsidRPr="00314A6F">
        <w:rPr>
          <w:rStyle w:val="InlineCode"/>
        </w:rPr>
        <w:t>Targets</w:t>
      </w:r>
      <w:r>
        <w:t xml:space="preserve"> list and </w:t>
      </w:r>
      <w:r w:rsidRPr="00314A6F">
        <w:rPr>
          <w:rStyle w:val="InlineCode"/>
        </w:rPr>
        <w:t>Score</w:t>
      </w:r>
      <w:r>
        <w:t xml:space="preserve">. Create suitable accessor methods to be able to access these properties. </w:t>
      </w:r>
    </w:p>
    <w:p w14:paraId="077FC54C" w14:textId="35DADAC7" w:rsidR="00D65AFE" w:rsidRDefault="00D65AFE" w:rsidP="00D65AFE">
      <w:pPr>
        <w:shd w:val="clear" w:color="auto" w:fill="FFFFFF"/>
        <w:spacing w:after="160"/>
      </w:pPr>
      <w:r>
        <w:t xml:space="preserve">Modify the </w:t>
      </w:r>
      <w:proofErr w:type="spellStart"/>
      <w:r w:rsidRPr="00841BC8">
        <w:rPr>
          <w:rStyle w:val="InlineCode"/>
        </w:rPr>
        <w:t>PlayGame</w:t>
      </w:r>
      <w:proofErr w:type="spellEnd"/>
      <w:r>
        <w:t xml:space="preserve"> method </w:t>
      </w:r>
      <w:r w:rsidR="000924C2">
        <w:t xml:space="preserve">to </w:t>
      </w:r>
      <w:r w:rsidR="0056580B">
        <w:t xml:space="preserve">prompt the user appropriately and introduce a suitable data structure to store </w:t>
      </w:r>
      <w:proofErr w:type="spellStart"/>
      <w:r w:rsidR="0056580B" w:rsidRPr="00314A6F">
        <w:rPr>
          <w:rStyle w:val="InlineCode"/>
        </w:rPr>
        <w:t>UndoState</w:t>
      </w:r>
      <w:proofErr w:type="spellEnd"/>
      <w:r w:rsidR="0056580B">
        <w:t xml:space="preserve"> objects to fulfil the requirements described.</w:t>
      </w:r>
    </w:p>
    <w:p w14:paraId="61278311" w14:textId="37DE541B" w:rsidR="0056580B" w:rsidRDefault="0056580B" w:rsidP="0056580B">
      <w:pPr>
        <w:pBdr>
          <w:bottom w:val="single" w:sz="4" w:space="1" w:color="auto"/>
        </w:pBdr>
        <w:shd w:val="clear" w:color="auto" w:fill="FFFFFF"/>
        <w:spacing w:after="120"/>
        <w:rPr>
          <w:b/>
        </w:rPr>
      </w:pPr>
      <w:r>
        <w:rPr>
          <w:b/>
        </w:rPr>
        <w:t>Task 10.2</w:t>
      </w:r>
    </w:p>
    <w:p w14:paraId="404BA53C" w14:textId="77777777" w:rsidR="002E2729" w:rsidRDefault="0056580B" w:rsidP="0056580B">
      <w:pPr>
        <w:shd w:val="clear" w:color="auto" w:fill="FFFFFF"/>
        <w:spacing w:after="160"/>
      </w:pPr>
      <w:r>
        <w:t xml:space="preserve">Create </w:t>
      </w:r>
      <w:r w:rsidR="002E2729">
        <w:t xml:space="preserve">a new method </w:t>
      </w:r>
      <w:proofErr w:type="spellStart"/>
      <w:r w:rsidR="002E2729" w:rsidRPr="00314A6F">
        <w:rPr>
          <w:rStyle w:val="InlineCode"/>
        </w:rPr>
        <w:t>AddToUndo</w:t>
      </w:r>
      <w:proofErr w:type="spellEnd"/>
      <w:r w:rsidR="002E2729">
        <w:t xml:space="preserve"> which instantiates a copy of the current game state and stores it accordingly to allow undo functionality. </w:t>
      </w:r>
    </w:p>
    <w:p w14:paraId="21269B7B" w14:textId="23209E63" w:rsidR="0056580B" w:rsidRDefault="002E2729" w:rsidP="00D65AFE">
      <w:pPr>
        <w:shd w:val="clear" w:color="auto" w:fill="FFFFFF"/>
        <w:spacing w:after="160"/>
      </w:pPr>
      <w:r>
        <w:t xml:space="preserve">Create a new method </w:t>
      </w:r>
      <w:proofErr w:type="spellStart"/>
      <w:r w:rsidRPr="00314A6F">
        <w:rPr>
          <w:rStyle w:val="InlineCode"/>
        </w:rPr>
        <w:t>UndoLastTurn</w:t>
      </w:r>
      <w:proofErr w:type="spellEnd"/>
      <w:r>
        <w:t xml:space="preserve"> which restores the game to the previous game state, ensuring that the </w:t>
      </w:r>
      <w:proofErr w:type="spellStart"/>
      <w:r w:rsidRPr="00314A6F">
        <w:rPr>
          <w:rStyle w:val="InlineCode"/>
        </w:rPr>
        <w:t>NumbersAllowed</w:t>
      </w:r>
      <w:proofErr w:type="spellEnd"/>
      <w:r>
        <w:t xml:space="preserve"> list, </w:t>
      </w:r>
      <w:r w:rsidRPr="00314A6F">
        <w:rPr>
          <w:rStyle w:val="InlineCode"/>
        </w:rPr>
        <w:t>Targets</w:t>
      </w:r>
      <w:r>
        <w:t xml:space="preserve"> list and </w:t>
      </w:r>
      <w:r w:rsidRPr="00314A6F">
        <w:rPr>
          <w:rStyle w:val="InlineCode"/>
        </w:rPr>
        <w:t>Score</w:t>
      </w:r>
      <w:r>
        <w:t xml:space="preserve"> are all updated. </w:t>
      </w:r>
    </w:p>
    <w:p w14:paraId="37C6B3A2" w14:textId="7BDF8953" w:rsidR="00D65AFE" w:rsidRDefault="00D65AFE" w:rsidP="00D65AFE">
      <w:pPr>
        <w:pBdr>
          <w:bottom w:val="single" w:sz="4" w:space="1" w:color="auto"/>
        </w:pBdr>
        <w:shd w:val="clear" w:color="auto" w:fill="FFFFFF"/>
        <w:spacing w:before="240" w:after="120"/>
        <w:rPr>
          <w:b/>
        </w:rPr>
      </w:pPr>
      <w:r>
        <w:rPr>
          <w:b/>
        </w:rPr>
        <w:t xml:space="preserve">Task </w:t>
      </w:r>
      <w:r w:rsidR="002E2729">
        <w:rPr>
          <w:b/>
        </w:rPr>
        <w:t>10</w:t>
      </w:r>
      <w:r>
        <w:rPr>
          <w:b/>
        </w:rPr>
        <w:t>.</w:t>
      </w:r>
      <w:r w:rsidR="002E2729">
        <w:rPr>
          <w:b/>
        </w:rPr>
        <w:t>3</w:t>
      </w:r>
    </w:p>
    <w:p w14:paraId="21AB00F1" w14:textId="77777777" w:rsidR="001171C9" w:rsidRDefault="001171C9" w:rsidP="001171C9">
      <w:pPr>
        <w:shd w:val="clear" w:color="auto" w:fill="FFFFFF"/>
        <w:spacing w:after="0" w:line="288" w:lineRule="auto"/>
        <w:rPr>
          <w:b/>
        </w:rPr>
      </w:pPr>
      <w:r>
        <w:t>Test that the changes you have made work:</w:t>
      </w:r>
    </w:p>
    <w:p w14:paraId="384FE482" w14:textId="77777777" w:rsidR="001171C9" w:rsidRDefault="001171C9" w:rsidP="001171C9">
      <w:pPr>
        <w:numPr>
          <w:ilvl w:val="0"/>
          <w:numId w:val="11"/>
        </w:numPr>
        <w:pBdr>
          <w:top w:val="nil"/>
          <w:left w:val="nil"/>
          <w:bottom w:val="nil"/>
          <w:right w:val="nil"/>
          <w:between w:val="nil"/>
        </w:pBdr>
        <w:spacing w:after="0" w:line="288" w:lineRule="auto"/>
        <w:ind w:left="426" w:hanging="426"/>
      </w:pPr>
      <w:r>
        <w:rPr>
          <w:color w:val="000000"/>
        </w:rPr>
        <w:t>Run the Skeleton Program.</w:t>
      </w:r>
    </w:p>
    <w:p w14:paraId="6BFE2996" w14:textId="77777777" w:rsidR="001171C9" w:rsidRPr="00910F52" w:rsidRDefault="00CD0A59" w:rsidP="001171C9">
      <w:pPr>
        <w:numPr>
          <w:ilvl w:val="0"/>
          <w:numId w:val="11"/>
        </w:numPr>
        <w:pBdr>
          <w:top w:val="nil"/>
          <w:left w:val="nil"/>
          <w:bottom w:val="nil"/>
          <w:right w:val="nil"/>
          <w:between w:val="nil"/>
        </w:pBdr>
        <w:spacing w:after="0" w:line="288" w:lineRule="auto"/>
        <w:ind w:left="426" w:hanging="426"/>
      </w:pPr>
      <w:sdt>
        <w:sdtPr>
          <w:tag w:val="goog_rdk_3"/>
          <w:id w:val="-241947201"/>
        </w:sdtPr>
        <w:sdtContent/>
      </w:sdt>
      <w:r w:rsidR="001171C9">
        <w:rPr>
          <w:color w:val="000000"/>
        </w:rPr>
        <w:t xml:space="preserve">Enter </w:t>
      </w:r>
      <w:r w:rsidR="001171C9" w:rsidRPr="005C30B3">
        <w:rPr>
          <w:rStyle w:val="SubtleEmphasis"/>
          <w:color w:val="auto"/>
        </w:rPr>
        <w:t>y</w:t>
      </w:r>
      <w:r w:rsidR="001171C9">
        <w:rPr>
          <w:color w:val="000000"/>
        </w:rPr>
        <w:t xml:space="preserve"> to start a training game.</w:t>
      </w:r>
    </w:p>
    <w:p w14:paraId="108E61F2" w14:textId="77777777" w:rsidR="001171C9" w:rsidRPr="004C0171" w:rsidRDefault="001171C9" w:rsidP="001171C9">
      <w:pPr>
        <w:numPr>
          <w:ilvl w:val="0"/>
          <w:numId w:val="11"/>
        </w:numPr>
        <w:pBdr>
          <w:top w:val="nil"/>
          <w:left w:val="nil"/>
          <w:bottom w:val="nil"/>
          <w:right w:val="nil"/>
          <w:between w:val="nil"/>
        </w:pBdr>
        <w:spacing w:after="0" w:line="288" w:lineRule="auto"/>
        <w:ind w:left="426" w:hanging="426"/>
      </w:pPr>
      <w:r>
        <w:rPr>
          <w:color w:val="000000"/>
        </w:rPr>
        <w:t xml:space="preserve">Enter the expression: </w:t>
      </w:r>
      <w:r w:rsidRPr="005C30B3">
        <w:rPr>
          <w:rFonts w:ascii="Courier New" w:hAnsi="Courier New" w:cs="Courier New"/>
        </w:rPr>
        <w:t>512/8+2+2</w:t>
      </w:r>
    </w:p>
    <w:p w14:paraId="41503D88" w14:textId="77777777" w:rsidR="001171C9" w:rsidRPr="00910F52" w:rsidRDefault="001171C9" w:rsidP="001171C9">
      <w:pPr>
        <w:numPr>
          <w:ilvl w:val="0"/>
          <w:numId w:val="11"/>
        </w:numPr>
        <w:pBdr>
          <w:top w:val="nil"/>
          <w:left w:val="nil"/>
          <w:bottom w:val="nil"/>
          <w:right w:val="nil"/>
          <w:between w:val="nil"/>
        </w:pBdr>
        <w:spacing w:after="0" w:line="288" w:lineRule="auto"/>
        <w:ind w:left="426" w:hanging="426"/>
      </w:pPr>
      <w:r>
        <w:t>When prompted, do not undo the last turn.</w:t>
      </w:r>
    </w:p>
    <w:p w14:paraId="3E556239" w14:textId="77777777" w:rsidR="001171C9" w:rsidRPr="002E2729" w:rsidRDefault="001171C9" w:rsidP="001171C9">
      <w:pPr>
        <w:numPr>
          <w:ilvl w:val="0"/>
          <w:numId w:val="11"/>
        </w:numPr>
        <w:pBdr>
          <w:top w:val="nil"/>
          <w:left w:val="nil"/>
          <w:bottom w:val="nil"/>
          <w:right w:val="nil"/>
          <w:between w:val="nil"/>
        </w:pBdr>
        <w:spacing w:after="0" w:line="288" w:lineRule="auto"/>
        <w:ind w:left="426" w:hanging="426"/>
      </w:pPr>
      <w:r>
        <w:rPr>
          <w:color w:val="000000"/>
        </w:rPr>
        <w:t xml:space="preserve">Enter the expression: </w:t>
      </w:r>
      <w:r w:rsidRPr="005C30B3">
        <w:rPr>
          <w:rFonts w:ascii="Courier New" w:hAnsi="Courier New" w:cs="Courier New"/>
        </w:rPr>
        <w:t>8+3-2</w:t>
      </w:r>
    </w:p>
    <w:p w14:paraId="6CA5FA0C" w14:textId="77777777" w:rsidR="001171C9" w:rsidRPr="004C0171" w:rsidRDefault="001171C9" w:rsidP="001171C9">
      <w:pPr>
        <w:numPr>
          <w:ilvl w:val="0"/>
          <w:numId w:val="11"/>
        </w:numPr>
        <w:pBdr>
          <w:top w:val="nil"/>
          <w:left w:val="nil"/>
          <w:bottom w:val="nil"/>
          <w:right w:val="nil"/>
          <w:between w:val="nil"/>
        </w:pBdr>
        <w:spacing w:after="0" w:line="288" w:lineRule="auto"/>
        <w:ind w:left="426" w:hanging="426"/>
      </w:pPr>
      <w:r w:rsidRPr="000343BA">
        <w:rPr>
          <w:color w:val="000000"/>
        </w:rPr>
        <w:t xml:space="preserve">Show the program </w:t>
      </w:r>
      <w:r>
        <w:rPr>
          <w:color w:val="000000"/>
        </w:rPr>
        <w:t xml:space="preserve">displaying that 2 </w:t>
      </w:r>
      <w:proofErr w:type="spellStart"/>
      <w:r>
        <w:rPr>
          <w:color w:val="000000"/>
        </w:rPr>
        <w:t>undos</w:t>
      </w:r>
      <w:proofErr w:type="spellEnd"/>
      <w:r>
        <w:rPr>
          <w:color w:val="000000"/>
        </w:rPr>
        <w:t xml:space="preserve"> are available.</w:t>
      </w:r>
    </w:p>
    <w:p w14:paraId="36769A4B" w14:textId="77777777" w:rsidR="001171C9" w:rsidRDefault="001171C9" w:rsidP="001171C9">
      <w:pPr>
        <w:numPr>
          <w:ilvl w:val="0"/>
          <w:numId w:val="11"/>
        </w:numPr>
        <w:pBdr>
          <w:top w:val="nil"/>
          <w:left w:val="nil"/>
          <w:bottom w:val="nil"/>
          <w:right w:val="nil"/>
          <w:between w:val="nil"/>
        </w:pBdr>
        <w:spacing w:after="0" w:line="288" w:lineRule="auto"/>
        <w:ind w:left="426" w:hanging="426"/>
      </w:pPr>
      <w:r>
        <w:t>When prompted undo the last move.</w:t>
      </w:r>
    </w:p>
    <w:p w14:paraId="7F09F381" w14:textId="77777777" w:rsidR="001171C9" w:rsidRPr="00DB4158" w:rsidRDefault="001171C9" w:rsidP="001171C9">
      <w:pPr>
        <w:numPr>
          <w:ilvl w:val="0"/>
          <w:numId w:val="11"/>
        </w:numPr>
        <w:pBdr>
          <w:top w:val="nil"/>
          <w:left w:val="nil"/>
          <w:bottom w:val="nil"/>
          <w:right w:val="nil"/>
          <w:between w:val="nil"/>
        </w:pBdr>
        <w:spacing w:after="0" w:line="288" w:lineRule="auto"/>
        <w:ind w:left="426" w:hanging="426"/>
        <w:rPr>
          <w:sz w:val="26"/>
          <w:szCs w:val="26"/>
        </w:rPr>
      </w:pPr>
      <w:r>
        <w:t xml:space="preserve">Show the program displaying the </w:t>
      </w:r>
      <w:r w:rsidRPr="00BF64D5">
        <w:rPr>
          <w:rStyle w:val="InlineCode"/>
        </w:rPr>
        <w:t>Targets</w:t>
      </w:r>
      <w:r>
        <w:t xml:space="preserve"> list:</w:t>
      </w:r>
    </w:p>
    <w:p w14:paraId="349776EA" w14:textId="2C8A06DA" w:rsidR="00DB4158" w:rsidRPr="005C30B3" w:rsidRDefault="00DB4158" w:rsidP="00DB4158">
      <w:pPr>
        <w:pBdr>
          <w:top w:val="nil"/>
          <w:left w:val="nil"/>
          <w:bottom w:val="nil"/>
          <w:right w:val="nil"/>
          <w:between w:val="nil"/>
        </w:pBdr>
        <w:spacing w:after="0"/>
        <w:ind w:left="426"/>
        <w:rPr>
          <w:rFonts w:ascii="Courier New" w:hAnsi="Courier New" w:cs="Courier New"/>
          <w:sz w:val="26"/>
          <w:szCs w:val="26"/>
        </w:rPr>
      </w:pPr>
      <w:r w:rsidRPr="005C30B3">
        <w:rPr>
          <w:rFonts w:ascii="Courier New" w:hAnsi="Courier New" w:cs="Courier New"/>
          <w:sz w:val="26"/>
          <w:szCs w:val="26"/>
        </w:rPr>
        <w:t>| | | | |23|9|140|82|121|34|45| |75|34|23|119|43|23|119|119|</w:t>
      </w:r>
    </w:p>
    <w:p w14:paraId="4BCCA247" w14:textId="77777777" w:rsidR="00760FAD" w:rsidRPr="005C30B3" w:rsidRDefault="00760FAD" w:rsidP="00DB4158">
      <w:pPr>
        <w:pBdr>
          <w:top w:val="nil"/>
          <w:left w:val="nil"/>
          <w:bottom w:val="nil"/>
          <w:right w:val="nil"/>
          <w:between w:val="nil"/>
        </w:pBdr>
        <w:spacing w:after="0"/>
        <w:ind w:left="426"/>
        <w:rPr>
          <w:rFonts w:ascii="Courier New" w:hAnsi="Courier New" w:cs="Courier New"/>
          <w:sz w:val="26"/>
          <w:szCs w:val="26"/>
        </w:rPr>
      </w:pPr>
    </w:p>
    <w:p w14:paraId="5072121A" w14:textId="45DBE853" w:rsidR="002A43C5" w:rsidRPr="001171C9" w:rsidRDefault="00D65AFE" w:rsidP="001171C9">
      <w:pPr>
        <w:pBdr>
          <w:top w:val="nil"/>
          <w:left w:val="nil"/>
          <w:bottom w:val="nil"/>
          <w:right w:val="nil"/>
          <w:between w:val="nil"/>
        </w:pBdr>
        <w:spacing w:after="0"/>
        <w:rPr>
          <w:sz w:val="26"/>
          <w:szCs w:val="26"/>
        </w:rPr>
      </w:pPr>
      <w:r>
        <w:rPr>
          <w:b/>
          <w:noProof/>
          <w:color w:val="000000"/>
          <w:lang w:val="en-GB"/>
        </w:rPr>
        <mc:AlternateContent>
          <mc:Choice Requires="wps">
            <w:drawing>
              <wp:anchor distT="0" distB="0" distL="114300" distR="114300" simplePos="0" relativeHeight="251658240" behindDoc="0" locked="0" layoutInCell="1" allowOverlap="1" wp14:anchorId="2685E49D" wp14:editId="10D02D56">
                <wp:simplePos x="0" y="0"/>
                <wp:positionH relativeFrom="column">
                  <wp:posOffset>37585</wp:posOffset>
                </wp:positionH>
                <wp:positionV relativeFrom="margin">
                  <wp:align>bottom</wp:align>
                </wp:positionV>
                <wp:extent cx="6480175" cy="1254066"/>
                <wp:effectExtent l="38100" t="38100" r="111125" b="114935"/>
                <wp:wrapNone/>
                <wp:docPr id="272803913" name="Rectangle 272803913"/>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29428D3" w14:textId="77777777" w:rsidR="00CD0A59" w:rsidRDefault="00CD0A59" w:rsidP="00266E9C">
                            <w:pPr>
                              <w:spacing w:before="120" w:after="120" w:line="258" w:lineRule="auto"/>
                              <w:textDirection w:val="btLr"/>
                            </w:pPr>
                            <w:r>
                              <w:rPr>
                                <w:b/>
                                <w:color w:val="000000"/>
                              </w:rPr>
                              <w:t>Evidence that you need to provide:</w:t>
                            </w:r>
                          </w:p>
                          <w:p w14:paraId="28EEDCC1" w14:textId="41335FA3"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new class </w:t>
                            </w:r>
                            <w:proofErr w:type="spellStart"/>
                            <w:r w:rsidRPr="00314A6F">
                              <w:rPr>
                                <w:rStyle w:val="InlineCode"/>
                              </w:rPr>
                              <w:t>UndoState</w:t>
                            </w:r>
                            <w:proofErr w:type="spellEnd"/>
                            <w:r>
                              <w:rPr>
                                <w:color w:val="000000"/>
                              </w:rPr>
                              <w:t xml:space="preserve"> with a suitable </w:t>
                            </w:r>
                            <w:r>
                              <w:rPr>
                                <w:color w:val="000000"/>
                              </w:rPr>
                              <w:br/>
                              <w:t>constructor and accessor methods.</w:t>
                            </w:r>
                            <w:r w:rsidRPr="00D65AFE">
                              <w:rPr>
                                <w:color w:val="000000"/>
                              </w:rPr>
                              <w:tab/>
                              <w:t>[</w:t>
                            </w:r>
                            <w:r>
                              <w:rPr>
                                <w:color w:val="000000"/>
                              </w:rPr>
                              <w:t>4</w:t>
                            </w:r>
                            <w:r w:rsidRPr="00D65AFE">
                              <w:rPr>
                                <w:color w:val="000000"/>
                              </w:rPr>
                              <w:t xml:space="preserve"> marks]</w:t>
                            </w:r>
                          </w:p>
                          <w:p w14:paraId="4BBAC3BD" w14:textId="0A8591B4"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314A6F">
                              <w:rPr>
                                <w:rStyle w:val="InlineCode"/>
                              </w:rPr>
                              <w:t>PlayGame</w:t>
                            </w:r>
                            <w:proofErr w:type="spellEnd"/>
                            <w:r>
                              <w:rPr>
                                <w:color w:val="000000"/>
                              </w:rPr>
                              <w:t xml:space="preserve"> method with a </w:t>
                            </w:r>
                            <w:r>
                              <w:rPr>
                                <w:color w:val="000000"/>
                              </w:rPr>
                              <w:br/>
                              <w:t>suitable prompt as described.</w:t>
                            </w:r>
                            <w:r>
                              <w:rPr>
                                <w:color w:val="000000"/>
                              </w:rPr>
                              <w:tab/>
                              <w:t>[2 marks]</w:t>
                            </w:r>
                          </w:p>
                          <w:p w14:paraId="29E61F81" w14:textId="5E15EF2E" w:rsidR="00CD0A59" w:rsidRPr="00266E9C" w:rsidRDefault="00CD0A59" w:rsidP="00266E9C">
                            <w:pPr>
                              <w:numPr>
                                <w:ilvl w:val="0"/>
                                <w:numId w:val="11"/>
                              </w:numPr>
                              <w:pBdr>
                                <w:top w:val="nil"/>
                                <w:left w:val="nil"/>
                                <w:bottom w:val="nil"/>
                                <w:right w:val="nil"/>
                                <w:between w:val="nil"/>
                              </w:pBdr>
                              <w:tabs>
                                <w:tab w:val="right" w:pos="9781"/>
                                <w:tab w:val="right" w:pos="9900"/>
                              </w:tabs>
                              <w:spacing w:before="120" w:after="120"/>
                              <w:ind w:left="426" w:hanging="426"/>
                              <w:textDirection w:val="btLr"/>
                              <w:rPr>
                                <w:color w:val="000000"/>
                              </w:rPr>
                            </w:pPr>
                            <w:r w:rsidRPr="00266E9C">
                              <w:rPr>
                                <w:color w:val="000000"/>
                              </w:rPr>
                              <w:t xml:space="preserve">Your </w:t>
                            </w:r>
                            <w:r w:rsidRPr="00266E9C">
                              <w:rPr>
                                <w:color w:val="000000"/>
                                <w:spacing w:val="-2"/>
                              </w:rPr>
                              <w:t>PROGRAM</w:t>
                            </w:r>
                            <w:r w:rsidRPr="00266E9C">
                              <w:rPr>
                                <w:color w:val="000000"/>
                              </w:rPr>
                              <w:t xml:space="preserve"> SOURCE CODE showing the new </w:t>
                            </w:r>
                            <w:proofErr w:type="spellStart"/>
                            <w:r w:rsidRPr="00314A6F">
                              <w:rPr>
                                <w:rStyle w:val="InlineCode"/>
                              </w:rPr>
                              <w:t>AddToUndo</w:t>
                            </w:r>
                            <w:proofErr w:type="spellEnd"/>
                            <w:r w:rsidRPr="00266E9C">
                              <w:rPr>
                                <w:color w:val="000000"/>
                              </w:rPr>
                              <w:t xml:space="preserve"> and </w:t>
                            </w:r>
                            <w:proofErr w:type="spellStart"/>
                            <w:r w:rsidRPr="00314A6F">
                              <w:rPr>
                                <w:rStyle w:val="InlineCode"/>
                              </w:rPr>
                              <w:t>UndoLastTurn</w:t>
                            </w:r>
                            <w:proofErr w:type="spellEnd"/>
                            <w:r w:rsidRPr="00266E9C">
                              <w:rPr>
                                <w:color w:val="000000"/>
                              </w:rPr>
                              <w:t xml:space="preserve"> </w:t>
                            </w:r>
                            <w:r>
                              <w:rPr>
                                <w:color w:val="000000"/>
                              </w:rPr>
                              <w:br/>
                            </w:r>
                            <w:r w:rsidRPr="00266E9C">
                              <w:rPr>
                                <w:color w:val="000000"/>
                              </w:rPr>
                              <w:t>methods.</w:t>
                            </w:r>
                            <w:r w:rsidRPr="00266E9C">
                              <w:rPr>
                                <w:color w:val="000000"/>
                              </w:rPr>
                              <w:tab/>
                              <w:t>[4 marks]</w:t>
                            </w:r>
                          </w:p>
                          <w:p w14:paraId="6E979122"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14:sizeRelH relativeFrom="page">
                  <wp14:pctWidth>0</wp14:pctWidth>
                </wp14:sizeRelH>
                <wp14:sizeRelV relativeFrom="page">
                  <wp14:pctHeight>0</wp14:pctHeight>
                </wp14:sizeRelV>
              </wp:anchor>
            </w:drawing>
          </mc:Choice>
          <mc:Fallback>
            <w:pict>
              <v:rect w14:anchorId="2685E49D" id="Rectangle 272803913" o:spid="_x0000_s1035" style="position:absolute;margin-left:2.95pt;margin-top:0;width:510.25pt;height:98.75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29428D3" w14:textId="77777777" w:rsidR="00CD0A59" w:rsidRDefault="00CD0A59" w:rsidP="00266E9C">
                      <w:pPr>
                        <w:spacing w:before="120" w:after="120" w:line="258" w:lineRule="auto"/>
                        <w:textDirection w:val="btLr"/>
                      </w:pPr>
                      <w:r>
                        <w:rPr>
                          <w:b/>
                          <w:color w:val="000000"/>
                        </w:rPr>
                        <w:t>Evidence that you need to provide:</w:t>
                      </w:r>
                    </w:p>
                    <w:p w14:paraId="28EEDCC1" w14:textId="41335FA3"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new class </w:t>
                      </w:r>
                      <w:proofErr w:type="spellStart"/>
                      <w:r w:rsidRPr="00314A6F">
                        <w:rPr>
                          <w:rStyle w:val="InlineCode"/>
                        </w:rPr>
                        <w:t>UndoState</w:t>
                      </w:r>
                      <w:proofErr w:type="spellEnd"/>
                      <w:r>
                        <w:rPr>
                          <w:color w:val="000000"/>
                        </w:rPr>
                        <w:t xml:space="preserve"> with a suitable </w:t>
                      </w:r>
                      <w:r>
                        <w:rPr>
                          <w:color w:val="000000"/>
                        </w:rPr>
                        <w:br/>
                        <w:t>constructor and accessor methods.</w:t>
                      </w:r>
                      <w:r w:rsidRPr="00D65AFE">
                        <w:rPr>
                          <w:color w:val="000000"/>
                        </w:rPr>
                        <w:tab/>
                        <w:t>[</w:t>
                      </w:r>
                      <w:r>
                        <w:rPr>
                          <w:color w:val="000000"/>
                        </w:rPr>
                        <w:t>4</w:t>
                      </w:r>
                      <w:r w:rsidRPr="00D65AFE">
                        <w:rPr>
                          <w:color w:val="000000"/>
                        </w:rPr>
                        <w:t xml:space="preserve"> marks]</w:t>
                      </w:r>
                    </w:p>
                    <w:p w14:paraId="4BBAC3BD" w14:textId="0A8591B4"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314A6F">
                        <w:rPr>
                          <w:rStyle w:val="InlineCode"/>
                        </w:rPr>
                        <w:t>PlayGame</w:t>
                      </w:r>
                      <w:proofErr w:type="spellEnd"/>
                      <w:r>
                        <w:rPr>
                          <w:color w:val="000000"/>
                        </w:rPr>
                        <w:t xml:space="preserve"> method with a </w:t>
                      </w:r>
                      <w:r>
                        <w:rPr>
                          <w:color w:val="000000"/>
                        </w:rPr>
                        <w:br/>
                        <w:t>suitable prompt as described.</w:t>
                      </w:r>
                      <w:r>
                        <w:rPr>
                          <w:color w:val="000000"/>
                        </w:rPr>
                        <w:tab/>
                        <w:t>[2 marks]</w:t>
                      </w:r>
                    </w:p>
                    <w:p w14:paraId="29E61F81" w14:textId="5E15EF2E" w:rsidR="00CD0A59" w:rsidRPr="00266E9C" w:rsidRDefault="00CD0A59" w:rsidP="00266E9C">
                      <w:pPr>
                        <w:numPr>
                          <w:ilvl w:val="0"/>
                          <w:numId w:val="11"/>
                        </w:numPr>
                        <w:pBdr>
                          <w:top w:val="nil"/>
                          <w:left w:val="nil"/>
                          <w:bottom w:val="nil"/>
                          <w:right w:val="nil"/>
                          <w:between w:val="nil"/>
                        </w:pBdr>
                        <w:tabs>
                          <w:tab w:val="right" w:pos="9781"/>
                          <w:tab w:val="right" w:pos="9900"/>
                        </w:tabs>
                        <w:spacing w:before="120" w:after="120"/>
                        <w:ind w:left="426" w:hanging="426"/>
                        <w:textDirection w:val="btLr"/>
                        <w:rPr>
                          <w:color w:val="000000"/>
                        </w:rPr>
                      </w:pPr>
                      <w:r w:rsidRPr="00266E9C">
                        <w:rPr>
                          <w:color w:val="000000"/>
                        </w:rPr>
                        <w:t xml:space="preserve">Your </w:t>
                      </w:r>
                      <w:r w:rsidRPr="00266E9C">
                        <w:rPr>
                          <w:color w:val="000000"/>
                          <w:spacing w:val="-2"/>
                        </w:rPr>
                        <w:t>PROGRAM</w:t>
                      </w:r>
                      <w:r w:rsidRPr="00266E9C">
                        <w:rPr>
                          <w:color w:val="000000"/>
                        </w:rPr>
                        <w:t xml:space="preserve"> SOURCE CODE showing the new </w:t>
                      </w:r>
                      <w:proofErr w:type="spellStart"/>
                      <w:r w:rsidRPr="00314A6F">
                        <w:rPr>
                          <w:rStyle w:val="InlineCode"/>
                        </w:rPr>
                        <w:t>AddToUndo</w:t>
                      </w:r>
                      <w:proofErr w:type="spellEnd"/>
                      <w:r w:rsidRPr="00266E9C">
                        <w:rPr>
                          <w:color w:val="000000"/>
                        </w:rPr>
                        <w:t xml:space="preserve"> and </w:t>
                      </w:r>
                      <w:proofErr w:type="spellStart"/>
                      <w:r w:rsidRPr="00314A6F">
                        <w:rPr>
                          <w:rStyle w:val="InlineCode"/>
                        </w:rPr>
                        <w:t>UndoLastTurn</w:t>
                      </w:r>
                      <w:proofErr w:type="spellEnd"/>
                      <w:r w:rsidRPr="00266E9C">
                        <w:rPr>
                          <w:color w:val="000000"/>
                        </w:rPr>
                        <w:t xml:space="preserve"> </w:t>
                      </w:r>
                      <w:r>
                        <w:rPr>
                          <w:color w:val="000000"/>
                        </w:rPr>
                        <w:br/>
                      </w:r>
                      <w:r w:rsidRPr="00266E9C">
                        <w:rPr>
                          <w:color w:val="000000"/>
                        </w:rPr>
                        <w:t>methods.</w:t>
                      </w:r>
                      <w:r w:rsidRPr="00266E9C">
                        <w:rPr>
                          <w:color w:val="000000"/>
                        </w:rPr>
                        <w:tab/>
                        <w:t>[4 marks]</w:t>
                      </w:r>
                    </w:p>
                    <w:p w14:paraId="6E979122"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wrap anchory="margin"/>
              </v:rect>
            </w:pict>
          </mc:Fallback>
        </mc:AlternateContent>
      </w:r>
      <w:r w:rsidR="002A43C5">
        <w:rPr>
          <w:rFonts w:eastAsia="Blue Highway Linocut" w:cs="Blue Highway Linocut"/>
          <w:b/>
          <w:color w:val="FFFFFF" w:themeColor="background1"/>
          <w:sz w:val="30"/>
          <w:szCs w:val="26"/>
        </w:rPr>
        <w:br w:type="page"/>
      </w:r>
    </w:p>
    <w:p w14:paraId="372F9A9E" w14:textId="0F5F2744" w:rsidR="00314A6F" w:rsidRDefault="00314A6F" w:rsidP="00314A6F">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1</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823250">
        <w:rPr>
          <w:color w:val="FFFFFF" w:themeColor="background1"/>
          <w:sz w:val="26"/>
          <w:szCs w:val="26"/>
        </w:rPr>
        <w:t>12</w:t>
      </w:r>
    </w:p>
    <w:p w14:paraId="384B7F15" w14:textId="3C996683" w:rsidR="00314A6F" w:rsidRDefault="00314A6F" w:rsidP="00314A6F">
      <w:pPr>
        <w:shd w:val="clear" w:color="auto" w:fill="FFFFFF"/>
        <w:spacing w:after="240"/>
      </w:pPr>
      <w:r>
        <w:t xml:space="preserve">This question </w:t>
      </w:r>
      <w:r w:rsidR="00C9785A">
        <w:t>introduces a new “Help Mode” feature to the game by suggesting targets which have been identified as possible</w:t>
      </w:r>
      <w:r w:rsidR="00ED4721">
        <w:t>,</w:t>
      </w:r>
      <w:r w:rsidR="00C9785A">
        <w:t xml:space="preserve"> through brute force</w:t>
      </w:r>
      <w:r>
        <w:t>.</w:t>
      </w:r>
    </w:p>
    <w:p w14:paraId="5F4D7737" w14:textId="7632A4B2" w:rsidR="00C9785A" w:rsidRDefault="00C9785A" w:rsidP="00314A6F">
      <w:pPr>
        <w:shd w:val="clear" w:color="auto" w:fill="FFFFFF"/>
        <w:spacing w:after="160"/>
      </w:pPr>
      <w:r w:rsidRPr="00F22160">
        <w:t xml:space="preserve">Introduce a “Help Mode” to the game. Create a new method which brute forces different combinations of operators and operands from the </w:t>
      </w:r>
      <w:proofErr w:type="spellStart"/>
      <w:r w:rsidR="004253DE">
        <w:rPr>
          <w:rStyle w:val="InlineCode"/>
        </w:rPr>
        <w:t>NumbersAllowed</w:t>
      </w:r>
      <w:proofErr w:type="spellEnd"/>
      <w:r w:rsidR="004253DE" w:rsidRPr="00F22160">
        <w:t xml:space="preserve"> </w:t>
      </w:r>
      <w:r w:rsidRPr="00F22160">
        <w:t>list. Where the brute force approach finds a possible expression</w:t>
      </w:r>
      <w:r w:rsidR="00ED4721" w:rsidRPr="00F22160">
        <w:t>,</w:t>
      </w:r>
      <w:r w:rsidRPr="00F22160">
        <w:t xml:space="preserve"> which evaluates to one of the values in the </w:t>
      </w:r>
      <w:r w:rsidRPr="00F22160">
        <w:rPr>
          <w:rStyle w:val="InlineCode"/>
        </w:rPr>
        <w:t>Targets</w:t>
      </w:r>
      <w:r w:rsidRPr="00F22160">
        <w:t xml:space="preserve"> list</w:t>
      </w:r>
      <w:r w:rsidR="00ED4721" w:rsidRPr="00F22160">
        <w:t xml:space="preserve">, the program should </w:t>
      </w:r>
      <w:r w:rsidRPr="00F22160">
        <w:t xml:space="preserve">highlight that </w:t>
      </w:r>
      <w:r w:rsidR="00ED4721" w:rsidRPr="00F22160">
        <w:t>target</w:t>
      </w:r>
      <w:r w:rsidRPr="00F22160">
        <w:t xml:space="preserve"> with </w:t>
      </w:r>
      <w:r w:rsidR="004253DE">
        <w:t>* *</w:t>
      </w:r>
      <w:r w:rsidRPr="00F22160">
        <w:t xml:space="preserve"> around it. To reduce processing</w:t>
      </w:r>
      <w:r w:rsidR="009062E1" w:rsidRPr="00F22160">
        <w:t>,</w:t>
      </w:r>
      <w:r w:rsidRPr="00F22160">
        <w:t xml:space="preserve"> the brute forcing should </w:t>
      </w:r>
      <w:r w:rsidRPr="00F22160">
        <w:rPr>
          <w:b/>
          <w:bCs/>
        </w:rPr>
        <w:t xml:space="preserve">only use expressions involving </w:t>
      </w:r>
      <w:r w:rsidR="005C0069">
        <w:rPr>
          <w:b/>
          <w:bCs/>
        </w:rPr>
        <w:t>two</w:t>
      </w:r>
      <w:r w:rsidRPr="00F22160">
        <w:rPr>
          <w:b/>
          <w:bCs/>
        </w:rPr>
        <w:t xml:space="preserve"> or </w:t>
      </w:r>
      <w:r w:rsidR="005C0069">
        <w:rPr>
          <w:b/>
          <w:bCs/>
        </w:rPr>
        <w:t>three</w:t>
      </w:r>
      <w:r w:rsidRPr="00F22160">
        <w:rPr>
          <w:b/>
          <w:bCs/>
        </w:rPr>
        <w:t xml:space="preserve"> operands</w:t>
      </w:r>
      <w:r w:rsidR="005C0069">
        <w:rPr>
          <w:b/>
          <w:bCs/>
        </w:rPr>
        <w:t>,</w:t>
      </w:r>
      <w:r w:rsidRPr="00F22160">
        <w:rPr>
          <w:b/>
          <w:bCs/>
        </w:rPr>
        <w:t xml:space="preserve"> and only up to five possible targets need to be identified in each turn</w:t>
      </w:r>
      <w:r w:rsidRPr="00F22160">
        <w:t xml:space="preserve">. </w:t>
      </w:r>
      <w:r w:rsidR="00F83599" w:rsidRPr="00F22160">
        <w:t xml:space="preserve">If five possible targets are not found within 30 attempts, the program should stop looking and simply display what it has found. </w:t>
      </w:r>
      <w:r w:rsidR="00ED4721" w:rsidRPr="00F22160">
        <w:t xml:space="preserve">The program </w:t>
      </w:r>
      <w:r w:rsidR="00ED4721" w:rsidRPr="00F22160">
        <w:rPr>
          <w:b/>
          <w:bCs/>
        </w:rPr>
        <w:t>does not</w:t>
      </w:r>
      <w:r w:rsidR="00ED4721" w:rsidRPr="00F22160">
        <w:t xml:space="preserve"> need to display the actual expressions to the user. </w:t>
      </w:r>
      <w:r w:rsidR="000C6338" w:rsidRPr="00F22160">
        <w:t>The </w:t>
      </w:r>
      <w:r w:rsidRPr="00F22160">
        <w:t xml:space="preserve">brute forcing approach </w:t>
      </w:r>
      <w:r w:rsidRPr="00F22160">
        <w:rPr>
          <w:b/>
          <w:bCs/>
        </w:rPr>
        <w:t>does not</w:t>
      </w:r>
      <w:r w:rsidRPr="00F22160">
        <w:t xml:space="preserve"> need to test every possible combination of the values in the </w:t>
      </w:r>
      <w:proofErr w:type="spellStart"/>
      <w:r w:rsidRPr="00F22160">
        <w:rPr>
          <w:rStyle w:val="InlineCode"/>
        </w:rPr>
        <w:t>NumbersAllowed</w:t>
      </w:r>
      <w:proofErr w:type="spellEnd"/>
      <w:r w:rsidRPr="00F22160">
        <w:t xml:space="preserve"> list.</w:t>
      </w:r>
    </w:p>
    <w:p w14:paraId="00900A3F" w14:textId="42EED425" w:rsidR="00314A6F" w:rsidRDefault="00314A6F" w:rsidP="00B96A2C">
      <w:pPr>
        <w:shd w:val="clear" w:color="auto" w:fill="FFFFFF"/>
        <w:spacing w:before="240" w:after="160"/>
        <w:rPr>
          <w:b/>
        </w:rPr>
      </w:pPr>
      <w:r>
        <w:rPr>
          <w:b/>
        </w:rPr>
        <w:t>What you need to do</w:t>
      </w:r>
    </w:p>
    <w:p w14:paraId="30E5B19C" w14:textId="6D3F4A14" w:rsidR="00314A6F" w:rsidRDefault="00314A6F" w:rsidP="00314A6F">
      <w:pPr>
        <w:pBdr>
          <w:bottom w:val="single" w:sz="4" w:space="1" w:color="auto"/>
        </w:pBdr>
        <w:shd w:val="clear" w:color="auto" w:fill="FFFFFF"/>
        <w:spacing w:after="120"/>
        <w:rPr>
          <w:b/>
        </w:rPr>
      </w:pPr>
      <w:r>
        <w:rPr>
          <w:b/>
        </w:rPr>
        <w:t xml:space="preserve">Task </w:t>
      </w:r>
      <w:r w:rsidR="00354AD1">
        <w:rPr>
          <w:b/>
        </w:rPr>
        <w:t>11</w:t>
      </w:r>
      <w:r>
        <w:rPr>
          <w:b/>
        </w:rPr>
        <w:t>.1</w:t>
      </w:r>
    </w:p>
    <w:p w14:paraId="76DB7347" w14:textId="4E1D6FAC" w:rsidR="00314A6F" w:rsidRDefault="00314A6F" w:rsidP="00314A6F">
      <w:pPr>
        <w:shd w:val="clear" w:color="auto" w:fill="FFFFFF"/>
        <w:spacing w:after="160"/>
      </w:pPr>
      <w:r>
        <w:t xml:space="preserve">Modify the </w:t>
      </w:r>
      <w:proofErr w:type="spellStart"/>
      <w:r w:rsidRPr="00841BC8">
        <w:rPr>
          <w:rStyle w:val="InlineCode"/>
        </w:rPr>
        <w:t>PlayGame</w:t>
      </w:r>
      <w:proofErr w:type="spellEnd"/>
      <w:r>
        <w:t xml:space="preserve"> method to give the user the option to </w:t>
      </w:r>
      <w:r w:rsidR="00C9785A">
        <w:t xml:space="preserve">have up to </w:t>
      </w:r>
      <w:r w:rsidR="000C6338">
        <w:t>five</w:t>
      </w:r>
      <w:r w:rsidR="00C9785A">
        <w:t xml:space="preserve"> target suggestions identified. </w:t>
      </w:r>
      <w:r w:rsidR="00354AD1">
        <w:t>Use a suitable data structure to store these values.</w:t>
      </w:r>
    </w:p>
    <w:p w14:paraId="5BE26CAE" w14:textId="554D55A5" w:rsidR="00314A6F" w:rsidRDefault="00314A6F" w:rsidP="00314A6F">
      <w:pPr>
        <w:shd w:val="clear" w:color="auto" w:fill="FFFFFF"/>
        <w:spacing w:after="160"/>
      </w:pPr>
      <w:r>
        <w:t xml:space="preserve">Create a new method called </w:t>
      </w:r>
      <w:proofErr w:type="spellStart"/>
      <w:r w:rsidR="00354AD1" w:rsidRPr="00354AD1">
        <w:rPr>
          <w:rFonts w:eastAsia="Consolas" w:cs="Consolas"/>
          <w:b/>
          <w:color w:val="1155CC"/>
          <w:lang w:val="en-GB"/>
        </w:rPr>
        <w:t>GetRandomSuggestions</w:t>
      </w:r>
      <w:proofErr w:type="spellEnd"/>
      <w:r w:rsidR="00354AD1">
        <w:rPr>
          <w:rFonts w:eastAsia="Consolas" w:cs="Consolas"/>
          <w:b/>
          <w:color w:val="1155CC"/>
          <w:lang w:val="en-GB"/>
        </w:rPr>
        <w:t xml:space="preserve"> </w:t>
      </w:r>
      <w:r>
        <w:t xml:space="preserve">which </w:t>
      </w:r>
      <w:r w:rsidR="00354AD1">
        <w:t xml:space="preserve">iterates through the </w:t>
      </w:r>
      <w:proofErr w:type="spellStart"/>
      <w:r w:rsidR="00354AD1" w:rsidRPr="00F83599">
        <w:rPr>
          <w:rStyle w:val="InlineCode"/>
        </w:rPr>
        <w:t>NumbersAllowed</w:t>
      </w:r>
      <w:proofErr w:type="spellEnd"/>
      <w:r w:rsidR="00354AD1">
        <w:t xml:space="preserve"> list trying combinations of values from the list with the four mathematical operators used in this game</w:t>
      </w:r>
      <w:r w:rsidR="00F83599">
        <w:t xml:space="preserve"> to operate as described.</w:t>
      </w:r>
    </w:p>
    <w:p w14:paraId="79DCEB7C" w14:textId="7AF68FAF" w:rsidR="00354AD1" w:rsidRDefault="00354AD1" w:rsidP="00354AD1">
      <w:pPr>
        <w:pBdr>
          <w:bottom w:val="single" w:sz="4" w:space="1" w:color="auto"/>
        </w:pBdr>
        <w:shd w:val="clear" w:color="auto" w:fill="FFFFFF"/>
        <w:spacing w:after="120"/>
        <w:rPr>
          <w:b/>
        </w:rPr>
      </w:pPr>
      <w:r>
        <w:rPr>
          <w:b/>
        </w:rPr>
        <w:t>Task 11.2</w:t>
      </w:r>
    </w:p>
    <w:p w14:paraId="42134F7B" w14:textId="2D4EEFC0" w:rsidR="00354AD1" w:rsidRDefault="00354AD1" w:rsidP="00314A6F">
      <w:pPr>
        <w:shd w:val="clear" w:color="auto" w:fill="FFFFFF"/>
        <w:spacing w:after="160"/>
      </w:pPr>
      <w:r>
        <w:t xml:space="preserve">Modify the </w:t>
      </w:r>
      <w:proofErr w:type="spellStart"/>
      <w:r w:rsidRPr="00F83599">
        <w:rPr>
          <w:rStyle w:val="InlineCode"/>
        </w:rPr>
        <w:t>DisplayState</w:t>
      </w:r>
      <w:proofErr w:type="spellEnd"/>
      <w:r>
        <w:t xml:space="preserve"> and </w:t>
      </w:r>
      <w:proofErr w:type="spellStart"/>
      <w:r w:rsidRPr="00F83599">
        <w:rPr>
          <w:rStyle w:val="InlineCode"/>
        </w:rPr>
        <w:t>DisplayTargets</w:t>
      </w:r>
      <w:proofErr w:type="spellEnd"/>
      <w:r>
        <w:t xml:space="preserve"> methods to operate as described.</w:t>
      </w:r>
    </w:p>
    <w:p w14:paraId="18703770" w14:textId="40D270B4" w:rsidR="00314A6F" w:rsidRDefault="00314A6F" w:rsidP="00314A6F">
      <w:pPr>
        <w:pBdr>
          <w:bottom w:val="single" w:sz="4" w:space="1" w:color="auto"/>
        </w:pBdr>
        <w:shd w:val="clear" w:color="auto" w:fill="FFFFFF"/>
        <w:spacing w:before="240" w:after="120"/>
        <w:rPr>
          <w:b/>
        </w:rPr>
      </w:pPr>
      <w:r>
        <w:rPr>
          <w:b/>
        </w:rPr>
        <w:t xml:space="preserve">Task </w:t>
      </w:r>
      <w:r w:rsidR="000E304C">
        <w:rPr>
          <w:b/>
        </w:rPr>
        <w:t>11</w:t>
      </w:r>
      <w:r>
        <w:rPr>
          <w:b/>
        </w:rPr>
        <w:t>.</w:t>
      </w:r>
      <w:r w:rsidR="000E304C">
        <w:rPr>
          <w:b/>
        </w:rPr>
        <w:t>3</w:t>
      </w:r>
    </w:p>
    <w:p w14:paraId="240B9091" w14:textId="77777777" w:rsidR="00314A6F" w:rsidRDefault="00314A6F" w:rsidP="00314A6F">
      <w:pPr>
        <w:shd w:val="clear" w:color="auto" w:fill="FFFFFF"/>
        <w:spacing w:after="0"/>
        <w:rPr>
          <w:b/>
        </w:rPr>
      </w:pPr>
      <w:r>
        <w:t>Test that the changes you have made work:</w:t>
      </w:r>
    </w:p>
    <w:p w14:paraId="6AB5CC16" w14:textId="77777777" w:rsidR="00314A6F" w:rsidRDefault="00314A6F" w:rsidP="00314A6F">
      <w:pPr>
        <w:numPr>
          <w:ilvl w:val="0"/>
          <w:numId w:val="11"/>
        </w:numPr>
        <w:pBdr>
          <w:top w:val="nil"/>
          <w:left w:val="nil"/>
          <w:bottom w:val="nil"/>
          <w:right w:val="nil"/>
          <w:between w:val="nil"/>
        </w:pBdr>
        <w:spacing w:after="0"/>
        <w:ind w:left="426" w:hanging="426"/>
      </w:pPr>
      <w:bookmarkStart w:id="1" w:name="_Hlk180595033"/>
      <w:r>
        <w:rPr>
          <w:color w:val="000000"/>
        </w:rPr>
        <w:t>Run the Skeleton Program.</w:t>
      </w:r>
    </w:p>
    <w:p w14:paraId="5B6357C9" w14:textId="0CB4D7AB" w:rsidR="00314A6F" w:rsidRPr="00A77617" w:rsidRDefault="00CD0A59" w:rsidP="00314A6F">
      <w:pPr>
        <w:numPr>
          <w:ilvl w:val="0"/>
          <w:numId w:val="11"/>
        </w:numPr>
        <w:pBdr>
          <w:top w:val="nil"/>
          <w:left w:val="nil"/>
          <w:bottom w:val="nil"/>
          <w:right w:val="nil"/>
          <w:between w:val="nil"/>
        </w:pBdr>
        <w:spacing w:after="0"/>
        <w:ind w:left="426" w:hanging="426"/>
      </w:pPr>
      <w:sdt>
        <w:sdtPr>
          <w:tag w:val="goog_rdk_3"/>
          <w:id w:val="631378826"/>
        </w:sdtPr>
        <w:sdtContent/>
      </w:sdt>
      <w:r w:rsidR="00314A6F">
        <w:rPr>
          <w:color w:val="000000"/>
        </w:rPr>
        <w:t xml:space="preserve">Press </w:t>
      </w:r>
      <w:r w:rsidR="00354AD1" w:rsidRPr="005C30B3">
        <w:rPr>
          <w:rStyle w:val="SubtleEmphasis"/>
          <w:color w:val="auto"/>
        </w:rPr>
        <w:t>enter</w:t>
      </w:r>
      <w:r w:rsidR="00314A6F">
        <w:rPr>
          <w:color w:val="000000"/>
        </w:rPr>
        <w:t xml:space="preserve"> to start a </w:t>
      </w:r>
      <w:r w:rsidR="00354AD1">
        <w:rPr>
          <w:color w:val="000000"/>
        </w:rPr>
        <w:t>standard random</w:t>
      </w:r>
      <w:r w:rsidR="00314A6F">
        <w:rPr>
          <w:color w:val="000000"/>
        </w:rPr>
        <w:t xml:space="preserve"> game.</w:t>
      </w:r>
    </w:p>
    <w:p w14:paraId="1F1F32EA" w14:textId="77777777" w:rsidR="00F83599" w:rsidRPr="00F83599" w:rsidRDefault="00354AD1" w:rsidP="00314A6F">
      <w:pPr>
        <w:numPr>
          <w:ilvl w:val="0"/>
          <w:numId w:val="11"/>
        </w:numPr>
        <w:pBdr>
          <w:top w:val="nil"/>
          <w:left w:val="nil"/>
          <w:bottom w:val="nil"/>
          <w:right w:val="nil"/>
          <w:between w:val="nil"/>
        </w:pBdr>
        <w:spacing w:after="0"/>
        <w:ind w:left="426" w:hanging="426"/>
      </w:pPr>
      <w:r>
        <w:rPr>
          <w:color w:val="000000"/>
        </w:rPr>
        <w:t xml:space="preserve">When prompted, </w:t>
      </w:r>
      <w:r w:rsidR="00F83599">
        <w:rPr>
          <w:color w:val="000000"/>
        </w:rPr>
        <w:t>choose to receive target suggestions.</w:t>
      </w:r>
    </w:p>
    <w:p w14:paraId="5065EBFF" w14:textId="77777777" w:rsidR="00F83599" w:rsidRPr="00F83599" w:rsidRDefault="00F83599" w:rsidP="00314A6F">
      <w:pPr>
        <w:numPr>
          <w:ilvl w:val="0"/>
          <w:numId w:val="11"/>
        </w:numPr>
        <w:pBdr>
          <w:top w:val="nil"/>
          <w:left w:val="nil"/>
          <w:bottom w:val="nil"/>
          <w:right w:val="nil"/>
          <w:between w:val="nil"/>
        </w:pBdr>
        <w:spacing w:after="0"/>
        <w:ind w:left="426" w:hanging="426"/>
      </w:pPr>
      <w:r>
        <w:rPr>
          <w:color w:val="000000"/>
        </w:rPr>
        <w:t xml:space="preserve">Show the program displaying the </w:t>
      </w:r>
      <w:r w:rsidRPr="00F83599">
        <w:rPr>
          <w:rStyle w:val="InlineCode"/>
        </w:rPr>
        <w:t>Targets</w:t>
      </w:r>
      <w:r>
        <w:rPr>
          <w:color w:val="000000"/>
        </w:rPr>
        <w:t xml:space="preserve"> list with suggested targets highlighted.</w:t>
      </w:r>
    </w:p>
    <w:p w14:paraId="3CBEC874" w14:textId="77777777" w:rsidR="00F83599" w:rsidRPr="00F83599" w:rsidRDefault="00314A6F" w:rsidP="00314A6F">
      <w:pPr>
        <w:numPr>
          <w:ilvl w:val="0"/>
          <w:numId w:val="11"/>
        </w:numPr>
        <w:pBdr>
          <w:top w:val="nil"/>
          <w:left w:val="nil"/>
          <w:bottom w:val="nil"/>
          <w:right w:val="nil"/>
          <w:between w:val="nil"/>
        </w:pBdr>
        <w:spacing w:after="0"/>
        <w:ind w:left="426" w:hanging="426"/>
      </w:pPr>
      <w:r>
        <w:rPr>
          <w:color w:val="000000"/>
        </w:rPr>
        <w:t xml:space="preserve">Enter </w:t>
      </w:r>
      <w:r w:rsidR="00F83599">
        <w:rPr>
          <w:color w:val="000000"/>
        </w:rPr>
        <w:t xml:space="preserve">a suitable expression which evaluates to one of the highlighted targets. </w:t>
      </w:r>
    </w:p>
    <w:p w14:paraId="38AEFCB7" w14:textId="6F0A60F0" w:rsidR="00F83599" w:rsidRPr="00760FAD" w:rsidRDefault="00F83599" w:rsidP="00F83599">
      <w:pPr>
        <w:numPr>
          <w:ilvl w:val="0"/>
          <w:numId w:val="11"/>
        </w:numPr>
        <w:pBdr>
          <w:top w:val="nil"/>
          <w:left w:val="nil"/>
          <w:bottom w:val="nil"/>
          <w:right w:val="nil"/>
          <w:between w:val="nil"/>
        </w:pBdr>
        <w:spacing w:after="0"/>
        <w:ind w:left="426" w:hanging="426"/>
        <w:rPr>
          <w:sz w:val="26"/>
          <w:szCs w:val="26"/>
        </w:rPr>
      </w:pPr>
      <w:r>
        <w:rPr>
          <w:color w:val="000000"/>
        </w:rPr>
        <w:t>Show the program correctly removing the identified target and updating the score appropriate</w:t>
      </w:r>
      <w:r w:rsidR="00F77752">
        <w:rPr>
          <w:color w:val="000000"/>
        </w:rPr>
        <w:t>ly.</w:t>
      </w:r>
    </w:p>
    <w:p w14:paraId="047A4F2B" w14:textId="77777777" w:rsidR="00760FAD" w:rsidRPr="00F83599" w:rsidRDefault="00760FAD" w:rsidP="00760FAD">
      <w:pPr>
        <w:pBdr>
          <w:top w:val="nil"/>
          <w:left w:val="nil"/>
          <w:bottom w:val="nil"/>
          <w:right w:val="nil"/>
          <w:between w:val="nil"/>
        </w:pBdr>
        <w:spacing w:after="0"/>
        <w:ind w:left="426"/>
        <w:rPr>
          <w:sz w:val="26"/>
          <w:szCs w:val="26"/>
        </w:rPr>
      </w:pPr>
    </w:p>
    <w:p w14:paraId="0C6A734E" w14:textId="3F9455DE" w:rsidR="00314A6F" w:rsidRDefault="00314A6F" w:rsidP="00F83599">
      <w:pPr>
        <w:pBdr>
          <w:top w:val="nil"/>
          <w:left w:val="nil"/>
          <w:bottom w:val="nil"/>
          <w:right w:val="nil"/>
          <w:between w:val="nil"/>
        </w:pBdr>
        <w:spacing w:after="0"/>
        <w:rPr>
          <w:sz w:val="26"/>
          <w:szCs w:val="26"/>
        </w:rPr>
      </w:pPr>
      <w:r>
        <w:rPr>
          <w:b/>
          <w:noProof/>
          <w:color w:val="000000"/>
          <w:lang w:val="en-GB"/>
        </w:rPr>
        <mc:AlternateContent>
          <mc:Choice Requires="wps">
            <w:drawing>
              <wp:inline distT="0" distB="0" distL="0" distR="0" wp14:anchorId="3762E625" wp14:editId="6823F8F9">
                <wp:extent cx="6480175" cy="1254066"/>
                <wp:effectExtent l="38100" t="38100" r="111125" b="115570"/>
                <wp:docPr id="1191909301" name="Rectangle 1191909301"/>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9175172" w14:textId="77777777" w:rsidR="00CD0A59" w:rsidRDefault="00CD0A59" w:rsidP="00266E9C">
                            <w:pPr>
                              <w:spacing w:before="120" w:after="120" w:line="258" w:lineRule="auto"/>
                              <w:textDirection w:val="btLr"/>
                            </w:pPr>
                            <w:r>
                              <w:rPr>
                                <w:b/>
                                <w:color w:val="000000"/>
                              </w:rPr>
                              <w:t>Evidence that you need to provide:</w:t>
                            </w:r>
                          </w:p>
                          <w:p w14:paraId="3E9C676B" w14:textId="6AE8C15C"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new method </w:t>
                            </w:r>
                            <w:proofErr w:type="spellStart"/>
                            <w:r w:rsidRPr="00354AD1">
                              <w:rPr>
                                <w:rFonts w:eastAsia="Consolas" w:cs="Consolas"/>
                                <w:b/>
                                <w:color w:val="1155CC"/>
                                <w:lang w:val="en-GB"/>
                              </w:rPr>
                              <w:t>GetRandomSuggestions</w:t>
                            </w:r>
                            <w:proofErr w:type="spellEnd"/>
                            <w:r>
                              <w:rPr>
                                <w:rFonts w:eastAsia="Consolas" w:cs="Consolas"/>
                                <w:b/>
                                <w:color w:val="1155CC"/>
                                <w:lang w:val="en-GB"/>
                              </w:rPr>
                              <w:t xml:space="preserve"> </w:t>
                            </w:r>
                            <w:r>
                              <w:rPr>
                                <w:rFonts w:eastAsia="Consolas" w:cs="Consolas"/>
                                <w:b/>
                                <w:color w:val="1155CC"/>
                                <w:lang w:val="en-GB"/>
                              </w:rPr>
                              <w:br/>
                            </w:r>
                            <w:r>
                              <w:rPr>
                                <w:color w:val="000000"/>
                              </w:rPr>
                              <w:t xml:space="preserve">and 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8</w:t>
                            </w:r>
                            <w:r w:rsidRPr="00D65AFE">
                              <w:rPr>
                                <w:color w:val="000000"/>
                              </w:rPr>
                              <w:t xml:space="preserve"> marks]</w:t>
                            </w:r>
                          </w:p>
                          <w:p w14:paraId="174F70E7" w14:textId="7E4EDBC2"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51631E">
                              <w:rPr>
                                <w:rStyle w:val="InlineCode"/>
                              </w:rPr>
                              <w:t>DisplayState</w:t>
                            </w:r>
                            <w:proofErr w:type="spellEnd"/>
                            <w:r>
                              <w:rPr>
                                <w:color w:val="000000"/>
                              </w:rPr>
                              <w:t xml:space="preserve"> and </w:t>
                            </w:r>
                            <w:r>
                              <w:rPr>
                                <w:color w:val="000000"/>
                              </w:rPr>
                              <w:br/>
                            </w:r>
                            <w:proofErr w:type="spellStart"/>
                            <w:r w:rsidRPr="0051631E">
                              <w:rPr>
                                <w:rStyle w:val="InlineCode"/>
                              </w:rPr>
                              <w:t>DisplayTargets</w:t>
                            </w:r>
                            <w:proofErr w:type="spellEnd"/>
                            <w:r>
                              <w:rPr>
                                <w:color w:val="000000"/>
                              </w:rPr>
                              <w:t xml:space="preserve"> methods.</w:t>
                            </w:r>
                            <w:r>
                              <w:rPr>
                                <w:color w:val="000000"/>
                              </w:rPr>
                              <w:tab/>
                              <w:t>[3 marks]</w:t>
                            </w:r>
                          </w:p>
                          <w:p w14:paraId="11384805"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3762E625" id="Rectangle 1191909301" o:spid="_x0000_s1036"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9175172" w14:textId="77777777" w:rsidR="00CD0A59" w:rsidRDefault="00CD0A59" w:rsidP="00266E9C">
                      <w:pPr>
                        <w:spacing w:before="120" w:after="120" w:line="258" w:lineRule="auto"/>
                        <w:textDirection w:val="btLr"/>
                      </w:pPr>
                      <w:r>
                        <w:rPr>
                          <w:b/>
                          <w:color w:val="000000"/>
                        </w:rPr>
                        <w:t>Evidence that you need to provide:</w:t>
                      </w:r>
                    </w:p>
                    <w:p w14:paraId="3E9C676B" w14:textId="6AE8C15C"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new method </w:t>
                      </w:r>
                      <w:proofErr w:type="spellStart"/>
                      <w:r w:rsidRPr="00354AD1">
                        <w:rPr>
                          <w:rFonts w:eastAsia="Consolas" w:cs="Consolas"/>
                          <w:b/>
                          <w:color w:val="1155CC"/>
                          <w:lang w:val="en-GB"/>
                        </w:rPr>
                        <w:t>GetRandomSuggestions</w:t>
                      </w:r>
                      <w:proofErr w:type="spellEnd"/>
                      <w:r>
                        <w:rPr>
                          <w:rFonts w:eastAsia="Consolas" w:cs="Consolas"/>
                          <w:b/>
                          <w:color w:val="1155CC"/>
                          <w:lang w:val="en-GB"/>
                        </w:rPr>
                        <w:t xml:space="preserve"> </w:t>
                      </w:r>
                      <w:r>
                        <w:rPr>
                          <w:rFonts w:eastAsia="Consolas" w:cs="Consolas"/>
                          <w:b/>
                          <w:color w:val="1155CC"/>
                          <w:lang w:val="en-GB"/>
                        </w:rPr>
                        <w:br/>
                      </w:r>
                      <w:r>
                        <w:rPr>
                          <w:color w:val="000000"/>
                        </w:rPr>
                        <w:t xml:space="preserve">and the amended </w:t>
                      </w:r>
                      <w:proofErr w:type="spellStart"/>
                      <w:r w:rsidRPr="00841BC8">
                        <w:rPr>
                          <w:rStyle w:val="InlineCode"/>
                        </w:rPr>
                        <w:t>PlayGame</w:t>
                      </w:r>
                      <w:proofErr w:type="spellEnd"/>
                      <w:r>
                        <w:rPr>
                          <w:color w:val="000000"/>
                        </w:rPr>
                        <w:t xml:space="preserve"> method.</w:t>
                      </w:r>
                      <w:r w:rsidRPr="00D65AFE">
                        <w:rPr>
                          <w:color w:val="000000"/>
                        </w:rPr>
                        <w:tab/>
                        <w:t>[</w:t>
                      </w:r>
                      <w:r>
                        <w:rPr>
                          <w:color w:val="000000"/>
                        </w:rPr>
                        <w:t>8</w:t>
                      </w:r>
                      <w:r w:rsidRPr="00D65AFE">
                        <w:rPr>
                          <w:color w:val="000000"/>
                        </w:rPr>
                        <w:t xml:space="preserve"> marks]</w:t>
                      </w:r>
                    </w:p>
                    <w:p w14:paraId="174F70E7" w14:textId="7E4EDBC2"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51631E">
                        <w:rPr>
                          <w:rStyle w:val="InlineCode"/>
                        </w:rPr>
                        <w:t>DisplayState</w:t>
                      </w:r>
                      <w:proofErr w:type="spellEnd"/>
                      <w:r>
                        <w:rPr>
                          <w:color w:val="000000"/>
                        </w:rPr>
                        <w:t xml:space="preserve"> and </w:t>
                      </w:r>
                      <w:r>
                        <w:rPr>
                          <w:color w:val="000000"/>
                        </w:rPr>
                        <w:br/>
                      </w:r>
                      <w:proofErr w:type="spellStart"/>
                      <w:r w:rsidRPr="0051631E">
                        <w:rPr>
                          <w:rStyle w:val="InlineCode"/>
                        </w:rPr>
                        <w:t>DisplayTargets</w:t>
                      </w:r>
                      <w:proofErr w:type="spellEnd"/>
                      <w:r>
                        <w:rPr>
                          <w:color w:val="000000"/>
                        </w:rPr>
                        <w:t xml:space="preserve"> methods.</w:t>
                      </w:r>
                      <w:r>
                        <w:rPr>
                          <w:color w:val="000000"/>
                        </w:rPr>
                        <w:tab/>
                        <w:t>[3 marks]</w:t>
                      </w:r>
                    </w:p>
                    <w:p w14:paraId="11384805"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SCREEN CAPTURE(S) showing the required test</w:t>
                      </w:r>
                      <w:r>
                        <w:rPr>
                          <w:color w:val="000000"/>
                        </w:rPr>
                        <w:t>s.</w:t>
                      </w:r>
                      <w:r>
                        <w:rPr>
                          <w:color w:val="000000"/>
                        </w:rPr>
                        <w:tab/>
                        <w:t>[1 mark]</w:t>
                      </w:r>
                    </w:p>
                  </w:txbxContent>
                </v:textbox>
                <w10:anchorlock/>
              </v:rect>
            </w:pict>
          </mc:Fallback>
        </mc:AlternateContent>
      </w:r>
    </w:p>
    <w:p w14:paraId="6AD63958" w14:textId="4D1101CC" w:rsidR="000E304C" w:rsidRDefault="000E304C">
      <w:pPr>
        <w:rPr>
          <w:sz w:val="26"/>
          <w:szCs w:val="26"/>
        </w:rPr>
      </w:pPr>
      <w:r>
        <w:rPr>
          <w:sz w:val="26"/>
          <w:szCs w:val="26"/>
        </w:rPr>
        <w:br w:type="page"/>
      </w:r>
    </w:p>
    <w:bookmarkEnd w:id="1"/>
    <w:p w14:paraId="7D0DAC05" w14:textId="07B18571" w:rsidR="000E304C" w:rsidRDefault="000E304C" w:rsidP="000E304C">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2</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AA4B8E">
        <w:rPr>
          <w:color w:val="FFFFFF" w:themeColor="background1"/>
          <w:sz w:val="26"/>
          <w:szCs w:val="26"/>
        </w:rPr>
        <w:t>7</w:t>
      </w:r>
    </w:p>
    <w:p w14:paraId="108D496F" w14:textId="675C1FE3" w:rsidR="000E304C" w:rsidRDefault="000E304C" w:rsidP="000E304C">
      <w:pPr>
        <w:shd w:val="clear" w:color="auto" w:fill="FFFFFF"/>
        <w:spacing w:after="240"/>
      </w:pPr>
      <w:r>
        <w:t xml:space="preserve">The program currently does not give a reason if an expression entered by the user does not evaluate to a target in the </w:t>
      </w:r>
      <w:r w:rsidRPr="0051631E">
        <w:rPr>
          <w:rStyle w:val="InlineCode"/>
        </w:rPr>
        <w:t>Targets</w:t>
      </w:r>
      <w:r>
        <w:t xml:space="preserve"> list.</w:t>
      </w:r>
    </w:p>
    <w:p w14:paraId="1746E67E" w14:textId="50024217" w:rsidR="000E304C" w:rsidRPr="00266E9C" w:rsidRDefault="000E304C" w:rsidP="000E304C">
      <w:pPr>
        <w:shd w:val="clear" w:color="auto" w:fill="FFFFFF"/>
        <w:spacing w:after="240"/>
        <w:rPr>
          <w:spacing w:val="-1"/>
        </w:rPr>
      </w:pPr>
      <w:r w:rsidRPr="00266E9C">
        <w:rPr>
          <w:spacing w:val="-1"/>
        </w:rPr>
        <w:t xml:space="preserve">Introduce functionality to tell the user what their expression evaluated to and how many targets were found as a result. Inform the user if they have used any values which are not in the </w:t>
      </w:r>
      <w:proofErr w:type="spellStart"/>
      <w:r w:rsidRPr="00266E9C">
        <w:rPr>
          <w:rStyle w:val="InlineCode"/>
          <w:spacing w:val="-1"/>
        </w:rPr>
        <w:t>NumbersAllowed</w:t>
      </w:r>
      <w:proofErr w:type="spellEnd"/>
      <w:r w:rsidRPr="00266E9C">
        <w:rPr>
          <w:spacing w:val="-1"/>
        </w:rPr>
        <w:t xml:space="preserve"> list.</w:t>
      </w:r>
    </w:p>
    <w:p w14:paraId="160527F9" w14:textId="77777777" w:rsidR="000E304C" w:rsidRDefault="000E304C" w:rsidP="000E304C">
      <w:pPr>
        <w:shd w:val="clear" w:color="auto" w:fill="FFFFFF"/>
        <w:spacing w:after="160"/>
        <w:rPr>
          <w:b/>
        </w:rPr>
      </w:pPr>
      <w:r>
        <w:rPr>
          <w:b/>
        </w:rPr>
        <w:t>What you need to do</w:t>
      </w:r>
    </w:p>
    <w:p w14:paraId="5EDB37C6" w14:textId="30CB4D8C" w:rsidR="000E304C" w:rsidRDefault="000E304C" w:rsidP="000E304C">
      <w:pPr>
        <w:pBdr>
          <w:bottom w:val="single" w:sz="4" w:space="1" w:color="auto"/>
        </w:pBdr>
        <w:shd w:val="clear" w:color="auto" w:fill="FFFFFF"/>
        <w:spacing w:after="120"/>
        <w:rPr>
          <w:b/>
        </w:rPr>
      </w:pPr>
      <w:r>
        <w:rPr>
          <w:b/>
        </w:rPr>
        <w:t>Task 1</w:t>
      </w:r>
      <w:r w:rsidR="00B769F4">
        <w:rPr>
          <w:b/>
        </w:rPr>
        <w:t>2</w:t>
      </w:r>
      <w:r>
        <w:rPr>
          <w:b/>
        </w:rPr>
        <w:t>.1</w:t>
      </w:r>
    </w:p>
    <w:p w14:paraId="1AF7893D" w14:textId="34F3F541" w:rsidR="000E304C" w:rsidRDefault="000E304C" w:rsidP="000E304C">
      <w:pPr>
        <w:shd w:val="clear" w:color="auto" w:fill="FFFFFF"/>
        <w:spacing w:after="160"/>
      </w:pPr>
      <w:r>
        <w:t xml:space="preserve">Modify the </w:t>
      </w:r>
      <w:proofErr w:type="spellStart"/>
      <w:r w:rsidR="0051631E" w:rsidRPr="0051631E">
        <w:rPr>
          <w:rFonts w:eastAsia="Consolas" w:cs="Consolas"/>
          <w:b/>
          <w:color w:val="1155CC"/>
          <w:lang w:val="en-GB"/>
        </w:rPr>
        <w:t>CheckNumbersUsedAreAllInNumbersAllowed</w:t>
      </w:r>
      <w:proofErr w:type="spellEnd"/>
      <w:r w:rsidR="0051631E">
        <w:rPr>
          <w:rFonts w:eastAsia="Consolas" w:cs="Consolas"/>
          <w:b/>
          <w:color w:val="1155CC"/>
          <w:lang w:val="en-GB"/>
        </w:rPr>
        <w:t xml:space="preserve"> </w:t>
      </w:r>
      <w:r>
        <w:t xml:space="preserve">method </w:t>
      </w:r>
      <w:r w:rsidR="000C6338">
        <w:t xml:space="preserve">to </w:t>
      </w:r>
      <w:r w:rsidR="0051631E">
        <w:t xml:space="preserve">tell the user if they have used any values not present in the </w:t>
      </w:r>
      <w:proofErr w:type="spellStart"/>
      <w:r w:rsidR="0051631E" w:rsidRPr="0051631E">
        <w:rPr>
          <w:rStyle w:val="InlineCode"/>
        </w:rPr>
        <w:t>NumbersAllowed</w:t>
      </w:r>
      <w:proofErr w:type="spellEnd"/>
      <w:r w:rsidR="0051631E">
        <w:t xml:space="preserve"> list and which ones they are.</w:t>
      </w:r>
    </w:p>
    <w:p w14:paraId="2558A8A0" w14:textId="54AB43DB" w:rsidR="000E304C" w:rsidRDefault="0051631E" w:rsidP="000E304C">
      <w:pPr>
        <w:shd w:val="clear" w:color="auto" w:fill="FFFFFF"/>
        <w:spacing w:after="160"/>
      </w:pPr>
      <w:r>
        <w:t>Modify the</w:t>
      </w:r>
      <w:r w:rsidR="000E304C">
        <w:t xml:space="preserve"> </w:t>
      </w:r>
      <w:proofErr w:type="spellStart"/>
      <w:r w:rsidRPr="0051631E">
        <w:rPr>
          <w:rFonts w:eastAsia="Consolas" w:cs="Consolas"/>
          <w:b/>
          <w:color w:val="1155CC"/>
          <w:lang w:val="en-GB"/>
        </w:rPr>
        <w:t>CheckIfUserInputEvaluationIsATarget</w:t>
      </w:r>
      <w:proofErr w:type="spellEnd"/>
      <w:r>
        <w:rPr>
          <w:rFonts w:eastAsia="Consolas" w:cs="Consolas"/>
          <w:b/>
          <w:color w:val="1155CC"/>
          <w:lang w:val="en-GB"/>
        </w:rPr>
        <w:t xml:space="preserve"> </w:t>
      </w:r>
      <w:r>
        <w:t xml:space="preserve">method to tell the user what their expression evaluated to and how many times it was found in the </w:t>
      </w:r>
      <w:r w:rsidRPr="0051631E">
        <w:rPr>
          <w:rStyle w:val="InlineCode"/>
        </w:rPr>
        <w:t>Targets</w:t>
      </w:r>
      <w:r>
        <w:t xml:space="preserve"> list.</w:t>
      </w:r>
    </w:p>
    <w:p w14:paraId="1952C33B" w14:textId="554A1051" w:rsidR="000E304C" w:rsidRDefault="000E304C" w:rsidP="000E304C">
      <w:pPr>
        <w:pBdr>
          <w:bottom w:val="single" w:sz="4" w:space="1" w:color="auto"/>
        </w:pBdr>
        <w:shd w:val="clear" w:color="auto" w:fill="FFFFFF"/>
        <w:spacing w:before="240" w:after="120"/>
        <w:rPr>
          <w:b/>
        </w:rPr>
      </w:pPr>
      <w:r>
        <w:rPr>
          <w:b/>
        </w:rPr>
        <w:t>Task 1</w:t>
      </w:r>
      <w:r w:rsidR="00B769F4">
        <w:rPr>
          <w:b/>
        </w:rPr>
        <w:t>2</w:t>
      </w:r>
      <w:r>
        <w:rPr>
          <w:b/>
        </w:rPr>
        <w:t>.</w:t>
      </w:r>
      <w:r w:rsidR="00B769F4">
        <w:rPr>
          <w:b/>
        </w:rPr>
        <w:t>2</w:t>
      </w:r>
    </w:p>
    <w:p w14:paraId="17185FD0" w14:textId="77777777" w:rsidR="000E304C" w:rsidRDefault="000E304C" w:rsidP="000E304C">
      <w:pPr>
        <w:shd w:val="clear" w:color="auto" w:fill="FFFFFF"/>
        <w:spacing w:after="0"/>
        <w:rPr>
          <w:b/>
        </w:rPr>
      </w:pPr>
      <w:r>
        <w:t>Test that the changes you have made work:</w:t>
      </w:r>
    </w:p>
    <w:p w14:paraId="10AE64BD" w14:textId="77777777" w:rsidR="00B8239D" w:rsidRDefault="0051631E" w:rsidP="00B8239D">
      <w:pPr>
        <w:numPr>
          <w:ilvl w:val="0"/>
          <w:numId w:val="11"/>
        </w:numPr>
        <w:pBdr>
          <w:top w:val="nil"/>
          <w:left w:val="nil"/>
          <w:bottom w:val="nil"/>
          <w:right w:val="nil"/>
          <w:between w:val="nil"/>
        </w:pBdr>
        <w:spacing w:after="0"/>
        <w:ind w:left="426" w:hanging="426"/>
      </w:pPr>
      <w:r>
        <w:rPr>
          <w:color w:val="000000"/>
        </w:rPr>
        <w:t>Run the Skeleton Program.</w:t>
      </w:r>
    </w:p>
    <w:p w14:paraId="3C7EFF10" w14:textId="0D5B6DEC" w:rsidR="0051631E" w:rsidRPr="00A77617" w:rsidRDefault="004E7736" w:rsidP="00B8239D">
      <w:pPr>
        <w:numPr>
          <w:ilvl w:val="0"/>
          <w:numId w:val="11"/>
        </w:numPr>
        <w:pBdr>
          <w:top w:val="nil"/>
          <w:left w:val="nil"/>
          <w:bottom w:val="nil"/>
          <w:right w:val="nil"/>
          <w:between w:val="nil"/>
        </w:pBdr>
        <w:spacing w:after="0"/>
        <w:ind w:left="426" w:hanging="426"/>
      </w:pPr>
      <w:r w:rsidRPr="00B8239D">
        <w:rPr>
          <w:color w:val="000000"/>
        </w:rPr>
        <w:t xml:space="preserve">Enter </w:t>
      </w:r>
      <w:r w:rsidR="0051631E" w:rsidRPr="00B8239D">
        <w:rPr>
          <w:rStyle w:val="SubtleEmphasis"/>
          <w:color w:val="auto"/>
        </w:rPr>
        <w:t>y</w:t>
      </w:r>
      <w:r w:rsidR="0051631E" w:rsidRPr="00B8239D">
        <w:rPr>
          <w:color w:val="000000"/>
        </w:rPr>
        <w:t xml:space="preserve"> to start a </w:t>
      </w:r>
      <w:r w:rsidR="00523605" w:rsidRPr="00B8239D">
        <w:rPr>
          <w:color w:val="000000"/>
        </w:rPr>
        <w:t>training</w:t>
      </w:r>
      <w:r w:rsidR="0051631E" w:rsidRPr="00B8239D">
        <w:rPr>
          <w:color w:val="000000"/>
        </w:rPr>
        <w:t xml:space="preserve"> game.</w:t>
      </w:r>
    </w:p>
    <w:p w14:paraId="6F0BD071" w14:textId="77777777" w:rsidR="0051631E" w:rsidRPr="002E2729" w:rsidRDefault="0051631E" w:rsidP="0051631E">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8+100</w:t>
      </w:r>
    </w:p>
    <w:p w14:paraId="334871C4" w14:textId="77777777" w:rsidR="0051631E" w:rsidRPr="0051631E" w:rsidRDefault="0051631E" w:rsidP="0051631E">
      <w:pPr>
        <w:numPr>
          <w:ilvl w:val="0"/>
          <w:numId w:val="11"/>
        </w:numPr>
        <w:pBdr>
          <w:top w:val="nil"/>
          <w:left w:val="nil"/>
          <w:bottom w:val="nil"/>
          <w:right w:val="nil"/>
          <w:between w:val="nil"/>
        </w:pBdr>
        <w:spacing w:after="0"/>
        <w:ind w:left="426" w:hanging="426"/>
      </w:pPr>
      <w:r>
        <w:rPr>
          <w:color w:val="000000"/>
        </w:rPr>
        <w:t>Show the program displaying a suitable error highlighting that 100 is not valid.</w:t>
      </w:r>
    </w:p>
    <w:p w14:paraId="41D7EFC2" w14:textId="77777777" w:rsidR="0051631E" w:rsidRDefault="0051631E" w:rsidP="0051631E">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8+3-2</w:t>
      </w:r>
    </w:p>
    <w:p w14:paraId="44FD9D58" w14:textId="4559C1F2" w:rsidR="0051631E" w:rsidRPr="00760FAD" w:rsidRDefault="0051631E" w:rsidP="0051631E">
      <w:pPr>
        <w:numPr>
          <w:ilvl w:val="0"/>
          <w:numId w:val="11"/>
        </w:numPr>
        <w:pBdr>
          <w:top w:val="nil"/>
          <w:left w:val="nil"/>
          <w:bottom w:val="nil"/>
          <w:right w:val="nil"/>
          <w:between w:val="nil"/>
        </w:pBdr>
        <w:spacing w:after="0"/>
        <w:ind w:left="426" w:hanging="426"/>
      </w:pPr>
      <w:r w:rsidRPr="0051631E">
        <w:rPr>
          <w:color w:val="000000"/>
        </w:rPr>
        <w:t xml:space="preserve">Show the program displaying that 9 is a valid target and was found once in the </w:t>
      </w:r>
      <w:r w:rsidRPr="00523605">
        <w:rPr>
          <w:rStyle w:val="InlineCode"/>
        </w:rPr>
        <w:t>Targets</w:t>
      </w:r>
      <w:r w:rsidRPr="0051631E">
        <w:rPr>
          <w:color w:val="000000"/>
        </w:rPr>
        <w:t xml:space="preserve"> list</w:t>
      </w:r>
      <w:r w:rsidR="00F77752">
        <w:rPr>
          <w:color w:val="000000"/>
        </w:rPr>
        <w:t>.</w:t>
      </w:r>
    </w:p>
    <w:p w14:paraId="633BE223" w14:textId="77777777" w:rsidR="00760FAD" w:rsidRPr="0051631E" w:rsidRDefault="00760FAD" w:rsidP="00760FAD">
      <w:pPr>
        <w:pBdr>
          <w:top w:val="nil"/>
          <w:left w:val="nil"/>
          <w:bottom w:val="nil"/>
          <w:right w:val="nil"/>
          <w:between w:val="nil"/>
        </w:pBdr>
        <w:spacing w:after="0"/>
        <w:ind w:left="426"/>
      </w:pPr>
    </w:p>
    <w:p w14:paraId="13612F1C" w14:textId="04BF9682" w:rsidR="000E304C" w:rsidRPr="0051631E" w:rsidRDefault="000E304C" w:rsidP="0051631E">
      <w:pPr>
        <w:pBdr>
          <w:top w:val="nil"/>
          <w:left w:val="nil"/>
          <w:bottom w:val="nil"/>
          <w:right w:val="nil"/>
          <w:between w:val="nil"/>
        </w:pBdr>
        <w:spacing w:after="0"/>
      </w:pPr>
      <w:r>
        <w:rPr>
          <w:b/>
          <w:noProof/>
          <w:color w:val="000000"/>
          <w:lang w:val="en-GB"/>
        </w:rPr>
        <mc:AlternateContent>
          <mc:Choice Requires="wps">
            <w:drawing>
              <wp:inline distT="0" distB="0" distL="0" distR="0" wp14:anchorId="7AC3646A" wp14:editId="34F01E82">
                <wp:extent cx="6480175" cy="1254066"/>
                <wp:effectExtent l="38100" t="38100" r="111125" b="115570"/>
                <wp:docPr id="2060064344" name="Rectangle 206006434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BD739D7" w14:textId="77777777" w:rsidR="00CD0A59" w:rsidRDefault="00CD0A59" w:rsidP="00266E9C">
                            <w:pPr>
                              <w:spacing w:before="120" w:after="120" w:line="258" w:lineRule="auto"/>
                              <w:textDirection w:val="btLr"/>
                            </w:pPr>
                            <w:r>
                              <w:rPr>
                                <w:b/>
                                <w:color w:val="000000"/>
                              </w:rPr>
                              <w:t>Evidence that you need to provide:</w:t>
                            </w:r>
                          </w:p>
                          <w:p w14:paraId="72216F5A" w14:textId="061B02FB"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51631E">
                              <w:rPr>
                                <w:rFonts w:eastAsia="Consolas" w:cs="Consolas"/>
                                <w:b/>
                                <w:color w:val="1155CC"/>
                                <w:lang w:val="en-GB"/>
                              </w:rPr>
                              <w:t>CheckNumbersUsedAreAllInNumbersAllowed</w:t>
                            </w:r>
                            <w:proofErr w:type="spellEnd"/>
                            <w:r>
                              <w:rPr>
                                <w:rFonts w:eastAsia="Consolas" w:cs="Consolas"/>
                                <w:b/>
                                <w:color w:val="1155CC"/>
                                <w:lang w:val="en-GB"/>
                              </w:rPr>
                              <w:t xml:space="preserve"> </w:t>
                            </w:r>
                            <w:r>
                              <w:rPr>
                                <w:color w:val="000000"/>
                              </w:rPr>
                              <w:t xml:space="preserve">and </w:t>
                            </w:r>
                            <w:r>
                              <w:rPr>
                                <w:color w:val="000000"/>
                              </w:rPr>
                              <w:br/>
                            </w:r>
                            <w:proofErr w:type="spellStart"/>
                            <w:r w:rsidRPr="0051631E">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methods.</w:t>
                            </w:r>
                            <w:r>
                              <w:rPr>
                                <w:color w:val="000000"/>
                              </w:rPr>
                              <w:tab/>
                              <w:t>[5 marks]</w:t>
                            </w:r>
                          </w:p>
                          <w:p w14:paraId="07B9C6D6" w14:textId="7B367DDC"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2 marks]</w:t>
                            </w:r>
                          </w:p>
                        </w:txbxContent>
                      </wps:txbx>
                      <wps:bodyPr spcFirstLastPara="1" wrap="square" lIns="91425" tIns="45700" rIns="91425" bIns="45700" anchor="t" anchorCtr="0">
                        <a:spAutoFit/>
                      </wps:bodyPr>
                    </wps:wsp>
                  </a:graphicData>
                </a:graphic>
              </wp:inline>
            </w:drawing>
          </mc:Choice>
          <mc:Fallback>
            <w:pict>
              <v:rect w14:anchorId="7AC3646A" id="Rectangle 2060064344" o:spid="_x0000_s1037"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HcEosKC&#10;AgAAK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1BD739D7" w14:textId="77777777" w:rsidR="00CD0A59" w:rsidRDefault="00CD0A59" w:rsidP="00266E9C">
                      <w:pPr>
                        <w:spacing w:before="120" w:after="120" w:line="258" w:lineRule="auto"/>
                        <w:textDirection w:val="btLr"/>
                      </w:pPr>
                      <w:r>
                        <w:rPr>
                          <w:b/>
                          <w:color w:val="000000"/>
                        </w:rPr>
                        <w:t>Evidence that you need to provide:</w:t>
                      </w:r>
                    </w:p>
                    <w:p w14:paraId="72216F5A" w14:textId="061B02FB"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51631E">
                        <w:rPr>
                          <w:rFonts w:eastAsia="Consolas" w:cs="Consolas"/>
                          <w:b/>
                          <w:color w:val="1155CC"/>
                          <w:lang w:val="en-GB"/>
                        </w:rPr>
                        <w:t>CheckNumbersUsedAreAllInNumbersAllowed</w:t>
                      </w:r>
                      <w:proofErr w:type="spellEnd"/>
                      <w:r>
                        <w:rPr>
                          <w:rFonts w:eastAsia="Consolas" w:cs="Consolas"/>
                          <w:b/>
                          <w:color w:val="1155CC"/>
                          <w:lang w:val="en-GB"/>
                        </w:rPr>
                        <w:t xml:space="preserve"> </w:t>
                      </w:r>
                      <w:r>
                        <w:rPr>
                          <w:color w:val="000000"/>
                        </w:rPr>
                        <w:t xml:space="preserve">and </w:t>
                      </w:r>
                      <w:r>
                        <w:rPr>
                          <w:color w:val="000000"/>
                        </w:rPr>
                        <w:br/>
                      </w:r>
                      <w:proofErr w:type="spellStart"/>
                      <w:r w:rsidRPr="0051631E">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methods.</w:t>
                      </w:r>
                      <w:r>
                        <w:rPr>
                          <w:color w:val="000000"/>
                        </w:rPr>
                        <w:tab/>
                        <w:t>[5 marks]</w:t>
                      </w:r>
                    </w:p>
                    <w:p w14:paraId="07B9C6D6" w14:textId="7B367DDC"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2 marks]</w:t>
                      </w:r>
                    </w:p>
                  </w:txbxContent>
                </v:textbox>
                <w10:anchorlock/>
              </v:rect>
            </w:pict>
          </mc:Fallback>
        </mc:AlternateContent>
      </w:r>
    </w:p>
    <w:p w14:paraId="1258FBDF" w14:textId="509CDE9E" w:rsidR="005B7CF4" w:rsidRDefault="005B7CF4">
      <w:pPr>
        <w:rPr>
          <w:sz w:val="26"/>
          <w:szCs w:val="26"/>
        </w:rPr>
      </w:pPr>
      <w:r>
        <w:rPr>
          <w:sz w:val="26"/>
          <w:szCs w:val="26"/>
        </w:rPr>
        <w:br w:type="page"/>
      </w:r>
    </w:p>
    <w:p w14:paraId="2E043CDF" w14:textId="68EC9990" w:rsidR="005B7CF4" w:rsidRDefault="005B7CF4" w:rsidP="005B7CF4">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3</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Pr>
          <w:color w:val="FFFFFF" w:themeColor="background1"/>
          <w:sz w:val="26"/>
          <w:szCs w:val="26"/>
        </w:rPr>
        <w:t>7</w:t>
      </w:r>
    </w:p>
    <w:p w14:paraId="73A0048F" w14:textId="261ED63E" w:rsidR="005B7CF4" w:rsidRDefault="005B7CF4" w:rsidP="005B7CF4">
      <w:pPr>
        <w:shd w:val="clear" w:color="auto" w:fill="FFFFFF"/>
        <w:spacing w:after="240"/>
      </w:pPr>
      <w:r>
        <w:t>This question extends the functionality of the Skeleton Program to</w:t>
      </w:r>
      <w:r w:rsidR="007954D6">
        <w:t xml:space="preserve"> clear the </w:t>
      </w:r>
      <w:r w:rsidR="000C6338" w:rsidRPr="00523605">
        <w:rPr>
          <w:rStyle w:val="InlineCode"/>
        </w:rPr>
        <w:t>Targets</w:t>
      </w:r>
      <w:r w:rsidR="000C6338">
        <w:t xml:space="preserve"> </w:t>
      </w:r>
      <w:r w:rsidR="007954D6">
        <w:t>list more quickly by remov</w:t>
      </w:r>
      <w:r w:rsidR="000C6338">
        <w:t>ing</w:t>
      </w:r>
      <w:r w:rsidR="007954D6">
        <w:t xml:space="preserve"> all the targets between two duplicate</w:t>
      </w:r>
      <w:r w:rsidR="00C24905">
        <w:t>,</w:t>
      </w:r>
      <w:r w:rsidR="007954D6">
        <w:t xml:space="preserve"> correctly identified</w:t>
      </w:r>
      <w:r w:rsidR="00C24905">
        <w:t>,</w:t>
      </w:r>
      <w:r w:rsidR="007954D6">
        <w:t xml:space="preserve"> targets.</w:t>
      </w:r>
    </w:p>
    <w:p w14:paraId="4C5A9DB3" w14:textId="52DF5445" w:rsidR="005505DD" w:rsidRDefault="007954D6" w:rsidP="005B7CF4">
      <w:pPr>
        <w:shd w:val="clear" w:color="auto" w:fill="FFFFFF"/>
        <w:spacing w:after="160"/>
      </w:pPr>
      <w:r>
        <w:t>Introduce new functionality so</w:t>
      </w:r>
      <w:r w:rsidRPr="007954D6">
        <w:t xml:space="preserve"> </w:t>
      </w:r>
      <w:r w:rsidR="000C6338">
        <w:t xml:space="preserve">that </w:t>
      </w:r>
      <w:r w:rsidRPr="007954D6">
        <w:t xml:space="preserve">if an expression evaluates to </w:t>
      </w:r>
      <w:r w:rsidR="005505DD">
        <w:rPr>
          <w:b/>
          <w:bCs/>
        </w:rPr>
        <w:t>pairs of</w:t>
      </w:r>
      <w:r w:rsidRPr="007954D6">
        <w:t xml:space="preserve"> targets, all of the numbers between those targets are also removed from the </w:t>
      </w:r>
      <w:r w:rsidR="000C6338" w:rsidRPr="00523605">
        <w:rPr>
          <w:rStyle w:val="InlineCode"/>
        </w:rPr>
        <w:t>Targets</w:t>
      </w:r>
      <w:r w:rsidR="000C6338" w:rsidRPr="007954D6">
        <w:t xml:space="preserve"> </w:t>
      </w:r>
      <w:r w:rsidRPr="007954D6">
        <w:t>list</w:t>
      </w:r>
      <w:r w:rsidR="00600D4D">
        <w:t xml:space="preserve">, collapsing the gap formed and </w:t>
      </w:r>
      <w:r w:rsidRPr="007954D6">
        <w:t xml:space="preserve">achieving 2 points per target removed. </w:t>
      </w:r>
      <w:r w:rsidR="00600D4D">
        <w:t xml:space="preserve">The </w:t>
      </w:r>
      <w:r w:rsidR="00600D4D" w:rsidRPr="00523605">
        <w:rPr>
          <w:rStyle w:val="InlineCode"/>
        </w:rPr>
        <w:t>Targets</w:t>
      </w:r>
      <w:r w:rsidR="00600D4D">
        <w:t xml:space="preserve"> list should then be backfilled accordingly depending on whether the user is playing a training game or a standard random game.</w:t>
      </w:r>
    </w:p>
    <w:p w14:paraId="7B69DA84" w14:textId="46656508" w:rsidR="00C35A88" w:rsidRDefault="00C35A88" w:rsidP="00B96A2C">
      <w:pPr>
        <w:shd w:val="clear" w:color="auto" w:fill="FFFFFF"/>
        <w:spacing w:after="240"/>
      </w:pPr>
      <w:r w:rsidRPr="00F22160">
        <w:t>This question does NOT need to consider the scenario of more than two</w:t>
      </w:r>
      <w:r w:rsidR="005505DD" w:rsidRPr="00F22160">
        <w:t xml:space="preserve"> duplicate</w:t>
      </w:r>
      <w:r w:rsidRPr="00F22160">
        <w:t xml:space="preserve"> targets</w:t>
      </w:r>
      <w:r w:rsidR="000C6338" w:rsidRPr="00F22160">
        <w:t>.</w:t>
      </w:r>
    </w:p>
    <w:p w14:paraId="7A7CE41E" w14:textId="4BAC84A9" w:rsidR="005B7CF4" w:rsidRDefault="005B7CF4" w:rsidP="005B7CF4">
      <w:pPr>
        <w:shd w:val="clear" w:color="auto" w:fill="FFFFFF"/>
        <w:spacing w:after="160"/>
        <w:rPr>
          <w:b/>
        </w:rPr>
      </w:pPr>
      <w:r>
        <w:rPr>
          <w:b/>
        </w:rPr>
        <w:t>What you need to do</w:t>
      </w:r>
    </w:p>
    <w:p w14:paraId="24483E59" w14:textId="3CCC6598" w:rsidR="005B7CF4" w:rsidRDefault="005B7CF4" w:rsidP="005B7CF4">
      <w:pPr>
        <w:pBdr>
          <w:bottom w:val="single" w:sz="4" w:space="1" w:color="auto"/>
        </w:pBdr>
        <w:shd w:val="clear" w:color="auto" w:fill="FFFFFF"/>
        <w:spacing w:after="120"/>
        <w:rPr>
          <w:b/>
        </w:rPr>
      </w:pPr>
      <w:r>
        <w:rPr>
          <w:b/>
        </w:rPr>
        <w:t>Task 1</w:t>
      </w:r>
      <w:r w:rsidR="00B769F4">
        <w:rPr>
          <w:b/>
        </w:rPr>
        <w:t>3</w:t>
      </w:r>
      <w:r>
        <w:rPr>
          <w:b/>
        </w:rPr>
        <w:t>.1</w:t>
      </w:r>
    </w:p>
    <w:p w14:paraId="028CA218" w14:textId="350D0EB8" w:rsidR="005B7CF4" w:rsidRDefault="005B7CF4" w:rsidP="005B7CF4">
      <w:pPr>
        <w:shd w:val="clear" w:color="auto" w:fill="FFFFFF"/>
        <w:spacing w:after="160"/>
      </w:pPr>
      <w:r>
        <w:t xml:space="preserve">Modify the </w:t>
      </w:r>
      <w:proofErr w:type="spellStart"/>
      <w:r w:rsidR="00C24905" w:rsidRPr="00C24905">
        <w:rPr>
          <w:rFonts w:eastAsia="Consolas" w:cs="Consolas"/>
          <w:b/>
          <w:color w:val="1155CC"/>
          <w:lang w:val="en-GB"/>
        </w:rPr>
        <w:t>CheckIfUserInputEvaluationIsATarget</w:t>
      </w:r>
      <w:proofErr w:type="spellEnd"/>
      <w:r w:rsidR="00C24905">
        <w:rPr>
          <w:rFonts w:eastAsia="Consolas" w:cs="Consolas"/>
          <w:b/>
          <w:color w:val="1155CC"/>
          <w:lang w:val="en-GB"/>
        </w:rPr>
        <w:t xml:space="preserve"> </w:t>
      </w:r>
      <w:r w:rsidR="00C24905">
        <w:t xml:space="preserve">method to remove all targets from the </w:t>
      </w:r>
      <w:r w:rsidR="00C24905" w:rsidRPr="00523605">
        <w:rPr>
          <w:rStyle w:val="InlineCode"/>
        </w:rPr>
        <w:t>Target</w:t>
      </w:r>
      <w:r w:rsidR="0008221B">
        <w:rPr>
          <w:rStyle w:val="InlineCode"/>
        </w:rPr>
        <w:t>s</w:t>
      </w:r>
      <w:r w:rsidR="00C24905">
        <w:t xml:space="preserve"> list if they are between two matching targets identified by the user. The </w:t>
      </w:r>
      <w:r w:rsidR="00523605">
        <w:t>t</w:t>
      </w:r>
      <w:r w:rsidR="00C24905">
        <w:t>argets themselves should also be removed to close the gap in the list. Award the user 2 points for each target removed.</w:t>
      </w:r>
    </w:p>
    <w:p w14:paraId="68332A50" w14:textId="24C55A1A" w:rsidR="005B7CF4" w:rsidRDefault="005B7CF4" w:rsidP="005B7CF4">
      <w:pPr>
        <w:shd w:val="clear" w:color="auto" w:fill="FFFFFF"/>
        <w:spacing w:after="160"/>
      </w:pPr>
      <w:r w:rsidRPr="00637288">
        <w:t xml:space="preserve">Modify the </w:t>
      </w:r>
      <w:proofErr w:type="spellStart"/>
      <w:r w:rsidR="00C24905" w:rsidRPr="00637288">
        <w:rPr>
          <w:rFonts w:eastAsia="Consolas" w:cs="Consolas"/>
          <w:b/>
          <w:color w:val="1155CC"/>
          <w:lang w:val="en-GB"/>
        </w:rPr>
        <w:t>UpdateTargets</w:t>
      </w:r>
      <w:proofErr w:type="spellEnd"/>
      <w:r w:rsidR="00C24905" w:rsidRPr="00637288">
        <w:rPr>
          <w:rFonts w:eastAsia="Consolas" w:cs="Consolas"/>
          <w:b/>
          <w:color w:val="1155CC"/>
          <w:lang w:val="en-GB"/>
        </w:rPr>
        <w:t xml:space="preserve"> </w:t>
      </w:r>
      <w:r w:rsidRPr="00637288">
        <w:t xml:space="preserve">method </w:t>
      </w:r>
      <w:r w:rsidR="00C24905" w:rsidRPr="00637288">
        <w:t xml:space="preserve">and any other methods required to correctly repopulate the </w:t>
      </w:r>
      <w:r w:rsidR="00C24905" w:rsidRPr="00637288">
        <w:rPr>
          <w:rStyle w:val="InlineCode"/>
        </w:rPr>
        <w:t>Targets</w:t>
      </w:r>
      <w:r w:rsidR="00C24905" w:rsidRPr="00637288">
        <w:t xml:space="preserve"> list to the default number of </w:t>
      </w:r>
      <w:r w:rsidR="00523605" w:rsidRPr="00637288">
        <w:t>t</w:t>
      </w:r>
      <w:r w:rsidR="00C24905" w:rsidRPr="00637288">
        <w:t>argets.</w:t>
      </w:r>
      <w:r w:rsidR="00C24905">
        <w:t xml:space="preserve"> </w:t>
      </w:r>
    </w:p>
    <w:p w14:paraId="0DEB36BB" w14:textId="2F61475A" w:rsidR="005B7CF4" w:rsidRDefault="005B7CF4" w:rsidP="005B7CF4">
      <w:pPr>
        <w:pBdr>
          <w:bottom w:val="single" w:sz="4" w:space="1" w:color="auto"/>
        </w:pBdr>
        <w:shd w:val="clear" w:color="auto" w:fill="FFFFFF"/>
        <w:spacing w:before="240" w:after="120"/>
        <w:rPr>
          <w:b/>
        </w:rPr>
      </w:pPr>
      <w:r>
        <w:rPr>
          <w:b/>
        </w:rPr>
        <w:t>Task 1</w:t>
      </w:r>
      <w:r w:rsidR="00B769F4">
        <w:rPr>
          <w:b/>
        </w:rPr>
        <w:t>3</w:t>
      </w:r>
      <w:r>
        <w:rPr>
          <w:b/>
        </w:rPr>
        <w:t>.</w:t>
      </w:r>
      <w:r w:rsidR="00B769F4">
        <w:rPr>
          <w:b/>
        </w:rPr>
        <w:t>2</w:t>
      </w:r>
    </w:p>
    <w:p w14:paraId="139F4B20" w14:textId="77777777" w:rsidR="005B7CF4" w:rsidRDefault="005B7CF4" w:rsidP="005B7CF4">
      <w:pPr>
        <w:shd w:val="clear" w:color="auto" w:fill="FFFFFF"/>
        <w:spacing w:after="0"/>
        <w:rPr>
          <w:b/>
        </w:rPr>
      </w:pPr>
      <w:r>
        <w:t>Test that the changes you have made work:</w:t>
      </w:r>
    </w:p>
    <w:p w14:paraId="13562992" w14:textId="77777777" w:rsidR="00523605" w:rsidRDefault="00523605" w:rsidP="00523605">
      <w:pPr>
        <w:numPr>
          <w:ilvl w:val="0"/>
          <w:numId w:val="11"/>
        </w:numPr>
        <w:pBdr>
          <w:top w:val="nil"/>
          <w:left w:val="nil"/>
          <w:bottom w:val="nil"/>
          <w:right w:val="nil"/>
          <w:between w:val="nil"/>
        </w:pBdr>
        <w:spacing w:after="0"/>
        <w:ind w:left="426" w:hanging="426"/>
      </w:pPr>
      <w:bookmarkStart w:id="2" w:name="_Hlk180613133"/>
      <w:r>
        <w:rPr>
          <w:color w:val="000000"/>
        </w:rPr>
        <w:t>Run the Skeleton Program.</w:t>
      </w:r>
    </w:p>
    <w:p w14:paraId="6B858D5E" w14:textId="406A30ED" w:rsidR="00523605" w:rsidRPr="00A77617" w:rsidRDefault="00CD0A59" w:rsidP="00523605">
      <w:pPr>
        <w:numPr>
          <w:ilvl w:val="0"/>
          <w:numId w:val="11"/>
        </w:numPr>
        <w:pBdr>
          <w:top w:val="nil"/>
          <w:left w:val="nil"/>
          <w:bottom w:val="nil"/>
          <w:right w:val="nil"/>
          <w:between w:val="nil"/>
        </w:pBdr>
        <w:spacing w:after="0"/>
        <w:ind w:left="426" w:hanging="426"/>
      </w:pPr>
      <w:sdt>
        <w:sdtPr>
          <w:tag w:val="goog_rdk_3"/>
          <w:id w:val="638078841"/>
        </w:sdtPr>
        <w:sdtContent/>
      </w:sdt>
      <w:r w:rsidR="004E7736">
        <w:rPr>
          <w:color w:val="000000"/>
        </w:rPr>
        <w:t xml:space="preserve">Enter </w:t>
      </w:r>
      <w:r w:rsidR="00A71EEC" w:rsidRPr="005C30B3">
        <w:rPr>
          <w:rStyle w:val="SubtleEmphasis"/>
          <w:color w:val="auto"/>
        </w:rPr>
        <w:t>y</w:t>
      </w:r>
      <w:r w:rsidR="00523605">
        <w:rPr>
          <w:color w:val="000000"/>
        </w:rPr>
        <w:t xml:space="preserve"> to start a </w:t>
      </w:r>
      <w:r w:rsidR="00663ED2">
        <w:rPr>
          <w:color w:val="000000"/>
        </w:rPr>
        <w:t>training</w:t>
      </w:r>
      <w:r w:rsidR="00523605">
        <w:rPr>
          <w:color w:val="000000"/>
        </w:rPr>
        <w:t xml:space="preserve"> game.</w:t>
      </w:r>
    </w:p>
    <w:p w14:paraId="7D8D4C5A" w14:textId="77777777" w:rsidR="00523605" w:rsidRPr="002E2729" w:rsidRDefault="00523605" w:rsidP="00523605">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512/8/2+2</w:t>
      </w:r>
    </w:p>
    <w:p w14:paraId="30B7069E" w14:textId="50FA8814" w:rsidR="00523605" w:rsidRPr="00F77752" w:rsidRDefault="00523605" w:rsidP="00523605">
      <w:pPr>
        <w:numPr>
          <w:ilvl w:val="0"/>
          <w:numId w:val="11"/>
        </w:numPr>
        <w:pBdr>
          <w:top w:val="nil"/>
          <w:left w:val="nil"/>
          <w:bottom w:val="nil"/>
          <w:right w:val="nil"/>
          <w:between w:val="nil"/>
        </w:pBdr>
        <w:spacing w:after="0"/>
        <w:ind w:left="426" w:hanging="426"/>
      </w:pPr>
      <w:r>
        <w:rPr>
          <w:color w:val="000000"/>
        </w:rPr>
        <w:t xml:space="preserve">Show the program displaying the backfilled </w:t>
      </w:r>
      <w:r w:rsidR="0008221B" w:rsidRPr="00523605">
        <w:rPr>
          <w:rStyle w:val="InlineCode"/>
        </w:rPr>
        <w:t>Target</w:t>
      </w:r>
      <w:r w:rsidR="0008221B">
        <w:rPr>
          <w:rStyle w:val="InlineCode"/>
        </w:rPr>
        <w:t>s</w:t>
      </w:r>
      <w:r>
        <w:rPr>
          <w:color w:val="000000"/>
        </w:rPr>
        <w:t xml:space="preserve"> list:</w:t>
      </w:r>
    </w:p>
    <w:p w14:paraId="7885A0DB" w14:textId="77777777" w:rsidR="00523605" w:rsidRPr="005C30B3" w:rsidRDefault="00523605" w:rsidP="00523605">
      <w:pPr>
        <w:pBdr>
          <w:top w:val="nil"/>
          <w:left w:val="nil"/>
          <w:bottom w:val="nil"/>
          <w:right w:val="nil"/>
          <w:between w:val="nil"/>
        </w:pBdr>
        <w:spacing w:after="0"/>
        <w:ind w:left="426"/>
        <w:rPr>
          <w:rFonts w:ascii="Courier New" w:hAnsi="Courier New" w:cs="Courier New"/>
          <w:sz w:val="24"/>
          <w:szCs w:val="24"/>
        </w:rPr>
      </w:pPr>
      <w:r w:rsidRPr="005C30B3">
        <w:rPr>
          <w:rFonts w:ascii="Courier New" w:hAnsi="Courier New" w:cs="Courier New"/>
          <w:sz w:val="24"/>
          <w:szCs w:val="24"/>
        </w:rPr>
        <w:t>| | | | |23|9|140|82|121|23|119|43|23|119|119|119|119|119|119|119|</w:t>
      </w:r>
    </w:p>
    <w:p w14:paraId="015B57BA" w14:textId="77777777" w:rsidR="00F77752" w:rsidRPr="005C30B3" w:rsidRDefault="00F77752" w:rsidP="00523605">
      <w:pPr>
        <w:pBdr>
          <w:top w:val="nil"/>
          <w:left w:val="nil"/>
          <w:bottom w:val="nil"/>
          <w:right w:val="nil"/>
          <w:between w:val="nil"/>
        </w:pBdr>
        <w:spacing w:after="0"/>
        <w:ind w:left="426"/>
        <w:rPr>
          <w:rFonts w:ascii="Courier New" w:hAnsi="Courier New" w:cs="Courier New"/>
        </w:rPr>
      </w:pPr>
    </w:p>
    <w:bookmarkEnd w:id="2"/>
    <w:p w14:paraId="30AAE6C9" w14:textId="6792D51B" w:rsidR="005B7CF4" w:rsidRPr="0051631E" w:rsidRDefault="005B7CF4" w:rsidP="00523605">
      <w:pPr>
        <w:pBdr>
          <w:top w:val="nil"/>
          <w:left w:val="nil"/>
          <w:bottom w:val="nil"/>
          <w:right w:val="nil"/>
          <w:between w:val="nil"/>
        </w:pBdr>
        <w:spacing w:after="0"/>
      </w:pPr>
      <w:r>
        <w:rPr>
          <w:b/>
          <w:noProof/>
          <w:color w:val="000000"/>
          <w:lang w:val="en-GB"/>
        </w:rPr>
        <mc:AlternateContent>
          <mc:Choice Requires="wps">
            <w:drawing>
              <wp:inline distT="0" distB="0" distL="0" distR="0" wp14:anchorId="525DA838" wp14:editId="6E0B54B7">
                <wp:extent cx="6480175" cy="1254066"/>
                <wp:effectExtent l="38100" t="38100" r="111125" b="115570"/>
                <wp:docPr id="1648757834" name="Rectangle 1648757834"/>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0FCED7A" w14:textId="77777777" w:rsidR="00CD0A59" w:rsidRDefault="00CD0A59" w:rsidP="00266E9C">
                            <w:pPr>
                              <w:spacing w:before="120" w:after="120" w:line="258" w:lineRule="auto"/>
                              <w:textDirection w:val="btLr"/>
                            </w:pPr>
                            <w:r>
                              <w:rPr>
                                <w:b/>
                                <w:color w:val="000000"/>
                              </w:rPr>
                              <w:t>Evidence that you need to provide:</w:t>
                            </w:r>
                          </w:p>
                          <w:p w14:paraId="622F4A5E" w14:textId="554E0543"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C24905">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 xml:space="preserve">and </w:t>
                            </w:r>
                            <w:proofErr w:type="spellStart"/>
                            <w:r w:rsidRPr="00C24905">
                              <w:rPr>
                                <w:rFonts w:eastAsia="Consolas" w:cs="Consolas"/>
                                <w:b/>
                                <w:color w:val="1155CC"/>
                                <w:lang w:val="en-GB"/>
                              </w:rPr>
                              <w:t>UpdateTargets</w:t>
                            </w:r>
                            <w:proofErr w:type="spellEnd"/>
                            <w:r>
                              <w:rPr>
                                <w:rFonts w:eastAsia="Consolas" w:cs="Consolas"/>
                                <w:b/>
                                <w:color w:val="1155CC"/>
                                <w:lang w:val="en-GB"/>
                              </w:rPr>
                              <w:t xml:space="preserve"> </w:t>
                            </w:r>
                            <w:r>
                              <w:rPr>
                                <w:color w:val="000000"/>
                              </w:rPr>
                              <w:t xml:space="preserve">methods together with </w:t>
                            </w:r>
                            <w:r>
                              <w:rPr>
                                <w:color w:val="000000"/>
                              </w:rPr>
                              <w:br/>
                              <w:t>updates to any other required methods.</w:t>
                            </w:r>
                            <w:r>
                              <w:rPr>
                                <w:color w:val="000000"/>
                              </w:rPr>
                              <w:tab/>
                              <w:t>[6 marks]</w:t>
                            </w:r>
                          </w:p>
                          <w:p w14:paraId="4B44EB50"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525DA838" id="Rectangle 1648757834" o:spid="_x0000_s1038"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GQsogGC&#10;AgAAK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0FCED7A" w14:textId="77777777" w:rsidR="00CD0A59" w:rsidRDefault="00CD0A59" w:rsidP="00266E9C">
                      <w:pPr>
                        <w:spacing w:before="120" w:after="120" w:line="258" w:lineRule="auto"/>
                        <w:textDirection w:val="btLr"/>
                      </w:pPr>
                      <w:r>
                        <w:rPr>
                          <w:b/>
                          <w:color w:val="000000"/>
                        </w:rPr>
                        <w:t>Evidence that you need to provide:</w:t>
                      </w:r>
                    </w:p>
                    <w:p w14:paraId="622F4A5E" w14:textId="554E0543"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C24905">
                        <w:rPr>
                          <w:rFonts w:eastAsia="Consolas" w:cs="Consolas"/>
                          <w:b/>
                          <w:color w:val="1155CC"/>
                          <w:lang w:val="en-GB"/>
                        </w:rPr>
                        <w:t>CheckIfUserInputEvaluationIsATarget</w:t>
                      </w:r>
                      <w:proofErr w:type="spellEnd"/>
                      <w:r>
                        <w:rPr>
                          <w:rFonts w:eastAsia="Consolas" w:cs="Consolas"/>
                          <w:b/>
                          <w:color w:val="1155CC"/>
                          <w:lang w:val="en-GB"/>
                        </w:rPr>
                        <w:t xml:space="preserve"> </w:t>
                      </w:r>
                      <w:r>
                        <w:rPr>
                          <w:color w:val="000000"/>
                        </w:rPr>
                        <w:t xml:space="preserve">and </w:t>
                      </w:r>
                      <w:proofErr w:type="spellStart"/>
                      <w:r w:rsidRPr="00C24905">
                        <w:rPr>
                          <w:rFonts w:eastAsia="Consolas" w:cs="Consolas"/>
                          <w:b/>
                          <w:color w:val="1155CC"/>
                          <w:lang w:val="en-GB"/>
                        </w:rPr>
                        <w:t>UpdateTargets</w:t>
                      </w:r>
                      <w:proofErr w:type="spellEnd"/>
                      <w:r>
                        <w:rPr>
                          <w:rFonts w:eastAsia="Consolas" w:cs="Consolas"/>
                          <w:b/>
                          <w:color w:val="1155CC"/>
                          <w:lang w:val="en-GB"/>
                        </w:rPr>
                        <w:t xml:space="preserve"> </w:t>
                      </w:r>
                      <w:r>
                        <w:rPr>
                          <w:color w:val="000000"/>
                        </w:rPr>
                        <w:t xml:space="preserve">methods together with </w:t>
                      </w:r>
                      <w:r>
                        <w:rPr>
                          <w:color w:val="000000"/>
                        </w:rPr>
                        <w:br/>
                        <w:t>updates to any other required methods.</w:t>
                      </w:r>
                      <w:r>
                        <w:rPr>
                          <w:color w:val="000000"/>
                        </w:rPr>
                        <w:tab/>
                        <w:t>[6 marks]</w:t>
                      </w:r>
                    </w:p>
                    <w:p w14:paraId="4B44EB50"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27646AB0" w14:textId="5CE2C77B" w:rsidR="002F0F04" w:rsidRDefault="002F0F04">
      <w:pPr>
        <w:rPr>
          <w:sz w:val="26"/>
          <w:szCs w:val="26"/>
        </w:rPr>
      </w:pPr>
      <w:r>
        <w:rPr>
          <w:sz w:val="26"/>
          <w:szCs w:val="26"/>
        </w:rPr>
        <w:br w:type="page"/>
      </w:r>
    </w:p>
    <w:p w14:paraId="2EAC3368" w14:textId="3EAB30F0" w:rsidR="002F0F04" w:rsidRDefault="002F0F04" w:rsidP="002F0F04">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4</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523605">
        <w:rPr>
          <w:color w:val="FFFFFF" w:themeColor="background1"/>
          <w:sz w:val="26"/>
          <w:szCs w:val="26"/>
        </w:rPr>
        <w:t>5</w:t>
      </w:r>
    </w:p>
    <w:p w14:paraId="1F3CEB89" w14:textId="45C0451A" w:rsidR="002F0F04" w:rsidRDefault="002F0F04" w:rsidP="002F0F04">
      <w:pPr>
        <w:shd w:val="clear" w:color="auto" w:fill="FFFFFF"/>
        <w:spacing w:after="240"/>
      </w:pPr>
      <w:r>
        <w:t xml:space="preserve">This question extends the mathematical range of the Skeleton Program by introducing </w:t>
      </w:r>
      <w:r w:rsidR="00377E95">
        <w:t>indices</w:t>
      </w:r>
      <w:r>
        <w:t>.</w:t>
      </w:r>
    </w:p>
    <w:p w14:paraId="39B15AE5" w14:textId="2116522A" w:rsidR="002F0F04" w:rsidRDefault="002F0F04" w:rsidP="002F0F04">
      <w:pPr>
        <w:shd w:val="clear" w:color="auto" w:fill="FFFFFF"/>
        <w:spacing w:after="160"/>
      </w:pPr>
      <w:r>
        <w:t xml:space="preserve">Introduce new </w:t>
      </w:r>
      <w:r w:rsidR="00B769F4">
        <w:t>functionality to all the use of positive indices in expressions. T</w:t>
      </w:r>
      <w:r w:rsidR="00B769F4" w:rsidRPr="00B769F4">
        <w:t>he user should be able to use the ^ operator to raise a number to the power of another number</w:t>
      </w:r>
      <w:r w:rsidR="00B769F4">
        <w:t xml:space="preserve">. Both values must be present in the </w:t>
      </w:r>
      <w:proofErr w:type="spellStart"/>
      <w:r w:rsidR="00B769F4" w:rsidRPr="00523605">
        <w:rPr>
          <w:rStyle w:val="InlineCode"/>
        </w:rPr>
        <w:t>NumbersAllowed</w:t>
      </w:r>
      <w:proofErr w:type="spellEnd"/>
      <w:r w:rsidR="00B769F4">
        <w:t xml:space="preserve"> list.</w:t>
      </w:r>
    </w:p>
    <w:p w14:paraId="63F8E6C5" w14:textId="77777777" w:rsidR="002F0F04" w:rsidRDefault="002F0F04" w:rsidP="00B96A2C">
      <w:pPr>
        <w:shd w:val="clear" w:color="auto" w:fill="FFFFFF"/>
        <w:spacing w:before="240" w:after="160"/>
        <w:rPr>
          <w:b/>
        </w:rPr>
      </w:pPr>
      <w:r>
        <w:rPr>
          <w:b/>
        </w:rPr>
        <w:t>What you need to do</w:t>
      </w:r>
    </w:p>
    <w:p w14:paraId="5EB9FCC4" w14:textId="67B6903D" w:rsidR="002F0F04" w:rsidRDefault="002F0F04" w:rsidP="002F0F04">
      <w:pPr>
        <w:pBdr>
          <w:bottom w:val="single" w:sz="4" w:space="1" w:color="auto"/>
        </w:pBdr>
        <w:shd w:val="clear" w:color="auto" w:fill="FFFFFF"/>
        <w:spacing w:after="120"/>
        <w:rPr>
          <w:b/>
        </w:rPr>
      </w:pPr>
      <w:r>
        <w:rPr>
          <w:b/>
        </w:rPr>
        <w:t>Task 1</w:t>
      </w:r>
      <w:r w:rsidR="00B769F4">
        <w:rPr>
          <w:b/>
        </w:rPr>
        <w:t>4</w:t>
      </w:r>
      <w:r>
        <w:rPr>
          <w:b/>
        </w:rPr>
        <w:t>.1</w:t>
      </w:r>
    </w:p>
    <w:p w14:paraId="2022C5F2" w14:textId="36433BEF" w:rsidR="002F0F04" w:rsidRDefault="002F0F04" w:rsidP="002F0F04">
      <w:pPr>
        <w:shd w:val="clear" w:color="auto" w:fill="FFFFFF"/>
        <w:spacing w:after="160"/>
      </w:pPr>
      <w:r>
        <w:t xml:space="preserve">Modify the </w:t>
      </w:r>
      <w:proofErr w:type="spellStart"/>
      <w:r w:rsidR="00B769F4" w:rsidRPr="00B769F4">
        <w:rPr>
          <w:rFonts w:eastAsia="Consolas" w:cs="Consolas"/>
          <w:b/>
          <w:color w:val="1155CC"/>
          <w:lang w:val="en-GB"/>
        </w:rPr>
        <w:t>ConvertToRPN</w:t>
      </w:r>
      <w:proofErr w:type="spellEnd"/>
      <w:r w:rsidR="00B769F4">
        <w:rPr>
          <w:rFonts w:eastAsia="Consolas" w:cs="Consolas"/>
          <w:b/>
          <w:color w:val="1155CC"/>
          <w:lang w:val="en-GB"/>
        </w:rPr>
        <w:t xml:space="preserve"> </w:t>
      </w:r>
      <w:r>
        <w:t xml:space="preserve">method </w:t>
      </w:r>
      <w:r w:rsidR="0008221B">
        <w:t xml:space="preserve">to </w:t>
      </w:r>
      <w:r w:rsidR="00B769F4">
        <w:t>add the new functionality with the correct precedence.</w:t>
      </w:r>
    </w:p>
    <w:p w14:paraId="7110871D" w14:textId="00D40CFF" w:rsidR="002F0F04" w:rsidRDefault="002F0F04" w:rsidP="002F0F04">
      <w:pPr>
        <w:shd w:val="clear" w:color="auto" w:fill="FFFFFF"/>
        <w:spacing w:after="160"/>
      </w:pPr>
      <w:r>
        <w:t xml:space="preserve">Modify the </w:t>
      </w:r>
      <w:proofErr w:type="spellStart"/>
      <w:r w:rsidR="00B769F4" w:rsidRPr="00B769F4">
        <w:rPr>
          <w:rFonts w:eastAsia="Consolas" w:cs="Consolas"/>
          <w:b/>
          <w:color w:val="1155CC"/>
          <w:lang w:val="en-GB"/>
        </w:rPr>
        <w:t>EvaluateRPN</w:t>
      </w:r>
      <w:proofErr w:type="spellEnd"/>
      <w:r w:rsidR="00B769F4">
        <w:t xml:space="preserve"> and </w:t>
      </w:r>
      <w:proofErr w:type="spellStart"/>
      <w:r w:rsidR="00B769F4" w:rsidRPr="00523605">
        <w:rPr>
          <w:rStyle w:val="InlineCode"/>
          <w:lang w:val="en-GB"/>
        </w:rPr>
        <w:t>CheckIfUserInputValid</w:t>
      </w:r>
      <w:proofErr w:type="spellEnd"/>
      <w:r w:rsidR="00B769F4">
        <w:rPr>
          <w:lang w:val="en-GB"/>
        </w:rPr>
        <w:t xml:space="preserve"> methods to allow the program to operate as described. </w:t>
      </w:r>
    </w:p>
    <w:p w14:paraId="221C5833" w14:textId="424E63BD" w:rsidR="002F0F04" w:rsidRDefault="002F0F04" w:rsidP="002F0F04">
      <w:pPr>
        <w:pBdr>
          <w:bottom w:val="single" w:sz="4" w:space="1" w:color="auto"/>
        </w:pBdr>
        <w:shd w:val="clear" w:color="auto" w:fill="FFFFFF"/>
        <w:spacing w:before="240" w:after="120"/>
        <w:rPr>
          <w:b/>
        </w:rPr>
      </w:pPr>
      <w:r>
        <w:rPr>
          <w:b/>
        </w:rPr>
        <w:t>Task 1</w:t>
      </w:r>
      <w:r w:rsidR="00B769F4">
        <w:rPr>
          <w:b/>
        </w:rPr>
        <w:t>4</w:t>
      </w:r>
      <w:r>
        <w:rPr>
          <w:b/>
        </w:rPr>
        <w:t>.</w:t>
      </w:r>
      <w:r w:rsidR="00B769F4">
        <w:rPr>
          <w:b/>
        </w:rPr>
        <w:t>2</w:t>
      </w:r>
    </w:p>
    <w:p w14:paraId="34706F53" w14:textId="77777777" w:rsidR="002F0F04" w:rsidRDefault="002F0F04" w:rsidP="002F0F04">
      <w:pPr>
        <w:shd w:val="clear" w:color="auto" w:fill="FFFFFF"/>
        <w:spacing w:after="0"/>
        <w:rPr>
          <w:b/>
        </w:rPr>
      </w:pPr>
      <w:r>
        <w:t>Test that the changes you have made work:</w:t>
      </w:r>
    </w:p>
    <w:p w14:paraId="1500FB7F" w14:textId="77777777" w:rsidR="00523605" w:rsidRDefault="00523605" w:rsidP="00523605">
      <w:pPr>
        <w:numPr>
          <w:ilvl w:val="0"/>
          <w:numId w:val="11"/>
        </w:numPr>
        <w:pBdr>
          <w:top w:val="nil"/>
          <w:left w:val="nil"/>
          <w:bottom w:val="nil"/>
          <w:right w:val="nil"/>
          <w:between w:val="nil"/>
        </w:pBdr>
        <w:spacing w:after="0"/>
        <w:ind w:left="426" w:hanging="426"/>
      </w:pPr>
      <w:r>
        <w:rPr>
          <w:color w:val="000000"/>
        </w:rPr>
        <w:t>Run the Skeleton Program.</w:t>
      </w:r>
    </w:p>
    <w:p w14:paraId="61BCEC7C" w14:textId="32E97259" w:rsidR="00523605" w:rsidRPr="00A77617" w:rsidRDefault="00CD0A59" w:rsidP="00523605">
      <w:pPr>
        <w:numPr>
          <w:ilvl w:val="0"/>
          <w:numId w:val="11"/>
        </w:numPr>
        <w:pBdr>
          <w:top w:val="nil"/>
          <w:left w:val="nil"/>
          <w:bottom w:val="nil"/>
          <w:right w:val="nil"/>
          <w:between w:val="nil"/>
        </w:pBdr>
        <w:spacing w:after="0"/>
        <w:ind w:left="426" w:hanging="426"/>
      </w:pPr>
      <w:sdt>
        <w:sdtPr>
          <w:tag w:val="goog_rdk_3"/>
          <w:id w:val="1073630253"/>
        </w:sdtPr>
        <w:sdtContent/>
      </w:sdt>
      <w:r w:rsidR="00523605">
        <w:rPr>
          <w:color w:val="000000"/>
        </w:rPr>
        <w:t xml:space="preserve">Press </w:t>
      </w:r>
      <w:r w:rsidR="00523605" w:rsidRPr="005C30B3">
        <w:rPr>
          <w:rStyle w:val="SubtleEmphasis"/>
          <w:color w:val="auto"/>
        </w:rPr>
        <w:t>y</w:t>
      </w:r>
      <w:r w:rsidR="00523605">
        <w:rPr>
          <w:color w:val="000000"/>
        </w:rPr>
        <w:t xml:space="preserve"> to start a training game.</w:t>
      </w:r>
    </w:p>
    <w:p w14:paraId="27C9377A" w14:textId="77777777" w:rsidR="00523605" w:rsidRPr="002E2729" w:rsidRDefault="00523605" w:rsidP="00523605">
      <w:pPr>
        <w:numPr>
          <w:ilvl w:val="0"/>
          <w:numId w:val="11"/>
        </w:numPr>
        <w:pBdr>
          <w:top w:val="nil"/>
          <w:left w:val="nil"/>
          <w:bottom w:val="nil"/>
          <w:right w:val="nil"/>
          <w:between w:val="nil"/>
        </w:pBdr>
        <w:spacing w:after="0"/>
        <w:ind w:left="426" w:hanging="426"/>
      </w:pPr>
      <w:r>
        <w:rPr>
          <w:color w:val="000000"/>
        </w:rPr>
        <w:t xml:space="preserve">Enter the expression: </w:t>
      </w:r>
      <w:r w:rsidRPr="005C30B3">
        <w:rPr>
          <w:rFonts w:ascii="Courier New" w:hAnsi="Courier New" w:cs="Courier New"/>
        </w:rPr>
        <w:t>512/8*2-3^2</w:t>
      </w:r>
    </w:p>
    <w:p w14:paraId="6D620268" w14:textId="23527CEB" w:rsidR="00523605" w:rsidRPr="00F77752" w:rsidRDefault="00523605" w:rsidP="00523605">
      <w:pPr>
        <w:numPr>
          <w:ilvl w:val="0"/>
          <w:numId w:val="11"/>
        </w:numPr>
        <w:pBdr>
          <w:top w:val="nil"/>
          <w:left w:val="nil"/>
          <w:bottom w:val="nil"/>
          <w:right w:val="nil"/>
          <w:between w:val="nil"/>
        </w:pBdr>
        <w:spacing w:after="0"/>
        <w:ind w:left="426" w:hanging="426"/>
      </w:pPr>
      <w:r>
        <w:rPr>
          <w:color w:val="000000"/>
        </w:rPr>
        <w:t xml:space="preserve">Show the program displaying </w:t>
      </w:r>
      <w:r w:rsidR="00940829">
        <w:rPr>
          <w:color w:val="000000"/>
        </w:rPr>
        <w:t xml:space="preserve">an </w:t>
      </w:r>
      <w:r>
        <w:rPr>
          <w:color w:val="000000"/>
        </w:rPr>
        <w:t xml:space="preserve">updated </w:t>
      </w:r>
      <w:r w:rsidR="0008221B" w:rsidRPr="00523605">
        <w:rPr>
          <w:rStyle w:val="InlineCode"/>
        </w:rPr>
        <w:t>Targets</w:t>
      </w:r>
      <w:r w:rsidR="0008221B">
        <w:rPr>
          <w:color w:val="000000"/>
        </w:rPr>
        <w:t xml:space="preserve"> </w:t>
      </w:r>
      <w:r>
        <w:rPr>
          <w:color w:val="000000"/>
        </w:rPr>
        <w:t>list with 119 correctly removed:</w:t>
      </w:r>
    </w:p>
    <w:p w14:paraId="6159294D" w14:textId="77777777" w:rsidR="00F77752" w:rsidRPr="005C30B3" w:rsidRDefault="00523605" w:rsidP="00523605">
      <w:pPr>
        <w:ind w:firstLine="426"/>
        <w:rPr>
          <w:rFonts w:ascii="Courier New" w:hAnsi="Courier New" w:cs="Courier New"/>
          <w:sz w:val="26"/>
          <w:szCs w:val="26"/>
        </w:rPr>
      </w:pPr>
      <w:r w:rsidRPr="005C30B3">
        <w:rPr>
          <w:rFonts w:ascii="Courier New" w:hAnsi="Courier New" w:cs="Courier New"/>
          <w:sz w:val="26"/>
          <w:szCs w:val="26"/>
        </w:rPr>
        <w:t>| | | | |23|9|140|82|121|34|45|68|75|34|23| |43|23| | |</w:t>
      </w:r>
    </w:p>
    <w:p w14:paraId="603548C6" w14:textId="31B0A93C" w:rsidR="002F0F04" w:rsidRPr="0051631E" w:rsidRDefault="002F0F04" w:rsidP="00F77752">
      <w:r>
        <w:rPr>
          <w:b/>
          <w:noProof/>
          <w:color w:val="000000"/>
          <w:lang w:val="en-GB"/>
        </w:rPr>
        <mc:AlternateContent>
          <mc:Choice Requires="wps">
            <w:drawing>
              <wp:inline distT="0" distB="0" distL="0" distR="0" wp14:anchorId="668274BF" wp14:editId="35C5B368">
                <wp:extent cx="6480175" cy="1254066"/>
                <wp:effectExtent l="38100" t="38100" r="111125" b="115570"/>
                <wp:docPr id="89914282" name="Rectangle 8991428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80D0991" w14:textId="77777777" w:rsidR="00CD0A59" w:rsidRDefault="00CD0A59" w:rsidP="00266E9C">
                            <w:pPr>
                              <w:spacing w:before="120" w:after="120" w:line="258" w:lineRule="auto"/>
                              <w:textDirection w:val="btLr"/>
                            </w:pPr>
                            <w:r>
                              <w:rPr>
                                <w:b/>
                                <w:color w:val="000000"/>
                              </w:rPr>
                              <w:t>Evidence that you need to provide:</w:t>
                            </w:r>
                          </w:p>
                          <w:p w14:paraId="6734D996" w14:textId="40DBEA4D"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sidRPr="00B769F4">
                              <w:rPr>
                                <w:rFonts w:eastAsia="Consolas" w:cs="Consolas"/>
                                <w:b/>
                                <w:color w:val="1155CC"/>
                                <w:lang w:val="en-GB"/>
                              </w:rPr>
                              <w:t>ConvertToRPN</w:t>
                            </w:r>
                            <w:proofErr w:type="spellEnd"/>
                            <w:r>
                              <w:rPr>
                                <w:rFonts w:eastAsia="Consolas" w:cs="Consolas"/>
                                <w:b/>
                                <w:color w:val="1155CC"/>
                                <w:lang w:val="en-GB"/>
                              </w:rPr>
                              <w:t xml:space="preserve"> </w:t>
                            </w:r>
                            <w:r>
                              <w:rPr>
                                <w:color w:val="000000"/>
                              </w:rPr>
                              <w:t xml:space="preserve">and </w:t>
                            </w:r>
                            <w:r>
                              <w:rPr>
                                <w:color w:val="000000"/>
                              </w:rPr>
                              <w:br/>
                            </w:r>
                            <w:proofErr w:type="spellStart"/>
                            <w:r w:rsidRPr="00B769F4">
                              <w:rPr>
                                <w:rFonts w:eastAsia="Consolas" w:cs="Consolas"/>
                                <w:b/>
                                <w:color w:val="1155CC"/>
                                <w:lang w:val="en-GB"/>
                              </w:rPr>
                              <w:t>EvaluateRPN</w:t>
                            </w:r>
                            <w:proofErr w:type="spellEnd"/>
                            <w:r>
                              <w:t xml:space="preserve"> and </w:t>
                            </w:r>
                            <w:proofErr w:type="spellStart"/>
                            <w:r w:rsidRPr="00523605">
                              <w:rPr>
                                <w:rStyle w:val="InlineCode"/>
                                <w:lang w:val="en-GB"/>
                              </w:rPr>
                              <w:t>CheckIfUserInputValid</w:t>
                            </w:r>
                            <w:proofErr w:type="spellEnd"/>
                            <w:r>
                              <w:rPr>
                                <w:lang w:val="en-GB"/>
                              </w:rPr>
                              <w:t xml:space="preserve"> </w:t>
                            </w:r>
                            <w:r>
                              <w:rPr>
                                <w:color w:val="000000"/>
                              </w:rPr>
                              <w:t>methods.</w:t>
                            </w:r>
                            <w:r>
                              <w:rPr>
                                <w:color w:val="000000"/>
                              </w:rPr>
                              <w:tab/>
                              <w:t>[4 marks]</w:t>
                            </w:r>
                          </w:p>
                          <w:p w14:paraId="718C4E7E"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68274BF" id="Rectangle 89914282" o:spid="_x0000_s1039"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NnCF5qC&#10;AgAAJ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80D0991" w14:textId="77777777" w:rsidR="00CD0A59" w:rsidRDefault="00CD0A59" w:rsidP="00266E9C">
                      <w:pPr>
                        <w:spacing w:before="120" w:after="120" w:line="258" w:lineRule="auto"/>
                        <w:textDirection w:val="btLr"/>
                      </w:pPr>
                      <w:r>
                        <w:rPr>
                          <w:b/>
                          <w:color w:val="000000"/>
                        </w:rPr>
                        <w:t>Evidence that you need to provide:</w:t>
                      </w:r>
                    </w:p>
                    <w:p w14:paraId="6734D996" w14:textId="40DBEA4D"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4B5EB6">
                        <w:rPr>
                          <w:color w:val="000000"/>
                        </w:rPr>
                        <w:t xml:space="preserve">PROGRAM SOURCE CODE showing </w:t>
                      </w:r>
                      <w:r>
                        <w:rPr>
                          <w:color w:val="000000"/>
                        </w:rPr>
                        <w:t xml:space="preserve">the amended </w:t>
                      </w:r>
                      <w:proofErr w:type="spellStart"/>
                      <w:r w:rsidRPr="00B769F4">
                        <w:rPr>
                          <w:rFonts w:eastAsia="Consolas" w:cs="Consolas"/>
                          <w:b/>
                          <w:color w:val="1155CC"/>
                          <w:lang w:val="en-GB"/>
                        </w:rPr>
                        <w:t>ConvertToRPN</w:t>
                      </w:r>
                      <w:proofErr w:type="spellEnd"/>
                      <w:r>
                        <w:rPr>
                          <w:rFonts w:eastAsia="Consolas" w:cs="Consolas"/>
                          <w:b/>
                          <w:color w:val="1155CC"/>
                          <w:lang w:val="en-GB"/>
                        </w:rPr>
                        <w:t xml:space="preserve"> </w:t>
                      </w:r>
                      <w:r>
                        <w:rPr>
                          <w:color w:val="000000"/>
                        </w:rPr>
                        <w:t xml:space="preserve">and </w:t>
                      </w:r>
                      <w:r>
                        <w:rPr>
                          <w:color w:val="000000"/>
                        </w:rPr>
                        <w:br/>
                      </w:r>
                      <w:proofErr w:type="spellStart"/>
                      <w:r w:rsidRPr="00B769F4">
                        <w:rPr>
                          <w:rFonts w:eastAsia="Consolas" w:cs="Consolas"/>
                          <w:b/>
                          <w:color w:val="1155CC"/>
                          <w:lang w:val="en-GB"/>
                        </w:rPr>
                        <w:t>EvaluateRPN</w:t>
                      </w:r>
                      <w:proofErr w:type="spellEnd"/>
                      <w:r>
                        <w:t xml:space="preserve"> and </w:t>
                      </w:r>
                      <w:proofErr w:type="spellStart"/>
                      <w:r w:rsidRPr="00523605">
                        <w:rPr>
                          <w:rStyle w:val="InlineCode"/>
                          <w:lang w:val="en-GB"/>
                        </w:rPr>
                        <w:t>CheckIfUserInputValid</w:t>
                      </w:r>
                      <w:proofErr w:type="spellEnd"/>
                      <w:r>
                        <w:rPr>
                          <w:lang w:val="en-GB"/>
                        </w:rPr>
                        <w:t xml:space="preserve"> </w:t>
                      </w:r>
                      <w:r>
                        <w:rPr>
                          <w:color w:val="000000"/>
                        </w:rPr>
                        <w:t>methods.</w:t>
                      </w:r>
                      <w:r>
                        <w:rPr>
                          <w:color w:val="000000"/>
                        </w:rPr>
                        <w:tab/>
                        <w:t>[4 marks]</w:t>
                      </w:r>
                    </w:p>
                    <w:p w14:paraId="718C4E7E"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7735D03C" w14:textId="60FD2B82" w:rsidR="00523605" w:rsidRDefault="00523605">
      <w:pPr>
        <w:rPr>
          <w:sz w:val="26"/>
          <w:szCs w:val="26"/>
        </w:rPr>
      </w:pPr>
      <w:r>
        <w:rPr>
          <w:sz w:val="26"/>
          <w:szCs w:val="26"/>
        </w:rPr>
        <w:br w:type="page"/>
      </w:r>
    </w:p>
    <w:p w14:paraId="4513E2C7" w14:textId="7F9CC094" w:rsidR="00523605" w:rsidRDefault="00523605" w:rsidP="00523605">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517D8E">
        <w:rPr>
          <w:rFonts w:eastAsia="Blue Highway Linocut" w:cs="Blue Highway Linocut"/>
          <w:b/>
          <w:color w:val="FFFFFF" w:themeColor="background1"/>
          <w:sz w:val="30"/>
          <w:szCs w:val="26"/>
        </w:rPr>
        <w:t>Task</w:t>
      </w:r>
      <w:r w:rsidRPr="00517D8E">
        <w:rPr>
          <w:b/>
          <w:color w:val="FFFFFF" w:themeColor="background1"/>
          <w:sz w:val="30"/>
          <w:szCs w:val="26"/>
        </w:rPr>
        <w:t xml:space="preserve"> 15</w:t>
      </w:r>
      <w:r w:rsidRPr="00517D8E">
        <w:rPr>
          <w:color w:val="FFFFFF" w:themeColor="background1"/>
          <w:sz w:val="26"/>
          <w:szCs w:val="26"/>
        </w:rPr>
        <w:tab/>
        <w:t xml:space="preserve">   </w:t>
      </w:r>
      <w:r w:rsidRPr="00517D8E">
        <w:rPr>
          <w:b/>
          <w:color w:val="FFFFFF" w:themeColor="background1"/>
          <w:sz w:val="26"/>
          <w:szCs w:val="26"/>
        </w:rPr>
        <w:t>Marks:</w:t>
      </w:r>
      <w:r w:rsidRPr="00517D8E">
        <w:rPr>
          <w:color w:val="FFFFFF" w:themeColor="background1"/>
          <w:sz w:val="26"/>
          <w:szCs w:val="26"/>
        </w:rPr>
        <w:t xml:space="preserve"> </w:t>
      </w:r>
      <w:r w:rsidR="00370EAF" w:rsidRPr="00517D8E">
        <w:rPr>
          <w:color w:val="FFFFFF" w:themeColor="background1"/>
          <w:sz w:val="26"/>
          <w:szCs w:val="26"/>
        </w:rPr>
        <w:t>10</w:t>
      </w:r>
    </w:p>
    <w:p w14:paraId="26EFB905" w14:textId="321B67B9" w:rsidR="00523605" w:rsidRDefault="00523605" w:rsidP="00523605">
      <w:pPr>
        <w:shd w:val="clear" w:color="auto" w:fill="FFFFFF"/>
        <w:spacing w:after="240"/>
      </w:pPr>
      <w:r>
        <w:t xml:space="preserve">This question extends </w:t>
      </w:r>
      <w:r w:rsidR="00F062FB">
        <w:t xml:space="preserve">the </w:t>
      </w:r>
      <w:r w:rsidR="00377E95">
        <w:t>functionality of the Skeleton Program by allowing the user to “reload” a previous game state by entering a character string which represents a game</w:t>
      </w:r>
      <w:r>
        <w:t>.</w:t>
      </w:r>
    </w:p>
    <w:p w14:paraId="364AC812" w14:textId="1D969AC8" w:rsidR="00A328D3" w:rsidRDefault="00377E95" w:rsidP="00523605">
      <w:pPr>
        <w:shd w:val="clear" w:color="auto" w:fill="FFFFFF"/>
        <w:spacing w:after="160"/>
      </w:pPr>
      <w:r>
        <w:t xml:space="preserve">Introduce new functionality in the opening menu of the game to allow the user to enter </w:t>
      </w:r>
      <w:r w:rsidR="00261070">
        <w:t>L</w:t>
      </w:r>
      <w:r>
        <w:t xml:space="preserve"> to load a previous game state</w:t>
      </w:r>
      <w:r w:rsidR="00A328D3">
        <w:t xml:space="preserve"> using an encoded string</w:t>
      </w:r>
      <w:r>
        <w:t xml:space="preserve">. The user should then be prompted to enter a string of 26 characters. </w:t>
      </w:r>
      <w:r w:rsidR="00A02181">
        <w:t xml:space="preserve">Continue to ask the user for a code until a valid code is entered. </w:t>
      </w:r>
      <w:r>
        <w:t xml:space="preserve">The first 20 characters should represent the </w:t>
      </w:r>
      <w:r w:rsidRPr="002670FF">
        <w:rPr>
          <w:rStyle w:val="InlineCode"/>
        </w:rPr>
        <w:t>Targets</w:t>
      </w:r>
      <w:r>
        <w:t xml:space="preserve"> list with the @ symbol representing -1. The next </w:t>
      </w:r>
      <w:r w:rsidR="0008221B">
        <w:t>five</w:t>
      </w:r>
      <w:r>
        <w:t xml:space="preserve"> characters should represent the </w:t>
      </w:r>
      <w:proofErr w:type="spellStart"/>
      <w:r w:rsidR="004253DE">
        <w:rPr>
          <w:rStyle w:val="InlineCode"/>
        </w:rPr>
        <w:t>NumbersAllowed</w:t>
      </w:r>
      <w:proofErr w:type="spellEnd"/>
      <w:r w:rsidR="004253DE">
        <w:t xml:space="preserve"> </w:t>
      </w:r>
      <w:r>
        <w:t>list</w:t>
      </w:r>
      <w:r w:rsidR="0008221B">
        <w:t>,</w:t>
      </w:r>
      <w:r>
        <w:t xml:space="preserve"> </w:t>
      </w:r>
      <w:r w:rsidR="0008221B">
        <w:t xml:space="preserve">with </w:t>
      </w:r>
      <w:r>
        <w:t xml:space="preserve">the final </w:t>
      </w:r>
      <w:r w:rsidR="00A328D3">
        <w:t>character represent</w:t>
      </w:r>
      <w:r w:rsidR="0008221B">
        <w:t>ing</w:t>
      </w:r>
      <w:r w:rsidR="00A328D3">
        <w:t xml:space="preserve"> the </w:t>
      </w:r>
      <w:r w:rsidR="00A328D3" w:rsidRPr="002670FF">
        <w:rPr>
          <w:rStyle w:val="InlineCode"/>
        </w:rPr>
        <w:t>Score</w:t>
      </w:r>
      <w:r w:rsidR="00A328D3">
        <w:t>.</w:t>
      </w:r>
      <w:r w:rsidR="00261070">
        <w:t xml:space="preserve"> </w:t>
      </w:r>
      <w:r w:rsidR="00A328D3">
        <w:t xml:space="preserve">The functionality can only represent a standard random game because of the </w:t>
      </w:r>
      <w:proofErr w:type="spellStart"/>
      <w:r w:rsidR="00A328D3" w:rsidRPr="002670FF">
        <w:rPr>
          <w:rStyle w:val="InlineCode"/>
        </w:rPr>
        <w:t>MaxTarget</w:t>
      </w:r>
      <w:proofErr w:type="spellEnd"/>
      <w:r w:rsidR="00A328D3">
        <w:t xml:space="preserve"> size of 50.</w:t>
      </w:r>
    </w:p>
    <w:p w14:paraId="499B24EF" w14:textId="34F6780E" w:rsidR="00A328D3" w:rsidRDefault="00A328D3" w:rsidP="002670FF">
      <w:pPr>
        <w:shd w:val="clear" w:color="auto" w:fill="FFFFFF"/>
        <w:spacing w:after="160"/>
        <w:jc w:val="center"/>
      </w:pPr>
      <w:r>
        <w:rPr>
          <w:noProof/>
          <w:lang w:val="en-GB"/>
        </w:rPr>
        <w:drawing>
          <wp:inline distT="0" distB="0" distL="0" distR="0" wp14:anchorId="2490A4DE" wp14:editId="011257A2">
            <wp:extent cx="6480000" cy="4249964"/>
            <wp:effectExtent l="0" t="0" r="0" b="0"/>
            <wp:docPr id="911570515" name="Picture 2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0515" name="Picture 24" descr="A screen shot of a computer scree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 b="1383"/>
                    <a:stretch/>
                  </pic:blipFill>
                  <pic:spPr bwMode="auto">
                    <a:xfrm>
                      <a:off x="0" y="0"/>
                      <a:ext cx="6480000" cy="4249964"/>
                    </a:xfrm>
                    <a:prstGeom prst="rect">
                      <a:avLst/>
                    </a:prstGeom>
                    <a:noFill/>
                    <a:ln>
                      <a:noFill/>
                    </a:ln>
                    <a:extLst>
                      <a:ext uri="{53640926-AAD7-44D8-BBD7-CCE9431645EC}">
                        <a14:shadowObscured xmlns:a14="http://schemas.microsoft.com/office/drawing/2010/main"/>
                      </a:ext>
                    </a:extLst>
                  </pic:spPr>
                </pic:pic>
              </a:graphicData>
            </a:graphic>
          </wp:inline>
        </w:drawing>
      </w:r>
    </w:p>
    <w:p w14:paraId="7C297AD4" w14:textId="47A806CE" w:rsidR="00A328D3" w:rsidRDefault="00A328D3" w:rsidP="00523605">
      <w:pPr>
        <w:shd w:val="clear" w:color="auto" w:fill="FFFFFF"/>
        <w:spacing w:after="160"/>
      </w:pPr>
      <w:r>
        <w:t xml:space="preserve">Subtract 64 from the ASCII equivalent of each character in the </w:t>
      </w:r>
      <w:r w:rsidR="002670FF">
        <w:t xml:space="preserve">encoded </w:t>
      </w:r>
      <w:r>
        <w:t>game string. For example</w:t>
      </w:r>
      <w:r w:rsidR="002670FF">
        <w:t>,</w:t>
      </w:r>
      <w:r>
        <w:t xml:space="preserve"> the letter D should represent the number 4 in the </w:t>
      </w:r>
      <w:r w:rsidRPr="002670FF">
        <w:rPr>
          <w:rStyle w:val="InlineCode"/>
        </w:rPr>
        <w:t>Targets</w:t>
      </w:r>
      <w:r>
        <w:t xml:space="preserve"> list or </w:t>
      </w:r>
      <w:proofErr w:type="spellStart"/>
      <w:r w:rsidR="004253DE">
        <w:rPr>
          <w:rStyle w:val="InlineCode"/>
        </w:rPr>
        <w:t>NumbersAllowed</w:t>
      </w:r>
      <w:proofErr w:type="spellEnd"/>
      <w:r w:rsidR="004253DE">
        <w:t xml:space="preserve"> </w:t>
      </w:r>
      <w:r>
        <w:t>list.</w:t>
      </w:r>
    </w:p>
    <w:p w14:paraId="0899D4B5" w14:textId="77777777" w:rsidR="00523605" w:rsidRDefault="00523605" w:rsidP="00B96A2C">
      <w:pPr>
        <w:shd w:val="clear" w:color="auto" w:fill="FFFFFF"/>
        <w:spacing w:before="240" w:after="160"/>
        <w:rPr>
          <w:b/>
        </w:rPr>
      </w:pPr>
      <w:r>
        <w:rPr>
          <w:b/>
        </w:rPr>
        <w:t>What you need to do</w:t>
      </w:r>
    </w:p>
    <w:p w14:paraId="1081D6C9" w14:textId="4DD8B620" w:rsidR="00523605" w:rsidRDefault="00523605" w:rsidP="00523605">
      <w:pPr>
        <w:pBdr>
          <w:bottom w:val="single" w:sz="4" w:space="1" w:color="auto"/>
        </w:pBdr>
        <w:shd w:val="clear" w:color="auto" w:fill="FFFFFF"/>
        <w:spacing w:after="120"/>
        <w:rPr>
          <w:b/>
        </w:rPr>
      </w:pPr>
      <w:r>
        <w:rPr>
          <w:b/>
        </w:rPr>
        <w:t>Task 1</w:t>
      </w:r>
      <w:r w:rsidR="002670FF">
        <w:rPr>
          <w:b/>
        </w:rPr>
        <w:t>5</w:t>
      </w:r>
      <w:r>
        <w:rPr>
          <w:b/>
        </w:rPr>
        <w:t>.1</w:t>
      </w:r>
    </w:p>
    <w:p w14:paraId="530A58D5" w14:textId="61622FB6" w:rsidR="00A328D3" w:rsidRDefault="00A328D3" w:rsidP="00523605">
      <w:pPr>
        <w:shd w:val="clear" w:color="auto" w:fill="FFFFFF"/>
        <w:spacing w:after="160"/>
      </w:pPr>
      <w:r>
        <w:t xml:space="preserve">Create a new </w:t>
      </w:r>
      <w:proofErr w:type="spellStart"/>
      <w:r w:rsidRPr="002670FF">
        <w:rPr>
          <w:rStyle w:val="InlineCode"/>
        </w:rPr>
        <w:t>RestoreGame</w:t>
      </w:r>
      <w:proofErr w:type="spellEnd"/>
      <w:r>
        <w:t xml:space="preserve"> method to allow the user to “load” a game from a previous state encoded string. The method should give suitable error messages if the string is the incorrect length or contains invalid characters. The portion of the string repre</w:t>
      </w:r>
      <w:r w:rsidR="00261070">
        <w:t xml:space="preserve">senting the </w:t>
      </w:r>
      <w:proofErr w:type="spellStart"/>
      <w:r w:rsidR="00261070" w:rsidRPr="002670FF">
        <w:rPr>
          <w:rStyle w:val="InlineCode"/>
        </w:rPr>
        <w:t>NumbersAllowed</w:t>
      </w:r>
      <w:proofErr w:type="spellEnd"/>
      <w:r w:rsidR="00261070">
        <w:t xml:space="preserve"> list and </w:t>
      </w:r>
      <w:r w:rsidR="0008221B" w:rsidRPr="002670FF">
        <w:rPr>
          <w:rStyle w:val="InlineCode"/>
        </w:rPr>
        <w:t>Score</w:t>
      </w:r>
      <w:r w:rsidR="0008221B">
        <w:t xml:space="preserve"> </w:t>
      </w:r>
      <w:r w:rsidR="00261070">
        <w:t>cannot contain the @ symbol.</w:t>
      </w:r>
    </w:p>
    <w:p w14:paraId="4E0B9DDB" w14:textId="1905D453" w:rsidR="00517D8E" w:rsidRDefault="00523605" w:rsidP="00523605">
      <w:pPr>
        <w:shd w:val="clear" w:color="auto" w:fill="FFFFFF"/>
        <w:spacing w:after="160"/>
        <w:rPr>
          <w:lang w:val="en-GB"/>
        </w:rPr>
      </w:pPr>
      <w:r>
        <w:t xml:space="preserve">Modify the </w:t>
      </w:r>
      <w:r w:rsidR="00261070">
        <w:rPr>
          <w:rFonts w:eastAsia="Consolas" w:cs="Consolas"/>
          <w:b/>
          <w:color w:val="1155CC"/>
          <w:lang w:val="en-GB"/>
        </w:rPr>
        <w:t>Main</w:t>
      </w:r>
      <w:r>
        <w:t xml:space="preserve"> and </w:t>
      </w:r>
      <w:proofErr w:type="spellStart"/>
      <w:r w:rsidR="00261070">
        <w:rPr>
          <w:rStyle w:val="InlineCode"/>
          <w:lang w:val="en-GB"/>
        </w:rPr>
        <w:t>PlayGame</w:t>
      </w:r>
      <w:proofErr w:type="spellEnd"/>
      <w:r>
        <w:rPr>
          <w:lang w:val="en-GB"/>
        </w:rPr>
        <w:t xml:space="preserve"> methods to allow the program to operate as described. </w:t>
      </w:r>
    </w:p>
    <w:p w14:paraId="0FAF2921" w14:textId="77777777" w:rsidR="00517D8E" w:rsidRDefault="00517D8E">
      <w:pPr>
        <w:rPr>
          <w:lang w:val="en-GB"/>
        </w:rPr>
      </w:pPr>
      <w:r>
        <w:rPr>
          <w:lang w:val="en-GB"/>
        </w:rPr>
        <w:br w:type="page"/>
      </w:r>
    </w:p>
    <w:p w14:paraId="2EB3A68A" w14:textId="74A1DF59" w:rsidR="00523605" w:rsidRDefault="00523605" w:rsidP="00523605">
      <w:pPr>
        <w:pBdr>
          <w:bottom w:val="single" w:sz="4" w:space="1" w:color="auto"/>
        </w:pBdr>
        <w:shd w:val="clear" w:color="auto" w:fill="FFFFFF"/>
        <w:spacing w:before="240" w:after="120"/>
        <w:rPr>
          <w:b/>
        </w:rPr>
      </w:pPr>
      <w:r>
        <w:rPr>
          <w:b/>
        </w:rPr>
        <w:t>Task 1</w:t>
      </w:r>
      <w:r w:rsidR="002670FF">
        <w:rPr>
          <w:b/>
        </w:rPr>
        <w:t>5</w:t>
      </w:r>
      <w:r>
        <w:rPr>
          <w:b/>
        </w:rPr>
        <w:t>.2</w:t>
      </w:r>
    </w:p>
    <w:p w14:paraId="3D08B6A7" w14:textId="77777777" w:rsidR="00523605" w:rsidRDefault="00523605" w:rsidP="00523605">
      <w:pPr>
        <w:shd w:val="clear" w:color="auto" w:fill="FFFFFF"/>
        <w:spacing w:after="0"/>
        <w:rPr>
          <w:b/>
        </w:rPr>
      </w:pPr>
      <w:r>
        <w:t>Test that the changes you have made work:</w:t>
      </w:r>
    </w:p>
    <w:p w14:paraId="1253F931" w14:textId="77777777" w:rsidR="00523605" w:rsidRDefault="00523605" w:rsidP="00523605">
      <w:pPr>
        <w:numPr>
          <w:ilvl w:val="0"/>
          <w:numId w:val="11"/>
        </w:numPr>
        <w:pBdr>
          <w:top w:val="nil"/>
          <w:left w:val="nil"/>
          <w:bottom w:val="nil"/>
          <w:right w:val="nil"/>
          <w:between w:val="nil"/>
        </w:pBdr>
        <w:spacing w:after="0"/>
        <w:ind w:left="426" w:hanging="426"/>
      </w:pPr>
      <w:r>
        <w:rPr>
          <w:color w:val="000000"/>
        </w:rPr>
        <w:t>Run the Skeleton Program.</w:t>
      </w:r>
    </w:p>
    <w:p w14:paraId="3A8B7C15" w14:textId="7039355D" w:rsidR="00523605" w:rsidRPr="00A77617" w:rsidRDefault="00CD0A59" w:rsidP="00523605">
      <w:pPr>
        <w:numPr>
          <w:ilvl w:val="0"/>
          <w:numId w:val="11"/>
        </w:numPr>
        <w:pBdr>
          <w:top w:val="nil"/>
          <w:left w:val="nil"/>
          <w:bottom w:val="nil"/>
          <w:right w:val="nil"/>
          <w:between w:val="nil"/>
        </w:pBdr>
        <w:spacing w:after="0"/>
        <w:ind w:left="426" w:hanging="426"/>
      </w:pPr>
      <w:sdt>
        <w:sdtPr>
          <w:tag w:val="goog_rdk_3"/>
          <w:id w:val="-768776307"/>
        </w:sdtPr>
        <w:sdtContent/>
      </w:sdt>
      <w:r w:rsidR="004E7736">
        <w:rPr>
          <w:color w:val="000000"/>
        </w:rPr>
        <w:t xml:space="preserve">Enter </w:t>
      </w:r>
      <w:r w:rsidR="00261070" w:rsidRPr="005C30B3">
        <w:rPr>
          <w:rStyle w:val="SubtleEmphasis"/>
          <w:color w:val="auto"/>
        </w:rPr>
        <w:t>L</w:t>
      </w:r>
      <w:r w:rsidR="00523605">
        <w:rPr>
          <w:color w:val="000000"/>
        </w:rPr>
        <w:t xml:space="preserve"> to </w:t>
      </w:r>
      <w:r w:rsidR="00261070">
        <w:rPr>
          <w:color w:val="000000"/>
        </w:rPr>
        <w:t>load a previous game state.</w:t>
      </w:r>
    </w:p>
    <w:p w14:paraId="7707129F" w14:textId="5320B929" w:rsidR="00261070" w:rsidRPr="00261070" w:rsidRDefault="00523605" w:rsidP="00261070">
      <w:pPr>
        <w:numPr>
          <w:ilvl w:val="0"/>
          <w:numId w:val="11"/>
        </w:numPr>
        <w:pBdr>
          <w:top w:val="nil"/>
          <w:left w:val="nil"/>
          <w:bottom w:val="nil"/>
          <w:right w:val="nil"/>
          <w:between w:val="nil"/>
        </w:pBdr>
        <w:spacing w:after="0"/>
        <w:ind w:left="426" w:hanging="426"/>
      </w:pPr>
      <w:r>
        <w:rPr>
          <w:color w:val="000000"/>
        </w:rPr>
        <w:t xml:space="preserve">Enter the </w:t>
      </w:r>
      <w:r w:rsidR="00261070">
        <w:rPr>
          <w:color w:val="000000"/>
        </w:rPr>
        <w:t>string</w:t>
      </w:r>
      <w:r>
        <w:rPr>
          <w:color w:val="000000"/>
        </w:rPr>
        <w:t xml:space="preserve">: </w:t>
      </w:r>
      <w:r w:rsidR="00261070" w:rsidRPr="005C30B3">
        <w:rPr>
          <w:rFonts w:ascii="Courier New" w:hAnsi="Courier New" w:cs="Courier New"/>
        </w:rPr>
        <w:t>game.txt</w:t>
      </w:r>
    </w:p>
    <w:p w14:paraId="33D5C8E9" w14:textId="6071FEA9" w:rsidR="00261070" w:rsidRDefault="00261070" w:rsidP="00261070">
      <w:pPr>
        <w:numPr>
          <w:ilvl w:val="0"/>
          <w:numId w:val="11"/>
        </w:numPr>
        <w:pBdr>
          <w:top w:val="nil"/>
          <w:left w:val="nil"/>
          <w:bottom w:val="nil"/>
          <w:right w:val="nil"/>
          <w:between w:val="nil"/>
        </w:pBdr>
        <w:spacing w:after="0"/>
        <w:ind w:left="426" w:hanging="426"/>
      </w:pPr>
      <w:r>
        <w:t>Show the program displaying a suitable error.</w:t>
      </w:r>
    </w:p>
    <w:p w14:paraId="546F4E21" w14:textId="50936BEC" w:rsidR="00261070" w:rsidRPr="00261070" w:rsidRDefault="00261070" w:rsidP="00261070">
      <w:pPr>
        <w:numPr>
          <w:ilvl w:val="0"/>
          <w:numId w:val="11"/>
        </w:numPr>
        <w:pBdr>
          <w:top w:val="nil"/>
          <w:left w:val="nil"/>
          <w:bottom w:val="nil"/>
          <w:right w:val="nil"/>
          <w:between w:val="nil"/>
        </w:pBdr>
        <w:spacing w:after="0"/>
        <w:ind w:left="426" w:hanging="426"/>
      </w:pPr>
      <w:r>
        <w:rPr>
          <w:color w:val="000000"/>
        </w:rPr>
        <w:t xml:space="preserve">Enter the string: </w:t>
      </w:r>
      <w:r w:rsidRPr="005C30B3">
        <w:rPr>
          <w:rFonts w:ascii="Courier New" w:hAnsi="Courier New" w:cs="Courier New"/>
        </w:rPr>
        <w:t>@@@@@Qf_Hg@kCCN@WJhSCHGJAC</w:t>
      </w:r>
    </w:p>
    <w:p w14:paraId="43A285BE" w14:textId="72D56754" w:rsidR="00523605" w:rsidRPr="00261070" w:rsidRDefault="00523605" w:rsidP="00523605">
      <w:pPr>
        <w:numPr>
          <w:ilvl w:val="0"/>
          <w:numId w:val="11"/>
        </w:numPr>
        <w:pBdr>
          <w:top w:val="nil"/>
          <w:left w:val="nil"/>
          <w:bottom w:val="nil"/>
          <w:right w:val="nil"/>
          <w:between w:val="nil"/>
        </w:pBdr>
        <w:spacing w:after="0"/>
        <w:ind w:left="426" w:hanging="426"/>
      </w:pPr>
      <w:r>
        <w:rPr>
          <w:color w:val="000000"/>
        </w:rPr>
        <w:t>Show the program displaying</w:t>
      </w:r>
      <w:r w:rsidR="00261070">
        <w:rPr>
          <w:color w:val="000000"/>
        </w:rPr>
        <w:t xml:space="preserve"> the correct “loaded” game state</w:t>
      </w:r>
      <w:r>
        <w:rPr>
          <w:color w:val="000000"/>
        </w:rPr>
        <w:t>:</w:t>
      </w:r>
    </w:p>
    <w:p w14:paraId="0C44792B" w14:textId="4DC99A93" w:rsidR="002670FF" w:rsidRPr="005C30B3" w:rsidRDefault="002670FF" w:rsidP="00517D8E">
      <w:pPr>
        <w:spacing w:after="120"/>
        <w:ind w:left="426"/>
        <w:rPr>
          <w:rFonts w:ascii="Courier New" w:hAnsi="Courier New" w:cs="Courier New"/>
          <w:sz w:val="26"/>
          <w:szCs w:val="26"/>
        </w:rPr>
      </w:pPr>
      <w:r w:rsidRPr="005C30B3">
        <w:rPr>
          <w:rFonts w:ascii="Courier New" w:hAnsi="Courier New" w:cs="Courier New"/>
          <w:sz w:val="26"/>
          <w:szCs w:val="26"/>
        </w:rPr>
        <w:t>| | | | | |17|38|31|8|39| |43|3|3|14| |23|10|40|19|</w:t>
      </w:r>
    </w:p>
    <w:p w14:paraId="405E4E73" w14:textId="77777777" w:rsidR="002670FF" w:rsidRPr="005C30B3" w:rsidRDefault="002670FF" w:rsidP="00517D8E">
      <w:pPr>
        <w:spacing w:after="120"/>
        <w:ind w:left="426"/>
        <w:rPr>
          <w:rFonts w:ascii="Courier New" w:hAnsi="Courier New" w:cs="Courier New"/>
          <w:sz w:val="26"/>
          <w:szCs w:val="26"/>
        </w:rPr>
      </w:pPr>
      <w:r w:rsidRPr="005C30B3">
        <w:rPr>
          <w:rFonts w:ascii="Courier New" w:hAnsi="Courier New" w:cs="Courier New"/>
          <w:sz w:val="26"/>
          <w:szCs w:val="26"/>
        </w:rPr>
        <w:t xml:space="preserve">Numbers available: </w:t>
      </w:r>
      <w:proofErr w:type="gramStart"/>
      <w:r w:rsidRPr="005C30B3">
        <w:rPr>
          <w:rFonts w:ascii="Courier New" w:hAnsi="Courier New" w:cs="Courier New"/>
          <w:sz w:val="26"/>
          <w:szCs w:val="26"/>
        </w:rPr>
        <w:t>3  8</w:t>
      </w:r>
      <w:proofErr w:type="gramEnd"/>
      <w:r w:rsidRPr="005C30B3">
        <w:rPr>
          <w:rFonts w:ascii="Courier New" w:hAnsi="Courier New" w:cs="Courier New"/>
          <w:sz w:val="26"/>
          <w:szCs w:val="26"/>
        </w:rPr>
        <w:t xml:space="preserve">  7  10  1</w:t>
      </w:r>
    </w:p>
    <w:p w14:paraId="728EA46A" w14:textId="488675EC" w:rsidR="002670FF" w:rsidRPr="005C30B3" w:rsidRDefault="002670FF" w:rsidP="00517D8E">
      <w:pPr>
        <w:spacing w:after="120"/>
        <w:ind w:left="426"/>
        <w:rPr>
          <w:rFonts w:ascii="Courier New" w:hAnsi="Courier New" w:cs="Courier New"/>
          <w:sz w:val="26"/>
          <w:szCs w:val="26"/>
        </w:rPr>
      </w:pPr>
      <w:r w:rsidRPr="005C30B3">
        <w:rPr>
          <w:rFonts w:ascii="Courier New" w:hAnsi="Courier New" w:cs="Courier New"/>
          <w:sz w:val="26"/>
          <w:szCs w:val="26"/>
        </w:rPr>
        <w:t>Current score: 3</w:t>
      </w:r>
    </w:p>
    <w:p w14:paraId="6B7B0260" w14:textId="65467DFA" w:rsidR="002F0F04" w:rsidRDefault="00523605" w:rsidP="00523605">
      <w:pPr>
        <w:rPr>
          <w:sz w:val="26"/>
          <w:szCs w:val="26"/>
        </w:rPr>
      </w:pPr>
      <w:r>
        <w:rPr>
          <w:b/>
          <w:noProof/>
          <w:color w:val="000000"/>
          <w:lang w:val="en-GB"/>
        </w:rPr>
        <mc:AlternateContent>
          <mc:Choice Requires="wps">
            <w:drawing>
              <wp:inline distT="0" distB="0" distL="0" distR="0" wp14:anchorId="6E057CFF" wp14:editId="639937F9">
                <wp:extent cx="6480175" cy="1254066"/>
                <wp:effectExtent l="38100" t="38100" r="111125" b="115570"/>
                <wp:docPr id="1093274482" name="Rectangle 109327448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A36FE87" w14:textId="77777777" w:rsidR="00CD0A59" w:rsidRDefault="00CD0A59" w:rsidP="00266E9C">
                            <w:pPr>
                              <w:spacing w:before="120" w:after="120" w:line="258" w:lineRule="auto"/>
                              <w:textDirection w:val="btLr"/>
                            </w:pPr>
                            <w:r>
                              <w:rPr>
                                <w:b/>
                                <w:color w:val="000000"/>
                              </w:rPr>
                              <w:t>Evidence that you need to provide:</w:t>
                            </w:r>
                          </w:p>
                          <w:p w14:paraId="5ACF80F2" w14:textId="08A06A26"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517D8E">
                              <w:rPr>
                                <w:color w:val="000000"/>
                              </w:rPr>
                              <w:t xml:space="preserve">PROGRAM </w:t>
                            </w:r>
                            <w:r w:rsidRPr="00517D8E">
                              <w:rPr>
                                <w:color w:val="000000"/>
                                <w:spacing w:val="-2"/>
                              </w:rPr>
                              <w:t>SOURCE</w:t>
                            </w:r>
                            <w:r w:rsidRPr="00517D8E">
                              <w:rPr>
                                <w:color w:val="000000"/>
                              </w:rPr>
                              <w:t xml:space="preserve"> CODE showing the new </w:t>
                            </w:r>
                            <w:proofErr w:type="spellStart"/>
                            <w:r w:rsidRPr="00517D8E">
                              <w:rPr>
                                <w:rStyle w:val="InlineCode"/>
                              </w:rPr>
                              <w:t>RestoreGame</w:t>
                            </w:r>
                            <w:proofErr w:type="spellEnd"/>
                            <w:r w:rsidRPr="00517D8E">
                              <w:rPr>
                                <w:color w:val="000000"/>
                              </w:rPr>
                              <w:t xml:space="preserve"> method together</w:t>
                            </w:r>
                            <w:r>
                              <w:rPr>
                                <w:color w:val="000000"/>
                              </w:rPr>
                              <w:br/>
                            </w:r>
                            <w:r w:rsidRPr="00517D8E">
                              <w:rPr>
                                <w:color w:val="000000"/>
                              </w:rPr>
                              <w:t xml:space="preserve">with the amended </w:t>
                            </w:r>
                            <w:r w:rsidRPr="00517D8E">
                              <w:rPr>
                                <w:rFonts w:eastAsia="Consolas" w:cs="Consolas"/>
                                <w:b/>
                                <w:color w:val="1155CC"/>
                                <w:lang w:val="en-GB"/>
                              </w:rPr>
                              <w:t xml:space="preserve">Main </w:t>
                            </w:r>
                            <w:r w:rsidRPr="00517D8E">
                              <w:rPr>
                                <w:color w:val="000000"/>
                              </w:rPr>
                              <w:t xml:space="preserve">and </w:t>
                            </w:r>
                            <w:proofErr w:type="spellStart"/>
                            <w:r w:rsidRPr="00517D8E">
                              <w:rPr>
                                <w:rFonts w:eastAsia="Consolas" w:cs="Consolas"/>
                                <w:b/>
                                <w:color w:val="1155CC"/>
                                <w:lang w:val="en-GB"/>
                              </w:rPr>
                              <w:t>PlayGame</w:t>
                            </w:r>
                            <w:proofErr w:type="spellEnd"/>
                            <w:r w:rsidRPr="00517D8E">
                              <w:rPr>
                                <w:lang w:val="en-GB"/>
                              </w:rPr>
                              <w:t xml:space="preserve"> </w:t>
                            </w:r>
                            <w:r w:rsidRPr="00517D8E">
                              <w:rPr>
                                <w:color w:val="000000"/>
                              </w:rPr>
                              <w:t>methods.</w:t>
                            </w:r>
                            <w:r w:rsidRPr="00517D8E">
                              <w:rPr>
                                <w:color w:val="000000"/>
                              </w:rPr>
                              <w:tab/>
                              <w:t>[9 marks]</w:t>
                            </w:r>
                          </w:p>
                          <w:p w14:paraId="6592A013" w14:textId="77777777"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SCREEN </w:t>
                            </w:r>
                            <w:r w:rsidRPr="00517D8E">
                              <w:rPr>
                                <w:color w:val="000000"/>
                                <w:spacing w:val="-2"/>
                              </w:rPr>
                              <w:t>CAPTURE</w:t>
                            </w:r>
                            <w:r w:rsidRPr="00517D8E">
                              <w:rPr>
                                <w:color w:val="000000"/>
                              </w:rPr>
                              <w:t>(S) showing the required tests.</w:t>
                            </w:r>
                            <w:r w:rsidRPr="00517D8E">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E057CFF" id="Rectangle 1093274482" o:spid="_x0000_s1040"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A36FE87" w14:textId="77777777" w:rsidR="00CD0A59" w:rsidRDefault="00CD0A59" w:rsidP="00266E9C">
                      <w:pPr>
                        <w:spacing w:before="120" w:after="120" w:line="258" w:lineRule="auto"/>
                        <w:textDirection w:val="btLr"/>
                      </w:pPr>
                      <w:r>
                        <w:rPr>
                          <w:b/>
                          <w:color w:val="000000"/>
                        </w:rPr>
                        <w:t>Evidence that you need to provide:</w:t>
                      </w:r>
                    </w:p>
                    <w:p w14:paraId="5ACF80F2" w14:textId="08A06A26"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517D8E">
                        <w:rPr>
                          <w:color w:val="000000"/>
                        </w:rPr>
                        <w:t xml:space="preserve">PROGRAM </w:t>
                      </w:r>
                      <w:r w:rsidRPr="00517D8E">
                        <w:rPr>
                          <w:color w:val="000000"/>
                          <w:spacing w:val="-2"/>
                        </w:rPr>
                        <w:t>SOURCE</w:t>
                      </w:r>
                      <w:r w:rsidRPr="00517D8E">
                        <w:rPr>
                          <w:color w:val="000000"/>
                        </w:rPr>
                        <w:t xml:space="preserve"> CODE showing the new </w:t>
                      </w:r>
                      <w:proofErr w:type="spellStart"/>
                      <w:r w:rsidRPr="00517D8E">
                        <w:rPr>
                          <w:rStyle w:val="InlineCode"/>
                        </w:rPr>
                        <w:t>RestoreGame</w:t>
                      </w:r>
                      <w:proofErr w:type="spellEnd"/>
                      <w:r w:rsidRPr="00517D8E">
                        <w:rPr>
                          <w:color w:val="000000"/>
                        </w:rPr>
                        <w:t xml:space="preserve"> method together</w:t>
                      </w:r>
                      <w:r>
                        <w:rPr>
                          <w:color w:val="000000"/>
                        </w:rPr>
                        <w:br/>
                      </w:r>
                      <w:r w:rsidRPr="00517D8E">
                        <w:rPr>
                          <w:color w:val="000000"/>
                        </w:rPr>
                        <w:t xml:space="preserve">with the amended </w:t>
                      </w:r>
                      <w:r w:rsidRPr="00517D8E">
                        <w:rPr>
                          <w:rFonts w:eastAsia="Consolas" w:cs="Consolas"/>
                          <w:b/>
                          <w:color w:val="1155CC"/>
                          <w:lang w:val="en-GB"/>
                        </w:rPr>
                        <w:t xml:space="preserve">Main </w:t>
                      </w:r>
                      <w:r w:rsidRPr="00517D8E">
                        <w:rPr>
                          <w:color w:val="000000"/>
                        </w:rPr>
                        <w:t xml:space="preserve">and </w:t>
                      </w:r>
                      <w:proofErr w:type="spellStart"/>
                      <w:r w:rsidRPr="00517D8E">
                        <w:rPr>
                          <w:rFonts w:eastAsia="Consolas" w:cs="Consolas"/>
                          <w:b/>
                          <w:color w:val="1155CC"/>
                          <w:lang w:val="en-GB"/>
                        </w:rPr>
                        <w:t>PlayGame</w:t>
                      </w:r>
                      <w:proofErr w:type="spellEnd"/>
                      <w:r w:rsidRPr="00517D8E">
                        <w:rPr>
                          <w:lang w:val="en-GB"/>
                        </w:rPr>
                        <w:t xml:space="preserve"> </w:t>
                      </w:r>
                      <w:r w:rsidRPr="00517D8E">
                        <w:rPr>
                          <w:color w:val="000000"/>
                        </w:rPr>
                        <w:t>methods.</w:t>
                      </w:r>
                      <w:r w:rsidRPr="00517D8E">
                        <w:rPr>
                          <w:color w:val="000000"/>
                        </w:rPr>
                        <w:tab/>
                        <w:t>[9 marks]</w:t>
                      </w:r>
                    </w:p>
                    <w:p w14:paraId="6592A013" w14:textId="77777777"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SCREEN </w:t>
                      </w:r>
                      <w:r w:rsidRPr="00517D8E">
                        <w:rPr>
                          <w:color w:val="000000"/>
                          <w:spacing w:val="-2"/>
                        </w:rPr>
                        <w:t>CAPTURE</w:t>
                      </w:r>
                      <w:r w:rsidRPr="00517D8E">
                        <w:rPr>
                          <w:color w:val="000000"/>
                        </w:rPr>
                        <w:t>(S) showing the required tests.</w:t>
                      </w:r>
                      <w:r w:rsidRPr="00517D8E">
                        <w:rPr>
                          <w:color w:val="000000"/>
                        </w:rPr>
                        <w:tab/>
                        <w:t>[1 mark]</w:t>
                      </w:r>
                    </w:p>
                  </w:txbxContent>
                </v:textbox>
                <w10:anchorlock/>
              </v:rect>
            </w:pict>
          </mc:Fallback>
        </mc:AlternateContent>
      </w:r>
    </w:p>
    <w:p w14:paraId="030BAD27" w14:textId="01025B1D" w:rsidR="002670FF" w:rsidRDefault="002670FF">
      <w:pPr>
        <w:rPr>
          <w:sz w:val="26"/>
          <w:szCs w:val="26"/>
        </w:rPr>
      </w:pPr>
      <w:r>
        <w:rPr>
          <w:sz w:val="26"/>
          <w:szCs w:val="26"/>
        </w:rPr>
        <w:br w:type="page"/>
      </w:r>
    </w:p>
    <w:p w14:paraId="7CACB37C" w14:textId="64107F5D" w:rsidR="002670FF" w:rsidRDefault="002670FF" w:rsidP="002670FF">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6</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481730">
        <w:rPr>
          <w:color w:val="FFFFFF" w:themeColor="background1"/>
          <w:sz w:val="26"/>
          <w:szCs w:val="26"/>
        </w:rPr>
        <w:t>1</w:t>
      </w:r>
      <w:r w:rsidR="000153ED">
        <w:rPr>
          <w:color w:val="FFFFFF" w:themeColor="background1"/>
          <w:sz w:val="26"/>
          <w:szCs w:val="26"/>
        </w:rPr>
        <w:t>2</w:t>
      </w:r>
    </w:p>
    <w:p w14:paraId="086E991B" w14:textId="2F670256" w:rsidR="002670FF" w:rsidRDefault="002670FF" w:rsidP="002670FF">
      <w:pPr>
        <w:shd w:val="clear" w:color="auto" w:fill="FFFFFF"/>
        <w:spacing w:after="240"/>
      </w:pPr>
      <w:r>
        <w:t xml:space="preserve">This question extends the mathematical range of the Skeleton Program by introducing </w:t>
      </w:r>
      <w:r w:rsidR="007A79CA">
        <w:t>parentheses</w:t>
      </w:r>
      <w:r>
        <w:t>.</w:t>
      </w:r>
    </w:p>
    <w:p w14:paraId="01BE68CA" w14:textId="0C2A7266" w:rsidR="007A79CA" w:rsidRDefault="007A79CA" w:rsidP="002670FF">
      <w:pPr>
        <w:shd w:val="clear" w:color="auto" w:fill="FFFFFF"/>
        <w:spacing w:after="160"/>
      </w:pPr>
      <w:r w:rsidRPr="007A79CA">
        <w:t xml:space="preserve">Add functionality to the game to allow users to input infix notation using </w:t>
      </w:r>
      <w:r>
        <w:t>brackets</w:t>
      </w:r>
      <w:r w:rsidRPr="007A79CA">
        <w:t xml:space="preserve"> in their expressions to control the order of operations.</w:t>
      </w:r>
    </w:p>
    <w:p w14:paraId="2677D947" w14:textId="184E8C6D" w:rsidR="00CF5CA1" w:rsidRDefault="00CF5CA1" w:rsidP="00151AC3">
      <w:pPr>
        <w:shd w:val="clear" w:color="auto" w:fill="FFFFFF"/>
        <w:spacing w:after="240"/>
      </w:pPr>
      <w:r w:rsidRPr="00F22160">
        <w:t xml:space="preserve">You can assume that the user will enter </w:t>
      </w:r>
      <w:r w:rsidR="00A12767" w:rsidRPr="00F22160">
        <w:t>a</w:t>
      </w:r>
      <w:r w:rsidRPr="00F22160">
        <w:t xml:space="preserve"> valid number of brackets in their expression.</w:t>
      </w:r>
      <w:r>
        <w:t xml:space="preserve"> </w:t>
      </w:r>
    </w:p>
    <w:p w14:paraId="5A3DFB96" w14:textId="00C6B5EC" w:rsidR="002670FF" w:rsidRDefault="002670FF" w:rsidP="00B96A2C">
      <w:pPr>
        <w:shd w:val="clear" w:color="auto" w:fill="FFFFFF"/>
        <w:spacing w:before="240" w:after="160"/>
        <w:rPr>
          <w:b/>
        </w:rPr>
      </w:pPr>
      <w:r>
        <w:rPr>
          <w:b/>
        </w:rPr>
        <w:t>What you need to do</w:t>
      </w:r>
    </w:p>
    <w:p w14:paraId="16E98A3A" w14:textId="122F341D" w:rsidR="002670FF" w:rsidRDefault="002670FF" w:rsidP="002670FF">
      <w:pPr>
        <w:pBdr>
          <w:bottom w:val="single" w:sz="4" w:space="1" w:color="auto"/>
        </w:pBdr>
        <w:shd w:val="clear" w:color="auto" w:fill="FFFFFF"/>
        <w:spacing w:after="120"/>
        <w:rPr>
          <w:b/>
        </w:rPr>
      </w:pPr>
      <w:r>
        <w:rPr>
          <w:b/>
        </w:rPr>
        <w:t>Task 1</w:t>
      </w:r>
      <w:r w:rsidR="00F84A6C">
        <w:rPr>
          <w:b/>
        </w:rPr>
        <w:t>6</w:t>
      </w:r>
      <w:r>
        <w:rPr>
          <w:b/>
        </w:rPr>
        <w:t>.1</w:t>
      </w:r>
    </w:p>
    <w:p w14:paraId="3CA8CFD4" w14:textId="77777777" w:rsidR="00F84A6C" w:rsidRDefault="007A79CA" w:rsidP="002670FF">
      <w:pPr>
        <w:shd w:val="clear" w:color="auto" w:fill="FFFFFF"/>
        <w:spacing w:after="160"/>
        <w:rPr>
          <w:lang w:val="en-GB"/>
        </w:rPr>
      </w:pPr>
      <w:r>
        <w:t xml:space="preserve">Create a new method </w:t>
      </w:r>
      <w:proofErr w:type="spellStart"/>
      <w:r w:rsidRPr="00F84A6C">
        <w:rPr>
          <w:rStyle w:val="InlineCode"/>
          <w:lang w:val="en-GB"/>
        </w:rPr>
        <w:t>ConvertToRPNWith</w:t>
      </w:r>
      <w:proofErr w:type="spellEnd"/>
      <w:r w:rsidRPr="00F84A6C">
        <w:rPr>
          <w:rStyle w:val="InlineCode"/>
        </w:rPr>
        <w:t>Brackets</w:t>
      </w:r>
      <w:r>
        <w:rPr>
          <w:lang w:val="en-GB"/>
        </w:rPr>
        <w:t xml:space="preserve"> to replace the </w:t>
      </w:r>
      <w:proofErr w:type="spellStart"/>
      <w:r w:rsidRPr="00F84A6C">
        <w:rPr>
          <w:rStyle w:val="InlineCode"/>
        </w:rPr>
        <w:t>ConvertToRPN</w:t>
      </w:r>
      <w:proofErr w:type="spellEnd"/>
      <w:r>
        <w:rPr>
          <w:lang w:val="en-GB"/>
        </w:rPr>
        <w:t xml:space="preserve"> method. Use a shunting algorithm to correctly interpret the precedence of an expression which includes brackets. Update the application </w:t>
      </w:r>
      <w:r w:rsidR="00F84A6C">
        <w:rPr>
          <w:lang w:val="en-GB"/>
        </w:rPr>
        <w:t xml:space="preserve">to replace wherever the </w:t>
      </w:r>
      <w:proofErr w:type="spellStart"/>
      <w:r w:rsidR="00F84A6C" w:rsidRPr="00F84A6C">
        <w:rPr>
          <w:rStyle w:val="InlineCode"/>
        </w:rPr>
        <w:t>ConvertToRPN</w:t>
      </w:r>
      <w:proofErr w:type="spellEnd"/>
      <w:r w:rsidR="00F84A6C">
        <w:rPr>
          <w:lang w:val="en-GB"/>
        </w:rPr>
        <w:t xml:space="preserve"> method is called. </w:t>
      </w:r>
    </w:p>
    <w:p w14:paraId="7FDB798D" w14:textId="763B6902" w:rsidR="002670FF" w:rsidRDefault="002670FF" w:rsidP="002670FF">
      <w:pPr>
        <w:shd w:val="clear" w:color="auto" w:fill="FFFFFF"/>
        <w:spacing w:after="160"/>
      </w:pPr>
      <w:r>
        <w:t xml:space="preserve">Modify the </w:t>
      </w:r>
      <w:proofErr w:type="spellStart"/>
      <w:r w:rsidR="00F84A6C" w:rsidRPr="00F84A6C">
        <w:rPr>
          <w:rFonts w:eastAsia="Consolas" w:cs="Consolas"/>
          <w:b/>
          <w:color w:val="1155CC"/>
          <w:lang w:val="en-GB"/>
        </w:rPr>
        <w:t>CheckValidOperator</w:t>
      </w:r>
      <w:proofErr w:type="spellEnd"/>
      <w:r w:rsidR="00F84A6C">
        <w:rPr>
          <w:rFonts w:eastAsia="Consolas" w:cs="Consolas"/>
          <w:b/>
          <w:color w:val="1155CC"/>
          <w:lang w:val="en-GB"/>
        </w:rPr>
        <w:t xml:space="preserve"> </w:t>
      </w:r>
      <w:r>
        <w:t xml:space="preserve">and </w:t>
      </w:r>
      <w:proofErr w:type="spellStart"/>
      <w:r w:rsidR="00F84A6C" w:rsidRPr="00F84A6C">
        <w:rPr>
          <w:rFonts w:eastAsia="Consolas" w:cs="Consolas"/>
          <w:b/>
          <w:color w:val="1155CC"/>
          <w:lang w:val="en-GB"/>
        </w:rPr>
        <w:t>CheckIfUserInputValid</w:t>
      </w:r>
      <w:proofErr w:type="spellEnd"/>
      <w:r w:rsidR="00F84A6C">
        <w:rPr>
          <w:rFonts w:eastAsia="Consolas" w:cs="Consolas"/>
          <w:b/>
          <w:color w:val="1155CC"/>
          <w:lang w:val="en-GB"/>
        </w:rPr>
        <w:t xml:space="preserve"> </w:t>
      </w:r>
      <w:r>
        <w:rPr>
          <w:lang w:val="en-GB"/>
        </w:rPr>
        <w:t xml:space="preserve">methods to </w:t>
      </w:r>
      <w:r w:rsidR="00F84A6C">
        <w:rPr>
          <w:lang w:val="en-GB"/>
        </w:rPr>
        <w:t>update the Regular Expressions to match with a suitable pattern to allow brackets in an infix expression</w:t>
      </w:r>
      <w:r w:rsidR="00F062FB">
        <w:rPr>
          <w:lang w:val="en-GB"/>
        </w:rPr>
        <w:t>.</w:t>
      </w:r>
    </w:p>
    <w:p w14:paraId="21D306EB" w14:textId="66FE57CA" w:rsidR="002670FF" w:rsidRDefault="002670FF" w:rsidP="002670FF">
      <w:pPr>
        <w:pBdr>
          <w:bottom w:val="single" w:sz="4" w:space="1" w:color="auto"/>
        </w:pBdr>
        <w:shd w:val="clear" w:color="auto" w:fill="FFFFFF"/>
        <w:spacing w:before="240" w:after="120"/>
        <w:rPr>
          <w:b/>
        </w:rPr>
      </w:pPr>
      <w:r>
        <w:rPr>
          <w:b/>
        </w:rPr>
        <w:t>Task 1</w:t>
      </w:r>
      <w:r w:rsidR="00F84A6C">
        <w:rPr>
          <w:b/>
        </w:rPr>
        <w:t>6</w:t>
      </w:r>
      <w:r>
        <w:rPr>
          <w:b/>
        </w:rPr>
        <w:t>.2</w:t>
      </w:r>
    </w:p>
    <w:p w14:paraId="37BD200A" w14:textId="77777777" w:rsidR="002670FF" w:rsidRDefault="002670FF" w:rsidP="002670FF">
      <w:pPr>
        <w:shd w:val="clear" w:color="auto" w:fill="FFFFFF"/>
        <w:spacing w:after="0"/>
        <w:rPr>
          <w:b/>
        </w:rPr>
      </w:pPr>
      <w:r>
        <w:t>Test that the changes you have made work:</w:t>
      </w:r>
    </w:p>
    <w:p w14:paraId="6D830216" w14:textId="77777777" w:rsidR="002670FF" w:rsidRDefault="002670FF" w:rsidP="002670FF">
      <w:pPr>
        <w:numPr>
          <w:ilvl w:val="0"/>
          <w:numId w:val="11"/>
        </w:numPr>
        <w:pBdr>
          <w:top w:val="nil"/>
          <w:left w:val="nil"/>
          <w:bottom w:val="nil"/>
          <w:right w:val="nil"/>
          <w:between w:val="nil"/>
        </w:pBdr>
        <w:spacing w:after="0"/>
        <w:ind w:left="426" w:hanging="426"/>
      </w:pPr>
      <w:r>
        <w:rPr>
          <w:color w:val="000000"/>
        </w:rPr>
        <w:t>Run the Skeleton Program.</w:t>
      </w:r>
    </w:p>
    <w:p w14:paraId="55F3F9C1" w14:textId="5EB464B5" w:rsidR="002670FF" w:rsidRPr="00A77617" w:rsidRDefault="00CD0A59" w:rsidP="002670FF">
      <w:pPr>
        <w:numPr>
          <w:ilvl w:val="0"/>
          <w:numId w:val="11"/>
        </w:numPr>
        <w:pBdr>
          <w:top w:val="nil"/>
          <w:left w:val="nil"/>
          <w:bottom w:val="nil"/>
          <w:right w:val="nil"/>
          <w:between w:val="nil"/>
        </w:pBdr>
        <w:spacing w:after="0"/>
        <w:ind w:left="426" w:hanging="426"/>
      </w:pPr>
      <w:sdt>
        <w:sdtPr>
          <w:tag w:val="goog_rdk_3"/>
          <w:id w:val="-980919118"/>
        </w:sdtPr>
        <w:sdtContent/>
      </w:sdt>
      <w:r w:rsidR="004E7736">
        <w:rPr>
          <w:color w:val="000000"/>
        </w:rPr>
        <w:t xml:space="preserve">Enter </w:t>
      </w:r>
      <w:r w:rsidR="002670FF" w:rsidRPr="005C30B3">
        <w:rPr>
          <w:rStyle w:val="SubtleEmphasis"/>
          <w:color w:val="auto"/>
        </w:rPr>
        <w:t>y</w:t>
      </w:r>
      <w:r w:rsidR="002670FF">
        <w:rPr>
          <w:color w:val="000000"/>
        </w:rPr>
        <w:t xml:space="preserve"> to start a training game.</w:t>
      </w:r>
    </w:p>
    <w:p w14:paraId="0BC15362" w14:textId="695BE0DB" w:rsidR="002670FF" w:rsidRPr="002E2729" w:rsidRDefault="002670FF" w:rsidP="002670FF">
      <w:pPr>
        <w:numPr>
          <w:ilvl w:val="0"/>
          <w:numId w:val="11"/>
        </w:numPr>
        <w:pBdr>
          <w:top w:val="nil"/>
          <w:left w:val="nil"/>
          <w:bottom w:val="nil"/>
          <w:right w:val="nil"/>
          <w:between w:val="nil"/>
        </w:pBdr>
        <w:spacing w:after="0"/>
        <w:ind w:left="426" w:hanging="426"/>
      </w:pPr>
      <w:r>
        <w:rPr>
          <w:color w:val="000000"/>
        </w:rPr>
        <w:t xml:space="preserve">Enter the expression: </w:t>
      </w:r>
      <w:r w:rsidR="00F84A6C" w:rsidRPr="005C30B3">
        <w:rPr>
          <w:rFonts w:ascii="Courier New" w:hAnsi="Courier New" w:cs="Courier New"/>
        </w:rPr>
        <w:t>(8+2</w:t>
      </w:r>
      <w:r w:rsidR="00E30C25" w:rsidRPr="005C30B3">
        <w:rPr>
          <w:rFonts w:ascii="Courier New" w:hAnsi="Courier New" w:cs="Courier New"/>
        </w:rPr>
        <w:t>)</w:t>
      </w:r>
      <w:r w:rsidR="00F84A6C" w:rsidRPr="005C30B3">
        <w:rPr>
          <w:rFonts w:ascii="Courier New" w:hAnsi="Courier New" w:cs="Courier New"/>
        </w:rPr>
        <w:t>*2+3</w:t>
      </w:r>
    </w:p>
    <w:p w14:paraId="12A88A28" w14:textId="6255B94F" w:rsidR="002670FF" w:rsidRPr="00F77752" w:rsidRDefault="002670FF" w:rsidP="002670FF">
      <w:pPr>
        <w:numPr>
          <w:ilvl w:val="0"/>
          <w:numId w:val="11"/>
        </w:numPr>
        <w:pBdr>
          <w:top w:val="nil"/>
          <w:left w:val="nil"/>
          <w:bottom w:val="nil"/>
          <w:right w:val="nil"/>
          <w:between w:val="nil"/>
        </w:pBdr>
        <w:spacing w:after="0"/>
        <w:ind w:left="426" w:hanging="426"/>
      </w:pPr>
      <w:r>
        <w:rPr>
          <w:color w:val="000000"/>
        </w:rPr>
        <w:t xml:space="preserve">Show the program displaying </w:t>
      </w:r>
      <w:r w:rsidR="002114AD">
        <w:rPr>
          <w:color w:val="000000"/>
        </w:rPr>
        <w:t xml:space="preserve">an </w:t>
      </w:r>
      <w:r>
        <w:rPr>
          <w:color w:val="000000"/>
        </w:rPr>
        <w:t xml:space="preserve">updated </w:t>
      </w:r>
      <w:r w:rsidR="00F062FB" w:rsidRPr="002670FF">
        <w:rPr>
          <w:rStyle w:val="InlineCode"/>
        </w:rPr>
        <w:t>Targets</w:t>
      </w:r>
      <w:r w:rsidR="00F062FB">
        <w:rPr>
          <w:color w:val="000000"/>
        </w:rPr>
        <w:t xml:space="preserve"> </w:t>
      </w:r>
      <w:r>
        <w:rPr>
          <w:color w:val="000000"/>
        </w:rPr>
        <w:t xml:space="preserve">list with </w:t>
      </w:r>
      <w:r w:rsidR="00F84A6C">
        <w:rPr>
          <w:color w:val="000000"/>
        </w:rPr>
        <w:t>23</w:t>
      </w:r>
      <w:r>
        <w:rPr>
          <w:color w:val="000000"/>
        </w:rPr>
        <w:t xml:space="preserve"> correctly removed:</w:t>
      </w:r>
    </w:p>
    <w:p w14:paraId="03611207" w14:textId="5F2428FA" w:rsidR="00F84A6C" w:rsidRPr="005C30B3" w:rsidRDefault="00F84A6C" w:rsidP="002670FF">
      <w:pPr>
        <w:ind w:firstLine="426"/>
        <w:rPr>
          <w:rFonts w:ascii="Courier New" w:hAnsi="Courier New" w:cs="Courier New"/>
          <w:sz w:val="26"/>
          <w:szCs w:val="26"/>
        </w:rPr>
      </w:pPr>
      <w:r w:rsidRPr="005C30B3">
        <w:rPr>
          <w:rFonts w:ascii="Courier New" w:hAnsi="Courier New" w:cs="Courier New"/>
          <w:sz w:val="26"/>
          <w:szCs w:val="26"/>
        </w:rPr>
        <w:t>| | | | |9|140|82|121|34|45|68|75|34| |119|43| |119|119|119|</w:t>
      </w:r>
    </w:p>
    <w:p w14:paraId="66C8D2CE" w14:textId="3DFD4154" w:rsidR="002670FF" w:rsidRPr="0051631E" w:rsidRDefault="002670FF" w:rsidP="00F84A6C">
      <w:r>
        <w:rPr>
          <w:b/>
          <w:noProof/>
          <w:color w:val="000000"/>
          <w:lang w:val="en-GB"/>
        </w:rPr>
        <mc:AlternateContent>
          <mc:Choice Requires="wps">
            <w:drawing>
              <wp:inline distT="0" distB="0" distL="0" distR="0" wp14:anchorId="414C2478" wp14:editId="211FDE32">
                <wp:extent cx="6480175" cy="1254066"/>
                <wp:effectExtent l="38100" t="38100" r="111125" b="115570"/>
                <wp:docPr id="899986012" name="Rectangle 899986012"/>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3FCEFD82" w14:textId="77777777" w:rsidR="00CD0A59" w:rsidRDefault="00CD0A59" w:rsidP="00266E9C">
                            <w:pPr>
                              <w:spacing w:before="120" w:after="120" w:line="258" w:lineRule="auto"/>
                              <w:textDirection w:val="btLr"/>
                            </w:pPr>
                            <w:r>
                              <w:rPr>
                                <w:b/>
                                <w:color w:val="000000"/>
                              </w:rPr>
                              <w:t>Evidence that you need to provide:</w:t>
                            </w:r>
                          </w:p>
                          <w:p w14:paraId="02E03B26" w14:textId="0BB2364F"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266E9C">
                              <w:rPr>
                                <w:color w:val="000000"/>
                                <w:spacing w:val="-2"/>
                              </w:rPr>
                              <w:t>Your</w:t>
                            </w:r>
                            <w:r>
                              <w:rPr>
                                <w:color w:val="000000"/>
                              </w:rPr>
                              <w:t xml:space="preserve"> </w:t>
                            </w:r>
                            <w:r w:rsidRPr="004B5EB6">
                              <w:rPr>
                                <w:color w:val="000000"/>
                              </w:rPr>
                              <w:t xml:space="preserve">PROGRAM SOURCE CODE showing </w:t>
                            </w:r>
                            <w:r>
                              <w:rPr>
                                <w:color w:val="000000"/>
                              </w:rPr>
                              <w:t xml:space="preserve">the new </w:t>
                            </w:r>
                            <w:proofErr w:type="spellStart"/>
                            <w:r w:rsidRPr="00F84A6C">
                              <w:rPr>
                                <w:rStyle w:val="InlineCode"/>
                                <w:lang w:val="en-GB"/>
                              </w:rPr>
                              <w:t>ConvertToRPNWith</w:t>
                            </w:r>
                            <w:proofErr w:type="spellEnd"/>
                            <w:r w:rsidRPr="00F84A6C">
                              <w:rPr>
                                <w:rStyle w:val="InlineCode"/>
                              </w:rPr>
                              <w:t>Brackets</w:t>
                            </w:r>
                            <w:r>
                              <w:rPr>
                                <w:lang w:val="en-GB"/>
                              </w:rPr>
                              <w:t xml:space="preserve"> </w:t>
                            </w:r>
                            <w:r>
                              <w:rPr>
                                <w:lang w:val="en-GB"/>
                              </w:rPr>
                              <w:br/>
                              <w:t>method and any additional methods required to operate.</w:t>
                            </w:r>
                            <w:r>
                              <w:rPr>
                                <w:color w:val="000000"/>
                              </w:rPr>
                              <w:tab/>
                              <w:t>[9 marks]</w:t>
                            </w:r>
                          </w:p>
                          <w:p w14:paraId="397C5CDD" w14:textId="08E24B55"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F84A6C">
                              <w:rPr>
                                <w:rFonts w:eastAsia="Consolas" w:cs="Consolas"/>
                                <w:b/>
                                <w:color w:val="1155CC"/>
                                <w:lang w:val="en-GB"/>
                              </w:rPr>
                              <w:t>CheckValidOperator</w:t>
                            </w:r>
                            <w:proofErr w:type="spellEnd"/>
                            <w:r>
                              <w:rPr>
                                <w:rFonts w:eastAsia="Consolas" w:cs="Consolas"/>
                                <w:b/>
                                <w:color w:val="1155CC"/>
                                <w:lang w:val="en-GB"/>
                              </w:rPr>
                              <w:t xml:space="preserve"> </w:t>
                            </w:r>
                            <w:r>
                              <w:rPr>
                                <w:lang w:val="en-GB"/>
                              </w:rPr>
                              <w:t xml:space="preserve">and </w:t>
                            </w:r>
                            <w:proofErr w:type="spellStart"/>
                            <w:r w:rsidRPr="00F84A6C">
                              <w:rPr>
                                <w:rFonts w:eastAsia="Consolas" w:cs="Consolas"/>
                                <w:b/>
                                <w:color w:val="1155CC"/>
                                <w:lang w:val="en-GB"/>
                              </w:rPr>
                              <w:t>CheckIfUserInputValid</w:t>
                            </w:r>
                            <w:proofErr w:type="spellEnd"/>
                            <w:r>
                              <w:rPr>
                                <w:rFonts w:eastAsia="Consolas" w:cs="Consolas"/>
                                <w:b/>
                                <w:color w:val="1155CC"/>
                                <w:lang w:val="en-GB"/>
                              </w:rPr>
                              <w:t xml:space="preserve"> </w:t>
                            </w:r>
                            <w:r>
                              <w:rPr>
                                <w:lang w:val="en-GB"/>
                              </w:rPr>
                              <w:t>methods.</w:t>
                            </w:r>
                            <w:r>
                              <w:rPr>
                                <w:lang w:val="en-GB"/>
                              </w:rPr>
                              <w:tab/>
                              <w:t>[2 marks]</w:t>
                            </w:r>
                          </w:p>
                          <w:p w14:paraId="6F49C8E4"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266E9C">
                              <w:rPr>
                                <w:color w:val="000000"/>
                                <w:spacing w:val="-2"/>
                              </w:rPr>
                              <w:t>SCREEN</w:t>
                            </w:r>
                            <w:r w:rsidRPr="004B5EB6">
                              <w:rPr>
                                <w:color w:val="000000"/>
                              </w:rPr>
                              <w:t xml:space="preserve"> CAPTURE(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414C2478" id="Rectangle 899986012" o:spid="_x0000_s1041"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3FCEFD82" w14:textId="77777777" w:rsidR="00CD0A59" w:rsidRDefault="00CD0A59" w:rsidP="00266E9C">
                      <w:pPr>
                        <w:spacing w:before="120" w:after="120" w:line="258" w:lineRule="auto"/>
                        <w:textDirection w:val="btLr"/>
                      </w:pPr>
                      <w:r>
                        <w:rPr>
                          <w:b/>
                          <w:color w:val="000000"/>
                        </w:rPr>
                        <w:t>Evidence that you need to provide:</w:t>
                      </w:r>
                    </w:p>
                    <w:p w14:paraId="02E03B26" w14:textId="0BB2364F" w:rsidR="00CD0A59"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266E9C">
                        <w:rPr>
                          <w:color w:val="000000"/>
                          <w:spacing w:val="-2"/>
                        </w:rPr>
                        <w:t>Your</w:t>
                      </w:r>
                      <w:r>
                        <w:rPr>
                          <w:color w:val="000000"/>
                        </w:rPr>
                        <w:t xml:space="preserve"> </w:t>
                      </w:r>
                      <w:r w:rsidRPr="004B5EB6">
                        <w:rPr>
                          <w:color w:val="000000"/>
                        </w:rPr>
                        <w:t xml:space="preserve">PROGRAM SOURCE CODE showing </w:t>
                      </w:r>
                      <w:r>
                        <w:rPr>
                          <w:color w:val="000000"/>
                        </w:rPr>
                        <w:t xml:space="preserve">the new </w:t>
                      </w:r>
                      <w:proofErr w:type="spellStart"/>
                      <w:r w:rsidRPr="00F84A6C">
                        <w:rPr>
                          <w:rStyle w:val="InlineCode"/>
                          <w:lang w:val="en-GB"/>
                        </w:rPr>
                        <w:t>ConvertToRPNWith</w:t>
                      </w:r>
                      <w:proofErr w:type="spellEnd"/>
                      <w:r w:rsidRPr="00F84A6C">
                        <w:rPr>
                          <w:rStyle w:val="InlineCode"/>
                        </w:rPr>
                        <w:t>Brackets</w:t>
                      </w:r>
                      <w:r>
                        <w:rPr>
                          <w:lang w:val="en-GB"/>
                        </w:rPr>
                        <w:t xml:space="preserve"> </w:t>
                      </w:r>
                      <w:r>
                        <w:rPr>
                          <w:lang w:val="en-GB"/>
                        </w:rPr>
                        <w:br/>
                        <w:t>method and any additional methods required to operate.</w:t>
                      </w:r>
                      <w:r>
                        <w:rPr>
                          <w:color w:val="000000"/>
                        </w:rPr>
                        <w:tab/>
                        <w:t>[9 marks]</w:t>
                      </w:r>
                    </w:p>
                    <w:p w14:paraId="397C5CDD" w14:textId="08E24B55"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F84A6C">
                        <w:rPr>
                          <w:rFonts w:eastAsia="Consolas" w:cs="Consolas"/>
                          <w:b/>
                          <w:color w:val="1155CC"/>
                          <w:lang w:val="en-GB"/>
                        </w:rPr>
                        <w:t>CheckValidOperator</w:t>
                      </w:r>
                      <w:proofErr w:type="spellEnd"/>
                      <w:r>
                        <w:rPr>
                          <w:rFonts w:eastAsia="Consolas" w:cs="Consolas"/>
                          <w:b/>
                          <w:color w:val="1155CC"/>
                          <w:lang w:val="en-GB"/>
                        </w:rPr>
                        <w:t xml:space="preserve"> </w:t>
                      </w:r>
                      <w:r>
                        <w:rPr>
                          <w:lang w:val="en-GB"/>
                        </w:rPr>
                        <w:t xml:space="preserve">and </w:t>
                      </w:r>
                      <w:proofErr w:type="spellStart"/>
                      <w:r w:rsidRPr="00F84A6C">
                        <w:rPr>
                          <w:rFonts w:eastAsia="Consolas" w:cs="Consolas"/>
                          <w:b/>
                          <w:color w:val="1155CC"/>
                          <w:lang w:val="en-GB"/>
                        </w:rPr>
                        <w:t>CheckIfUserInputValid</w:t>
                      </w:r>
                      <w:proofErr w:type="spellEnd"/>
                      <w:r>
                        <w:rPr>
                          <w:rFonts w:eastAsia="Consolas" w:cs="Consolas"/>
                          <w:b/>
                          <w:color w:val="1155CC"/>
                          <w:lang w:val="en-GB"/>
                        </w:rPr>
                        <w:t xml:space="preserve"> </w:t>
                      </w:r>
                      <w:r>
                        <w:rPr>
                          <w:lang w:val="en-GB"/>
                        </w:rPr>
                        <w:t>methods.</w:t>
                      </w:r>
                      <w:r>
                        <w:rPr>
                          <w:lang w:val="en-GB"/>
                        </w:rPr>
                        <w:tab/>
                        <w:t>[2 marks]</w:t>
                      </w:r>
                    </w:p>
                    <w:p w14:paraId="6F49C8E4"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266E9C">
                        <w:rPr>
                          <w:color w:val="000000"/>
                          <w:spacing w:val="-2"/>
                        </w:rPr>
                        <w:t>SCREEN</w:t>
                      </w:r>
                      <w:r w:rsidRPr="004B5EB6">
                        <w:rPr>
                          <w:color w:val="000000"/>
                        </w:rPr>
                        <w:t xml:space="preserve"> CAPTURE(S) showing the required test</w:t>
                      </w:r>
                      <w:r>
                        <w:rPr>
                          <w:color w:val="000000"/>
                        </w:rPr>
                        <w:t>s.</w:t>
                      </w:r>
                      <w:r>
                        <w:rPr>
                          <w:color w:val="000000"/>
                        </w:rPr>
                        <w:tab/>
                        <w:t>[1 mark]</w:t>
                      </w:r>
                    </w:p>
                  </w:txbxContent>
                </v:textbox>
                <w10:anchorlock/>
              </v:rect>
            </w:pict>
          </mc:Fallback>
        </mc:AlternateContent>
      </w:r>
    </w:p>
    <w:p w14:paraId="526E0BBA" w14:textId="0B4ACB04" w:rsidR="00BD096B" w:rsidRDefault="00BD096B">
      <w:pPr>
        <w:rPr>
          <w:sz w:val="26"/>
          <w:szCs w:val="26"/>
        </w:rPr>
      </w:pPr>
      <w:r>
        <w:rPr>
          <w:sz w:val="26"/>
          <w:szCs w:val="26"/>
        </w:rPr>
        <w:br w:type="page"/>
      </w:r>
    </w:p>
    <w:p w14:paraId="026E8D9D" w14:textId="1E6BE0FB" w:rsidR="00BD096B" w:rsidRDefault="00BD096B" w:rsidP="00BD096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7</w:t>
      </w:r>
      <w:r w:rsidRPr="00E46CC7">
        <w:rPr>
          <w:color w:val="FFFFFF" w:themeColor="background1"/>
          <w:sz w:val="26"/>
          <w:szCs w:val="26"/>
        </w:rPr>
        <w:tab/>
        <w:t xml:space="preserve">   </w:t>
      </w:r>
      <w:r w:rsidRPr="00E46CC7">
        <w:rPr>
          <w:b/>
          <w:color w:val="FFFFFF" w:themeColor="background1"/>
          <w:sz w:val="26"/>
          <w:szCs w:val="26"/>
        </w:rPr>
        <w:t>Marks:</w:t>
      </w:r>
      <w:r w:rsidRPr="00E46CC7">
        <w:rPr>
          <w:color w:val="FFFFFF" w:themeColor="background1"/>
          <w:sz w:val="26"/>
          <w:szCs w:val="26"/>
        </w:rPr>
        <w:t xml:space="preserve"> </w:t>
      </w:r>
      <w:r w:rsidR="004713D4">
        <w:rPr>
          <w:color w:val="FFFFFF" w:themeColor="background1"/>
          <w:sz w:val="26"/>
          <w:szCs w:val="26"/>
        </w:rPr>
        <w:t>6</w:t>
      </w:r>
    </w:p>
    <w:p w14:paraId="663B7289" w14:textId="5B9A0B2F" w:rsidR="00BD096B" w:rsidRDefault="00BD096B" w:rsidP="00BD096B">
      <w:pPr>
        <w:shd w:val="clear" w:color="auto" w:fill="FFFFFF"/>
        <w:spacing w:after="240"/>
      </w:pPr>
      <w:r>
        <w:t xml:space="preserve">This question extends the functionality </w:t>
      </w:r>
      <w:r w:rsidR="008E7523">
        <w:t xml:space="preserve">of </w:t>
      </w:r>
      <w:r>
        <w:t>the Skeleton Program allowing the user to enter their expression using postfix notation rather than infix notation.</w:t>
      </w:r>
    </w:p>
    <w:p w14:paraId="11A5DBF3" w14:textId="183FD9DC" w:rsidR="00BD096B" w:rsidRDefault="00BD096B" w:rsidP="00B96A2C">
      <w:pPr>
        <w:shd w:val="clear" w:color="auto" w:fill="FFFFFF"/>
        <w:spacing w:after="240"/>
      </w:pPr>
      <w:r w:rsidRPr="007A79CA">
        <w:t>Add functionality to the game to allow users</w:t>
      </w:r>
      <w:r w:rsidR="00E220D1">
        <w:t xml:space="preserve"> the option</w:t>
      </w:r>
      <w:r w:rsidRPr="007A79CA">
        <w:t xml:space="preserve"> to input</w:t>
      </w:r>
      <w:r>
        <w:t xml:space="preserve"> an expression using postfix notation</w:t>
      </w:r>
      <w:r w:rsidR="00E220D1">
        <w:t xml:space="preserve"> or infix notation and correctly evaluate either</w:t>
      </w:r>
      <w:r>
        <w:t xml:space="preserve">. </w:t>
      </w:r>
      <w:r w:rsidR="00E220D1">
        <w:t xml:space="preserve">Expressions entered using postfix notation should use a comma as </w:t>
      </w:r>
      <w:r w:rsidR="00E220D1" w:rsidRPr="00F22160">
        <w:t xml:space="preserve">the delimiter between each element </w:t>
      </w:r>
      <w:r w:rsidR="00891993" w:rsidRPr="00F22160">
        <w:t xml:space="preserve">to </w:t>
      </w:r>
      <w:r w:rsidR="008E7523" w:rsidRPr="00F22160">
        <w:t>allow elements to be correctly</w:t>
      </w:r>
      <w:r w:rsidR="008E7523">
        <w:t xml:space="preserve"> identified</w:t>
      </w:r>
      <w:r w:rsidRPr="007A79CA">
        <w:t>.</w:t>
      </w:r>
    </w:p>
    <w:p w14:paraId="79203AD1" w14:textId="77777777" w:rsidR="00BD096B" w:rsidRDefault="00BD096B" w:rsidP="00B96A2C">
      <w:pPr>
        <w:shd w:val="clear" w:color="auto" w:fill="FFFFFF"/>
        <w:spacing w:before="240" w:after="160"/>
        <w:rPr>
          <w:b/>
        </w:rPr>
      </w:pPr>
      <w:r>
        <w:rPr>
          <w:b/>
        </w:rPr>
        <w:t>What you need to do</w:t>
      </w:r>
    </w:p>
    <w:p w14:paraId="647D5E48" w14:textId="55D11BE1" w:rsidR="00BD096B" w:rsidRDefault="00BD096B" w:rsidP="00BD096B">
      <w:pPr>
        <w:pBdr>
          <w:bottom w:val="single" w:sz="4" w:space="1" w:color="auto"/>
        </w:pBdr>
        <w:shd w:val="clear" w:color="auto" w:fill="FFFFFF"/>
        <w:spacing w:after="120"/>
        <w:rPr>
          <w:b/>
        </w:rPr>
      </w:pPr>
      <w:r>
        <w:rPr>
          <w:b/>
        </w:rPr>
        <w:t>Task 1</w:t>
      </w:r>
      <w:r w:rsidR="00963DDD">
        <w:rPr>
          <w:b/>
        </w:rPr>
        <w:t>7</w:t>
      </w:r>
      <w:r>
        <w:rPr>
          <w:b/>
        </w:rPr>
        <w:t>.1</w:t>
      </w:r>
    </w:p>
    <w:p w14:paraId="57E4FD71" w14:textId="64A8B3BD" w:rsidR="004713D4" w:rsidRDefault="004713D4" w:rsidP="00BD096B">
      <w:pPr>
        <w:shd w:val="clear" w:color="auto" w:fill="FFFFFF"/>
        <w:spacing w:after="160"/>
      </w:pPr>
      <w:r>
        <w:t xml:space="preserve">Modify the </w:t>
      </w:r>
      <w:proofErr w:type="spellStart"/>
      <w:r w:rsidRPr="00963DDD">
        <w:rPr>
          <w:rStyle w:val="InlineCode"/>
        </w:rPr>
        <w:t>PlayGame</w:t>
      </w:r>
      <w:proofErr w:type="spellEnd"/>
      <w:r>
        <w:t xml:space="preserve"> method to prompt the user if they would like to enter their expression using infix or postfix notation. If they select postfix, advise them that their expression will need to include a comma as a suitable delimiter.</w:t>
      </w:r>
    </w:p>
    <w:p w14:paraId="7E62D50C" w14:textId="444F8BDF" w:rsidR="004713D4" w:rsidRDefault="004713D4" w:rsidP="00B76F5A">
      <w:pPr>
        <w:shd w:val="clear" w:color="auto" w:fill="FFFFFF"/>
        <w:spacing w:after="160"/>
        <w:ind w:right="-143"/>
      </w:pPr>
      <w:r>
        <w:t xml:space="preserve">Modify the </w:t>
      </w:r>
      <w:proofErr w:type="spellStart"/>
      <w:r w:rsidRPr="00963DDD">
        <w:rPr>
          <w:rStyle w:val="InlineCode"/>
        </w:rPr>
        <w:t>ConvertToRPN</w:t>
      </w:r>
      <w:proofErr w:type="spellEnd"/>
      <w:r>
        <w:t xml:space="preserve"> method to allow it to cater for either an infix </w:t>
      </w:r>
      <w:r w:rsidR="00F062FB">
        <w:t xml:space="preserve">expression </w:t>
      </w:r>
      <w:r>
        <w:t xml:space="preserve">or </w:t>
      </w:r>
      <w:r w:rsidR="00F062FB">
        <w:t xml:space="preserve">a </w:t>
      </w:r>
      <w:r>
        <w:t xml:space="preserve">postfix expression. </w:t>
      </w:r>
    </w:p>
    <w:p w14:paraId="4312F252" w14:textId="4F8AD314" w:rsidR="00BD096B" w:rsidRDefault="00BD096B" w:rsidP="00BD096B">
      <w:pPr>
        <w:pBdr>
          <w:bottom w:val="single" w:sz="4" w:space="1" w:color="auto"/>
        </w:pBdr>
        <w:shd w:val="clear" w:color="auto" w:fill="FFFFFF"/>
        <w:spacing w:before="240" w:after="120"/>
        <w:rPr>
          <w:b/>
        </w:rPr>
      </w:pPr>
      <w:r>
        <w:rPr>
          <w:b/>
        </w:rPr>
        <w:t>Task 1</w:t>
      </w:r>
      <w:r w:rsidR="00963DDD">
        <w:rPr>
          <w:b/>
        </w:rPr>
        <w:t>7</w:t>
      </w:r>
      <w:r>
        <w:rPr>
          <w:b/>
        </w:rPr>
        <w:t>.2</w:t>
      </w:r>
    </w:p>
    <w:p w14:paraId="48E7060F" w14:textId="77777777" w:rsidR="00BD096B" w:rsidRDefault="00BD096B" w:rsidP="00BD096B">
      <w:pPr>
        <w:shd w:val="clear" w:color="auto" w:fill="FFFFFF"/>
        <w:spacing w:after="0"/>
        <w:rPr>
          <w:b/>
        </w:rPr>
      </w:pPr>
      <w:r>
        <w:t>Test that the changes you have made work:</w:t>
      </w:r>
    </w:p>
    <w:p w14:paraId="61E05838" w14:textId="77777777" w:rsidR="00BD096B" w:rsidRDefault="00BD096B" w:rsidP="00BD096B">
      <w:pPr>
        <w:numPr>
          <w:ilvl w:val="0"/>
          <w:numId w:val="11"/>
        </w:numPr>
        <w:pBdr>
          <w:top w:val="nil"/>
          <w:left w:val="nil"/>
          <w:bottom w:val="nil"/>
          <w:right w:val="nil"/>
          <w:between w:val="nil"/>
        </w:pBdr>
        <w:spacing w:after="0"/>
        <w:ind w:left="426" w:hanging="426"/>
      </w:pPr>
      <w:r>
        <w:rPr>
          <w:color w:val="000000"/>
        </w:rPr>
        <w:t>Run the Skeleton Program.</w:t>
      </w:r>
    </w:p>
    <w:p w14:paraId="76A55653" w14:textId="6CECDCFD" w:rsidR="00BD096B" w:rsidRPr="001122AF" w:rsidRDefault="00CD0A59" w:rsidP="00BD096B">
      <w:pPr>
        <w:numPr>
          <w:ilvl w:val="0"/>
          <w:numId w:val="11"/>
        </w:numPr>
        <w:pBdr>
          <w:top w:val="nil"/>
          <w:left w:val="nil"/>
          <w:bottom w:val="nil"/>
          <w:right w:val="nil"/>
          <w:between w:val="nil"/>
        </w:pBdr>
        <w:spacing w:after="0"/>
        <w:ind w:left="426" w:hanging="426"/>
      </w:pPr>
      <w:sdt>
        <w:sdtPr>
          <w:tag w:val="goog_rdk_3"/>
          <w:id w:val="-392274253"/>
        </w:sdtPr>
        <w:sdtContent/>
      </w:sdt>
      <w:r w:rsidR="004E7736">
        <w:rPr>
          <w:color w:val="000000"/>
        </w:rPr>
        <w:t xml:space="preserve">Enter </w:t>
      </w:r>
      <w:r w:rsidR="00BD096B" w:rsidRPr="005C30B3">
        <w:rPr>
          <w:rStyle w:val="SubtleEmphasis"/>
          <w:color w:val="auto"/>
        </w:rPr>
        <w:t>y</w:t>
      </w:r>
      <w:r w:rsidR="00BD096B">
        <w:rPr>
          <w:color w:val="000000"/>
        </w:rPr>
        <w:t xml:space="preserve"> to start a training game.</w:t>
      </w:r>
    </w:p>
    <w:p w14:paraId="63D23224" w14:textId="76CF22B6" w:rsidR="001122AF" w:rsidRPr="00A77617" w:rsidRDefault="001122AF" w:rsidP="00BD096B">
      <w:pPr>
        <w:numPr>
          <w:ilvl w:val="0"/>
          <w:numId w:val="11"/>
        </w:numPr>
        <w:pBdr>
          <w:top w:val="nil"/>
          <w:left w:val="nil"/>
          <w:bottom w:val="nil"/>
          <w:right w:val="nil"/>
          <w:between w:val="nil"/>
        </w:pBdr>
        <w:spacing w:after="0"/>
        <w:ind w:left="426" w:hanging="426"/>
      </w:pPr>
      <w:r>
        <w:rPr>
          <w:color w:val="000000"/>
        </w:rPr>
        <w:t>Select to enter an expression using RPN.</w:t>
      </w:r>
    </w:p>
    <w:p w14:paraId="3FEDA344" w14:textId="22200C7B" w:rsidR="00BD096B" w:rsidRPr="002E2729" w:rsidRDefault="00BD096B" w:rsidP="00BD096B">
      <w:pPr>
        <w:numPr>
          <w:ilvl w:val="0"/>
          <w:numId w:val="11"/>
        </w:numPr>
        <w:pBdr>
          <w:top w:val="nil"/>
          <w:left w:val="nil"/>
          <w:bottom w:val="nil"/>
          <w:right w:val="nil"/>
          <w:between w:val="nil"/>
        </w:pBdr>
        <w:spacing w:after="0"/>
        <w:ind w:left="426" w:hanging="426"/>
      </w:pPr>
      <w:r>
        <w:rPr>
          <w:color w:val="000000"/>
        </w:rPr>
        <w:t xml:space="preserve">Enter the expression: </w:t>
      </w:r>
      <w:r w:rsidR="004713D4" w:rsidRPr="005C30B3">
        <w:rPr>
          <w:rFonts w:ascii="Courier New" w:hAnsi="Courier New" w:cs="Courier New"/>
        </w:rPr>
        <w:t>8,2,+,2,*,3,+</w:t>
      </w:r>
    </w:p>
    <w:p w14:paraId="1A9D3DF3" w14:textId="6A757EA0" w:rsidR="00BD096B" w:rsidRPr="00F77752" w:rsidRDefault="00BD096B" w:rsidP="00BD096B">
      <w:pPr>
        <w:numPr>
          <w:ilvl w:val="0"/>
          <w:numId w:val="11"/>
        </w:numPr>
        <w:pBdr>
          <w:top w:val="nil"/>
          <w:left w:val="nil"/>
          <w:bottom w:val="nil"/>
          <w:right w:val="nil"/>
          <w:between w:val="nil"/>
        </w:pBdr>
        <w:spacing w:after="0"/>
        <w:ind w:left="426" w:hanging="426"/>
      </w:pPr>
      <w:r>
        <w:rPr>
          <w:color w:val="000000"/>
        </w:rPr>
        <w:t xml:space="preserve">Show the program displaying </w:t>
      </w:r>
      <w:r w:rsidR="002114AD">
        <w:rPr>
          <w:color w:val="000000"/>
        </w:rPr>
        <w:t xml:space="preserve">an </w:t>
      </w:r>
      <w:r>
        <w:rPr>
          <w:color w:val="000000"/>
        </w:rPr>
        <w:t xml:space="preserve">updated </w:t>
      </w:r>
      <w:r w:rsidRPr="001122AF">
        <w:rPr>
          <w:rStyle w:val="InlineCode"/>
        </w:rPr>
        <w:t>Targets</w:t>
      </w:r>
      <w:r>
        <w:rPr>
          <w:color w:val="000000"/>
        </w:rPr>
        <w:t xml:space="preserve"> list with 23 correctly removed:</w:t>
      </w:r>
    </w:p>
    <w:p w14:paraId="1D5E4961" w14:textId="77777777" w:rsidR="00BD096B" w:rsidRPr="005C30B3" w:rsidRDefault="00BD096B" w:rsidP="00BD096B">
      <w:pPr>
        <w:ind w:firstLine="426"/>
        <w:rPr>
          <w:rFonts w:ascii="Courier New" w:hAnsi="Courier New" w:cs="Courier New"/>
          <w:sz w:val="24"/>
          <w:szCs w:val="24"/>
        </w:rPr>
      </w:pPr>
      <w:r w:rsidRPr="005C30B3">
        <w:rPr>
          <w:rFonts w:ascii="Courier New" w:hAnsi="Courier New" w:cs="Courier New"/>
          <w:sz w:val="24"/>
          <w:szCs w:val="24"/>
        </w:rPr>
        <w:t>| | | | |9|140|82|121|34|45|68|75|34| |119|43| |119|119|119|</w:t>
      </w:r>
    </w:p>
    <w:p w14:paraId="4531C742" w14:textId="77777777" w:rsidR="00BD096B" w:rsidRDefault="00BD096B" w:rsidP="00BD096B">
      <w:r>
        <w:rPr>
          <w:b/>
          <w:noProof/>
          <w:color w:val="000000"/>
          <w:lang w:val="en-GB"/>
        </w:rPr>
        <mc:AlternateContent>
          <mc:Choice Requires="wps">
            <w:drawing>
              <wp:inline distT="0" distB="0" distL="0" distR="0" wp14:anchorId="60CD5C77" wp14:editId="41612B2E">
                <wp:extent cx="6480175" cy="1254066"/>
                <wp:effectExtent l="38100" t="38100" r="111125" b="115570"/>
                <wp:docPr id="1140386226" name="Rectangle 1140386226"/>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0FFE0E0" w14:textId="77777777" w:rsidR="00CD0A59" w:rsidRDefault="00CD0A59" w:rsidP="00266E9C">
                            <w:pPr>
                              <w:spacing w:before="120" w:after="120" w:line="258" w:lineRule="auto"/>
                              <w:textDirection w:val="btLr"/>
                            </w:pPr>
                            <w:r>
                              <w:rPr>
                                <w:b/>
                                <w:color w:val="000000"/>
                              </w:rPr>
                              <w:t>Evidence that you need to provide:</w:t>
                            </w:r>
                          </w:p>
                          <w:p w14:paraId="4BC82071" w14:textId="5243EF67"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Pr>
                                <w:rFonts w:eastAsia="Consolas" w:cs="Consolas"/>
                                <w:b/>
                                <w:color w:val="1155CC"/>
                                <w:lang w:val="en-GB"/>
                              </w:rPr>
                              <w:t>PlayGame</w:t>
                            </w:r>
                            <w:proofErr w:type="spellEnd"/>
                            <w:r>
                              <w:rPr>
                                <w:rFonts w:eastAsia="Consolas" w:cs="Consolas"/>
                                <w:b/>
                                <w:color w:val="1155CC"/>
                                <w:lang w:val="en-GB"/>
                              </w:rPr>
                              <w:t xml:space="preserve"> </w:t>
                            </w:r>
                            <w:r>
                              <w:rPr>
                                <w:lang w:val="en-GB"/>
                              </w:rPr>
                              <w:t xml:space="preserve">and </w:t>
                            </w:r>
                            <w:r>
                              <w:rPr>
                                <w:lang w:val="en-GB"/>
                              </w:rPr>
                              <w:br/>
                            </w:r>
                            <w:proofErr w:type="spellStart"/>
                            <w:r w:rsidRPr="004713D4">
                              <w:rPr>
                                <w:rStyle w:val="InlineCode"/>
                              </w:rPr>
                              <w:t>ConvertToRPN</w:t>
                            </w:r>
                            <w:proofErr w:type="spellEnd"/>
                            <w:r>
                              <w:t xml:space="preserve"> </w:t>
                            </w:r>
                            <w:r>
                              <w:rPr>
                                <w:lang w:val="en-GB"/>
                              </w:rPr>
                              <w:t>methods.</w:t>
                            </w:r>
                            <w:r>
                              <w:rPr>
                                <w:lang w:val="en-GB"/>
                              </w:rPr>
                              <w:tab/>
                              <w:t>[5 marks]</w:t>
                            </w:r>
                          </w:p>
                          <w:p w14:paraId="57917627"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60CD5C77" id="Rectangle 1140386226" o:spid="_x0000_s1042"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NQ2tImC&#10;AgAAKA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0FFE0E0" w14:textId="77777777" w:rsidR="00CD0A59" w:rsidRDefault="00CD0A59" w:rsidP="00266E9C">
                      <w:pPr>
                        <w:spacing w:before="120" w:after="120" w:line="258" w:lineRule="auto"/>
                        <w:textDirection w:val="btLr"/>
                      </w:pPr>
                      <w:r>
                        <w:rPr>
                          <w:b/>
                          <w:color w:val="000000"/>
                        </w:rPr>
                        <w:t>Evidence that you need to provide:</w:t>
                      </w:r>
                    </w:p>
                    <w:p w14:paraId="4BC82071" w14:textId="5243EF67" w:rsidR="00CD0A59" w:rsidRPr="00D65AF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Pr>
                          <w:rFonts w:eastAsia="Consolas" w:cs="Consolas"/>
                          <w:b/>
                          <w:color w:val="1155CC"/>
                          <w:lang w:val="en-GB"/>
                        </w:rPr>
                        <w:t>PlayGame</w:t>
                      </w:r>
                      <w:proofErr w:type="spellEnd"/>
                      <w:r>
                        <w:rPr>
                          <w:rFonts w:eastAsia="Consolas" w:cs="Consolas"/>
                          <w:b/>
                          <w:color w:val="1155CC"/>
                          <w:lang w:val="en-GB"/>
                        </w:rPr>
                        <w:t xml:space="preserve"> </w:t>
                      </w:r>
                      <w:r>
                        <w:rPr>
                          <w:lang w:val="en-GB"/>
                        </w:rPr>
                        <w:t xml:space="preserve">and </w:t>
                      </w:r>
                      <w:r>
                        <w:rPr>
                          <w:lang w:val="en-GB"/>
                        </w:rPr>
                        <w:br/>
                      </w:r>
                      <w:proofErr w:type="spellStart"/>
                      <w:r w:rsidRPr="004713D4">
                        <w:rPr>
                          <w:rStyle w:val="InlineCode"/>
                        </w:rPr>
                        <w:t>ConvertToRPN</w:t>
                      </w:r>
                      <w:proofErr w:type="spellEnd"/>
                      <w:r>
                        <w:t xml:space="preserve"> </w:t>
                      </w:r>
                      <w:r>
                        <w:rPr>
                          <w:lang w:val="en-GB"/>
                        </w:rPr>
                        <w:t>methods.</w:t>
                      </w:r>
                      <w:r>
                        <w:rPr>
                          <w:lang w:val="en-GB"/>
                        </w:rPr>
                        <w:tab/>
                        <w:t>[5 marks]</w:t>
                      </w:r>
                    </w:p>
                    <w:p w14:paraId="57917627"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4B5EB6">
                        <w:rPr>
                          <w:color w:val="000000"/>
                        </w:rPr>
                        <w:t xml:space="preserve">SCREEN </w:t>
                      </w:r>
                      <w:r w:rsidRPr="00266E9C">
                        <w:rPr>
                          <w:color w:val="000000"/>
                          <w:spacing w:val="-2"/>
                        </w:rPr>
                        <w:t>CAPTURE</w:t>
                      </w:r>
                      <w:r w:rsidRPr="004B5EB6">
                        <w:rPr>
                          <w:color w:val="000000"/>
                        </w:rPr>
                        <w:t>(S) showing the required test</w:t>
                      </w:r>
                      <w:r>
                        <w:rPr>
                          <w:color w:val="000000"/>
                        </w:rPr>
                        <w:t>s.</w:t>
                      </w:r>
                      <w:r>
                        <w:rPr>
                          <w:color w:val="000000"/>
                        </w:rPr>
                        <w:tab/>
                        <w:t>[1 mark]</w:t>
                      </w:r>
                    </w:p>
                  </w:txbxContent>
                </v:textbox>
                <w10:anchorlock/>
              </v:rect>
            </w:pict>
          </mc:Fallback>
        </mc:AlternateContent>
      </w:r>
    </w:p>
    <w:p w14:paraId="43F81254" w14:textId="1EE3E6F3" w:rsidR="002657CB" w:rsidRDefault="002657CB">
      <w:r>
        <w:br w:type="page"/>
      </w:r>
    </w:p>
    <w:p w14:paraId="309FB2B2" w14:textId="029163DD" w:rsidR="002657CB" w:rsidRDefault="002657CB" w:rsidP="002657CB">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E46CC7">
        <w:rPr>
          <w:rFonts w:eastAsia="Blue Highway Linocut" w:cs="Blue Highway Linocut"/>
          <w:b/>
          <w:color w:val="FFFFFF" w:themeColor="background1"/>
          <w:sz w:val="30"/>
          <w:szCs w:val="26"/>
        </w:rPr>
        <w:t>Task</w:t>
      </w:r>
      <w:r w:rsidRPr="00E46CC7">
        <w:rPr>
          <w:b/>
          <w:color w:val="FFFFFF" w:themeColor="background1"/>
          <w:sz w:val="30"/>
          <w:szCs w:val="26"/>
        </w:rPr>
        <w:t xml:space="preserve"> </w:t>
      </w:r>
      <w:r>
        <w:rPr>
          <w:b/>
          <w:color w:val="FFFFFF" w:themeColor="background1"/>
          <w:sz w:val="30"/>
          <w:szCs w:val="26"/>
        </w:rPr>
        <w:t>18</w:t>
      </w:r>
      <w:r w:rsidRPr="00E46CC7">
        <w:rPr>
          <w:color w:val="FFFFFF" w:themeColor="background1"/>
          <w:sz w:val="26"/>
          <w:szCs w:val="26"/>
        </w:rPr>
        <w:tab/>
        <w:t xml:space="preserve">   </w:t>
      </w:r>
      <w:r w:rsidRPr="00517D8E">
        <w:rPr>
          <w:b/>
          <w:color w:val="FFFFFF" w:themeColor="background1"/>
          <w:sz w:val="26"/>
          <w:szCs w:val="26"/>
        </w:rPr>
        <w:t>Marks:</w:t>
      </w:r>
      <w:r w:rsidRPr="00517D8E">
        <w:rPr>
          <w:color w:val="FFFFFF" w:themeColor="background1"/>
          <w:sz w:val="26"/>
          <w:szCs w:val="26"/>
        </w:rPr>
        <w:t xml:space="preserve"> </w:t>
      </w:r>
      <w:r w:rsidR="00940829" w:rsidRPr="00517D8E">
        <w:rPr>
          <w:color w:val="FFFFFF" w:themeColor="background1"/>
          <w:sz w:val="26"/>
          <w:szCs w:val="26"/>
        </w:rPr>
        <w:t>5</w:t>
      </w:r>
    </w:p>
    <w:p w14:paraId="4C11FE0F" w14:textId="7856A84B" w:rsidR="002657CB" w:rsidRDefault="002657CB" w:rsidP="002657CB">
      <w:pPr>
        <w:shd w:val="clear" w:color="auto" w:fill="FFFFFF"/>
        <w:spacing w:after="240"/>
      </w:pPr>
      <w:r>
        <w:t xml:space="preserve">The program currently allows for duplicate numbers to be generated in the </w:t>
      </w:r>
      <w:r w:rsidRPr="00940829">
        <w:rPr>
          <w:rStyle w:val="InlineCode"/>
        </w:rPr>
        <w:t>Targets</w:t>
      </w:r>
      <w:r>
        <w:t xml:space="preserve"> list</w:t>
      </w:r>
      <w:r w:rsidR="00940829">
        <w:t xml:space="preserve"> and </w:t>
      </w:r>
      <w:proofErr w:type="spellStart"/>
      <w:r w:rsidR="004253DE">
        <w:rPr>
          <w:rStyle w:val="InlineCode"/>
        </w:rPr>
        <w:t>NumbersAllowed</w:t>
      </w:r>
      <w:proofErr w:type="spellEnd"/>
      <w:r w:rsidR="004253DE">
        <w:t xml:space="preserve"> </w:t>
      </w:r>
      <w:r w:rsidR="00940829">
        <w:t>list</w:t>
      </w:r>
      <w:r>
        <w:t xml:space="preserve">. Removing this functionality would increase the level of challenge to the player. </w:t>
      </w:r>
    </w:p>
    <w:p w14:paraId="4AFDF1EF" w14:textId="1510571C" w:rsidR="002657CB" w:rsidRDefault="002657CB" w:rsidP="002657CB">
      <w:pPr>
        <w:shd w:val="clear" w:color="auto" w:fill="FFFFFF"/>
        <w:spacing w:after="160"/>
      </w:pPr>
      <w:r w:rsidRPr="007A79CA">
        <w:t xml:space="preserve">Add </w:t>
      </w:r>
      <w:r>
        <w:t xml:space="preserve">new </w:t>
      </w:r>
      <w:r w:rsidRPr="007A79CA">
        <w:t>functionality to the game</w:t>
      </w:r>
      <w:r w:rsidR="002114AD">
        <w:t xml:space="preserve"> to only allow unique numbers to be added to the </w:t>
      </w:r>
      <w:r w:rsidR="002114AD" w:rsidRPr="00940829">
        <w:rPr>
          <w:rStyle w:val="InlineCode"/>
        </w:rPr>
        <w:t>Targets</w:t>
      </w:r>
      <w:r w:rsidR="002114AD">
        <w:t xml:space="preserve"> list </w:t>
      </w:r>
      <w:r w:rsidR="00940829">
        <w:t xml:space="preserve">and </w:t>
      </w:r>
      <w:proofErr w:type="spellStart"/>
      <w:r w:rsidR="004253DE">
        <w:rPr>
          <w:rStyle w:val="InlineCode"/>
        </w:rPr>
        <w:t>NumbersAllowed</w:t>
      </w:r>
      <w:proofErr w:type="spellEnd"/>
      <w:r w:rsidR="004253DE">
        <w:t xml:space="preserve"> </w:t>
      </w:r>
      <w:r w:rsidR="00940829">
        <w:t xml:space="preserve">list </w:t>
      </w:r>
      <w:r w:rsidR="002114AD">
        <w:t xml:space="preserve">in a standard random game. </w:t>
      </w:r>
    </w:p>
    <w:p w14:paraId="0B373100" w14:textId="77777777" w:rsidR="002657CB" w:rsidRDefault="002657CB" w:rsidP="00B96A2C">
      <w:pPr>
        <w:shd w:val="clear" w:color="auto" w:fill="FFFFFF"/>
        <w:spacing w:before="240" w:after="160"/>
        <w:rPr>
          <w:b/>
        </w:rPr>
      </w:pPr>
      <w:r>
        <w:rPr>
          <w:b/>
        </w:rPr>
        <w:t>What you need to do</w:t>
      </w:r>
    </w:p>
    <w:p w14:paraId="5F5F71F0" w14:textId="6FB09741" w:rsidR="002657CB" w:rsidRDefault="002657CB" w:rsidP="002657CB">
      <w:pPr>
        <w:pBdr>
          <w:bottom w:val="single" w:sz="4" w:space="1" w:color="auto"/>
        </w:pBdr>
        <w:shd w:val="clear" w:color="auto" w:fill="FFFFFF"/>
        <w:spacing w:after="120"/>
        <w:rPr>
          <w:b/>
        </w:rPr>
      </w:pPr>
      <w:r>
        <w:rPr>
          <w:b/>
        </w:rPr>
        <w:t>Task 1</w:t>
      </w:r>
      <w:r w:rsidR="002114AD">
        <w:rPr>
          <w:b/>
        </w:rPr>
        <w:t>8</w:t>
      </w:r>
      <w:r>
        <w:rPr>
          <w:b/>
        </w:rPr>
        <w:t>.1</w:t>
      </w:r>
    </w:p>
    <w:p w14:paraId="6BA2F314" w14:textId="60EA363E" w:rsidR="002657CB" w:rsidRDefault="002657CB" w:rsidP="002657CB">
      <w:pPr>
        <w:shd w:val="clear" w:color="auto" w:fill="FFFFFF"/>
        <w:spacing w:after="160"/>
      </w:pPr>
      <w:r>
        <w:t xml:space="preserve">Modify the </w:t>
      </w:r>
      <w:proofErr w:type="spellStart"/>
      <w:r w:rsidR="002114AD" w:rsidRPr="002114AD">
        <w:rPr>
          <w:rFonts w:eastAsia="Consolas" w:cs="Consolas"/>
          <w:b/>
          <w:color w:val="1155CC"/>
          <w:lang w:val="en-GB"/>
        </w:rPr>
        <w:t>FillNumbers</w:t>
      </w:r>
      <w:proofErr w:type="spellEnd"/>
      <w:r w:rsidR="002114AD">
        <w:rPr>
          <w:rFonts w:eastAsia="Consolas" w:cs="Consolas"/>
          <w:b/>
          <w:color w:val="1155CC"/>
          <w:lang w:val="en-GB"/>
        </w:rPr>
        <w:t xml:space="preserve"> </w:t>
      </w:r>
      <w:r w:rsidR="00940829">
        <w:t xml:space="preserve">and </w:t>
      </w:r>
      <w:proofErr w:type="spellStart"/>
      <w:r w:rsidR="00940829" w:rsidRPr="00940829">
        <w:rPr>
          <w:rStyle w:val="InlineCode"/>
          <w:lang w:val="en-GB"/>
        </w:rPr>
        <w:t>CreateTargets</w:t>
      </w:r>
      <w:proofErr w:type="spellEnd"/>
      <w:r w:rsidR="00940829" w:rsidRPr="00940829">
        <w:rPr>
          <w:lang w:val="en-GB"/>
        </w:rPr>
        <w:t xml:space="preserve"> </w:t>
      </w:r>
      <w:r w:rsidR="00940829">
        <w:rPr>
          <w:lang w:val="en-GB"/>
        </w:rPr>
        <w:t>methods to allow the program to operate as described</w:t>
      </w:r>
      <w:r>
        <w:t>.</w:t>
      </w:r>
    </w:p>
    <w:p w14:paraId="6C2346B8" w14:textId="641CF14E" w:rsidR="002657CB" w:rsidRDefault="002657CB" w:rsidP="002657CB">
      <w:pPr>
        <w:pBdr>
          <w:bottom w:val="single" w:sz="4" w:space="1" w:color="auto"/>
        </w:pBdr>
        <w:shd w:val="clear" w:color="auto" w:fill="FFFFFF"/>
        <w:spacing w:before="240" w:after="120"/>
        <w:rPr>
          <w:b/>
        </w:rPr>
      </w:pPr>
      <w:r>
        <w:rPr>
          <w:b/>
        </w:rPr>
        <w:t>Task 1</w:t>
      </w:r>
      <w:r w:rsidR="00F77752">
        <w:rPr>
          <w:b/>
        </w:rPr>
        <w:t>8</w:t>
      </w:r>
      <w:r>
        <w:rPr>
          <w:b/>
        </w:rPr>
        <w:t>.2</w:t>
      </w:r>
    </w:p>
    <w:p w14:paraId="205CF296" w14:textId="77777777" w:rsidR="002657CB" w:rsidRDefault="002657CB" w:rsidP="002657CB">
      <w:pPr>
        <w:shd w:val="clear" w:color="auto" w:fill="FFFFFF"/>
        <w:spacing w:after="0"/>
        <w:rPr>
          <w:b/>
        </w:rPr>
      </w:pPr>
      <w:r>
        <w:t>Test that the changes you have made work:</w:t>
      </w:r>
    </w:p>
    <w:p w14:paraId="28D33425" w14:textId="77777777" w:rsidR="002657CB" w:rsidRDefault="002657CB" w:rsidP="002657CB">
      <w:pPr>
        <w:numPr>
          <w:ilvl w:val="0"/>
          <w:numId w:val="11"/>
        </w:numPr>
        <w:pBdr>
          <w:top w:val="nil"/>
          <w:left w:val="nil"/>
          <w:bottom w:val="nil"/>
          <w:right w:val="nil"/>
          <w:between w:val="nil"/>
        </w:pBdr>
        <w:spacing w:after="0"/>
        <w:ind w:left="426" w:hanging="426"/>
      </w:pPr>
      <w:r>
        <w:rPr>
          <w:color w:val="000000"/>
        </w:rPr>
        <w:t>Run the Skeleton Program.</w:t>
      </w:r>
    </w:p>
    <w:p w14:paraId="49842624" w14:textId="06CA8A8E" w:rsidR="002657CB" w:rsidRPr="00A77617" w:rsidRDefault="00CD0A59" w:rsidP="002657CB">
      <w:pPr>
        <w:numPr>
          <w:ilvl w:val="0"/>
          <w:numId w:val="11"/>
        </w:numPr>
        <w:pBdr>
          <w:top w:val="nil"/>
          <w:left w:val="nil"/>
          <w:bottom w:val="nil"/>
          <w:right w:val="nil"/>
          <w:between w:val="nil"/>
        </w:pBdr>
        <w:spacing w:after="0"/>
        <w:ind w:left="426" w:hanging="426"/>
      </w:pPr>
      <w:sdt>
        <w:sdtPr>
          <w:tag w:val="goog_rdk_3"/>
          <w:id w:val="1561827670"/>
        </w:sdtPr>
        <w:sdtContent/>
      </w:sdt>
      <w:r w:rsidR="002657CB">
        <w:rPr>
          <w:color w:val="000000"/>
        </w:rPr>
        <w:t xml:space="preserve">Press </w:t>
      </w:r>
      <w:r w:rsidR="002114AD" w:rsidRPr="005C30B3">
        <w:rPr>
          <w:rStyle w:val="SubtleEmphasis"/>
          <w:color w:val="auto"/>
        </w:rPr>
        <w:t>enter</w:t>
      </w:r>
      <w:r w:rsidR="002657CB">
        <w:rPr>
          <w:color w:val="000000"/>
        </w:rPr>
        <w:t xml:space="preserve"> to start a </w:t>
      </w:r>
      <w:r w:rsidR="00E95A20">
        <w:rPr>
          <w:color w:val="000000"/>
        </w:rPr>
        <w:t>standard random</w:t>
      </w:r>
      <w:r w:rsidR="002657CB">
        <w:rPr>
          <w:color w:val="000000"/>
        </w:rPr>
        <w:t xml:space="preserve"> game.</w:t>
      </w:r>
    </w:p>
    <w:p w14:paraId="2B1DCBD2" w14:textId="5C62FDE0" w:rsidR="00940829" w:rsidRPr="00517D8E" w:rsidRDefault="002657CB" w:rsidP="00940829">
      <w:pPr>
        <w:numPr>
          <w:ilvl w:val="0"/>
          <w:numId w:val="11"/>
        </w:numPr>
        <w:pBdr>
          <w:top w:val="nil"/>
          <w:left w:val="nil"/>
          <w:bottom w:val="nil"/>
          <w:right w:val="nil"/>
          <w:between w:val="nil"/>
        </w:pBdr>
        <w:spacing w:after="0"/>
        <w:ind w:left="426" w:hanging="426"/>
      </w:pPr>
      <w:r w:rsidRPr="00517D8E">
        <w:rPr>
          <w:color w:val="000000"/>
        </w:rPr>
        <w:t xml:space="preserve">Show the program displaying </w:t>
      </w:r>
      <w:r w:rsidR="00940829" w:rsidRPr="00517D8E">
        <w:rPr>
          <w:color w:val="000000"/>
        </w:rPr>
        <w:t xml:space="preserve">the </w:t>
      </w:r>
      <w:proofErr w:type="spellStart"/>
      <w:r w:rsidR="004253DE" w:rsidRPr="00517D8E">
        <w:rPr>
          <w:rStyle w:val="InlineCode"/>
        </w:rPr>
        <w:t>NumbersAllowed</w:t>
      </w:r>
      <w:proofErr w:type="spellEnd"/>
      <w:r w:rsidR="004253DE" w:rsidRPr="00517D8E">
        <w:rPr>
          <w:color w:val="000000"/>
        </w:rPr>
        <w:t xml:space="preserve"> </w:t>
      </w:r>
      <w:r w:rsidR="00940829" w:rsidRPr="00517D8E">
        <w:rPr>
          <w:color w:val="000000"/>
        </w:rPr>
        <w:t xml:space="preserve">list and </w:t>
      </w:r>
      <w:r w:rsidR="00940829" w:rsidRPr="00517D8E">
        <w:rPr>
          <w:rStyle w:val="InlineCode"/>
        </w:rPr>
        <w:t>Targets</w:t>
      </w:r>
      <w:r w:rsidR="00940829" w:rsidRPr="00517D8E">
        <w:rPr>
          <w:color w:val="000000"/>
        </w:rPr>
        <w:t xml:space="preserve"> list with no duplicated values in the individual lists.</w:t>
      </w:r>
    </w:p>
    <w:p w14:paraId="57EC7EEF" w14:textId="15759EE0" w:rsidR="000E0029" w:rsidRPr="00517D8E" w:rsidRDefault="000E0029" w:rsidP="00940829">
      <w:pPr>
        <w:numPr>
          <w:ilvl w:val="0"/>
          <w:numId w:val="11"/>
        </w:numPr>
        <w:pBdr>
          <w:top w:val="nil"/>
          <w:left w:val="nil"/>
          <w:bottom w:val="nil"/>
          <w:right w:val="nil"/>
          <w:between w:val="nil"/>
        </w:pBdr>
        <w:spacing w:after="0"/>
        <w:ind w:left="426" w:hanging="426"/>
      </w:pPr>
      <w:r w:rsidRPr="00517D8E">
        <w:rPr>
          <w:color w:val="000000"/>
        </w:rPr>
        <w:t>Enter an expression with at least two operands which correctly identifies a target.</w:t>
      </w:r>
    </w:p>
    <w:p w14:paraId="6DD91369" w14:textId="3EA27DDA" w:rsidR="000E0029" w:rsidRPr="00517D8E" w:rsidRDefault="000E0029" w:rsidP="000E0029">
      <w:pPr>
        <w:numPr>
          <w:ilvl w:val="0"/>
          <w:numId w:val="11"/>
        </w:numPr>
        <w:pBdr>
          <w:top w:val="nil"/>
          <w:left w:val="nil"/>
          <w:bottom w:val="nil"/>
          <w:right w:val="nil"/>
          <w:between w:val="nil"/>
        </w:pBdr>
        <w:spacing w:after="0"/>
        <w:ind w:left="426" w:hanging="426"/>
      </w:pPr>
      <w:r w:rsidRPr="00517D8E">
        <w:rPr>
          <w:color w:val="000000"/>
        </w:rPr>
        <w:t xml:space="preserve">Show the program displaying the </w:t>
      </w:r>
      <w:proofErr w:type="spellStart"/>
      <w:r w:rsidR="004253DE" w:rsidRPr="00517D8E">
        <w:rPr>
          <w:rStyle w:val="InlineCode"/>
        </w:rPr>
        <w:t>NumbersAllowed</w:t>
      </w:r>
      <w:proofErr w:type="spellEnd"/>
      <w:r w:rsidR="004253DE" w:rsidRPr="00517D8E">
        <w:rPr>
          <w:color w:val="000000"/>
        </w:rPr>
        <w:t xml:space="preserve"> </w:t>
      </w:r>
      <w:r w:rsidRPr="00517D8E">
        <w:rPr>
          <w:color w:val="000000"/>
        </w:rPr>
        <w:t xml:space="preserve">list and </w:t>
      </w:r>
      <w:r w:rsidRPr="00517D8E">
        <w:rPr>
          <w:rStyle w:val="InlineCode"/>
        </w:rPr>
        <w:t>Targets</w:t>
      </w:r>
      <w:r w:rsidRPr="00517D8E">
        <w:rPr>
          <w:color w:val="000000"/>
        </w:rPr>
        <w:t xml:space="preserve"> list with no duplicated values in the individual lists.</w:t>
      </w:r>
    </w:p>
    <w:p w14:paraId="36FFC185" w14:textId="77777777" w:rsidR="00517D8E" w:rsidRPr="00517D8E" w:rsidRDefault="00517D8E" w:rsidP="00517D8E">
      <w:pPr>
        <w:pBdr>
          <w:top w:val="nil"/>
          <w:left w:val="nil"/>
          <w:bottom w:val="nil"/>
          <w:right w:val="nil"/>
          <w:between w:val="nil"/>
        </w:pBdr>
        <w:spacing w:after="0"/>
        <w:ind w:left="426"/>
      </w:pPr>
    </w:p>
    <w:p w14:paraId="47258A6C" w14:textId="2ED13653" w:rsidR="002657CB" w:rsidRPr="0051631E" w:rsidRDefault="002657CB" w:rsidP="00940829">
      <w:pPr>
        <w:pBdr>
          <w:top w:val="nil"/>
          <w:left w:val="nil"/>
          <w:bottom w:val="nil"/>
          <w:right w:val="nil"/>
          <w:between w:val="nil"/>
        </w:pBdr>
        <w:spacing w:after="0"/>
      </w:pPr>
      <w:r>
        <w:rPr>
          <w:b/>
          <w:noProof/>
          <w:color w:val="000000"/>
          <w:lang w:val="en-GB"/>
        </w:rPr>
        <mc:AlternateContent>
          <mc:Choice Requires="wps">
            <w:drawing>
              <wp:inline distT="0" distB="0" distL="0" distR="0" wp14:anchorId="063C198B" wp14:editId="4AACA7D6">
                <wp:extent cx="6480175" cy="1254066"/>
                <wp:effectExtent l="38100" t="38100" r="111125" b="115570"/>
                <wp:docPr id="325760915" name="Rectangle 325760915"/>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F7BCD0F" w14:textId="77777777" w:rsidR="00CD0A59" w:rsidRDefault="00CD0A59" w:rsidP="00266E9C">
                            <w:pPr>
                              <w:spacing w:before="120" w:after="120" w:line="258" w:lineRule="auto"/>
                              <w:textDirection w:val="btLr"/>
                            </w:pPr>
                            <w:r>
                              <w:rPr>
                                <w:b/>
                                <w:color w:val="000000"/>
                              </w:rPr>
                              <w:t>Evidence that you need to provide:</w:t>
                            </w:r>
                          </w:p>
                          <w:p w14:paraId="7B769C8D" w14:textId="13441C56"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2114AD">
                              <w:rPr>
                                <w:rFonts w:eastAsia="Consolas" w:cs="Consolas"/>
                                <w:b/>
                                <w:color w:val="1155CC"/>
                                <w:lang w:val="en-GB"/>
                              </w:rPr>
                              <w:t>FillNumbers</w:t>
                            </w:r>
                            <w:proofErr w:type="spellEnd"/>
                            <w:r>
                              <w:rPr>
                                <w:rFonts w:eastAsia="Consolas" w:cs="Consolas"/>
                                <w:b/>
                                <w:color w:val="1155CC"/>
                                <w:lang w:val="en-GB"/>
                              </w:rPr>
                              <w:t xml:space="preserve"> </w:t>
                            </w:r>
                            <w:r>
                              <w:rPr>
                                <w:lang w:val="en-GB"/>
                              </w:rPr>
                              <w:t xml:space="preserve">and </w:t>
                            </w:r>
                            <w:r>
                              <w:rPr>
                                <w:lang w:val="en-GB"/>
                              </w:rPr>
                              <w:br/>
                            </w:r>
                            <w:proofErr w:type="spellStart"/>
                            <w:r w:rsidRPr="00940829">
                              <w:rPr>
                                <w:rStyle w:val="InlineCode"/>
                              </w:rPr>
                              <w:t>CreateTargets</w:t>
                            </w:r>
                            <w:proofErr w:type="spellEnd"/>
                            <w:r>
                              <w:rPr>
                                <w:lang w:val="en-GB"/>
                              </w:rPr>
                              <w:t xml:space="preserve"> methods.</w:t>
                            </w:r>
                            <w:r>
                              <w:rPr>
                                <w:lang w:val="en-GB"/>
                              </w:rPr>
                              <w:tab/>
                            </w:r>
                            <w:r w:rsidRPr="00517D8E">
                              <w:rPr>
                                <w:lang w:val="en-GB"/>
                              </w:rPr>
                              <w:t>[4 marks]</w:t>
                            </w:r>
                          </w:p>
                          <w:p w14:paraId="1060C0D7"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SCREEN </w:t>
                            </w:r>
                            <w:r w:rsidRPr="00517D8E">
                              <w:rPr>
                                <w:color w:val="000000"/>
                                <w:spacing w:val="-2"/>
                              </w:rPr>
                              <w:t>CAPTURE</w:t>
                            </w:r>
                            <w:r w:rsidRPr="00517D8E">
                              <w:rPr>
                                <w:color w:val="000000"/>
                              </w:rPr>
                              <w:t>(S) showing the required tests.</w:t>
                            </w:r>
                            <w:r w:rsidRPr="00517D8E">
                              <w:rPr>
                                <w:color w:val="000000"/>
                              </w:rPr>
                              <w:tab/>
                              <w:t>[1 mark</w:t>
                            </w:r>
                            <w:r>
                              <w:rPr>
                                <w:color w:val="000000"/>
                              </w:rPr>
                              <w:t>]</w:t>
                            </w:r>
                          </w:p>
                        </w:txbxContent>
                      </wps:txbx>
                      <wps:bodyPr spcFirstLastPara="1" wrap="square" lIns="91425" tIns="45700" rIns="91425" bIns="45700" anchor="t" anchorCtr="0">
                        <a:spAutoFit/>
                      </wps:bodyPr>
                    </wps:wsp>
                  </a:graphicData>
                </a:graphic>
              </wp:inline>
            </w:drawing>
          </mc:Choice>
          <mc:Fallback>
            <w:pict>
              <v:rect w14:anchorId="063C198B" id="Rectangle 325760915" o:spid="_x0000_s1043"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KNYdvSC&#10;AgAAJg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6F7BCD0F" w14:textId="77777777" w:rsidR="00CD0A59" w:rsidRDefault="00CD0A59" w:rsidP="00266E9C">
                      <w:pPr>
                        <w:spacing w:before="120" w:after="120" w:line="258" w:lineRule="auto"/>
                        <w:textDirection w:val="btLr"/>
                      </w:pPr>
                      <w:r>
                        <w:rPr>
                          <w:b/>
                          <w:color w:val="000000"/>
                        </w:rPr>
                        <w:t>Evidence that you need to provide:</w:t>
                      </w:r>
                    </w:p>
                    <w:p w14:paraId="7B769C8D" w14:textId="13441C56"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SOURCE CODE showing </w:t>
                      </w:r>
                      <w:r>
                        <w:rPr>
                          <w:color w:val="000000"/>
                        </w:rPr>
                        <w:t xml:space="preserve">the amended </w:t>
                      </w:r>
                      <w:proofErr w:type="spellStart"/>
                      <w:r w:rsidRPr="002114AD">
                        <w:rPr>
                          <w:rFonts w:eastAsia="Consolas" w:cs="Consolas"/>
                          <w:b/>
                          <w:color w:val="1155CC"/>
                          <w:lang w:val="en-GB"/>
                        </w:rPr>
                        <w:t>FillNumbers</w:t>
                      </w:r>
                      <w:proofErr w:type="spellEnd"/>
                      <w:r>
                        <w:rPr>
                          <w:rFonts w:eastAsia="Consolas" w:cs="Consolas"/>
                          <w:b/>
                          <w:color w:val="1155CC"/>
                          <w:lang w:val="en-GB"/>
                        </w:rPr>
                        <w:t xml:space="preserve"> </w:t>
                      </w:r>
                      <w:r>
                        <w:rPr>
                          <w:lang w:val="en-GB"/>
                        </w:rPr>
                        <w:t xml:space="preserve">and </w:t>
                      </w:r>
                      <w:r>
                        <w:rPr>
                          <w:lang w:val="en-GB"/>
                        </w:rPr>
                        <w:br/>
                      </w:r>
                      <w:proofErr w:type="spellStart"/>
                      <w:r w:rsidRPr="00940829">
                        <w:rPr>
                          <w:rStyle w:val="InlineCode"/>
                        </w:rPr>
                        <w:t>CreateTargets</w:t>
                      </w:r>
                      <w:proofErr w:type="spellEnd"/>
                      <w:r>
                        <w:rPr>
                          <w:lang w:val="en-GB"/>
                        </w:rPr>
                        <w:t xml:space="preserve"> methods.</w:t>
                      </w:r>
                      <w:r>
                        <w:rPr>
                          <w:lang w:val="en-GB"/>
                        </w:rPr>
                        <w:tab/>
                      </w:r>
                      <w:r w:rsidRPr="00517D8E">
                        <w:rPr>
                          <w:lang w:val="en-GB"/>
                        </w:rPr>
                        <w:t>[4 marks]</w:t>
                      </w:r>
                    </w:p>
                    <w:p w14:paraId="1060C0D7" w14:textId="77777777" w:rsidR="00CD0A59" w:rsidRPr="004B5EB6"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SCREEN </w:t>
                      </w:r>
                      <w:r w:rsidRPr="00517D8E">
                        <w:rPr>
                          <w:color w:val="000000"/>
                          <w:spacing w:val="-2"/>
                        </w:rPr>
                        <w:t>CAPTURE</w:t>
                      </w:r>
                      <w:r w:rsidRPr="00517D8E">
                        <w:rPr>
                          <w:color w:val="000000"/>
                        </w:rPr>
                        <w:t>(S) showing the required tests.</w:t>
                      </w:r>
                      <w:r w:rsidRPr="00517D8E">
                        <w:rPr>
                          <w:color w:val="000000"/>
                        </w:rPr>
                        <w:tab/>
                        <w:t>[1 mark</w:t>
                      </w:r>
                      <w:r>
                        <w:rPr>
                          <w:color w:val="000000"/>
                        </w:rPr>
                        <w:t>]</w:t>
                      </w:r>
                    </w:p>
                  </w:txbxContent>
                </v:textbox>
                <w10:anchorlock/>
              </v:rect>
            </w:pict>
          </mc:Fallback>
        </mc:AlternateContent>
      </w:r>
    </w:p>
    <w:p w14:paraId="281FC83A" w14:textId="286BBC20" w:rsidR="00940829" w:rsidRDefault="00940829">
      <w:r>
        <w:br w:type="page"/>
      </w:r>
    </w:p>
    <w:p w14:paraId="09FAD8F0" w14:textId="10EDE4A8" w:rsidR="00940829" w:rsidRDefault="00940829" w:rsidP="00940829">
      <w:pPr>
        <w:pBdr>
          <w:top w:val="single" w:sz="4" w:space="1" w:color="auto"/>
          <w:left w:val="single" w:sz="4" w:space="4" w:color="auto"/>
          <w:bottom w:val="single" w:sz="4" w:space="1" w:color="auto"/>
          <w:right w:val="single" w:sz="4" w:space="4" w:color="auto"/>
        </w:pBdr>
        <w:shd w:val="clear" w:color="auto" w:fill="000000" w:themeFill="text1"/>
        <w:tabs>
          <w:tab w:val="right" w:pos="10149"/>
        </w:tabs>
        <w:spacing w:after="160" w:line="276" w:lineRule="auto"/>
        <w:rPr>
          <w:rFonts w:eastAsia="Blue Highway Linocut" w:cs="Blue Highway Linocut"/>
          <w:b/>
          <w:color w:val="FFFFFF" w:themeColor="background1"/>
          <w:sz w:val="30"/>
          <w:szCs w:val="26"/>
        </w:rPr>
      </w:pPr>
      <w:r w:rsidRPr="00517D8E">
        <w:rPr>
          <w:rFonts w:eastAsia="Blue Highway Linocut" w:cs="Blue Highway Linocut"/>
          <w:b/>
          <w:color w:val="FFFFFF" w:themeColor="background1"/>
          <w:sz w:val="30"/>
          <w:szCs w:val="26"/>
        </w:rPr>
        <w:t>Task</w:t>
      </w:r>
      <w:r w:rsidRPr="00517D8E">
        <w:rPr>
          <w:b/>
          <w:color w:val="FFFFFF" w:themeColor="background1"/>
          <w:sz w:val="30"/>
          <w:szCs w:val="26"/>
        </w:rPr>
        <w:t xml:space="preserve"> 19</w:t>
      </w:r>
      <w:r w:rsidRPr="00517D8E">
        <w:rPr>
          <w:color w:val="FFFFFF" w:themeColor="background1"/>
          <w:sz w:val="26"/>
          <w:szCs w:val="26"/>
        </w:rPr>
        <w:tab/>
        <w:t xml:space="preserve">   </w:t>
      </w:r>
      <w:r w:rsidRPr="00517D8E">
        <w:rPr>
          <w:b/>
          <w:color w:val="FFFFFF" w:themeColor="background1"/>
          <w:sz w:val="26"/>
          <w:szCs w:val="26"/>
        </w:rPr>
        <w:t>Marks:</w:t>
      </w:r>
      <w:r w:rsidRPr="00517D8E">
        <w:rPr>
          <w:color w:val="FFFFFF" w:themeColor="background1"/>
          <w:sz w:val="26"/>
          <w:szCs w:val="26"/>
        </w:rPr>
        <w:t xml:space="preserve"> </w:t>
      </w:r>
      <w:r w:rsidR="00F77752" w:rsidRPr="00517D8E">
        <w:rPr>
          <w:color w:val="FFFFFF" w:themeColor="background1"/>
          <w:sz w:val="26"/>
          <w:szCs w:val="26"/>
        </w:rPr>
        <w:t>1</w:t>
      </w:r>
      <w:r w:rsidR="00990B96" w:rsidRPr="00517D8E">
        <w:rPr>
          <w:color w:val="FFFFFF" w:themeColor="background1"/>
          <w:sz w:val="26"/>
          <w:szCs w:val="26"/>
        </w:rPr>
        <w:t>4</w:t>
      </w:r>
    </w:p>
    <w:p w14:paraId="776128A8" w14:textId="5041A51B" w:rsidR="00940829" w:rsidRPr="00F22160" w:rsidRDefault="00940829" w:rsidP="00940829">
      <w:pPr>
        <w:shd w:val="clear" w:color="auto" w:fill="FFFFFF"/>
        <w:spacing w:after="240"/>
      </w:pPr>
      <w:r w:rsidRPr="00F22160">
        <w:t xml:space="preserve">This question extends the functionality of the Skeleton Program by introducing an auto solver which </w:t>
      </w:r>
      <w:r w:rsidR="00662871" w:rsidRPr="00F22160">
        <w:t xml:space="preserve">tests </w:t>
      </w:r>
      <w:r w:rsidR="00662871" w:rsidRPr="00F22160">
        <w:rPr>
          <w:b/>
          <w:bCs/>
        </w:rPr>
        <w:t>all</w:t>
      </w:r>
      <w:r w:rsidR="00662871" w:rsidRPr="00F22160">
        <w:t xml:space="preserve"> the possible </w:t>
      </w:r>
      <w:r w:rsidR="00ED4721" w:rsidRPr="00F22160">
        <w:t>combinations</w:t>
      </w:r>
      <w:r w:rsidR="00662871" w:rsidRPr="00F22160">
        <w:t xml:space="preserve"> of </w:t>
      </w:r>
      <w:proofErr w:type="spellStart"/>
      <w:r w:rsidR="00662871" w:rsidRPr="00F22160">
        <w:rPr>
          <w:rStyle w:val="InlineCode"/>
        </w:rPr>
        <w:t>NumbersAllowed</w:t>
      </w:r>
      <w:proofErr w:type="spellEnd"/>
      <w:r w:rsidR="00662871" w:rsidRPr="00F22160">
        <w:t xml:space="preserve"> and standard operators in an expression, and </w:t>
      </w:r>
      <w:r w:rsidRPr="00F22160">
        <w:t>offers suggestions to the user for different expressions which could be entered to identify targets.</w:t>
      </w:r>
    </w:p>
    <w:p w14:paraId="65619B15" w14:textId="4A437552" w:rsidR="00940829" w:rsidRDefault="00940829" w:rsidP="00940829">
      <w:pPr>
        <w:shd w:val="clear" w:color="auto" w:fill="FFFFFF"/>
        <w:spacing w:after="160"/>
      </w:pPr>
      <w:r w:rsidRPr="00F22160">
        <w:t>Creat</w:t>
      </w:r>
      <w:bookmarkStart w:id="3" w:name="_GoBack"/>
      <w:bookmarkEnd w:id="3"/>
      <w:r w:rsidRPr="00F22160">
        <w:t xml:space="preserve">e new functionality in the program to offer suggestions for expressions which identify targets. The program should </w:t>
      </w:r>
      <w:r w:rsidR="007B5082" w:rsidRPr="00F22160">
        <w:t xml:space="preserve">prompt the user if they would like to receive suggestions in each turn. If selected, the program should display a list of expressions, together with what they evaluate to, onto the screen. </w:t>
      </w:r>
      <w:r w:rsidR="00662871" w:rsidRPr="00F22160">
        <w:t>If, in testing evaluations, multiple expressions identify the same target, only one of those expressions needs to be displayed to the user.</w:t>
      </w:r>
      <w:r w:rsidR="00662871">
        <w:t xml:space="preserve"> </w:t>
      </w:r>
    </w:p>
    <w:p w14:paraId="6C875DC0" w14:textId="77777777" w:rsidR="00940829" w:rsidRDefault="00940829" w:rsidP="00B96A2C">
      <w:pPr>
        <w:shd w:val="clear" w:color="auto" w:fill="FFFFFF"/>
        <w:spacing w:before="240" w:after="160"/>
        <w:rPr>
          <w:b/>
        </w:rPr>
      </w:pPr>
      <w:r>
        <w:rPr>
          <w:b/>
        </w:rPr>
        <w:t>What you need to do</w:t>
      </w:r>
    </w:p>
    <w:p w14:paraId="202488E3" w14:textId="71807DA7" w:rsidR="00940829" w:rsidRDefault="00940829" w:rsidP="00940829">
      <w:pPr>
        <w:pBdr>
          <w:bottom w:val="single" w:sz="4" w:space="1" w:color="auto"/>
        </w:pBdr>
        <w:shd w:val="clear" w:color="auto" w:fill="FFFFFF"/>
        <w:spacing w:after="120"/>
        <w:rPr>
          <w:b/>
        </w:rPr>
      </w:pPr>
      <w:r>
        <w:rPr>
          <w:b/>
        </w:rPr>
        <w:t>Task 1</w:t>
      </w:r>
      <w:r w:rsidR="00F77752">
        <w:rPr>
          <w:b/>
        </w:rPr>
        <w:t>9</w:t>
      </w:r>
      <w:r>
        <w:rPr>
          <w:b/>
        </w:rPr>
        <w:t>.1</w:t>
      </w:r>
    </w:p>
    <w:p w14:paraId="34A422F0" w14:textId="5698276A" w:rsidR="00940829" w:rsidRDefault="00940829" w:rsidP="00940829">
      <w:pPr>
        <w:shd w:val="clear" w:color="auto" w:fill="FFFFFF"/>
        <w:spacing w:after="160"/>
      </w:pPr>
      <w:r>
        <w:t xml:space="preserve">Modify the </w:t>
      </w:r>
      <w:proofErr w:type="spellStart"/>
      <w:r w:rsidR="007B5082">
        <w:rPr>
          <w:rFonts w:eastAsia="Consolas" w:cs="Consolas"/>
          <w:b/>
          <w:color w:val="1155CC"/>
          <w:lang w:val="en-GB"/>
        </w:rPr>
        <w:t>PlayGame</w:t>
      </w:r>
      <w:proofErr w:type="spellEnd"/>
      <w:r w:rsidRPr="00940829">
        <w:rPr>
          <w:lang w:val="en-GB"/>
        </w:rPr>
        <w:t xml:space="preserve"> </w:t>
      </w:r>
      <w:r>
        <w:rPr>
          <w:lang w:val="en-GB"/>
        </w:rPr>
        <w:t xml:space="preserve">method </w:t>
      </w:r>
      <w:r w:rsidR="00ED3DFA">
        <w:rPr>
          <w:lang w:val="en-GB"/>
        </w:rPr>
        <w:t xml:space="preserve">to </w:t>
      </w:r>
      <w:r w:rsidR="007B5082">
        <w:rPr>
          <w:lang w:val="en-GB"/>
        </w:rPr>
        <w:t>prompt the user as described and display a list of identified targets with their associated expressions</w:t>
      </w:r>
      <w:r>
        <w:t>.</w:t>
      </w:r>
    </w:p>
    <w:p w14:paraId="5032973D" w14:textId="02F3C977" w:rsidR="007B5082" w:rsidRDefault="007B5082" w:rsidP="00940829">
      <w:pPr>
        <w:shd w:val="clear" w:color="auto" w:fill="FFFFFF"/>
        <w:spacing w:after="160"/>
      </w:pPr>
      <w:r>
        <w:t xml:space="preserve">Create a new method </w:t>
      </w:r>
      <w:proofErr w:type="spellStart"/>
      <w:r w:rsidRPr="00E95A20">
        <w:rPr>
          <w:rStyle w:val="InlineCode"/>
        </w:rPr>
        <w:t>GenerateEvaluations</w:t>
      </w:r>
      <w:proofErr w:type="spellEnd"/>
      <w:r>
        <w:t xml:space="preserve"> which calculates possible solutions to targets using the values in the </w:t>
      </w:r>
      <w:proofErr w:type="spellStart"/>
      <w:r w:rsidRPr="00E95A20">
        <w:rPr>
          <w:rStyle w:val="InlineCode"/>
        </w:rPr>
        <w:t>NumbersAllowed</w:t>
      </w:r>
      <w:proofErr w:type="spellEnd"/>
      <w:r>
        <w:t xml:space="preserve"> list</w:t>
      </w:r>
      <w:r w:rsidR="00E95A20">
        <w:t>,</w:t>
      </w:r>
      <w:r>
        <w:t xml:space="preserve"> to operate as described.</w:t>
      </w:r>
    </w:p>
    <w:p w14:paraId="17DD2D0D" w14:textId="5A4CCCE9" w:rsidR="00940829" w:rsidRDefault="00940829" w:rsidP="00940829">
      <w:pPr>
        <w:pBdr>
          <w:bottom w:val="single" w:sz="4" w:space="1" w:color="auto"/>
        </w:pBdr>
        <w:shd w:val="clear" w:color="auto" w:fill="FFFFFF"/>
        <w:spacing w:before="240" w:after="120"/>
        <w:rPr>
          <w:b/>
        </w:rPr>
      </w:pPr>
      <w:r>
        <w:rPr>
          <w:b/>
        </w:rPr>
        <w:t>Task 1</w:t>
      </w:r>
      <w:r w:rsidR="00F77752">
        <w:rPr>
          <w:b/>
        </w:rPr>
        <w:t>9</w:t>
      </w:r>
      <w:r>
        <w:rPr>
          <w:b/>
        </w:rPr>
        <w:t>.2</w:t>
      </w:r>
    </w:p>
    <w:p w14:paraId="1B1619BA" w14:textId="77777777" w:rsidR="00940829" w:rsidRDefault="00940829" w:rsidP="00940829">
      <w:pPr>
        <w:shd w:val="clear" w:color="auto" w:fill="FFFFFF"/>
        <w:spacing w:after="0"/>
        <w:rPr>
          <w:b/>
        </w:rPr>
      </w:pPr>
      <w:r>
        <w:t>Test that the changes you have made work:</w:t>
      </w:r>
    </w:p>
    <w:p w14:paraId="39E5AB6B" w14:textId="77777777" w:rsidR="00940829" w:rsidRDefault="00940829" w:rsidP="00940829">
      <w:pPr>
        <w:numPr>
          <w:ilvl w:val="0"/>
          <w:numId w:val="11"/>
        </w:numPr>
        <w:pBdr>
          <w:top w:val="nil"/>
          <w:left w:val="nil"/>
          <w:bottom w:val="nil"/>
          <w:right w:val="nil"/>
          <w:between w:val="nil"/>
        </w:pBdr>
        <w:spacing w:after="0"/>
        <w:ind w:left="426" w:hanging="426"/>
      </w:pPr>
      <w:r>
        <w:rPr>
          <w:color w:val="000000"/>
        </w:rPr>
        <w:t>Run the Skeleton Program.</w:t>
      </w:r>
    </w:p>
    <w:p w14:paraId="3AEE0036" w14:textId="262CF55C" w:rsidR="00940829" w:rsidRPr="00A77617" w:rsidRDefault="00CD0A59" w:rsidP="00940829">
      <w:pPr>
        <w:numPr>
          <w:ilvl w:val="0"/>
          <w:numId w:val="11"/>
        </w:numPr>
        <w:pBdr>
          <w:top w:val="nil"/>
          <w:left w:val="nil"/>
          <w:bottom w:val="nil"/>
          <w:right w:val="nil"/>
          <w:between w:val="nil"/>
        </w:pBdr>
        <w:spacing w:after="0"/>
        <w:ind w:left="426" w:hanging="426"/>
      </w:pPr>
      <w:sdt>
        <w:sdtPr>
          <w:tag w:val="goog_rdk_3"/>
          <w:id w:val="844211997"/>
        </w:sdtPr>
        <w:sdtContent/>
      </w:sdt>
      <w:r w:rsidR="00940829">
        <w:rPr>
          <w:color w:val="000000"/>
        </w:rPr>
        <w:t xml:space="preserve">Press </w:t>
      </w:r>
      <w:r w:rsidR="00940829" w:rsidRPr="005C30B3">
        <w:rPr>
          <w:rStyle w:val="SubtleEmphasis"/>
          <w:color w:val="auto"/>
        </w:rPr>
        <w:t>enter</w:t>
      </w:r>
      <w:r w:rsidR="00940829">
        <w:rPr>
          <w:color w:val="000000"/>
        </w:rPr>
        <w:t xml:space="preserve"> to start </w:t>
      </w:r>
      <w:r w:rsidR="00ED3DFA">
        <w:rPr>
          <w:color w:val="000000"/>
        </w:rPr>
        <w:t xml:space="preserve">a </w:t>
      </w:r>
      <w:r w:rsidR="00E95A20">
        <w:rPr>
          <w:color w:val="000000"/>
        </w:rPr>
        <w:t>standard random</w:t>
      </w:r>
      <w:r w:rsidR="00940829">
        <w:rPr>
          <w:color w:val="000000"/>
        </w:rPr>
        <w:t xml:space="preserve"> game.</w:t>
      </w:r>
    </w:p>
    <w:p w14:paraId="578AF760" w14:textId="723F3B27" w:rsidR="00940829" w:rsidRPr="00E95A20" w:rsidRDefault="00940829" w:rsidP="00940829">
      <w:pPr>
        <w:numPr>
          <w:ilvl w:val="0"/>
          <w:numId w:val="11"/>
        </w:numPr>
        <w:pBdr>
          <w:top w:val="nil"/>
          <w:left w:val="nil"/>
          <w:bottom w:val="nil"/>
          <w:right w:val="nil"/>
          <w:between w:val="nil"/>
        </w:pBdr>
        <w:spacing w:after="0"/>
        <w:ind w:left="426" w:hanging="426"/>
      </w:pPr>
      <w:r>
        <w:rPr>
          <w:color w:val="000000"/>
        </w:rPr>
        <w:t xml:space="preserve">Show the program displaying </w:t>
      </w:r>
      <w:r w:rsidR="00E95A20">
        <w:rPr>
          <w:color w:val="000000"/>
        </w:rPr>
        <w:t>a prompt asking the user if they would like helper suggestions.</w:t>
      </w:r>
    </w:p>
    <w:p w14:paraId="24F2B0C8" w14:textId="6C5A8E1B" w:rsidR="00E95A20" w:rsidRPr="00760FAD" w:rsidRDefault="00E95A20" w:rsidP="00940829">
      <w:pPr>
        <w:numPr>
          <w:ilvl w:val="0"/>
          <w:numId w:val="11"/>
        </w:numPr>
        <w:pBdr>
          <w:top w:val="nil"/>
          <w:left w:val="nil"/>
          <w:bottom w:val="nil"/>
          <w:right w:val="nil"/>
          <w:between w:val="nil"/>
        </w:pBdr>
        <w:spacing w:after="0"/>
        <w:ind w:left="426" w:hanging="426"/>
      </w:pPr>
      <w:r>
        <w:rPr>
          <w:color w:val="000000"/>
        </w:rPr>
        <w:t xml:space="preserve">Show the program displaying expressions and associated evaluations which could be used to identify targets in the </w:t>
      </w:r>
      <w:r w:rsidRPr="00E95A20">
        <w:rPr>
          <w:rStyle w:val="InlineCode"/>
        </w:rPr>
        <w:t>Targets</w:t>
      </w:r>
      <w:r>
        <w:rPr>
          <w:color w:val="000000"/>
        </w:rPr>
        <w:t xml:space="preserve"> list.</w:t>
      </w:r>
    </w:p>
    <w:p w14:paraId="0B5F376E" w14:textId="77777777" w:rsidR="00760FAD" w:rsidRPr="00940829" w:rsidRDefault="00760FAD" w:rsidP="00760FAD">
      <w:pPr>
        <w:pBdr>
          <w:top w:val="nil"/>
          <w:left w:val="nil"/>
          <w:bottom w:val="nil"/>
          <w:right w:val="nil"/>
          <w:between w:val="nil"/>
        </w:pBdr>
        <w:spacing w:after="0"/>
        <w:ind w:left="426"/>
      </w:pPr>
    </w:p>
    <w:p w14:paraId="0940FCF6" w14:textId="77777777" w:rsidR="00940829" w:rsidRPr="0051631E" w:rsidRDefault="00940829" w:rsidP="00940829">
      <w:pPr>
        <w:pBdr>
          <w:top w:val="nil"/>
          <w:left w:val="nil"/>
          <w:bottom w:val="nil"/>
          <w:right w:val="nil"/>
          <w:between w:val="nil"/>
        </w:pBdr>
        <w:spacing w:after="0"/>
      </w:pPr>
      <w:r>
        <w:rPr>
          <w:b/>
          <w:noProof/>
          <w:color w:val="000000"/>
          <w:lang w:val="en-GB"/>
        </w:rPr>
        <mc:AlternateContent>
          <mc:Choice Requires="wps">
            <w:drawing>
              <wp:inline distT="0" distB="0" distL="0" distR="0" wp14:anchorId="1C831AE8" wp14:editId="6CABF85E">
                <wp:extent cx="6480175" cy="1254066"/>
                <wp:effectExtent l="38100" t="38100" r="111125" b="115570"/>
                <wp:docPr id="104984376" name="Rectangle 104984376"/>
                <wp:cNvGraphicFramePr/>
                <a:graphic xmlns:a="http://schemas.openxmlformats.org/drawingml/2006/main">
                  <a:graphicData uri="http://schemas.microsoft.com/office/word/2010/wordprocessingShape">
                    <wps:wsp>
                      <wps:cNvSpPr/>
                      <wps:spPr>
                        <a:xfrm>
                          <a:off x="0" y="0"/>
                          <a:ext cx="6480175" cy="1254066"/>
                        </a:xfrm>
                        <a:prstGeom prst="rect">
                          <a:avLst/>
                        </a:prstGeom>
                        <a:solidFill>
                          <a:schemeClr val="lt1"/>
                        </a:solidFill>
                        <a:ln w="9525" cap="flat" cmpd="sng">
                          <a:solidFill>
                            <a:srgbClr val="000000"/>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BE90677" w14:textId="77777777" w:rsidR="00CD0A59" w:rsidRDefault="00CD0A59" w:rsidP="00266E9C">
                            <w:pPr>
                              <w:spacing w:before="120" w:after="120" w:line="258" w:lineRule="auto"/>
                              <w:textDirection w:val="btLr"/>
                            </w:pPr>
                            <w:r>
                              <w:rPr>
                                <w:b/>
                                <w:color w:val="000000"/>
                              </w:rPr>
                              <w:t>Evidence that you need to provide:</w:t>
                            </w:r>
                          </w:p>
                          <w:p w14:paraId="25A9CFBC" w14:textId="2B2834A8"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w:t>
                            </w:r>
                            <w:r w:rsidRPr="00517D8E">
                              <w:rPr>
                                <w:color w:val="000000"/>
                              </w:rPr>
                              <w:t xml:space="preserve">SOURCE CODE showing the amended </w:t>
                            </w:r>
                            <w:proofErr w:type="spellStart"/>
                            <w:r w:rsidRPr="00517D8E">
                              <w:rPr>
                                <w:rFonts w:eastAsia="Consolas" w:cs="Consolas"/>
                                <w:b/>
                                <w:color w:val="1155CC"/>
                                <w:lang w:val="en-GB"/>
                              </w:rPr>
                              <w:t>PlayGame</w:t>
                            </w:r>
                            <w:proofErr w:type="spellEnd"/>
                            <w:r w:rsidRPr="00517D8E">
                              <w:rPr>
                                <w:rFonts w:eastAsia="Consolas" w:cs="Consolas"/>
                                <w:b/>
                                <w:color w:val="1155CC"/>
                                <w:lang w:val="en-GB"/>
                              </w:rPr>
                              <w:t xml:space="preserve"> </w:t>
                            </w:r>
                            <w:r w:rsidRPr="00517D8E">
                              <w:rPr>
                                <w:lang w:val="en-GB"/>
                              </w:rPr>
                              <w:t>method.</w:t>
                            </w:r>
                            <w:r w:rsidRPr="00517D8E">
                              <w:rPr>
                                <w:lang w:val="en-GB"/>
                              </w:rPr>
                              <w:tab/>
                              <w:t>[6 marks]</w:t>
                            </w:r>
                          </w:p>
                          <w:p w14:paraId="4AB095B5" w14:textId="0D14E077"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Your </w:t>
                            </w:r>
                            <w:r w:rsidRPr="00517D8E">
                              <w:rPr>
                                <w:color w:val="000000"/>
                                <w:spacing w:val="-2"/>
                              </w:rPr>
                              <w:t>PROGRAM</w:t>
                            </w:r>
                            <w:r w:rsidRPr="00517D8E">
                              <w:rPr>
                                <w:color w:val="000000"/>
                              </w:rPr>
                              <w:t xml:space="preserve"> SOURCE CODE showing the new </w:t>
                            </w:r>
                            <w:proofErr w:type="spellStart"/>
                            <w:r w:rsidRPr="00517D8E">
                              <w:rPr>
                                <w:rStyle w:val="InlineCode"/>
                              </w:rPr>
                              <w:t>GenerateEvaluations</w:t>
                            </w:r>
                            <w:proofErr w:type="spellEnd"/>
                            <w:r w:rsidRPr="00517D8E">
                              <w:t xml:space="preserve"> method </w:t>
                            </w:r>
                            <w:r>
                              <w:br/>
                            </w:r>
                            <w:r w:rsidRPr="00517D8E">
                              <w:t>and any additionally created methods required.</w:t>
                            </w:r>
                            <w:r w:rsidRPr="00517D8E">
                              <w:tab/>
                              <w:t>[7 marks]</w:t>
                            </w:r>
                          </w:p>
                          <w:p w14:paraId="7E93243A" w14:textId="77777777"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SCREEN </w:t>
                            </w:r>
                            <w:r w:rsidRPr="00517D8E">
                              <w:rPr>
                                <w:color w:val="000000"/>
                                <w:spacing w:val="-2"/>
                              </w:rPr>
                              <w:t>CAPTURE</w:t>
                            </w:r>
                            <w:r w:rsidRPr="00517D8E">
                              <w:rPr>
                                <w:color w:val="000000"/>
                              </w:rPr>
                              <w:t>(S) showing the required tests.</w:t>
                            </w:r>
                            <w:r w:rsidRPr="00517D8E">
                              <w:rPr>
                                <w:color w:val="000000"/>
                              </w:rPr>
                              <w:tab/>
                              <w:t>[1 mark]</w:t>
                            </w:r>
                          </w:p>
                        </w:txbxContent>
                      </wps:txbx>
                      <wps:bodyPr spcFirstLastPara="1" wrap="square" lIns="91425" tIns="45700" rIns="91425" bIns="45700" anchor="t" anchorCtr="0">
                        <a:spAutoFit/>
                      </wps:bodyPr>
                    </wps:wsp>
                  </a:graphicData>
                </a:graphic>
              </wp:inline>
            </w:drawing>
          </mc:Choice>
          <mc:Fallback>
            <w:pict>
              <v:rect w14:anchorId="1C831AE8" id="Rectangle 104984376" o:spid="_x0000_s1044" style="width:510.2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" fillcolor="white [3201]">
                <v:stroke startarrowwidth="narrow" startarrowlength="short" endarrowwidth="narrow" endarrowlength="short" joinstyle="round"/>
                <v:shadow on="t" color="black" opacity="26214f" origin="-.5,-.5" offset=".74836mm,.74836mm"/>
                <v:textbox style="mso-fit-shape-to-text:t" inset="2.53958mm,1.2694mm,2.53958mm,1.2694mm">
                  <w:txbxContent>
                    <w:p w14:paraId="2BE90677" w14:textId="77777777" w:rsidR="00CD0A59" w:rsidRDefault="00CD0A59" w:rsidP="00266E9C">
                      <w:pPr>
                        <w:spacing w:before="120" w:after="120" w:line="258" w:lineRule="auto"/>
                        <w:textDirection w:val="btLr"/>
                      </w:pPr>
                      <w:r>
                        <w:rPr>
                          <w:b/>
                          <w:color w:val="000000"/>
                        </w:rPr>
                        <w:t>Evidence that you need to provide:</w:t>
                      </w:r>
                    </w:p>
                    <w:p w14:paraId="25A9CFBC" w14:textId="2B2834A8"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Pr>
                          <w:color w:val="000000"/>
                        </w:rPr>
                        <w:t xml:space="preserve">Your </w:t>
                      </w:r>
                      <w:r w:rsidRPr="00266E9C">
                        <w:rPr>
                          <w:color w:val="000000"/>
                          <w:spacing w:val="-2"/>
                        </w:rPr>
                        <w:t>PROGRAM</w:t>
                      </w:r>
                      <w:r w:rsidRPr="004B5EB6">
                        <w:rPr>
                          <w:color w:val="000000"/>
                        </w:rPr>
                        <w:t xml:space="preserve"> </w:t>
                      </w:r>
                      <w:r w:rsidRPr="00517D8E">
                        <w:rPr>
                          <w:color w:val="000000"/>
                        </w:rPr>
                        <w:t xml:space="preserve">SOURCE CODE showing the amended </w:t>
                      </w:r>
                      <w:proofErr w:type="spellStart"/>
                      <w:r w:rsidRPr="00517D8E">
                        <w:rPr>
                          <w:rFonts w:eastAsia="Consolas" w:cs="Consolas"/>
                          <w:b/>
                          <w:color w:val="1155CC"/>
                          <w:lang w:val="en-GB"/>
                        </w:rPr>
                        <w:t>PlayGame</w:t>
                      </w:r>
                      <w:proofErr w:type="spellEnd"/>
                      <w:r w:rsidRPr="00517D8E">
                        <w:rPr>
                          <w:rFonts w:eastAsia="Consolas" w:cs="Consolas"/>
                          <w:b/>
                          <w:color w:val="1155CC"/>
                          <w:lang w:val="en-GB"/>
                        </w:rPr>
                        <w:t xml:space="preserve"> </w:t>
                      </w:r>
                      <w:r w:rsidRPr="00517D8E">
                        <w:rPr>
                          <w:lang w:val="en-GB"/>
                        </w:rPr>
                        <w:t>method.</w:t>
                      </w:r>
                      <w:r w:rsidRPr="00517D8E">
                        <w:rPr>
                          <w:lang w:val="en-GB"/>
                        </w:rPr>
                        <w:tab/>
                        <w:t>[6 marks]</w:t>
                      </w:r>
                    </w:p>
                    <w:p w14:paraId="4AB095B5" w14:textId="0D14E077"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Your </w:t>
                      </w:r>
                      <w:r w:rsidRPr="00517D8E">
                        <w:rPr>
                          <w:color w:val="000000"/>
                          <w:spacing w:val="-2"/>
                        </w:rPr>
                        <w:t>PROGRAM</w:t>
                      </w:r>
                      <w:r w:rsidRPr="00517D8E">
                        <w:rPr>
                          <w:color w:val="000000"/>
                        </w:rPr>
                        <w:t xml:space="preserve"> SOURCE CODE showing the new </w:t>
                      </w:r>
                      <w:proofErr w:type="spellStart"/>
                      <w:r w:rsidRPr="00517D8E">
                        <w:rPr>
                          <w:rStyle w:val="InlineCode"/>
                        </w:rPr>
                        <w:t>GenerateEvaluations</w:t>
                      </w:r>
                      <w:proofErr w:type="spellEnd"/>
                      <w:r w:rsidRPr="00517D8E">
                        <w:t xml:space="preserve"> method </w:t>
                      </w:r>
                      <w:r>
                        <w:br/>
                      </w:r>
                      <w:r w:rsidRPr="00517D8E">
                        <w:t>and any additionally created methods required.</w:t>
                      </w:r>
                      <w:r w:rsidRPr="00517D8E">
                        <w:tab/>
                        <w:t>[7 marks]</w:t>
                      </w:r>
                    </w:p>
                    <w:p w14:paraId="7E93243A" w14:textId="77777777" w:rsidR="00CD0A59" w:rsidRPr="00517D8E" w:rsidRDefault="00CD0A59" w:rsidP="00266E9C">
                      <w:pPr>
                        <w:numPr>
                          <w:ilvl w:val="0"/>
                          <w:numId w:val="11"/>
                        </w:numPr>
                        <w:pBdr>
                          <w:top w:val="nil"/>
                          <w:left w:val="nil"/>
                          <w:bottom w:val="nil"/>
                          <w:right w:val="nil"/>
                          <w:between w:val="nil"/>
                        </w:pBdr>
                        <w:tabs>
                          <w:tab w:val="right" w:pos="9900"/>
                        </w:tabs>
                        <w:spacing w:before="120" w:after="0"/>
                        <w:ind w:left="426" w:hanging="426"/>
                        <w:textDirection w:val="btLr"/>
                        <w:rPr>
                          <w:color w:val="000000"/>
                        </w:rPr>
                      </w:pPr>
                      <w:r w:rsidRPr="00517D8E">
                        <w:rPr>
                          <w:color w:val="000000"/>
                        </w:rPr>
                        <w:t xml:space="preserve">SCREEN </w:t>
                      </w:r>
                      <w:r w:rsidRPr="00517D8E">
                        <w:rPr>
                          <w:color w:val="000000"/>
                          <w:spacing w:val="-2"/>
                        </w:rPr>
                        <w:t>CAPTURE</w:t>
                      </w:r>
                      <w:r w:rsidRPr="00517D8E">
                        <w:rPr>
                          <w:color w:val="000000"/>
                        </w:rPr>
                        <w:t>(S) showing the required tests.</w:t>
                      </w:r>
                      <w:r w:rsidRPr="00517D8E">
                        <w:rPr>
                          <w:color w:val="000000"/>
                        </w:rPr>
                        <w:tab/>
                        <w:t>[1 mark]</w:t>
                      </w:r>
                    </w:p>
                  </w:txbxContent>
                </v:textbox>
                <w10:anchorlock/>
              </v:rect>
            </w:pict>
          </mc:Fallback>
        </mc:AlternateContent>
      </w:r>
    </w:p>
    <w:p w14:paraId="507E2801" w14:textId="77777777" w:rsidR="00D65AFE" w:rsidRDefault="00D65AFE" w:rsidP="00D65AFE">
      <w:pPr>
        <w:rPr>
          <w:sz w:val="26"/>
          <w:szCs w:val="26"/>
        </w:rPr>
      </w:pPr>
    </w:p>
    <w:sectPr w:rsidR="00D65AFE" w:rsidSect="004B5EB6">
      <w:headerReference w:type="even" r:id="rId14"/>
      <w:footerReference w:type="even" r:id="rId15"/>
      <w:footerReference w:type="default" r:id="rId16"/>
      <w:headerReference w:type="first" r:id="rId17"/>
      <w:footerReference w:type="first" r:id="rId18"/>
      <w:pgSz w:w="11907" w:h="16840"/>
      <w:pgMar w:top="851" w:right="851" w:bottom="851" w:left="851" w:header="0" w:footer="42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FEB0" w14:textId="77777777" w:rsidR="00CD0A59" w:rsidRDefault="00CD0A59">
      <w:pPr>
        <w:spacing w:after="0" w:line="240" w:lineRule="auto"/>
      </w:pPr>
      <w:r>
        <w:separator/>
      </w:r>
    </w:p>
    <w:p w14:paraId="06AF5AEA" w14:textId="77777777" w:rsidR="00CD0A59" w:rsidRDefault="00CD0A59"/>
  </w:endnote>
  <w:endnote w:type="continuationSeparator" w:id="0">
    <w:p w14:paraId="701B48E9" w14:textId="77777777" w:rsidR="00CD0A59" w:rsidRDefault="00CD0A59">
      <w:pPr>
        <w:spacing w:after="0" w:line="240" w:lineRule="auto"/>
      </w:pPr>
      <w:r>
        <w:continuationSeparator/>
      </w:r>
    </w:p>
    <w:p w14:paraId="61C90EB9" w14:textId="77777777" w:rsidR="00CD0A59" w:rsidRDefault="00CD0A59"/>
  </w:endnote>
  <w:endnote w:type="continuationNotice" w:id="1">
    <w:p w14:paraId="2B64CE45" w14:textId="77777777" w:rsidR="00CD0A59" w:rsidRDefault="00CD0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lue Highway Linocut">
    <w:panose1 w:val="00000000000000000000"/>
    <w:charset w:val="00"/>
    <w:family w:val="auto"/>
    <w:pitch w:val="variable"/>
    <w:sig w:usb0="A000002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8" w14:textId="77777777" w:rsidR="00CD0A59" w:rsidRDefault="00CD0A59">
    <w:pPr>
      <w:pBdr>
        <w:top w:val="nil"/>
        <w:left w:val="nil"/>
        <w:bottom w:val="nil"/>
        <w:right w:val="nil"/>
        <w:between w:val="nil"/>
      </w:pBdr>
      <w:tabs>
        <w:tab w:val="center" w:pos="4513"/>
        <w:tab w:val="right" w:pos="9026"/>
      </w:tabs>
      <w:spacing w:line="240" w:lineRule="auto"/>
      <w:rPr>
        <w:color w:val="000000"/>
      </w:rPr>
    </w:pPr>
  </w:p>
  <w:p w14:paraId="6CBBDDE0" w14:textId="77777777" w:rsidR="00CD0A59" w:rsidRDefault="00CD0A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2F4F9" w14:textId="2A9D2E77" w:rsidR="00CD0A59" w:rsidRPr="004B5EB6" w:rsidRDefault="00CD0A59" w:rsidP="004B5EB6">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5: Target Clear (C#)</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B96A2C">
      <w:rPr>
        <w:noProof/>
        <w:color w:val="000000"/>
        <w:sz w:val="18"/>
        <w:szCs w:val="18"/>
      </w:rPr>
      <w:t>9</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B96A2C">
      <w:rPr>
        <w:noProof/>
        <w:color w:val="000000"/>
        <w:sz w:val="18"/>
        <w:szCs w:val="18"/>
      </w:rPr>
      <w:t>21</w:t>
    </w:r>
    <w:r>
      <w:rPr>
        <w:color w:val="000000"/>
        <w:sz w:val="18"/>
        <w:szCs w:val="18"/>
      </w:rPr>
      <w:fldChar w:fldCharType="end"/>
    </w:r>
    <w:r>
      <w:rPr>
        <w:color w:val="000000"/>
        <w:sz w:val="18"/>
        <w:szCs w:val="18"/>
      </w:rPr>
      <w:tab/>
      <w:t>© ZigZag Education,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9" w14:textId="77777777" w:rsidR="00CD0A59" w:rsidRDefault="00CD0A59">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68D4" w14:textId="77777777" w:rsidR="00CD0A59" w:rsidRDefault="00CD0A59">
      <w:pPr>
        <w:spacing w:after="0" w:line="240" w:lineRule="auto"/>
      </w:pPr>
      <w:r>
        <w:separator/>
      </w:r>
    </w:p>
    <w:p w14:paraId="15D17625" w14:textId="77777777" w:rsidR="00CD0A59" w:rsidRDefault="00CD0A59"/>
  </w:footnote>
  <w:footnote w:type="continuationSeparator" w:id="0">
    <w:p w14:paraId="74AF5F84" w14:textId="77777777" w:rsidR="00CD0A59" w:rsidRDefault="00CD0A59">
      <w:pPr>
        <w:spacing w:after="0" w:line="240" w:lineRule="auto"/>
      </w:pPr>
      <w:r>
        <w:continuationSeparator/>
      </w:r>
    </w:p>
    <w:p w14:paraId="06F03F3F" w14:textId="77777777" w:rsidR="00CD0A59" w:rsidRDefault="00CD0A59"/>
  </w:footnote>
  <w:footnote w:type="continuationNotice" w:id="1">
    <w:p w14:paraId="0D1852AB" w14:textId="77777777" w:rsidR="00CD0A59" w:rsidRDefault="00CD0A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6" w14:textId="77777777" w:rsidR="00CD0A59" w:rsidRDefault="00CD0A59">
    <w:pPr>
      <w:pBdr>
        <w:top w:val="nil"/>
        <w:left w:val="nil"/>
        <w:bottom w:val="nil"/>
        <w:right w:val="nil"/>
        <w:between w:val="nil"/>
      </w:pBdr>
      <w:tabs>
        <w:tab w:val="center" w:pos="4513"/>
        <w:tab w:val="right" w:pos="9026"/>
      </w:tabs>
      <w:spacing w:line="240" w:lineRule="auto"/>
      <w:rPr>
        <w:color w:val="000000"/>
      </w:rPr>
    </w:pPr>
  </w:p>
  <w:p w14:paraId="7D348B88" w14:textId="77777777" w:rsidR="00CD0A59" w:rsidRDefault="00CD0A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07" w14:textId="77777777" w:rsidR="00CD0A59" w:rsidRDefault="00CD0A5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401"/>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DB601E"/>
    <w:multiLevelType w:val="multilevel"/>
    <w:tmpl w:val="D2DA7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44CF"/>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D5555"/>
    <w:multiLevelType w:val="multilevel"/>
    <w:tmpl w:val="CE788756"/>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55023"/>
    <w:multiLevelType w:val="hybridMultilevel"/>
    <w:tmpl w:val="384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107A"/>
    <w:multiLevelType w:val="hybridMultilevel"/>
    <w:tmpl w:val="E3F4929E"/>
    <w:lvl w:ilvl="0" w:tplc="1AA6B4D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B4DB1"/>
    <w:multiLevelType w:val="multilevel"/>
    <w:tmpl w:val="ACB62F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E76B2E"/>
    <w:multiLevelType w:val="hybridMultilevel"/>
    <w:tmpl w:val="403C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4FF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BB245F"/>
    <w:multiLevelType w:val="multilevel"/>
    <w:tmpl w:val="059C730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E703D9"/>
    <w:multiLevelType w:val="multilevel"/>
    <w:tmpl w:val="739C98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5F15F4"/>
    <w:multiLevelType w:val="hybridMultilevel"/>
    <w:tmpl w:val="B0A8AD4E"/>
    <w:lvl w:ilvl="0" w:tplc="5F18AD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C539E6"/>
    <w:multiLevelType w:val="multilevel"/>
    <w:tmpl w:val="E0664758"/>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9D2FA7"/>
    <w:multiLevelType w:val="multilevel"/>
    <w:tmpl w:val="B8E241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B3018B"/>
    <w:multiLevelType w:val="multilevel"/>
    <w:tmpl w:val="D338BD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3763F0"/>
    <w:multiLevelType w:val="multilevel"/>
    <w:tmpl w:val="5EF454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9A0EFA"/>
    <w:multiLevelType w:val="multilevel"/>
    <w:tmpl w:val="68C6040A"/>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D214E0"/>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D911A4"/>
    <w:multiLevelType w:val="multilevel"/>
    <w:tmpl w:val="721C2EA8"/>
    <w:lvl w:ilvl="0">
      <w:start w:val="1"/>
      <w:numFmt w:val="bullet"/>
      <w:lvlText w:val="●"/>
      <w:lvlJc w:val="left"/>
      <w:pPr>
        <w:ind w:left="720" w:hanging="360"/>
      </w:pPr>
      <w:rPr>
        <w:rFonts w:ascii="Noto Sans" w:eastAsia="Noto Sans" w:hAnsi="Noto Sans" w:cs="Noto San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56442D71"/>
    <w:multiLevelType w:val="multilevel"/>
    <w:tmpl w:val="1714C26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0" w15:restartNumberingAfterBreak="0">
    <w:nsid w:val="592B10A3"/>
    <w:multiLevelType w:val="hybridMultilevel"/>
    <w:tmpl w:val="319CB956"/>
    <w:lvl w:ilvl="0" w:tplc="B9A6A93E">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11076E5"/>
    <w:multiLevelType w:val="hybridMultilevel"/>
    <w:tmpl w:val="112C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D676C"/>
    <w:multiLevelType w:val="hybridMultilevel"/>
    <w:tmpl w:val="AB904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03705"/>
    <w:multiLevelType w:val="hybridMultilevel"/>
    <w:tmpl w:val="D292E0EE"/>
    <w:lvl w:ilvl="0" w:tplc="D5B05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D2285C"/>
    <w:multiLevelType w:val="multilevel"/>
    <w:tmpl w:val="0BD2B18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B17C9D"/>
    <w:multiLevelType w:val="multilevel"/>
    <w:tmpl w:val="CFA205B2"/>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B3914"/>
    <w:multiLevelType w:val="multilevel"/>
    <w:tmpl w:val="E906229C"/>
    <w:lvl w:ilvl="0">
      <w:start w:val="1"/>
      <w:numFmt w:val="low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750F5E"/>
    <w:multiLevelType w:val="multilevel"/>
    <w:tmpl w:val="7B98EA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741C2835"/>
    <w:multiLevelType w:val="hybridMultilevel"/>
    <w:tmpl w:val="7368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B01D9"/>
    <w:multiLevelType w:val="hybridMultilevel"/>
    <w:tmpl w:val="C6B6B33A"/>
    <w:lvl w:ilvl="0" w:tplc="4C34D26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F2AD4"/>
    <w:multiLevelType w:val="hybridMultilevel"/>
    <w:tmpl w:val="941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51164"/>
    <w:multiLevelType w:val="hybridMultilevel"/>
    <w:tmpl w:val="27DC6BD2"/>
    <w:lvl w:ilvl="0" w:tplc="5420AF2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8080C"/>
    <w:multiLevelType w:val="hybridMultilevel"/>
    <w:tmpl w:val="AB209836"/>
    <w:lvl w:ilvl="0" w:tplc="35C2E0B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4"/>
  </w:num>
  <w:num w:numId="3">
    <w:abstractNumId w:val="25"/>
  </w:num>
  <w:num w:numId="4">
    <w:abstractNumId w:val="26"/>
  </w:num>
  <w:num w:numId="5">
    <w:abstractNumId w:val="13"/>
  </w:num>
  <w:num w:numId="6">
    <w:abstractNumId w:val="6"/>
  </w:num>
  <w:num w:numId="7">
    <w:abstractNumId w:val="16"/>
  </w:num>
  <w:num w:numId="8">
    <w:abstractNumId w:val="1"/>
  </w:num>
  <w:num w:numId="9">
    <w:abstractNumId w:val="10"/>
  </w:num>
  <w:num w:numId="10">
    <w:abstractNumId w:val="27"/>
  </w:num>
  <w:num w:numId="11">
    <w:abstractNumId w:val="18"/>
  </w:num>
  <w:num w:numId="12">
    <w:abstractNumId w:val="15"/>
  </w:num>
  <w:num w:numId="13">
    <w:abstractNumId w:val="14"/>
  </w:num>
  <w:num w:numId="14">
    <w:abstractNumId w:val="9"/>
  </w:num>
  <w:num w:numId="15">
    <w:abstractNumId w:val="12"/>
  </w:num>
  <w:num w:numId="16">
    <w:abstractNumId w:val="5"/>
  </w:num>
  <w:num w:numId="17">
    <w:abstractNumId w:val="32"/>
  </w:num>
  <w:num w:numId="18">
    <w:abstractNumId w:val="31"/>
  </w:num>
  <w:num w:numId="19">
    <w:abstractNumId w:val="23"/>
  </w:num>
  <w:num w:numId="20">
    <w:abstractNumId w:val="29"/>
  </w:num>
  <w:num w:numId="21">
    <w:abstractNumId w:val="28"/>
  </w:num>
  <w:num w:numId="22">
    <w:abstractNumId w:val="11"/>
  </w:num>
  <w:num w:numId="23">
    <w:abstractNumId w:val="0"/>
  </w:num>
  <w:num w:numId="24">
    <w:abstractNumId w:val="17"/>
  </w:num>
  <w:num w:numId="25">
    <w:abstractNumId w:val="8"/>
  </w:num>
  <w:num w:numId="26">
    <w:abstractNumId w:val="20"/>
  </w:num>
  <w:num w:numId="27">
    <w:abstractNumId w:val="2"/>
  </w:num>
  <w:num w:numId="28">
    <w:abstractNumId w:val="22"/>
  </w:num>
  <w:num w:numId="29">
    <w:abstractNumId w:val="7"/>
  </w:num>
  <w:num w:numId="30">
    <w:abstractNumId w:val="21"/>
  </w:num>
  <w:num w:numId="31">
    <w:abstractNumId w:val="19"/>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54"/>
    <w:rsid w:val="00003385"/>
    <w:rsid w:val="00003FC5"/>
    <w:rsid w:val="00005871"/>
    <w:rsid w:val="00011E45"/>
    <w:rsid w:val="000153ED"/>
    <w:rsid w:val="00031884"/>
    <w:rsid w:val="000323C1"/>
    <w:rsid w:val="000337F1"/>
    <w:rsid w:val="000343BA"/>
    <w:rsid w:val="0003465D"/>
    <w:rsid w:val="0003548C"/>
    <w:rsid w:val="0003622A"/>
    <w:rsid w:val="0005243B"/>
    <w:rsid w:val="00053FDA"/>
    <w:rsid w:val="000557EA"/>
    <w:rsid w:val="0005749F"/>
    <w:rsid w:val="00063008"/>
    <w:rsid w:val="0006730C"/>
    <w:rsid w:val="000806AB"/>
    <w:rsid w:val="0008221B"/>
    <w:rsid w:val="00082B11"/>
    <w:rsid w:val="00084088"/>
    <w:rsid w:val="0008780F"/>
    <w:rsid w:val="0009088B"/>
    <w:rsid w:val="00090B38"/>
    <w:rsid w:val="000924C2"/>
    <w:rsid w:val="000A4F6D"/>
    <w:rsid w:val="000A61C5"/>
    <w:rsid w:val="000B008E"/>
    <w:rsid w:val="000B03F2"/>
    <w:rsid w:val="000B6694"/>
    <w:rsid w:val="000C57FB"/>
    <w:rsid w:val="000C5E40"/>
    <w:rsid w:val="000C6338"/>
    <w:rsid w:val="000D0072"/>
    <w:rsid w:val="000D0ED2"/>
    <w:rsid w:val="000D59A2"/>
    <w:rsid w:val="000D5B33"/>
    <w:rsid w:val="000D5E1F"/>
    <w:rsid w:val="000D7268"/>
    <w:rsid w:val="000E0029"/>
    <w:rsid w:val="000E18E4"/>
    <w:rsid w:val="000E304C"/>
    <w:rsid w:val="000E6E43"/>
    <w:rsid w:val="000F0432"/>
    <w:rsid w:val="000F2C19"/>
    <w:rsid w:val="000F327D"/>
    <w:rsid w:val="000F4053"/>
    <w:rsid w:val="000F41F2"/>
    <w:rsid w:val="000F506B"/>
    <w:rsid w:val="000F60CE"/>
    <w:rsid w:val="000F677D"/>
    <w:rsid w:val="001011CB"/>
    <w:rsid w:val="00102DB2"/>
    <w:rsid w:val="00107EFF"/>
    <w:rsid w:val="001122AF"/>
    <w:rsid w:val="00112FBA"/>
    <w:rsid w:val="00113202"/>
    <w:rsid w:val="001133B2"/>
    <w:rsid w:val="001143EF"/>
    <w:rsid w:val="001171C9"/>
    <w:rsid w:val="001308ED"/>
    <w:rsid w:val="001336DD"/>
    <w:rsid w:val="0013473C"/>
    <w:rsid w:val="00135A57"/>
    <w:rsid w:val="00140C8B"/>
    <w:rsid w:val="00141316"/>
    <w:rsid w:val="00142299"/>
    <w:rsid w:val="00144D12"/>
    <w:rsid w:val="00150938"/>
    <w:rsid w:val="00151AC3"/>
    <w:rsid w:val="00161B70"/>
    <w:rsid w:val="001623DC"/>
    <w:rsid w:val="001628E1"/>
    <w:rsid w:val="00163BAC"/>
    <w:rsid w:val="001655A3"/>
    <w:rsid w:val="00165E35"/>
    <w:rsid w:val="0017287A"/>
    <w:rsid w:val="00176986"/>
    <w:rsid w:val="0018229C"/>
    <w:rsid w:val="00187A57"/>
    <w:rsid w:val="00192A9A"/>
    <w:rsid w:val="001945AC"/>
    <w:rsid w:val="00196F47"/>
    <w:rsid w:val="001A3C90"/>
    <w:rsid w:val="001A448E"/>
    <w:rsid w:val="001C1F75"/>
    <w:rsid w:val="001C273B"/>
    <w:rsid w:val="001C5C32"/>
    <w:rsid w:val="001E0675"/>
    <w:rsid w:val="001E123B"/>
    <w:rsid w:val="001E2E1E"/>
    <w:rsid w:val="001E2E4C"/>
    <w:rsid w:val="001E3589"/>
    <w:rsid w:val="001F03A6"/>
    <w:rsid w:val="001F4013"/>
    <w:rsid w:val="001F5392"/>
    <w:rsid w:val="0020090B"/>
    <w:rsid w:val="0020374B"/>
    <w:rsid w:val="00205ADC"/>
    <w:rsid w:val="00207C01"/>
    <w:rsid w:val="002114AD"/>
    <w:rsid w:val="002126ED"/>
    <w:rsid w:val="00215A18"/>
    <w:rsid w:val="002206EE"/>
    <w:rsid w:val="0022161A"/>
    <w:rsid w:val="00223AA7"/>
    <w:rsid w:val="00224838"/>
    <w:rsid w:val="0023297A"/>
    <w:rsid w:val="00235570"/>
    <w:rsid w:val="00243284"/>
    <w:rsid w:val="002462E1"/>
    <w:rsid w:val="002501C4"/>
    <w:rsid w:val="0025294C"/>
    <w:rsid w:val="00255188"/>
    <w:rsid w:val="00261070"/>
    <w:rsid w:val="00263BAC"/>
    <w:rsid w:val="002657CB"/>
    <w:rsid w:val="002658D2"/>
    <w:rsid w:val="00266E9C"/>
    <w:rsid w:val="002670FF"/>
    <w:rsid w:val="00274B40"/>
    <w:rsid w:val="0027504A"/>
    <w:rsid w:val="00276E4B"/>
    <w:rsid w:val="00277342"/>
    <w:rsid w:val="00281ED3"/>
    <w:rsid w:val="00284DBA"/>
    <w:rsid w:val="0028777B"/>
    <w:rsid w:val="00290FF4"/>
    <w:rsid w:val="0029312A"/>
    <w:rsid w:val="0029326E"/>
    <w:rsid w:val="00294399"/>
    <w:rsid w:val="002957A4"/>
    <w:rsid w:val="002A17F5"/>
    <w:rsid w:val="002A33E5"/>
    <w:rsid w:val="002A43C5"/>
    <w:rsid w:val="002A7BB5"/>
    <w:rsid w:val="002B12DF"/>
    <w:rsid w:val="002B2313"/>
    <w:rsid w:val="002B5387"/>
    <w:rsid w:val="002B6DF3"/>
    <w:rsid w:val="002C019E"/>
    <w:rsid w:val="002C54B0"/>
    <w:rsid w:val="002C5B51"/>
    <w:rsid w:val="002C5D51"/>
    <w:rsid w:val="002D1EAC"/>
    <w:rsid w:val="002D38A8"/>
    <w:rsid w:val="002D534D"/>
    <w:rsid w:val="002D5B7C"/>
    <w:rsid w:val="002E2729"/>
    <w:rsid w:val="002E31B8"/>
    <w:rsid w:val="002E6F51"/>
    <w:rsid w:val="002F0F04"/>
    <w:rsid w:val="002F10CC"/>
    <w:rsid w:val="002F791B"/>
    <w:rsid w:val="003027DF"/>
    <w:rsid w:val="003043CD"/>
    <w:rsid w:val="003043F3"/>
    <w:rsid w:val="003069D7"/>
    <w:rsid w:val="0031100D"/>
    <w:rsid w:val="00314A6F"/>
    <w:rsid w:val="00317656"/>
    <w:rsid w:val="003264D9"/>
    <w:rsid w:val="00327A5A"/>
    <w:rsid w:val="00330691"/>
    <w:rsid w:val="003334DB"/>
    <w:rsid w:val="00335EC5"/>
    <w:rsid w:val="0034165F"/>
    <w:rsid w:val="00341E10"/>
    <w:rsid w:val="00345C8A"/>
    <w:rsid w:val="0034765E"/>
    <w:rsid w:val="00354AD1"/>
    <w:rsid w:val="00354E73"/>
    <w:rsid w:val="00363EDA"/>
    <w:rsid w:val="00364027"/>
    <w:rsid w:val="0036721C"/>
    <w:rsid w:val="00370EAF"/>
    <w:rsid w:val="00374277"/>
    <w:rsid w:val="003764ED"/>
    <w:rsid w:val="00377352"/>
    <w:rsid w:val="00377DAA"/>
    <w:rsid w:val="00377E1D"/>
    <w:rsid w:val="00377E95"/>
    <w:rsid w:val="00380C73"/>
    <w:rsid w:val="003830F2"/>
    <w:rsid w:val="003837AD"/>
    <w:rsid w:val="00385048"/>
    <w:rsid w:val="00387C71"/>
    <w:rsid w:val="00387D84"/>
    <w:rsid w:val="0039157B"/>
    <w:rsid w:val="00394214"/>
    <w:rsid w:val="003A23E0"/>
    <w:rsid w:val="003A2994"/>
    <w:rsid w:val="003A370F"/>
    <w:rsid w:val="003A3AD6"/>
    <w:rsid w:val="003A46D1"/>
    <w:rsid w:val="003A7BA4"/>
    <w:rsid w:val="003B3FEE"/>
    <w:rsid w:val="003C04C0"/>
    <w:rsid w:val="003C3BD1"/>
    <w:rsid w:val="003D17DA"/>
    <w:rsid w:val="003D7F45"/>
    <w:rsid w:val="003E19AD"/>
    <w:rsid w:val="003E2736"/>
    <w:rsid w:val="003F0D7D"/>
    <w:rsid w:val="003F13A3"/>
    <w:rsid w:val="003F3FEE"/>
    <w:rsid w:val="003F7DBE"/>
    <w:rsid w:val="0040064B"/>
    <w:rsid w:val="004020C3"/>
    <w:rsid w:val="00404998"/>
    <w:rsid w:val="00405810"/>
    <w:rsid w:val="0041052D"/>
    <w:rsid w:val="00414533"/>
    <w:rsid w:val="00416BBD"/>
    <w:rsid w:val="00417F8D"/>
    <w:rsid w:val="00421015"/>
    <w:rsid w:val="00423E23"/>
    <w:rsid w:val="00424C9B"/>
    <w:rsid w:val="004251D5"/>
    <w:rsid w:val="004253DE"/>
    <w:rsid w:val="004261DE"/>
    <w:rsid w:val="00437840"/>
    <w:rsid w:val="00445887"/>
    <w:rsid w:val="00445F0B"/>
    <w:rsid w:val="0044752C"/>
    <w:rsid w:val="00450B48"/>
    <w:rsid w:val="00460399"/>
    <w:rsid w:val="00467080"/>
    <w:rsid w:val="00470268"/>
    <w:rsid w:val="004713D4"/>
    <w:rsid w:val="00472320"/>
    <w:rsid w:val="00473695"/>
    <w:rsid w:val="00475604"/>
    <w:rsid w:val="00481730"/>
    <w:rsid w:val="00485355"/>
    <w:rsid w:val="004874A2"/>
    <w:rsid w:val="00487F51"/>
    <w:rsid w:val="00493621"/>
    <w:rsid w:val="004B36AE"/>
    <w:rsid w:val="004B5A0E"/>
    <w:rsid w:val="004B5EB6"/>
    <w:rsid w:val="004C0171"/>
    <w:rsid w:val="004C1319"/>
    <w:rsid w:val="004C2447"/>
    <w:rsid w:val="004D0E3C"/>
    <w:rsid w:val="004D3D4A"/>
    <w:rsid w:val="004D554C"/>
    <w:rsid w:val="004D65B9"/>
    <w:rsid w:val="004E3102"/>
    <w:rsid w:val="004E574D"/>
    <w:rsid w:val="004E7736"/>
    <w:rsid w:val="004F063B"/>
    <w:rsid w:val="004F2CB8"/>
    <w:rsid w:val="004F40BE"/>
    <w:rsid w:val="004F77C3"/>
    <w:rsid w:val="0050026C"/>
    <w:rsid w:val="0050117A"/>
    <w:rsid w:val="00505294"/>
    <w:rsid w:val="00507E3A"/>
    <w:rsid w:val="00511A43"/>
    <w:rsid w:val="00514884"/>
    <w:rsid w:val="005150C9"/>
    <w:rsid w:val="0051631E"/>
    <w:rsid w:val="00517D8E"/>
    <w:rsid w:val="0052325E"/>
    <w:rsid w:val="00523605"/>
    <w:rsid w:val="00524E1F"/>
    <w:rsid w:val="00525C3D"/>
    <w:rsid w:val="00525C84"/>
    <w:rsid w:val="0053165E"/>
    <w:rsid w:val="005338C5"/>
    <w:rsid w:val="00533ABA"/>
    <w:rsid w:val="00537285"/>
    <w:rsid w:val="0054403A"/>
    <w:rsid w:val="005505DD"/>
    <w:rsid w:val="00551BF2"/>
    <w:rsid w:val="005531F9"/>
    <w:rsid w:val="00555556"/>
    <w:rsid w:val="0056038C"/>
    <w:rsid w:val="005609E6"/>
    <w:rsid w:val="0056580B"/>
    <w:rsid w:val="0056615B"/>
    <w:rsid w:val="00566181"/>
    <w:rsid w:val="005671F6"/>
    <w:rsid w:val="00576C11"/>
    <w:rsid w:val="005770CB"/>
    <w:rsid w:val="00582A4F"/>
    <w:rsid w:val="00582CC5"/>
    <w:rsid w:val="0059778C"/>
    <w:rsid w:val="00597BC8"/>
    <w:rsid w:val="005A03BB"/>
    <w:rsid w:val="005A5DE8"/>
    <w:rsid w:val="005B461E"/>
    <w:rsid w:val="005B4F0D"/>
    <w:rsid w:val="005B7CF4"/>
    <w:rsid w:val="005C0069"/>
    <w:rsid w:val="005C30B3"/>
    <w:rsid w:val="005C52E9"/>
    <w:rsid w:val="005C75DE"/>
    <w:rsid w:val="005C7818"/>
    <w:rsid w:val="005D13A8"/>
    <w:rsid w:val="005D2C96"/>
    <w:rsid w:val="005E56B4"/>
    <w:rsid w:val="005E6895"/>
    <w:rsid w:val="005E6924"/>
    <w:rsid w:val="005F022C"/>
    <w:rsid w:val="005F6D26"/>
    <w:rsid w:val="00600D4D"/>
    <w:rsid w:val="006032FD"/>
    <w:rsid w:val="00604F62"/>
    <w:rsid w:val="00617CF8"/>
    <w:rsid w:val="00620634"/>
    <w:rsid w:val="0062215C"/>
    <w:rsid w:val="00624FDF"/>
    <w:rsid w:val="006258EA"/>
    <w:rsid w:val="0063693E"/>
    <w:rsid w:val="00637288"/>
    <w:rsid w:val="0064484D"/>
    <w:rsid w:val="00647E31"/>
    <w:rsid w:val="00650F28"/>
    <w:rsid w:val="00651F3F"/>
    <w:rsid w:val="0065242C"/>
    <w:rsid w:val="00653D42"/>
    <w:rsid w:val="00662871"/>
    <w:rsid w:val="00662992"/>
    <w:rsid w:val="006639DD"/>
    <w:rsid w:val="00663ED2"/>
    <w:rsid w:val="0066419D"/>
    <w:rsid w:val="00665C3C"/>
    <w:rsid w:val="00666EFE"/>
    <w:rsid w:val="0067013B"/>
    <w:rsid w:val="006719B9"/>
    <w:rsid w:val="00671F71"/>
    <w:rsid w:val="00672F17"/>
    <w:rsid w:val="00674233"/>
    <w:rsid w:val="0067455C"/>
    <w:rsid w:val="006750A8"/>
    <w:rsid w:val="00684467"/>
    <w:rsid w:val="00686090"/>
    <w:rsid w:val="00690012"/>
    <w:rsid w:val="006922D7"/>
    <w:rsid w:val="006A01D1"/>
    <w:rsid w:val="006A1476"/>
    <w:rsid w:val="006A2055"/>
    <w:rsid w:val="006A4839"/>
    <w:rsid w:val="006A5D21"/>
    <w:rsid w:val="006B10A3"/>
    <w:rsid w:val="006B1C46"/>
    <w:rsid w:val="006B2DC8"/>
    <w:rsid w:val="006B316B"/>
    <w:rsid w:val="006C1926"/>
    <w:rsid w:val="006C3934"/>
    <w:rsid w:val="006D400A"/>
    <w:rsid w:val="006E06E3"/>
    <w:rsid w:val="006E29D4"/>
    <w:rsid w:val="006F0217"/>
    <w:rsid w:val="00706AB8"/>
    <w:rsid w:val="00706BCD"/>
    <w:rsid w:val="00706E6F"/>
    <w:rsid w:val="00716893"/>
    <w:rsid w:val="00721CC1"/>
    <w:rsid w:val="00727C4C"/>
    <w:rsid w:val="00730263"/>
    <w:rsid w:val="00732EBD"/>
    <w:rsid w:val="00732F43"/>
    <w:rsid w:val="00733302"/>
    <w:rsid w:val="00736095"/>
    <w:rsid w:val="00736DFF"/>
    <w:rsid w:val="00740CDA"/>
    <w:rsid w:val="00741DB6"/>
    <w:rsid w:val="00742CC7"/>
    <w:rsid w:val="00747448"/>
    <w:rsid w:val="00755ED5"/>
    <w:rsid w:val="00757705"/>
    <w:rsid w:val="00760FAD"/>
    <w:rsid w:val="007659B4"/>
    <w:rsid w:val="007717EF"/>
    <w:rsid w:val="0078117F"/>
    <w:rsid w:val="007818E8"/>
    <w:rsid w:val="00783003"/>
    <w:rsid w:val="007832A1"/>
    <w:rsid w:val="0079053F"/>
    <w:rsid w:val="00790A81"/>
    <w:rsid w:val="00791F7F"/>
    <w:rsid w:val="007954D6"/>
    <w:rsid w:val="007A471C"/>
    <w:rsid w:val="007A705F"/>
    <w:rsid w:val="007A79CA"/>
    <w:rsid w:val="007B10EC"/>
    <w:rsid w:val="007B5082"/>
    <w:rsid w:val="007C2CB7"/>
    <w:rsid w:val="007C3C8D"/>
    <w:rsid w:val="007C6F3D"/>
    <w:rsid w:val="007D2F49"/>
    <w:rsid w:val="007D37A8"/>
    <w:rsid w:val="007D7B67"/>
    <w:rsid w:val="007E252C"/>
    <w:rsid w:val="007E3EB8"/>
    <w:rsid w:val="007E4CD5"/>
    <w:rsid w:val="007E58B8"/>
    <w:rsid w:val="007E5D88"/>
    <w:rsid w:val="007E729F"/>
    <w:rsid w:val="007F00F3"/>
    <w:rsid w:val="007F708F"/>
    <w:rsid w:val="00800B74"/>
    <w:rsid w:val="00801294"/>
    <w:rsid w:val="00803522"/>
    <w:rsid w:val="008046E0"/>
    <w:rsid w:val="00806DAE"/>
    <w:rsid w:val="008118FD"/>
    <w:rsid w:val="00812267"/>
    <w:rsid w:val="0081779C"/>
    <w:rsid w:val="008204FD"/>
    <w:rsid w:val="00823250"/>
    <w:rsid w:val="008259BE"/>
    <w:rsid w:val="00832005"/>
    <w:rsid w:val="00835446"/>
    <w:rsid w:val="00841BC8"/>
    <w:rsid w:val="00850FF9"/>
    <w:rsid w:val="008511E0"/>
    <w:rsid w:val="00851524"/>
    <w:rsid w:val="00853890"/>
    <w:rsid w:val="0086002A"/>
    <w:rsid w:val="0086259C"/>
    <w:rsid w:val="00870AD7"/>
    <w:rsid w:val="00870ADC"/>
    <w:rsid w:val="00870FF9"/>
    <w:rsid w:val="00872223"/>
    <w:rsid w:val="00875166"/>
    <w:rsid w:val="00876749"/>
    <w:rsid w:val="00877706"/>
    <w:rsid w:val="00877E63"/>
    <w:rsid w:val="00881E0C"/>
    <w:rsid w:val="00882969"/>
    <w:rsid w:val="00884B0F"/>
    <w:rsid w:val="00891993"/>
    <w:rsid w:val="00893FE8"/>
    <w:rsid w:val="00894670"/>
    <w:rsid w:val="00897610"/>
    <w:rsid w:val="008A3284"/>
    <w:rsid w:val="008A58E5"/>
    <w:rsid w:val="008B2D57"/>
    <w:rsid w:val="008C0CE9"/>
    <w:rsid w:val="008C2337"/>
    <w:rsid w:val="008C5F7B"/>
    <w:rsid w:val="008D0122"/>
    <w:rsid w:val="008D3EA3"/>
    <w:rsid w:val="008D477E"/>
    <w:rsid w:val="008D51A7"/>
    <w:rsid w:val="008D6EF3"/>
    <w:rsid w:val="008D7D9C"/>
    <w:rsid w:val="008E0449"/>
    <w:rsid w:val="008E0841"/>
    <w:rsid w:val="008E1F99"/>
    <w:rsid w:val="008E243B"/>
    <w:rsid w:val="008E3B40"/>
    <w:rsid w:val="008E4406"/>
    <w:rsid w:val="008E7523"/>
    <w:rsid w:val="008F0838"/>
    <w:rsid w:val="008F0D6C"/>
    <w:rsid w:val="008F1056"/>
    <w:rsid w:val="008F13CC"/>
    <w:rsid w:val="008F1E65"/>
    <w:rsid w:val="008F293D"/>
    <w:rsid w:val="00904708"/>
    <w:rsid w:val="0090496C"/>
    <w:rsid w:val="009062E1"/>
    <w:rsid w:val="00910F52"/>
    <w:rsid w:val="00912D98"/>
    <w:rsid w:val="0091312F"/>
    <w:rsid w:val="00913D74"/>
    <w:rsid w:val="009142D1"/>
    <w:rsid w:val="009220E1"/>
    <w:rsid w:val="0092287F"/>
    <w:rsid w:val="00923419"/>
    <w:rsid w:val="009246BA"/>
    <w:rsid w:val="009247A8"/>
    <w:rsid w:val="00925744"/>
    <w:rsid w:val="009259AF"/>
    <w:rsid w:val="009379C4"/>
    <w:rsid w:val="00940829"/>
    <w:rsid w:val="00940F72"/>
    <w:rsid w:val="0094154B"/>
    <w:rsid w:val="00946DBA"/>
    <w:rsid w:val="00952F0A"/>
    <w:rsid w:val="0095558F"/>
    <w:rsid w:val="00955C6F"/>
    <w:rsid w:val="00960ED3"/>
    <w:rsid w:val="00963DDD"/>
    <w:rsid w:val="00964E67"/>
    <w:rsid w:val="0096632E"/>
    <w:rsid w:val="009704E4"/>
    <w:rsid w:val="009723CD"/>
    <w:rsid w:val="00972B6F"/>
    <w:rsid w:val="00980AF2"/>
    <w:rsid w:val="00981546"/>
    <w:rsid w:val="00982F34"/>
    <w:rsid w:val="00986F30"/>
    <w:rsid w:val="00987E60"/>
    <w:rsid w:val="00990B96"/>
    <w:rsid w:val="00990EE0"/>
    <w:rsid w:val="00991F42"/>
    <w:rsid w:val="0099782A"/>
    <w:rsid w:val="009A38A0"/>
    <w:rsid w:val="009A5553"/>
    <w:rsid w:val="009A6AA3"/>
    <w:rsid w:val="009B1B4C"/>
    <w:rsid w:val="009B1B9D"/>
    <w:rsid w:val="009B2CE7"/>
    <w:rsid w:val="009C1B19"/>
    <w:rsid w:val="009C4900"/>
    <w:rsid w:val="009E0D9A"/>
    <w:rsid w:val="009E6734"/>
    <w:rsid w:val="009F429B"/>
    <w:rsid w:val="009F4431"/>
    <w:rsid w:val="009F5755"/>
    <w:rsid w:val="009F7129"/>
    <w:rsid w:val="00A0132D"/>
    <w:rsid w:val="00A02181"/>
    <w:rsid w:val="00A04651"/>
    <w:rsid w:val="00A06400"/>
    <w:rsid w:val="00A12767"/>
    <w:rsid w:val="00A1379E"/>
    <w:rsid w:val="00A14946"/>
    <w:rsid w:val="00A1539A"/>
    <w:rsid w:val="00A16A0B"/>
    <w:rsid w:val="00A20179"/>
    <w:rsid w:val="00A208AF"/>
    <w:rsid w:val="00A24C10"/>
    <w:rsid w:val="00A26BBC"/>
    <w:rsid w:val="00A328D3"/>
    <w:rsid w:val="00A33032"/>
    <w:rsid w:val="00A33172"/>
    <w:rsid w:val="00A427D5"/>
    <w:rsid w:val="00A43372"/>
    <w:rsid w:val="00A537DD"/>
    <w:rsid w:val="00A559ED"/>
    <w:rsid w:val="00A55C12"/>
    <w:rsid w:val="00A56C17"/>
    <w:rsid w:val="00A6175F"/>
    <w:rsid w:val="00A63086"/>
    <w:rsid w:val="00A630FA"/>
    <w:rsid w:val="00A63F46"/>
    <w:rsid w:val="00A67524"/>
    <w:rsid w:val="00A71D39"/>
    <w:rsid w:val="00A71EEC"/>
    <w:rsid w:val="00A743EC"/>
    <w:rsid w:val="00A757BA"/>
    <w:rsid w:val="00A7688E"/>
    <w:rsid w:val="00A77617"/>
    <w:rsid w:val="00A81254"/>
    <w:rsid w:val="00AA0414"/>
    <w:rsid w:val="00AA3AD3"/>
    <w:rsid w:val="00AA4764"/>
    <w:rsid w:val="00AA4B8E"/>
    <w:rsid w:val="00AA7258"/>
    <w:rsid w:val="00AB1441"/>
    <w:rsid w:val="00AB2414"/>
    <w:rsid w:val="00AB3F68"/>
    <w:rsid w:val="00AB491F"/>
    <w:rsid w:val="00AB7FAC"/>
    <w:rsid w:val="00AC0FB4"/>
    <w:rsid w:val="00AC461B"/>
    <w:rsid w:val="00AC6C05"/>
    <w:rsid w:val="00AD2F15"/>
    <w:rsid w:val="00AD6A1F"/>
    <w:rsid w:val="00AD7952"/>
    <w:rsid w:val="00AF0825"/>
    <w:rsid w:val="00AF231E"/>
    <w:rsid w:val="00AF2908"/>
    <w:rsid w:val="00AF7141"/>
    <w:rsid w:val="00B0059F"/>
    <w:rsid w:val="00B0286C"/>
    <w:rsid w:val="00B07F80"/>
    <w:rsid w:val="00B11423"/>
    <w:rsid w:val="00B1461C"/>
    <w:rsid w:val="00B175FD"/>
    <w:rsid w:val="00B2288E"/>
    <w:rsid w:val="00B242B0"/>
    <w:rsid w:val="00B25332"/>
    <w:rsid w:val="00B26551"/>
    <w:rsid w:val="00B26A01"/>
    <w:rsid w:val="00B30275"/>
    <w:rsid w:val="00B336B7"/>
    <w:rsid w:val="00B36495"/>
    <w:rsid w:val="00B43FD8"/>
    <w:rsid w:val="00B56E52"/>
    <w:rsid w:val="00B60E43"/>
    <w:rsid w:val="00B65F30"/>
    <w:rsid w:val="00B665A8"/>
    <w:rsid w:val="00B71974"/>
    <w:rsid w:val="00B71A54"/>
    <w:rsid w:val="00B7283D"/>
    <w:rsid w:val="00B769F4"/>
    <w:rsid w:val="00B76F5A"/>
    <w:rsid w:val="00B772F2"/>
    <w:rsid w:val="00B822DB"/>
    <w:rsid w:val="00B8239D"/>
    <w:rsid w:val="00B9121B"/>
    <w:rsid w:val="00B93345"/>
    <w:rsid w:val="00B938AF"/>
    <w:rsid w:val="00B93B1F"/>
    <w:rsid w:val="00B96A2C"/>
    <w:rsid w:val="00B96F99"/>
    <w:rsid w:val="00BA2037"/>
    <w:rsid w:val="00BA20F8"/>
    <w:rsid w:val="00BB2BC9"/>
    <w:rsid w:val="00BC74B1"/>
    <w:rsid w:val="00BD0964"/>
    <w:rsid w:val="00BD096B"/>
    <w:rsid w:val="00BD59EC"/>
    <w:rsid w:val="00BD60EA"/>
    <w:rsid w:val="00BF13F8"/>
    <w:rsid w:val="00BF3EBB"/>
    <w:rsid w:val="00BF5B86"/>
    <w:rsid w:val="00BF5C54"/>
    <w:rsid w:val="00C07DE9"/>
    <w:rsid w:val="00C12CCC"/>
    <w:rsid w:val="00C1653E"/>
    <w:rsid w:val="00C21A63"/>
    <w:rsid w:val="00C23713"/>
    <w:rsid w:val="00C23D1A"/>
    <w:rsid w:val="00C24905"/>
    <w:rsid w:val="00C261AF"/>
    <w:rsid w:val="00C26648"/>
    <w:rsid w:val="00C26CEB"/>
    <w:rsid w:val="00C27663"/>
    <w:rsid w:val="00C35A88"/>
    <w:rsid w:val="00C40304"/>
    <w:rsid w:val="00C40582"/>
    <w:rsid w:val="00C40EC1"/>
    <w:rsid w:val="00C4323B"/>
    <w:rsid w:val="00C44B9C"/>
    <w:rsid w:val="00C66ED2"/>
    <w:rsid w:val="00C72F1F"/>
    <w:rsid w:val="00C75F27"/>
    <w:rsid w:val="00C816F8"/>
    <w:rsid w:val="00C82387"/>
    <w:rsid w:val="00C86E8D"/>
    <w:rsid w:val="00C871A6"/>
    <w:rsid w:val="00C95800"/>
    <w:rsid w:val="00C96220"/>
    <w:rsid w:val="00C9785A"/>
    <w:rsid w:val="00CA1370"/>
    <w:rsid w:val="00CA2B72"/>
    <w:rsid w:val="00CB1AA1"/>
    <w:rsid w:val="00CB252F"/>
    <w:rsid w:val="00CB53A5"/>
    <w:rsid w:val="00CC2131"/>
    <w:rsid w:val="00CD0A59"/>
    <w:rsid w:val="00CD45A9"/>
    <w:rsid w:val="00CD4E9C"/>
    <w:rsid w:val="00CD5F82"/>
    <w:rsid w:val="00CE0B54"/>
    <w:rsid w:val="00CE0CBD"/>
    <w:rsid w:val="00CF0416"/>
    <w:rsid w:val="00CF36B1"/>
    <w:rsid w:val="00CF5327"/>
    <w:rsid w:val="00CF5CA1"/>
    <w:rsid w:val="00CF6766"/>
    <w:rsid w:val="00CF7630"/>
    <w:rsid w:val="00D0040D"/>
    <w:rsid w:val="00D012FA"/>
    <w:rsid w:val="00D0257B"/>
    <w:rsid w:val="00D03C2F"/>
    <w:rsid w:val="00D062A7"/>
    <w:rsid w:val="00D102AD"/>
    <w:rsid w:val="00D12701"/>
    <w:rsid w:val="00D12930"/>
    <w:rsid w:val="00D1319C"/>
    <w:rsid w:val="00D17A1F"/>
    <w:rsid w:val="00D20FF6"/>
    <w:rsid w:val="00D21FD1"/>
    <w:rsid w:val="00D27D8A"/>
    <w:rsid w:val="00D27DEB"/>
    <w:rsid w:val="00D27F3B"/>
    <w:rsid w:val="00D34AD2"/>
    <w:rsid w:val="00D36500"/>
    <w:rsid w:val="00D43993"/>
    <w:rsid w:val="00D457AF"/>
    <w:rsid w:val="00D45DC1"/>
    <w:rsid w:val="00D504D7"/>
    <w:rsid w:val="00D50D8D"/>
    <w:rsid w:val="00D5131E"/>
    <w:rsid w:val="00D513C5"/>
    <w:rsid w:val="00D520AC"/>
    <w:rsid w:val="00D525DC"/>
    <w:rsid w:val="00D56DBF"/>
    <w:rsid w:val="00D577CE"/>
    <w:rsid w:val="00D61EF3"/>
    <w:rsid w:val="00D65AFE"/>
    <w:rsid w:val="00D66AD7"/>
    <w:rsid w:val="00D72B6A"/>
    <w:rsid w:val="00D812AD"/>
    <w:rsid w:val="00D8373E"/>
    <w:rsid w:val="00D8411F"/>
    <w:rsid w:val="00D8618F"/>
    <w:rsid w:val="00D869D0"/>
    <w:rsid w:val="00D937B2"/>
    <w:rsid w:val="00D94A64"/>
    <w:rsid w:val="00D961DA"/>
    <w:rsid w:val="00D963A8"/>
    <w:rsid w:val="00DA3C62"/>
    <w:rsid w:val="00DA471E"/>
    <w:rsid w:val="00DA4D83"/>
    <w:rsid w:val="00DA6576"/>
    <w:rsid w:val="00DB27B5"/>
    <w:rsid w:val="00DB378F"/>
    <w:rsid w:val="00DB4158"/>
    <w:rsid w:val="00DB4237"/>
    <w:rsid w:val="00DB4263"/>
    <w:rsid w:val="00DB5D7B"/>
    <w:rsid w:val="00DC0A05"/>
    <w:rsid w:val="00DC1EE7"/>
    <w:rsid w:val="00DD164B"/>
    <w:rsid w:val="00DD2C49"/>
    <w:rsid w:val="00DD3DF0"/>
    <w:rsid w:val="00DE2DBD"/>
    <w:rsid w:val="00DF122F"/>
    <w:rsid w:val="00DF1C9B"/>
    <w:rsid w:val="00DF7BF2"/>
    <w:rsid w:val="00E03805"/>
    <w:rsid w:val="00E070CC"/>
    <w:rsid w:val="00E12B60"/>
    <w:rsid w:val="00E14842"/>
    <w:rsid w:val="00E15B4C"/>
    <w:rsid w:val="00E20D9F"/>
    <w:rsid w:val="00E220D1"/>
    <w:rsid w:val="00E225F0"/>
    <w:rsid w:val="00E2315D"/>
    <w:rsid w:val="00E2406D"/>
    <w:rsid w:val="00E25BCF"/>
    <w:rsid w:val="00E30C25"/>
    <w:rsid w:val="00E33141"/>
    <w:rsid w:val="00E365E4"/>
    <w:rsid w:val="00E37D1E"/>
    <w:rsid w:val="00E4164B"/>
    <w:rsid w:val="00E46CC7"/>
    <w:rsid w:val="00E54CD8"/>
    <w:rsid w:val="00E57F42"/>
    <w:rsid w:val="00E6038E"/>
    <w:rsid w:val="00E60F32"/>
    <w:rsid w:val="00E62A2A"/>
    <w:rsid w:val="00E63758"/>
    <w:rsid w:val="00E65A13"/>
    <w:rsid w:val="00E676A0"/>
    <w:rsid w:val="00E71E46"/>
    <w:rsid w:val="00E7431D"/>
    <w:rsid w:val="00E751B2"/>
    <w:rsid w:val="00E76492"/>
    <w:rsid w:val="00E81E36"/>
    <w:rsid w:val="00E823B7"/>
    <w:rsid w:val="00E850F6"/>
    <w:rsid w:val="00E86478"/>
    <w:rsid w:val="00E908BA"/>
    <w:rsid w:val="00E93F39"/>
    <w:rsid w:val="00E95A20"/>
    <w:rsid w:val="00E96101"/>
    <w:rsid w:val="00EA31D2"/>
    <w:rsid w:val="00EA34C3"/>
    <w:rsid w:val="00EA57D0"/>
    <w:rsid w:val="00EA6B32"/>
    <w:rsid w:val="00EA6C17"/>
    <w:rsid w:val="00EA741B"/>
    <w:rsid w:val="00EB0160"/>
    <w:rsid w:val="00EB4570"/>
    <w:rsid w:val="00EB4FFE"/>
    <w:rsid w:val="00EC1400"/>
    <w:rsid w:val="00ED0D43"/>
    <w:rsid w:val="00ED3883"/>
    <w:rsid w:val="00ED3C28"/>
    <w:rsid w:val="00ED3DFA"/>
    <w:rsid w:val="00ED4590"/>
    <w:rsid w:val="00ED4721"/>
    <w:rsid w:val="00EE03A9"/>
    <w:rsid w:val="00EE5EA3"/>
    <w:rsid w:val="00EE7FF3"/>
    <w:rsid w:val="00EF0A76"/>
    <w:rsid w:val="00EF32FB"/>
    <w:rsid w:val="00EF56E9"/>
    <w:rsid w:val="00EF5ECD"/>
    <w:rsid w:val="00F00DA1"/>
    <w:rsid w:val="00F062FB"/>
    <w:rsid w:val="00F06C5A"/>
    <w:rsid w:val="00F0703F"/>
    <w:rsid w:val="00F11791"/>
    <w:rsid w:val="00F1524A"/>
    <w:rsid w:val="00F21485"/>
    <w:rsid w:val="00F22160"/>
    <w:rsid w:val="00F23F76"/>
    <w:rsid w:val="00F247B0"/>
    <w:rsid w:val="00F24A15"/>
    <w:rsid w:val="00F26E82"/>
    <w:rsid w:val="00F27600"/>
    <w:rsid w:val="00F37728"/>
    <w:rsid w:val="00F37B03"/>
    <w:rsid w:val="00F45932"/>
    <w:rsid w:val="00F47C50"/>
    <w:rsid w:val="00F500FA"/>
    <w:rsid w:val="00F55BBC"/>
    <w:rsid w:val="00F56513"/>
    <w:rsid w:val="00F5750F"/>
    <w:rsid w:val="00F67D4A"/>
    <w:rsid w:val="00F705A8"/>
    <w:rsid w:val="00F77752"/>
    <w:rsid w:val="00F83599"/>
    <w:rsid w:val="00F83836"/>
    <w:rsid w:val="00F84A6C"/>
    <w:rsid w:val="00F85012"/>
    <w:rsid w:val="00F86B31"/>
    <w:rsid w:val="00F93DEE"/>
    <w:rsid w:val="00F94DFA"/>
    <w:rsid w:val="00FA0165"/>
    <w:rsid w:val="00FA29AC"/>
    <w:rsid w:val="00FB3BEE"/>
    <w:rsid w:val="00FB7092"/>
    <w:rsid w:val="00FB7749"/>
    <w:rsid w:val="00FB79DB"/>
    <w:rsid w:val="00FD6EDD"/>
    <w:rsid w:val="00FD710C"/>
    <w:rsid w:val="00FE0D14"/>
    <w:rsid w:val="00FE3FA5"/>
    <w:rsid w:val="00FF179D"/>
    <w:rsid w:val="00FF3DBA"/>
    <w:rsid w:val="00FF539D"/>
    <w:rsid w:val="00FF7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461D1"/>
  <w15:docId w15:val="{E9DBBE3C-2DEB-4E57-AD32-8DEBC410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384"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08"/>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747448"/>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Revision">
    <w:name w:val="Revision"/>
    <w:hidden/>
    <w:uiPriority w:val="99"/>
    <w:semiHidden/>
    <w:rsid w:val="00B11423"/>
    <w:pPr>
      <w:spacing w:after="0" w:line="240" w:lineRule="auto"/>
    </w:pPr>
  </w:style>
  <w:style w:type="character" w:styleId="SubtleEmphasis">
    <w:name w:val="Subtle Emphasis"/>
    <w:aliases w:val="User-Input"/>
    <w:basedOn w:val="DefaultParagraphFont"/>
    <w:uiPriority w:val="19"/>
    <w:qFormat/>
    <w:rsid w:val="00F86B31"/>
    <w:rPr>
      <w:rFonts w:ascii="Courier New" w:hAnsi="Courier New"/>
      <w:i w:val="0"/>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34267">
      <w:bodyDiv w:val="1"/>
      <w:marLeft w:val="0"/>
      <w:marRight w:val="0"/>
      <w:marTop w:val="0"/>
      <w:marBottom w:val="0"/>
      <w:divBdr>
        <w:top w:val="none" w:sz="0" w:space="0" w:color="auto"/>
        <w:left w:val="none" w:sz="0" w:space="0" w:color="auto"/>
        <w:bottom w:val="none" w:sz="0" w:space="0" w:color="auto"/>
        <w:right w:val="none" w:sz="0" w:space="0" w:color="auto"/>
      </w:divBdr>
    </w:div>
    <w:div w:id="1580166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H62geIVYlc6XTbYtTEMsmCsdg==">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93C3C74BAE04F246808DBB4AEFDAB6CA" ma:contentTypeVersion="12" ma:contentTypeDescription="Create a new document." ma:contentTypeScope="" ma:versionID="57a99dacaed76676f17df0237944bf37">
  <xsd:schema xmlns:xsd="http://www.w3.org/2001/XMLSchema" xmlns:xs="http://www.w3.org/2001/XMLSchema" xmlns:p="http://schemas.microsoft.com/office/2006/metadata/properties" xmlns:ns2="d1650294-eb2e-4d66-9edb-da61b6a70bcb" xmlns:ns3="a063fa90-1532-4607-85bd-a7fe100ab49d" targetNamespace="http://schemas.microsoft.com/office/2006/metadata/properties" ma:root="true" ma:fieldsID="cba8ff2682b68365f29cc0fcb2ffb640" ns2:_="" ns3:_="">
    <xsd:import namespace="d1650294-eb2e-4d66-9edb-da61b6a70bcb"/>
    <xsd:import namespace="a063fa90-1532-4607-85bd-a7fe100ab4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50294-eb2e-4d66-9edb-da61b6a7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00f9e56-177e-460b-872b-a9a7127bcca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fa90-1532-4607-85bd-a7fe100ab4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f034704-76c9-47e0-9141-b25a653131d0}" ma:internalName="TaxCatchAll" ma:showField="CatchAllData" ma:web="a063fa90-1532-4607-85bd-a7fe100ab4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063fa90-1532-4607-85bd-a7fe100ab49d" xsi:nil="true"/>
    <lcf76f155ced4ddcb4097134ff3c332f xmlns="d1650294-eb2e-4d66-9edb-da61b6a70bc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4F27AA-F9F6-4FB9-B23D-C392D2477FA8}"/>
</file>

<file path=customXml/itemProps3.xml><?xml version="1.0" encoding="utf-8"?>
<ds:datastoreItem xmlns:ds="http://schemas.openxmlformats.org/officeDocument/2006/customXml" ds:itemID="{F096D74A-670B-45B5-A4F3-C1EBC8BD6F2D}">
  <ds:schemaRefs>
    <ds:schemaRef ds:uri="http://schemas.microsoft.com/sharepoint/v3/contenttype/forms"/>
  </ds:schemaRefs>
</ds:datastoreItem>
</file>

<file path=customXml/itemProps4.xml><?xml version="1.0" encoding="utf-8"?>
<ds:datastoreItem xmlns:ds="http://schemas.openxmlformats.org/officeDocument/2006/customXml" ds:itemID="{6314411A-5154-4332-B4D6-4B3EEC76AC31}">
  <ds:schemaRefs>
    <ds:schemaRef ds:uri="http://schemas.microsoft.com/office/infopath/2007/PartnerControls"/>
    <ds:schemaRef ds:uri="http://schemas.microsoft.com/office/2006/documentManagement/types"/>
    <ds:schemaRef ds:uri="09c8b568-5d9c-4e20-ba84-ccb34f689f67"/>
    <ds:schemaRef ds:uri="8caf5177-4c59-4105-a7f9-f48ef841a81d"/>
    <ds:schemaRef ds:uri="http://schemas.openxmlformats.org/package/2006/metadata/core-properties"/>
    <ds:schemaRef ds:uri="http://purl.org/dc/terms/"/>
    <ds:schemaRef ds:uri="http://www.w3.org/XML/1998/namespace"/>
    <ds:schemaRef ds:uri="http://purl.org/dc/elements/1.1/"/>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691C5F4-3962-48CC-95D0-DFC0D66F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ullion</dc:creator>
  <cp:keywords/>
  <cp:lastModifiedBy>Natasha Andrew</cp:lastModifiedBy>
  <cp:revision>11</cp:revision>
  <cp:lastPrinted>2022-11-15T06:52:00Z</cp:lastPrinted>
  <dcterms:created xsi:type="dcterms:W3CDTF">2024-12-05T15:11:00Z</dcterms:created>
  <dcterms:modified xsi:type="dcterms:W3CDTF">2024-12-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C74BAE04F246808DBB4AEFDAB6CA</vt:lpwstr>
  </property>
  <property fmtid="{D5CDD505-2E9C-101B-9397-08002B2CF9AE}" pid="3" name="MediaServiceImageTags">
    <vt:lpwstr/>
  </property>
</Properties>
</file>